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F08A2" w:rsidP="001F08A2" w14:paraId="221B286C" w14:textId="77777777">
      <w:pPr>
        <w:jc w:val="center"/>
        <w:rPr>
          <w:b/>
        </w:rPr>
      </w:pPr>
    </w:p>
    <w:p w:rsidR="001F08A2" w:rsidP="001F08A2" w14:paraId="06EA74C1" w14:textId="77777777">
      <w:pPr>
        <w:jc w:val="center"/>
        <w:rPr>
          <w:b/>
        </w:rPr>
      </w:pPr>
    </w:p>
    <w:p w:rsidR="001F08A2" w:rsidP="001F08A2" w14:paraId="6B8DC875" w14:textId="77777777">
      <w:pPr>
        <w:jc w:val="center"/>
        <w:rPr>
          <w:b/>
        </w:rPr>
      </w:pPr>
    </w:p>
    <w:p w:rsidR="001F08A2" w:rsidP="001F08A2" w14:paraId="3950211F" w14:textId="77777777">
      <w:pPr>
        <w:jc w:val="center"/>
        <w:rPr>
          <w:b/>
        </w:rPr>
      </w:pPr>
    </w:p>
    <w:p w:rsidR="001F08A2" w:rsidP="001F08A2" w14:paraId="52137C66" w14:textId="77777777">
      <w:pPr>
        <w:jc w:val="center"/>
        <w:rPr>
          <w:b/>
        </w:rPr>
      </w:pPr>
    </w:p>
    <w:p w:rsidR="001F08A2" w:rsidP="001F08A2" w14:paraId="50984299" w14:textId="77777777">
      <w:pPr>
        <w:jc w:val="center"/>
        <w:rPr>
          <w:b/>
        </w:rPr>
      </w:pPr>
    </w:p>
    <w:p w:rsidR="001F08A2" w:rsidP="00141689" w14:paraId="13EE7367" w14:textId="5223D864">
      <w:pPr>
        <w:jc w:val="center"/>
        <w:rPr>
          <w:b/>
        </w:rPr>
      </w:pPr>
      <w:bookmarkStart w:id="0" w:name="_Hlk123208410"/>
      <w:r w:rsidRPr="00141689">
        <w:rPr>
          <w:b/>
        </w:rPr>
        <w:t xml:space="preserve">Requirements </w:t>
      </w:r>
      <w:r>
        <w:rPr>
          <w:b/>
        </w:rPr>
        <w:t>f</w:t>
      </w:r>
      <w:r w:rsidRPr="00141689">
        <w:rPr>
          <w:b/>
        </w:rPr>
        <w:t>or Negative Pre-Departure C</w:t>
      </w:r>
      <w:r w:rsidR="00263314">
        <w:rPr>
          <w:b/>
        </w:rPr>
        <w:t>OVID</w:t>
      </w:r>
      <w:r w:rsidRPr="00141689">
        <w:rPr>
          <w:b/>
        </w:rPr>
        <w:t xml:space="preserve">-19 Test Result </w:t>
      </w:r>
      <w:r>
        <w:rPr>
          <w:b/>
        </w:rPr>
        <w:t>o</w:t>
      </w:r>
      <w:r w:rsidRPr="00141689">
        <w:rPr>
          <w:b/>
        </w:rPr>
        <w:t xml:space="preserve">r Documentation </w:t>
      </w:r>
      <w:r>
        <w:rPr>
          <w:b/>
        </w:rPr>
        <w:t>o</w:t>
      </w:r>
      <w:r w:rsidRPr="00141689">
        <w:rPr>
          <w:b/>
        </w:rPr>
        <w:t xml:space="preserve">f Recovery </w:t>
      </w:r>
      <w:r>
        <w:rPr>
          <w:b/>
        </w:rPr>
        <w:t>f</w:t>
      </w:r>
      <w:r w:rsidRPr="00141689">
        <w:rPr>
          <w:b/>
        </w:rPr>
        <w:t>rom C</w:t>
      </w:r>
      <w:r w:rsidR="00671100">
        <w:rPr>
          <w:b/>
        </w:rPr>
        <w:t>OVID</w:t>
      </w:r>
      <w:r w:rsidRPr="00141689">
        <w:rPr>
          <w:b/>
        </w:rPr>
        <w:t xml:space="preserve">-19 </w:t>
      </w:r>
      <w:r>
        <w:rPr>
          <w:b/>
        </w:rPr>
        <w:t>f</w:t>
      </w:r>
      <w:r w:rsidRPr="00141689">
        <w:rPr>
          <w:b/>
        </w:rPr>
        <w:t xml:space="preserve">or </w:t>
      </w:r>
      <w:r>
        <w:rPr>
          <w:b/>
        </w:rPr>
        <w:t>a</w:t>
      </w:r>
      <w:r w:rsidRPr="00141689">
        <w:rPr>
          <w:b/>
        </w:rPr>
        <w:t xml:space="preserve">ll Airline </w:t>
      </w:r>
      <w:r>
        <w:rPr>
          <w:b/>
        </w:rPr>
        <w:t>o</w:t>
      </w:r>
      <w:r w:rsidRPr="00141689">
        <w:rPr>
          <w:b/>
        </w:rPr>
        <w:t xml:space="preserve">r Other Aircraft Passengers Traveling </w:t>
      </w:r>
      <w:r>
        <w:rPr>
          <w:b/>
        </w:rPr>
        <w:t>t</w:t>
      </w:r>
      <w:r w:rsidRPr="00141689">
        <w:rPr>
          <w:b/>
        </w:rPr>
        <w:t xml:space="preserve">o </w:t>
      </w:r>
      <w:r>
        <w:rPr>
          <w:b/>
        </w:rPr>
        <w:t>t</w:t>
      </w:r>
      <w:r w:rsidRPr="00141689">
        <w:rPr>
          <w:b/>
        </w:rPr>
        <w:t xml:space="preserve">he United States </w:t>
      </w:r>
      <w:r>
        <w:rPr>
          <w:b/>
        </w:rPr>
        <w:t>f</w:t>
      </w:r>
      <w:r w:rsidRPr="00141689">
        <w:rPr>
          <w:b/>
        </w:rPr>
        <w:t xml:space="preserve">rom </w:t>
      </w:r>
      <w:r>
        <w:rPr>
          <w:b/>
        </w:rPr>
        <w:t>t</w:t>
      </w:r>
      <w:r w:rsidRPr="00141689">
        <w:rPr>
          <w:b/>
        </w:rPr>
        <w:t xml:space="preserve">he People’s Republic </w:t>
      </w:r>
      <w:r w:rsidR="008C0F86">
        <w:rPr>
          <w:b/>
        </w:rPr>
        <w:t>o</w:t>
      </w:r>
      <w:r w:rsidRPr="00141689">
        <w:rPr>
          <w:b/>
        </w:rPr>
        <w:t>f China  </w:t>
      </w:r>
    </w:p>
    <w:bookmarkEnd w:id="0"/>
    <w:p w:rsidR="001F08A2" w:rsidP="00141689" w14:paraId="22644768" w14:textId="77777777">
      <w:pPr>
        <w:rPr>
          <w:b/>
        </w:rPr>
      </w:pPr>
    </w:p>
    <w:p w:rsidR="001F08A2" w:rsidRPr="00C61FA5" w:rsidP="0049542A" w14:paraId="155E8F5A" w14:textId="7ABD290D">
      <w:pPr>
        <w:jc w:val="center"/>
        <w:rPr>
          <w:b/>
        </w:rPr>
      </w:pPr>
      <w:r w:rsidRPr="00C61FA5">
        <w:rPr>
          <w:b/>
        </w:rPr>
        <w:t>(OMB Control No. 0920-</w:t>
      </w:r>
      <w:r w:rsidR="00141689">
        <w:rPr>
          <w:b/>
        </w:rPr>
        <w:t>XXXX</w:t>
      </w:r>
      <w:r w:rsidRPr="00C61FA5">
        <w:rPr>
          <w:b/>
        </w:rPr>
        <w:t>)</w:t>
      </w:r>
    </w:p>
    <w:p w:rsidR="00BB3879" w:rsidP="00141689" w14:paraId="1E90C045" w14:textId="0A66E854">
      <w:pPr>
        <w:jc w:val="center"/>
        <w:rPr>
          <w:b/>
        </w:rPr>
      </w:pPr>
      <w:r>
        <w:rPr>
          <w:b/>
        </w:rPr>
        <w:t>Request for Emergency Clearance</w:t>
      </w:r>
    </w:p>
    <w:p w:rsidR="00BB3879" w:rsidP="001F08A2" w14:paraId="322CE418" w14:textId="77777777">
      <w:pPr>
        <w:jc w:val="center"/>
        <w:rPr>
          <w:b/>
        </w:rPr>
      </w:pPr>
    </w:p>
    <w:p w:rsidR="001F08A2" w:rsidRPr="00C61FA5" w:rsidP="001F08A2" w14:paraId="7F373C10" w14:textId="28BB2748">
      <w:pPr>
        <w:jc w:val="center"/>
        <w:rPr>
          <w:b/>
        </w:rPr>
      </w:pPr>
      <w:r w:rsidRPr="00C61FA5">
        <w:rPr>
          <w:b/>
        </w:rPr>
        <w:t xml:space="preserve">Submitted </w:t>
      </w:r>
      <w:r w:rsidR="00513C40">
        <w:rPr>
          <w:b/>
        </w:rPr>
        <w:t xml:space="preserve">December </w:t>
      </w:r>
      <w:r w:rsidR="007E77CC">
        <w:rPr>
          <w:b/>
        </w:rPr>
        <w:t>29,</w:t>
      </w:r>
      <w:r w:rsidR="00840348">
        <w:rPr>
          <w:b/>
        </w:rPr>
        <w:t xml:space="preserve"> 2022</w:t>
      </w:r>
    </w:p>
    <w:p w:rsidR="001F08A2" w:rsidRPr="00C61FA5" w:rsidP="001F08A2" w14:paraId="05083FBB" w14:textId="77777777">
      <w:pPr>
        <w:rPr>
          <w:b/>
        </w:rPr>
      </w:pPr>
    </w:p>
    <w:p w:rsidR="001F08A2" w:rsidRPr="00C61FA5" w:rsidP="001F08A2" w14:paraId="28819D9C" w14:textId="77777777">
      <w:pPr>
        <w:rPr>
          <w:b/>
        </w:rPr>
      </w:pPr>
    </w:p>
    <w:p w:rsidR="00832C78" w:rsidRPr="00C61FA5" w:rsidP="00832C78" w14:paraId="0F8837C0" w14:textId="77777777">
      <w:pPr>
        <w:outlineLvl w:val="0"/>
        <w:rPr>
          <w:b/>
        </w:rPr>
      </w:pPr>
    </w:p>
    <w:p w:rsidR="00832C78" w:rsidRPr="00C61FA5" w:rsidP="00832C78" w14:paraId="77CF7E90" w14:textId="77777777">
      <w:pPr>
        <w:outlineLvl w:val="0"/>
        <w:rPr>
          <w:b/>
        </w:rPr>
      </w:pPr>
    </w:p>
    <w:p w:rsidR="00832C78" w:rsidRPr="00C61FA5" w:rsidP="00832C78" w14:paraId="6E3754E5" w14:textId="77777777">
      <w:pPr>
        <w:outlineLvl w:val="0"/>
        <w:rPr>
          <w:b/>
        </w:rPr>
      </w:pPr>
    </w:p>
    <w:p w:rsidR="00832C78" w:rsidRPr="00C61FA5" w:rsidP="003C5FF6" w14:paraId="5BC0B553" w14:textId="2DDDA145">
      <w:pPr>
        <w:jc w:val="center"/>
        <w:outlineLvl w:val="0"/>
        <w:rPr>
          <w:b/>
        </w:rPr>
      </w:pPr>
      <w:r>
        <w:rPr>
          <w:b/>
        </w:rPr>
        <w:t xml:space="preserve">Supporting </w:t>
      </w:r>
      <w:r>
        <w:rPr>
          <w:b/>
        </w:rPr>
        <w:t>Statement</w:t>
      </w:r>
      <w:r>
        <w:rPr>
          <w:b/>
        </w:rPr>
        <w:t xml:space="preserve"> A</w:t>
      </w:r>
    </w:p>
    <w:p w:rsidR="00832C78" w:rsidRPr="00C61FA5" w:rsidP="00832C78" w14:paraId="0AF90CCB" w14:textId="77777777">
      <w:pPr>
        <w:outlineLvl w:val="0"/>
        <w:rPr>
          <w:b/>
        </w:rPr>
      </w:pPr>
    </w:p>
    <w:p w:rsidR="00832C78" w:rsidRPr="00C61FA5" w:rsidP="00832C78" w14:paraId="0F6C80D8" w14:textId="77777777">
      <w:pPr>
        <w:outlineLvl w:val="0"/>
        <w:rPr>
          <w:b/>
        </w:rPr>
      </w:pPr>
    </w:p>
    <w:p w:rsidR="00832C78" w:rsidRPr="00C61FA5" w:rsidP="00832C78" w14:paraId="5097A1AE" w14:textId="77777777">
      <w:pPr>
        <w:outlineLvl w:val="0"/>
        <w:rPr>
          <w:b/>
        </w:rPr>
      </w:pPr>
    </w:p>
    <w:p w:rsidR="00832C78" w:rsidP="00832C78" w14:paraId="6422676D" w14:textId="4DD72E85">
      <w:pPr>
        <w:outlineLvl w:val="0"/>
        <w:rPr>
          <w:b/>
        </w:rPr>
      </w:pPr>
    </w:p>
    <w:p w:rsidR="00AC5723" w:rsidP="00832C78" w14:paraId="53207709" w14:textId="1F83827E">
      <w:pPr>
        <w:outlineLvl w:val="0"/>
        <w:rPr>
          <w:b/>
        </w:rPr>
      </w:pPr>
    </w:p>
    <w:p w:rsidR="00AC5723" w:rsidP="00832C78" w14:paraId="1331D6AC" w14:textId="7A052F1E">
      <w:pPr>
        <w:outlineLvl w:val="0"/>
        <w:rPr>
          <w:b/>
        </w:rPr>
      </w:pPr>
    </w:p>
    <w:p w:rsidR="00AC5723" w:rsidP="00832C78" w14:paraId="33ED794D" w14:textId="38534BED">
      <w:pPr>
        <w:outlineLvl w:val="0"/>
        <w:rPr>
          <w:b/>
        </w:rPr>
      </w:pPr>
    </w:p>
    <w:p w:rsidR="00AC5723" w:rsidP="00832C78" w14:paraId="6E948B7A" w14:textId="53B7B2FE">
      <w:pPr>
        <w:outlineLvl w:val="0"/>
        <w:rPr>
          <w:b/>
        </w:rPr>
      </w:pPr>
    </w:p>
    <w:p w:rsidR="00AC5723" w:rsidP="00832C78" w14:paraId="495A94DD" w14:textId="330DACEA">
      <w:pPr>
        <w:outlineLvl w:val="0"/>
        <w:rPr>
          <w:b/>
        </w:rPr>
      </w:pPr>
    </w:p>
    <w:p w:rsidR="00AC5723" w:rsidP="00832C78" w14:paraId="2EAF638D" w14:textId="198AEA32">
      <w:pPr>
        <w:outlineLvl w:val="0"/>
        <w:rPr>
          <w:b/>
        </w:rPr>
      </w:pPr>
    </w:p>
    <w:p w:rsidR="00AC5723" w:rsidRPr="00C61FA5" w:rsidP="00832C78" w14:paraId="01474F11" w14:textId="77777777">
      <w:pPr>
        <w:outlineLvl w:val="0"/>
        <w:rPr>
          <w:b/>
        </w:rPr>
      </w:pPr>
    </w:p>
    <w:p w:rsidR="0049542A" w:rsidRPr="00C61FA5" w:rsidP="00832C78" w14:paraId="4CA4ADAB" w14:textId="77777777">
      <w:pPr>
        <w:outlineLvl w:val="0"/>
        <w:rPr>
          <w:b/>
        </w:rPr>
      </w:pPr>
    </w:p>
    <w:p w:rsidR="00832C78" w:rsidRPr="00C61FA5" w:rsidP="00832C78" w14:paraId="1825E063" w14:textId="77777777">
      <w:pPr>
        <w:outlineLvl w:val="0"/>
        <w:rPr>
          <w:b/>
        </w:rPr>
      </w:pPr>
    </w:p>
    <w:p w:rsidR="00832C78" w:rsidRPr="00C61FA5" w:rsidP="00832C78" w14:paraId="001DF5F5" w14:textId="77777777">
      <w:pPr>
        <w:outlineLvl w:val="0"/>
        <w:rPr>
          <w:b/>
        </w:rPr>
      </w:pPr>
    </w:p>
    <w:p w:rsidR="00832C78" w:rsidRPr="00C61FA5" w:rsidP="00832C78" w14:paraId="18717021" w14:textId="77777777">
      <w:pPr>
        <w:outlineLvl w:val="0"/>
        <w:rPr>
          <w:b/>
        </w:rPr>
      </w:pPr>
      <w:bookmarkStart w:id="1" w:name="_Toc334782571"/>
      <w:bookmarkStart w:id="2" w:name="_Toc428877068"/>
      <w:bookmarkStart w:id="3" w:name="_Toc59888394"/>
      <w:r w:rsidRPr="00C61FA5">
        <w:rPr>
          <w:b/>
        </w:rPr>
        <w:t>Contact:</w:t>
      </w:r>
      <w:bookmarkEnd w:id="1"/>
      <w:bookmarkEnd w:id="2"/>
      <w:bookmarkEnd w:id="3"/>
    </w:p>
    <w:p w:rsidR="004F76F2" w:rsidP="004F76F2" w14:paraId="2F26FFAB" w14:textId="61E10583">
      <w:pPr>
        <w:pStyle w:val="NoSpacing"/>
      </w:pPr>
      <w:r>
        <w:t>Chip</w:t>
      </w:r>
      <w:r w:rsidR="00CA2110">
        <w:t xml:space="preserve"> Daymude</w:t>
      </w:r>
    </w:p>
    <w:p w:rsidR="004F76F2" w:rsidP="004F76F2" w14:paraId="062B1B17" w14:textId="32B54E0C">
      <w:pPr>
        <w:pStyle w:val="NoSpacing"/>
      </w:pPr>
      <w:r>
        <w:t xml:space="preserve">National Center for Emerging and Zoonotic Infectious Diseases </w:t>
      </w:r>
    </w:p>
    <w:p w:rsidR="004F76F2" w:rsidP="004F76F2" w14:paraId="3EBAFE46" w14:textId="77777777">
      <w:pPr>
        <w:pStyle w:val="NoSpacing"/>
      </w:pPr>
      <w:r>
        <w:t xml:space="preserve">Centers for Disease Control and Prevention </w:t>
      </w:r>
    </w:p>
    <w:p w:rsidR="004F76F2" w:rsidP="004F76F2" w14:paraId="26B990C2" w14:textId="77777777">
      <w:pPr>
        <w:pStyle w:val="NoSpacing"/>
      </w:pPr>
      <w:r>
        <w:t xml:space="preserve">1600 Clifton Road, NE </w:t>
      </w:r>
    </w:p>
    <w:p w:rsidR="004F76F2" w:rsidP="004F76F2" w14:paraId="37F32756" w14:textId="77777777">
      <w:pPr>
        <w:pStyle w:val="NoSpacing"/>
      </w:pPr>
      <w:r>
        <w:t xml:space="preserve">Atlanta, Georgia 30333 </w:t>
      </w:r>
    </w:p>
    <w:p w:rsidR="004F76F2" w:rsidP="004F76F2" w14:paraId="0638E550" w14:textId="22E9D1D5">
      <w:pPr>
        <w:pStyle w:val="NoSpacing"/>
      </w:pPr>
      <w:r>
        <w:t xml:space="preserve">Phone: </w:t>
      </w:r>
      <w:r w:rsidRPr="00CA2110" w:rsidR="00CA2110">
        <w:t>404.718.7103</w:t>
      </w:r>
    </w:p>
    <w:p w:rsidR="004F76F2" w:rsidRPr="00C61FA5" w:rsidP="004F76F2" w14:paraId="4FC1E416" w14:textId="529F1815">
      <w:pPr>
        <w:pStyle w:val="NoSpacing"/>
      </w:pPr>
      <w:r>
        <w:t xml:space="preserve">Email: </w:t>
      </w:r>
      <w:r w:rsidRPr="00CA2110" w:rsidR="00CA2110">
        <w:t>qkh7@cdc.gov</w:t>
      </w:r>
    </w:p>
    <w:p w:rsidR="00BB3879" w:rsidRPr="000C5EF1" w:rsidP="00BB3879" w14:paraId="35F5A7E2" w14:textId="54C5464E">
      <w:pPr>
        <w:tabs>
          <w:tab w:val="center" w:pos="4680"/>
        </w:tabs>
        <w:autoSpaceDE w:val="0"/>
        <w:autoSpaceDN w:val="0"/>
        <w:adjustRightInd w:val="0"/>
        <w:rPr>
          <w:b/>
          <w:bCs/>
          <w:noProof/>
        </w:rPr>
      </w:pPr>
    </w:p>
    <w:p w:rsidR="00832C78" w:rsidRPr="00C61FA5" w:rsidP="00832C78" w14:paraId="2C364A97" w14:textId="77777777"/>
    <w:p w:rsidR="001F08A2" w:rsidP="001F08A2" w14:paraId="39D85341" w14:textId="2CE0726E">
      <w:pPr>
        <w:rPr>
          <w:b/>
        </w:rPr>
      </w:pPr>
    </w:p>
    <w:p w:rsidR="001D77B2" w:rsidP="001F08A2" w14:paraId="3992A427" w14:textId="49B03CDE">
      <w:pPr>
        <w:rPr>
          <w:b/>
        </w:rPr>
      </w:pPr>
    </w:p>
    <w:p w:rsidR="001D77B2" w:rsidP="001F08A2" w14:paraId="091BDC2E" w14:textId="0CDA87C9">
      <w:pPr>
        <w:rPr>
          <w:b/>
        </w:rPr>
      </w:pPr>
    </w:p>
    <w:p w:rsidR="001D77B2" w:rsidRPr="00C61FA5" w:rsidP="001F08A2" w14:paraId="3697F0E7" w14:textId="77777777">
      <w:pPr>
        <w:rPr>
          <w:b/>
        </w:rPr>
      </w:pPr>
    </w:p>
    <w:p w:rsidR="00D23CBF" w:rsidRPr="00C61FA5" w14:paraId="469399B2" w14:textId="77777777">
      <w:pPr>
        <w:pStyle w:val="TOCHeading"/>
      </w:pPr>
      <w:r w:rsidRPr="00C61FA5">
        <w:t>Contents</w:t>
      </w:r>
    </w:p>
    <w:p w:rsidR="00CA2110" w14:paraId="637D93FD" w14:textId="56C31EEA">
      <w:pPr>
        <w:pStyle w:val="TOC1"/>
        <w:tabs>
          <w:tab w:val="right" w:leader="dot" w:pos="8630"/>
        </w:tabs>
        <w:rPr>
          <w:rFonts w:asciiTheme="minorHAnsi" w:eastAsiaTheme="minorEastAsia" w:hAnsiTheme="minorHAnsi" w:cstheme="minorBidi"/>
          <w:noProof/>
          <w:sz w:val="22"/>
          <w:szCs w:val="22"/>
        </w:rPr>
      </w:pPr>
      <w:r w:rsidRPr="00C61FA5">
        <w:fldChar w:fldCharType="begin"/>
      </w:r>
      <w:r w:rsidRPr="00C61FA5">
        <w:instrText xml:space="preserve"> TOC \o "1-3" \h \z \u </w:instrText>
      </w:r>
      <w:r w:rsidRPr="00C61FA5">
        <w:fldChar w:fldCharType="separate"/>
      </w:r>
      <w:hyperlink w:anchor="_Toc59888394" w:history="1">
        <w:r w:rsidRPr="009B4AE0">
          <w:rPr>
            <w:rStyle w:val="Hyperlink"/>
            <w:b/>
            <w:noProof/>
          </w:rPr>
          <w:t>Contact:</w:t>
        </w:r>
        <w:r>
          <w:rPr>
            <w:noProof/>
            <w:webHidden/>
          </w:rPr>
          <w:tab/>
        </w:r>
        <w:r>
          <w:rPr>
            <w:noProof/>
            <w:webHidden/>
          </w:rPr>
          <w:fldChar w:fldCharType="begin"/>
        </w:r>
        <w:r>
          <w:rPr>
            <w:noProof/>
            <w:webHidden/>
          </w:rPr>
          <w:instrText xml:space="preserve"> PAGEREF _Toc59888394 \h </w:instrText>
        </w:r>
        <w:r>
          <w:rPr>
            <w:noProof/>
            <w:webHidden/>
          </w:rPr>
          <w:fldChar w:fldCharType="separate"/>
        </w:r>
        <w:r>
          <w:rPr>
            <w:noProof/>
            <w:webHidden/>
          </w:rPr>
          <w:t>1</w:t>
        </w:r>
        <w:r>
          <w:rPr>
            <w:noProof/>
            <w:webHidden/>
          </w:rPr>
          <w:fldChar w:fldCharType="end"/>
        </w:r>
      </w:hyperlink>
    </w:p>
    <w:p w:rsidR="00CA2110" w14:paraId="63A33264" w14:textId="72A44000">
      <w:pPr>
        <w:pStyle w:val="TOC1"/>
        <w:tabs>
          <w:tab w:val="right" w:leader="dot" w:pos="8630"/>
        </w:tabs>
        <w:rPr>
          <w:rFonts w:asciiTheme="minorHAnsi" w:eastAsiaTheme="minorEastAsia" w:hAnsiTheme="minorHAnsi" w:cstheme="minorBidi"/>
          <w:noProof/>
          <w:sz w:val="22"/>
          <w:szCs w:val="22"/>
        </w:rPr>
      </w:pPr>
      <w:hyperlink w:anchor="_Toc59888395" w:history="1">
        <w:r w:rsidRPr="009B4AE0">
          <w:rPr>
            <w:rStyle w:val="Hyperlink"/>
            <w:noProof/>
          </w:rPr>
          <w:t>A. Justification</w:t>
        </w:r>
        <w:r>
          <w:rPr>
            <w:noProof/>
            <w:webHidden/>
          </w:rPr>
          <w:tab/>
        </w:r>
        <w:r>
          <w:rPr>
            <w:noProof/>
            <w:webHidden/>
          </w:rPr>
          <w:fldChar w:fldCharType="begin"/>
        </w:r>
        <w:r>
          <w:rPr>
            <w:noProof/>
            <w:webHidden/>
          </w:rPr>
          <w:instrText xml:space="preserve"> PAGEREF _Toc59888395 \h </w:instrText>
        </w:r>
        <w:r>
          <w:rPr>
            <w:noProof/>
            <w:webHidden/>
          </w:rPr>
          <w:fldChar w:fldCharType="separate"/>
        </w:r>
        <w:r>
          <w:rPr>
            <w:noProof/>
            <w:webHidden/>
          </w:rPr>
          <w:t>3</w:t>
        </w:r>
        <w:r>
          <w:rPr>
            <w:noProof/>
            <w:webHidden/>
          </w:rPr>
          <w:fldChar w:fldCharType="end"/>
        </w:r>
      </w:hyperlink>
    </w:p>
    <w:p w:rsidR="00CA2110" w14:paraId="06D10C3C" w14:textId="66C8A867">
      <w:pPr>
        <w:pStyle w:val="TOC1"/>
        <w:tabs>
          <w:tab w:val="right" w:leader="dot" w:pos="8630"/>
        </w:tabs>
        <w:rPr>
          <w:rFonts w:asciiTheme="minorHAnsi" w:eastAsiaTheme="minorEastAsia" w:hAnsiTheme="minorHAnsi" w:cstheme="minorBidi"/>
          <w:noProof/>
          <w:sz w:val="22"/>
          <w:szCs w:val="22"/>
        </w:rPr>
      </w:pPr>
      <w:hyperlink w:anchor="_Toc59888396" w:history="1">
        <w:r w:rsidRPr="009B4AE0">
          <w:rPr>
            <w:rStyle w:val="Hyperlink"/>
            <w:noProof/>
          </w:rPr>
          <w:t>1. Circumstances Making the Collection of Information Necessary</w:t>
        </w:r>
        <w:r>
          <w:rPr>
            <w:noProof/>
            <w:webHidden/>
          </w:rPr>
          <w:tab/>
        </w:r>
        <w:r>
          <w:rPr>
            <w:noProof/>
            <w:webHidden/>
          </w:rPr>
          <w:fldChar w:fldCharType="begin"/>
        </w:r>
        <w:r>
          <w:rPr>
            <w:noProof/>
            <w:webHidden/>
          </w:rPr>
          <w:instrText xml:space="preserve"> PAGEREF _Toc59888396 \h </w:instrText>
        </w:r>
        <w:r>
          <w:rPr>
            <w:noProof/>
            <w:webHidden/>
          </w:rPr>
          <w:fldChar w:fldCharType="separate"/>
        </w:r>
        <w:r>
          <w:rPr>
            <w:noProof/>
            <w:webHidden/>
          </w:rPr>
          <w:t>3</w:t>
        </w:r>
        <w:r>
          <w:rPr>
            <w:noProof/>
            <w:webHidden/>
          </w:rPr>
          <w:fldChar w:fldCharType="end"/>
        </w:r>
      </w:hyperlink>
    </w:p>
    <w:p w:rsidR="00CA2110" w14:paraId="1CCF0E79" w14:textId="1620E033">
      <w:pPr>
        <w:pStyle w:val="TOC1"/>
        <w:tabs>
          <w:tab w:val="right" w:leader="dot" w:pos="8630"/>
        </w:tabs>
        <w:rPr>
          <w:rFonts w:asciiTheme="minorHAnsi" w:eastAsiaTheme="minorEastAsia" w:hAnsiTheme="minorHAnsi" w:cstheme="minorBidi"/>
          <w:noProof/>
          <w:sz w:val="22"/>
          <w:szCs w:val="22"/>
        </w:rPr>
      </w:pPr>
      <w:hyperlink w:anchor="_Toc59888397" w:history="1">
        <w:r w:rsidRPr="009B4AE0" w:rsidR="001D7A99">
          <w:rPr>
            <w:rStyle w:val="Hyperlink"/>
            <w:noProof/>
          </w:rPr>
          <w:t>2.  Purpose and Use of Information Collection</w:t>
        </w:r>
        <w:r w:rsidR="001D7A99">
          <w:rPr>
            <w:noProof/>
            <w:webHidden/>
          </w:rPr>
          <w:tab/>
          <w:t>6</w:t>
        </w:r>
      </w:hyperlink>
    </w:p>
    <w:p w:rsidR="00CA2110" w14:paraId="4E6B0608" w14:textId="0645D3F5">
      <w:pPr>
        <w:pStyle w:val="TOC1"/>
        <w:tabs>
          <w:tab w:val="right" w:leader="dot" w:pos="8630"/>
        </w:tabs>
        <w:rPr>
          <w:rFonts w:asciiTheme="minorHAnsi" w:eastAsiaTheme="minorEastAsia" w:hAnsiTheme="minorHAnsi" w:cstheme="minorBidi"/>
          <w:noProof/>
          <w:sz w:val="22"/>
          <w:szCs w:val="22"/>
        </w:rPr>
      </w:pPr>
      <w:hyperlink w:anchor="_Toc59888398" w:history="1">
        <w:r w:rsidRPr="009B4AE0" w:rsidR="001D7A99">
          <w:rPr>
            <w:rStyle w:val="Hyperlink"/>
            <w:noProof/>
          </w:rPr>
          <w:t>3. Use of Improved Information Technology and Burden Reduction</w:t>
        </w:r>
        <w:r w:rsidR="001D7A99">
          <w:rPr>
            <w:noProof/>
            <w:webHidden/>
          </w:rPr>
          <w:tab/>
          <w:t>10</w:t>
        </w:r>
      </w:hyperlink>
    </w:p>
    <w:p w:rsidR="00CA2110" w14:paraId="7AD34515" w14:textId="3FE0FFCC">
      <w:pPr>
        <w:pStyle w:val="TOC1"/>
        <w:tabs>
          <w:tab w:val="right" w:leader="dot" w:pos="8630"/>
        </w:tabs>
        <w:rPr>
          <w:rFonts w:asciiTheme="minorHAnsi" w:eastAsiaTheme="minorEastAsia" w:hAnsiTheme="minorHAnsi" w:cstheme="minorBidi"/>
          <w:noProof/>
          <w:sz w:val="22"/>
          <w:szCs w:val="22"/>
        </w:rPr>
      </w:pPr>
      <w:hyperlink w:anchor="_Toc59888399" w:history="1">
        <w:r w:rsidRPr="009B4AE0" w:rsidR="001D7A99">
          <w:rPr>
            <w:rStyle w:val="Hyperlink"/>
            <w:noProof/>
          </w:rPr>
          <w:t>4. Efforts to Identify Duplication and Use of Similar Information</w:t>
        </w:r>
        <w:r w:rsidR="001D7A99">
          <w:rPr>
            <w:noProof/>
            <w:webHidden/>
          </w:rPr>
          <w:tab/>
          <w:t>10</w:t>
        </w:r>
      </w:hyperlink>
    </w:p>
    <w:p w:rsidR="00CA2110" w14:paraId="160E3137" w14:textId="35C20BE1">
      <w:pPr>
        <w:pStyle w:val="TOC1"/>
        <w:tabs>
          <w:tab w:val="right" w:leader="dot" w:pos="8630"/>
        </w:tabs>
        <w:rPr>
          <w:rFonts w:asciiTheme="minorHAnsi" w:eastAsiaTheme="minorEastAsia" w:hAnsiTheme="minorHAnsi" w:cstheme="minorBidi"/>
          <w:noProof/>
          <w:sz w:val="22"/>
          <w:szCs w:val="22"/>
        </w:rPr>
      </w:pPr>
      <w:hyperlink w:anchor="_Toc59888400" w:history="1">
        <w:r w:rsidRPr="009B4AE0" w:rsidR="00CC4466">
          <w:rPr>
            <w:rStyle w:val="Hyperlink"/>
            <w:noProof/>
          </w:rPr>
          <w:t>5. Impact on Small Businesses or Other Small Entities</w:t>
        </w:r>
        <w:r w:rsidR="00CC4466">
          <w:rPr>
            <w:noProof/>
            <w:webHidden/>
          </w:rPr>
          <w:tab/>
          <w:t>11</w:t>
        </w:r>
      </w:hyperlink>
    </w:p>
    <w:p w:rsidR="00CA2110" w14:paraId="3982C4C0" w14:textId="704E7740">
      <w:pPr>
        <w:pStyle w:val="TOC1"/>
        <w:tabs>
          <w:tab w:val="right" w:leader="dot" w:pos="8630"/>
        </w:tabs>
        <w:rPr>
          <w:rFonts w:asciiTheme="minorHAnsi" w:eastAsiaTheme="minorEastAsia" w:hAnsiTheme="minorHAnsi" w:cstheme="minorBidi"/>
          <w:noProof/>
          <w:sz w:val="22"/>
          <w:szCs w:val="22"/>
        </w:rPr>
      </w:pPr>
      <w:hyperlink w:anchor="_Toc59888401" w:history="1">
        <w:r w:rsidRPr="009B4AE0" w:rsidR="00CC4466">
          <w:rPr>
            <w:rStyle w:val="Hyperlink"/>
            <w:noProof/>
          </w:rPr>
          <w:t>6. Consequences of Collecting the Information Less Frequently</w:t>
        </w:r>
        <w:r w:rsidR="00CC4466">
          <w:rPr>
            <w:noProof/>
            <w:webHidden/>
          </w:rPr>
          <w:tab/>
          <w:t>11</w:t>
        </w:r>
      </w:hyperlink>
    </w:p>
    <w:p w:rsidR="00CA2110" w14:paraId="68C2D54F" w14:textId="0D41BB27">
      <w:pPr>
        <w:pStyle w:val="TOC1"/>
        <w:tabs>
          <w:tab w:val="right" w:leader="dot" w:pos="8630"/>
        </w:tabs>
        <w:rPr>
          <w:rFonts w:asciiTheme="minorHAnsi" w:eastAsiaTheme="minorEastAsia" w:hAnsiTheme="minorHAnsi" w:cstheme="minorBidi"/>
          <w:noProof/>
          <w:sz w:val="22"/>
          <w:szCs w:val="22"/>
        </w:rPr>
      </w:pPr>
      <w:hyperlink w:anchor="_Toc59888402" w:history="1">
        <w:r w:rsidRPr="009B4AE0" w:rsidR="00CC4466">
          <w:rPr>
            <w:rStyle w:val="Hyperlink"/>
            <w:noProof/>
          </w:rPr>
          <w:t>7. Special Circumstances Relating to the Guidelines of 5 CFR 1320.5</w:t>
        </w:r>
        <w:r w:rsidR="00CC4466">
          <w:rPr>
            <w:noProof/>
            <w:webHidden/>
          </w:rPr>
          <w:tab/>
          <w:t>11</w:t>
        </w:r>
      </w:hyperlink>
    </w:p>
    <w:p w:rsidR="00CA2110" w14:paraId="157E368E" w14:textId="2DB58609">
      <w:pPr>
        <w:pStyle w:val="TOC1"/>
        <w:tabs>
          <w:tab w:val="right" w:leader="dot" w:pos="8630"/>
        </w:tabs>
        <w:rPr>
          <w:rFonts w:asciiTheme="minorHAnsi" w:eastAsiaTheme="minorEastAsia" w:hAnsiTheme="minorHAnsi" w:cstheme="minorBidi"/>
          <w:noProof/>
          <w:sz w:val="22"/>
          <w:szCs w:val="22"/>
        </w:rPr>
      </w:pPr>
      <w:hyperlink w:anchor="_Toc59888403" w:history="1">
        <w:r w:rsidRPr="009B4AE0" w:rsidR="00CC4466">
          <w:rPr>
            <w:rStyle w:val="Hyperlink"/>
            <w:noProof/>
          </w:rPr>
          <w:t>8. Comments in Response to the Federal Register Notice and Efforts to Consult Outside the Agency</w:t>
        </w:r>
        <w:r w:rsidR="00CC4466">
          <w:rPr>
            <w:noProof/>
            <w:webHidden/>
          </w:rPr>
          <w:tab/>
          <w:t>12</w:t>
        </w:r>
      </w:hyperlink>
    </w:p>
    <w:p w:rsidR="00CA2110" w14:paraId="25FFACEB" w14:textId="27E3C9F5">
      <w:pPr>
        <w:pStyle w:val="TOC1"/>
        <w:tabs>
          <w:tab w:val="right" w:leader="dot" w:pos="8630"/>
        </w:tabs>
        <w:rPr>
          <w:rFonts w:asciiTheme="minorHAnsi" w:eastAsiaTheme="minorEastAsia" w:hAnsiTheme="minorHAnsi" w:cstheme="minorBidi"/>
          <w:noProof/>
          <w:sz w:val="22"/>
          <w:szCs w:val="22"/>
        </w:rPr>
      </w:pPr>
      <w:hyperlink w:anchor="_Toc59888404" w:history="1">
        <w:r w:rsidRPr="009B4AE0" w:rsidR="00CC4466">
          <w:rPr>
            <w:rStyle w:val="Hyperlink"/>
            <w:noProof/>
          </w:rPr>
          <w:t>9. Explanation of Any Payment or Gift to Respondents</w:t>
        </w:r>
        <w:r w:rsidR="00CC4466">
          <w:rPr>
            <w:noProof/>
            <w:webHidden/>
          </w:rPr>
          <w:tab/>
          <w:t>12</w:t>
        </w:r>
      </w:hyperlink>
    </w:p>
    <w:p w:rsidR="00CA2110" w14:paraId="5C998A36" w14:textId="68C788CE">
      <w:pPr>
        <w:pStyle w:val="TOC1"/>
        <w:tabs>
          <w:tab w:val="right" w:leader="dot" w:pos="8630"/>
        </w:tabs>
        <w:rPr>
          <w:rFonts w:asciiTheme="minorHAnsi" w:eastAsiaTheme="minorEastAsia" w:hAnsiTheme="minorHAnsi" w:cstheme="minorBidi"/>
          <w:noProof/>
          <w:sz w:val="22"/>
          <w:szCs w:val="22"/>
        </w:rPr>
      </w:pPr>
      <w:hyperlink w:anchor="_Toc59888405" w:history="1">
        <w:r w:rsidRPr="009B4AE0" w:rsidR="00CC4466">
          <w:rPr>
            <w:rStyle w:val="Hyperlink"/>
            <w:noProof/>
          </w:rPr>
          <w:t>10. Protection of the Privacy and Confidentiality of Information Provided by Respondents</w:t>
        </w:r>
        <w:r w:rsidR="00CC4466">
          <w:rPr>
            <w:noProof/>
            <w:webHidden/>
          </w:rPr>
          <w:tab/>
          <w:t>12</w:t>
        </w:r>
      </w:hyperlink>
    </w:p>
    <w:p w:rsidR="00CA2110" w14:paraId="09582777" w14:textId="0475B27F">
      <w:pPr>
        <w:pStyle w:val="TOC1"/>
        <w:tabs>
          <w:tab w:val="right" w:leader="dot" w:pos="8630"/>
        </w:tabs>
        <w:rPr>
          <w:rFonts w:asciiTheme="minorHAnsi" w:eastAsiaTheme="minorEastAsia" w:hAnsiTheme="minorHAnsi" w:cstheme="minorBidi"/>
          <w:noProof/>
          <w:sz w:val="22"/>
          <w:szCs w:val="22"/>
        </w:rPr>
      </w:pPr>
      <w:hyperlink w:anchor="_Toc59888406" w:history="1">
        <w:r w:rsidRPr="009B4AE0">
          <w:rPr>
            <w:rStyle w:val="Hyperlink"/>
            <w:noProof/>
          </w:rPr>
          <w:t>11. Institutional Review Board (IRB) and Justification for Sensitive Questions</w:t>
        </w:r>
      </w:hyperlink>
    </w:p>
    <w:p w:rsidR="00CA2110" w14:paraId="15EEBEA6" w14:textId="324D658A">
      <w:pPr>
        <w:pStyle w:val="TOC1"/>
        <w:tabs>
          <w:tab w:val="right" w:leader="dot" w:pos="8630"/>
        </w:tabs>
        <w:rPr>
          <w:rFonts w:asciiTheme="minorHAnsi" w:eastAsiaTheme="minorEastAsia" w:hAnsiTheme="minorHAnsi" w:cstheme="minorBidi"/>
          <w:noProof/>
          <w:sz w:val="22"/>
          <w:szCs w:val="22"/>
        </w:rPr>
      </w:pPr>
      <w:hyperlink w:anchor="_Toc59888407" w:history="1">
        <w:r w:rsidRPr="009B4AE0" w:rsidR="00CC4466">
          <w:rPr>
            <w:rStyle w:val="Hyperlink"/>
            <w:noProof/>
          </w:rPr>
          <w:t>IRB Approval</w:t>
        </w:r>
        <w:r w:rsidR="00CC4466">
          <w:rPr>
            <w:noProof/>
            <w:webHidden/>
          </w:rPr>
          <w:tab/>
          <w:t>13</w:t>
        </w:r>
      </w:hyperlink>
    </w:p>
    <w:p w:rsidR="00CA2110" w14:paraId="0314A58C" w14:textId="5E3D29D6">
      <w:pPr>
        <w:pStyle w:val="TOC1"/>
        <w:tabs>
          <w:tab w:val="right" w:leader="dot" w:pos="8630"/>
        </w:tabs>
        <w:rPr>
          <w:rFonts w:asciiTheme="minorHAnsi" w:eastAsiaTheme="minorEastAsia" w:hAnsiTheme="minorHAnsi" w:cstheme="minorBidi"/>
          <w:noProof/>
          <w:sz w:val="22"/>
          <w:szCs w:val="22"/>
        </w:rPr>
      </w:pPr>
      <w:hyperlink w:anchor="_Toc59888408" w:history="1">
        <w:r w:rsidRPr="009B4AE0" w:rsidR="00CC4466">
          <w:rPr>
            <w:rStyle w:val="Hyperlink"/>
            <w:noProof/>
          </w:rPr>
          <w:t>12. Estimates of Annualized Burden Hours and Costs</w:t>
        </w:r>
        <w:r w:rsidR="00CC4466">
          <w:rPr>
            <w:noProof/>
            <w:webHidden/>
          </w:rPr>
          <w:tab/>
          <w:t>13</w:t>
        </w:r>
      </w:hyperlink>
    </w:p>
    <w:p w:rsidR="00CA2110" w14:paraId="4A1FAB06" w14:textId="6B7AD440">
      <w:pPr>
        <w:pStyle w:val="TOC1"/>
        <w:tabs>
          <w:tab w:val="right" w:leader="dot" w:pos="8630"/>
        </w:tabs>
        <w:rPr>
          <w:rFonts w:asciiTheme="minorHAnsi" w:eastAsiaTheme="minorEastAsia" w:hAnsiTheme="minorHAnsi" w:cstheme="minorBidi"/>
          <w:noProof/>
          <w:sz w:val="22"/>
          <w:szCs w:val="22"/>
        </w:rPr>
      </w:pPr>
      <w:hyperlink w:anchor="_Toc59888409" w:history="1">
        <w:r w:rsidRPr="009B4AE0" w:rsidR="00CC4466">
          <w:rPr>
            <w:rStyle w:val="Hyperlink"/>
            <w:noProof/>
          </w:rPr>
          <w:t>13. Estimates of Other Total Annual Cost Burden to Respondents or Record Keepers</w:t>
        </w:r>
        <w:r w:rsidR="00CC4466">
          <w:rPr>
            <w:noProof/>
            <w:webHidden/>
          </w:rPr>
          <w:tab/>
          <w:t>17</w:t>
        </w:r>
      </w:hyperlink>
    </w:p>
    <w:p w:rsidR="00CA2110" w14:paraId="3BF0E3BE" w14:textId="489D56B0">
      <w:pPr>
        <w:pStyle w:val="TOC1"/>
        <w:tabs>
          <w:tab w:val="right" w:leader="dot" w:pos="8630"/>
        </w:tabs>
        <w:rPr>
          <w:rFonts w:asciiTheme="minorHAnsi" w:eastAsiaTheme="minorEastAsia" w:hAnsiTheme="minorHAnsi" w:cstheme="minorBidi"/>
          <w:noProof/>
          <w:sz w:val="22"/>
          <w:szCs w:val="22"/>
        </w:rPr>
      </w:pPr>
      <w:hyperlink w:anchor="_Toc59888410" w:history="1">
        <w:r w:rsidRPr="009B4AE0">
          <w:rPr>
            <w:rStyle w:val="Hyperlink"/>
            <w:noProof/>
          </w:rPr>
          <w:t>14. Annualized Cost to the Government</w:t>
        </w:r>
        <w:r>
          <w:rPr>
            <w:noProof/>
            <w:webHidden/>
          </w:rPr>
          <w:tab/>
        </w:r>
        <w:r w:rsidR="00CC4466">
          <w:rPr>
            <w:noProof/>
            <w:webHidden/>
          </w:rPr>
          <w:t>1</w:t>
        </w:r>
        <w:r>
          <w:rPr>
            <w:noProof/>
            <w:webHidden/>
          </w:rPr>
          <w:fldChar w:fldCharType="begin"/>
        </w:r>
        <w:r>
          <w:rPr>
            <w:noProof/>
            <w:webHidden/>
          </w:rPr>
          <w:instrText xml:space="preserve"> PAGEREF _Toc59888410 \h </w:instrText>
        </w:r>
        <w:r>
          <w:rPr>
            <w:noProof/>
            <w:webHidden/>
          </w:rPr>
          <w:fldChar w:fldCharType="separate"/>
        </w:r>
        <w:r>
          <w:rPr>
            <w:noProof/>
            <w:webHidden/>
          </w:rPr>
          <w:t>9</w:t>
        </w:r>
        <w:r>
          <w:rPr>
            <w:noProof/>
            <w:webHidden/>
          </w:rPr>
          <w:fldChar w:fldCharType="end"/>
        </w:r>
      </w:hyperlink>
    </w:p>
    <w:p w:rsidR="00CA2110" w14:paraId="235DC359" w14:textId="622D8F76">
      <w:pPr>
        <w:pStyle w:val="TOC1"/>
        <w:tabs>
          <w:tab w:val="right" w:leader="dot" w:pos="8630"/>
        </w:tabs>
        <w:rPr>
          <w:rFonts w:asciiTheme="minorHAnsi" w:eastAsiaTheme="minorEastAsia" w:hAnsiTheme="minorHAnsi" w:cstheme="minorBidi"/>
          <w:noProof/>
          <w:sz w:val="22"/>
          <w:szCs w:val="22"/>
        </w:rPr>
      </w:pPr>
      <w:hyperlink w:anchor="_Toc59888411" w:history="1">
        <w:r w:rsidRPr="009B4AE0" w:rsidR="00CC4466">
          <w:rPr>
            <w:rStyle w:val="Hyperlink"/>
            <w:noProof/>
          </w:rPr>
          <w:t>15.  Explanation of Program Changes or Adjustments</w:t>
        </w:r>
        <w:r w:rsidR="00CC4466">
          <w:rPr>
            <w:noProof/>
            <w:webHidden/>
          </w:rPr>
          <w:tab/>
          <w:t>20</w:t>
        </w:r>
      </w:hyperlink>
    </w:p>
    <w:p w:rsidR="00CA2110" w14:paraId="5F1BE035" w14:textId="08E59795">
      <w:pPr>
        <w:pStyle w:val="TOC1"/>
        <w:tabs>
          <w:tab w:val="right" w:leader="dot" w:pos="8630"/>
        </w:tabs>
        <w:rPr>
          <w:rFonts w:asciiTheme="minorHAnsi" w:eastAsiaTheme="minorEastAsia" w:hAnsiTheme="minorHAnsi" w:cstheme="minorBidi"/>
          <w:noProof/>
          <w:sz w:val="22"/>
          <w:szCs w:val="22"/>
        </w:rPr>
      </w:pPr>
      <w:hyperlink w:anchor="_Toc59888412" w:history="1">
        <w:r w:rsidRPr="009B4AE0" w:rsidR="00CC4466">
          <w:rPr>
            <w:rStyle w:val="Hyperlink"/>
            <w:noProof/>
          </w:rPr>
          <w:t>16.  Plans for Tabulation and Publication and Project Time Schedule</w:t>
        </w:r>
        <w:r w:rsidR="00CC4466">
          <w:rPr>
            <w:noProof/>
            <w:webHidden/>
          </w:rPr>
          <w:tab/>
          <w:t>20</w:t>
        </w:r>
      </w:hyperlink>
    </w:p>
    <w:p w:rsidR="00CA2110" w14:paraId="4B7537E8" w14:textId="6AF4F050">
      <w:pPr>
        <w:pStyle w:val="TOC1"/>
        <w:tabs>
          <w:tab w:val="right" w:leader="dot" w:pos="8630"/>
        </w:tabs>
        <w:rPr>
          <w:rFonts w:asciiTheme="minorHAnsi" w:eastAsiaTheme="minorEastAsia" w:hAnsiTheme="minorHAnsi" w:cstheme="minorBidi"/>
          <w:noProof/>
          <w:sz w:val="22"/>
          <w:szCs w:val="22"/>
        </w:rPr>
      </w:pPr>
      <w:hyperlink w:anchor="_Toc59888413" w:history="1">
        <w:r w:rsidRPr="009B4AE0" w:rsidR="00CC4466">
          <w:rPr>
            <w:rStyle w:val="Hyperlink"/>
            <w:noProof/>
          </w:rPr>
          <w:t>17.  Reason(s) Display of OMB Expiration Date is Inappropriate</w:t>
        </w:r>
        <w:r w:rsidR="00CC4466">
          <w:rPr>
            <w:noProof/>
            <w:webHidden/>
          </w:rPr>
          <w:tab/>
          <w:t>20</w:t>
        </w:r>
      </w:hyperlink>
    </w:p>
    <w:p w:rsidR="00CA2110" w14:paraId="6AEE9346" w14:textId="51B42E50">
      <w:pPr>
        <w:pStyle w:val="TOC1"/>
        <w:tabs>
          <w:tab w:val="right" w:leader="dot" w:pos="8630"/>
        </w:tabs>
        <w:rPr>
          <w:rFonts w:asciiTheme="minorHAnsi" w:eastAsiaTheme="minorEastAsia" w:hAnsiTheme="minorHAnsi" w:cstheme="minorBidi"/>
          <w:noProof/>
          <w:sz w:val="22"/>
          <w:szCs w:val="22"/>
        </w:rPr>
      </w:pPr>
      <w:hyperlink w:anchor="_Toc59888414" w:history="1">
        <w:r w:rsidRPr="009B4AE0" w:rsidR="00CC4466">
          <w:rPr>
            <w:rStyle w:val="Hyperlink"/>
            <w:noProof/>
          </w:rPr>
          <w:t>18. Exceptions to Certification for Paperwork Reduction Act Submissions</w:t>
        </w:r>
        <w:r w:rsidR="00CC4466">
          <w:rPr>
            <w:noProof/>
            <w:webHidden/>
          </w:rPr>
          <w:tab/>
          <w:t>20</w:t>
        </w:r>
      </w:hyperlink>
    </w:p>
    <w:p w:rsidR="00CA2110" w14:paraId="5D94D605" w14:textId="086199A5">
      <w:pPr>
        <w:pStyle w:val="TOC1"/>
        <w:tabs>
          <w:tab w:val="right" w:leader="dot" w:pos="8630"/>
        </w:tabs>
        <w:rPr>
          <w:rFonts w:asciiTheme="minorHAnsi" w:eastAsiaTheme="minorEastAsia" w:hAnsiTheme="minorHAnsi" w:cstheme="minorBidi"/>
          <w:noProof/>
          <w:sz w:val="22"/>
          <w:szCs w:val="22"/>
        </w:rPr>
      </w:pPr>
      <w:hyperlink w:anchor="_Toc59888415" w:history="1">
        <w:r w:rsidRPr="009B4AE0" w:rsidR="00CC4466">
          <w:rPr>
            <w:rStyle w:val="Hyperlink"/>
            <w:noProof/>
          </w:rPr>
          <w:t>Attachments</w:t>
        </w:r>
        <w:r w:rsidR="00CC4466">
          <w:rPr>
            <w:noProof/>
            <w:webHidden/>
          </w:rPr>
          <w:tab/>
          <w:t>21</w:t>
        </w:r>
      </w:hyperlink>
    </w:p>
    <w:p w:rsidR="00D23CBF" w:rsidRPr="00C61FA5" w14:paraId="0EAFE3E1" w14:textId="31E365BE">
      <w:r w:rsidRPr="00C61FA5">
        <w:rPr>
          <w:b/>
          <w:bCs/>
          <w:noProof/>
        </w:rPr>
        <w:fldChar w:fldCharType="end"/>
      </w:r>
    </w:p>
    <w:p w:rsidR="00E63752" w:rsidP="00840060" w14:paraId="75C3FD8F" w14:textId="7AE34DEF">
      <w:pPr>
        <w:ind w:left="360"/>
        <w:outlineLvl w:val="0"/>
        <w:rPr>
          <w:b/>
          <w:u w:val="single"/>
        </w:rPr>
      </w:pPr>
    </w:p>
    <w:p w:rsidR="00E63752" w:rsidP="00840060" w14:paraId="7D31B4BE" w14:textId="76EFE504">
      <w:pPr>
        <w:ind w:left="360"/>
        <w:outlineLvl w:val="0"/>
        <w:rPr>
          <w:b/>
          <w:u w:val="single"/>
        </w:rPr>
      </w:pPr>
    </w:p>
    <w:p w:rsidR="00E63752" w:rsidP="00840060" w14:paraId="6C31BE5D" w14:textId="4B60F5FD">
      <w:pPr>
        <w:ind w:left="360"/>
        <w:outlineLvl w:val="0"/>
        <w:rPr>
          <w:b/>
          <w:u w:val="single"/>
        </w:rPr>
      </w:pPr>
    </w:p>
    <w:p w:rsidR="00E63752" w:rsidP="00840060" w14:paraId="61C9BCA8" w14:textId="13575964">
      <w:pPr>
        <w:ind w:left="360"/>
        <w:outlineLvl w:val="0"/>
        <w:rPr>
          <w:b/>
          <w:u w:val="single"/>
        </w:rPr>
      </w:pPr>
    </w:p>
    <w:p w:rsidR="00E63752" w:rsidP="00840060" w14:paraId="190D1B6F" w14:textId="26E23D74">
      <w:pPr>
        <w:ind w:left="360"/>
        <w:outlineLvl w:val="0"/>
        <w:rPr>
          <w:b/>
          <w:u w:val="single"/>
        </w:rPr>
      </w:pPr>
    </w:p>
    <w:p w:rsidR="00E63752" w:rsidP="00840060" w14:paraId="505C5398" w14:textId="00FFE0DD">
      <w:pPr>
        <w:ind w:left="360"/>
        <w:outlineLvl w:val="0"/>
        <w:rPr>
          <w:b/>
          <w:u w:val="single"/>
        </w:rPr>
      </w:pPr>
    </w:p>
    <w:p w:rsidR="00E63752" w:rsidP="00840060" w14:paraId="73622E50" w14:textId="18979D77">
      <w:pPr>
        <w:ind w:left="360"/>
        <w:outlineLvl w:val="0"/>
        <w:rPr>
          <w:b/>
          <w:u w:val="single"/>
        </w:rPr>
      </w:pPr>
    </w:p>
    <w:p w:rsidR="00E63752" w:rsidP="00840060" w14:paraId="0B809A8D" w14:textId="5FB5CF2A">
      <w:pPr>
        <w:ind w:left="360"/>
        <w:outlineLvl w:val="0"/>
        <w:rPr>
          <w:b/>
          <w:u w:val="single"/>
        </w:rPr>
      </w:pPr>
    </w:p>
    <w:p w:rsidR="00E63752" w:rsidP="00840060" w14:paraId="5CD96415" w14:textId="1AE17410">
      <w:pPr>
        <w:ind w:left="360"/>
        <w:outlineLvl w:val="0"/>
        <w:rPr>
          <w:b/>
          <w:u w:val="single"/>
        </w:rPr>
      </w:pPr>
    </w:p>
    <w:p w:rsidR="00E63752" w:rsidP="00840060" w14:paraId="562E5C02" w14:textId="4B8C9C88">
      <w:pPr>
        <w:ind w:left="360"/>
        <w:outlineLvl w:val="0"/>
        <w:rPr>
          <w:b/>
          <w:u w:val="single"/>
        </w:rPr>
      </w:pPr>
    </w:p>
    <w:p w:rsidR="00E63752" w:rsidP="00840060" w14:paraId="6C5DE525" w14:textId="692CB12D">
      <w:pPr>
        <w:ind w:left="360"/>
        <w:outlineLvl w:val="0"/>
        <w:rPr>
          <w:b/>
          <w:u w:val="single"/>
        </w:rPr>
      </w:pPr>
    </w:p>
    <w:p w:rsidR="00E63752" w:rsidP="00840060" w14:paraId="72960B8C" w14:textId="0145F1E6">
      <w:pPr>
        <w:ind w:left="360"/>
        <w:outlineLvl w:val="0"/>
        <w:rPr>
          <w:b/>
          <w:u w:val="single"/>
        </w:rPr>
      </w:pPr>
    </w:p>
    <w:p w:rsidR="00E63752" w:rsidP="00840060" w14:paraId="735DB7BA" w14:textId="6D5E5D18">
      <w:pPr>
        <w:ind w:left="360"/>
        <w:outlineLvl w:val="0"/>
        <w:rPr>
          <w:b/>
          <w:u w:val="single"/>
        </w:rPr>
      </w:pPr>
    </w:p>
    <w:p w:rsidR="00E63752" w:rsidP="00840060" w14:paraId="58265721" w14:textId="51E97F1A">
      <w:pPr>
        <w:ind w:left="360"/>
        <w:outlineLvl w:val="0"/>
        <w:rPr>
          <w:b/>
          <w:u w:val="single"/>
        </w:rPr>
      </w:pPr>
    </w:p>
    <w:p w:rsidR="00E63752" w:rsidP="00840060" w14:paraId="05BDFACA" w14:textId="644AD1E6">
      <w:pPr>
        <w:ind w:left="360"/>
        <w:outlineLvl w:val="0"/>
        <w:rPr>
          <w:b/>
          <w:u w:val="single"/>
        </w:rPr>
      </w:pPr>
    </w:p>
    <w:p w:rsidR="00E63752" w:rsidP="00840060" w14:paraId="25635F70" w14:textId="70512154">
      <w:pPr>
        <w:ind w:left="360"/>
        <w:outlineLvl w:val="0"/>
        <w:rPr>
          <w:b/>
          <w:u w:val="single"/>
        </w:rPr>
      </w:pPr>
    </w:p>
    <w:p w:rsidR="00E63752" w:rsidP="00840060" w14:paraId="737884F4" w14:textId="71918524">
      <w:pPr>
        <w:ind w:left="360"/>
        <w:outlineLvl w:val="0"/>
        <w:rPr>
          <w:b/>
          <w:u w:val="single"/>
        </w:rPr>
      </w:pPr>
    </w:p>
    <w:p w:rsidR="00E63752" w:rsidP="00840060" w14:paraId="76ADA3B2" w14:textId="7E6DD9F9">
      <w:pPr>
        <w:ind w:left="360"/>
        <w:outlineLvl w:val="0"/>
        <w:rPr>
          <w:b/>
          <w:u w:val="single"/>
        </w:rPr>
      </w:pPr>
    </w:p>
    <w:p w:rsidR="00E63752" w:rsidP="00840060" w14:paraId="57501E77" w14:textId="2BCF3C75">
      <w:pPr>
        <w:ind w:left="360"/>
        <w:outlineLvl w:val="0"/>
        <w:rPr>
          <w:b/>
          <w:u w:val="single"/>
        </w:rPr>
      </w:pPr>
      <w:r w:rsidRPr="00C61FA5">
        <w:rPr>
          <w:noProof/>
        </w:rPr>
        <mc:AlternateContent>
          <mc:Choice Requires="wps">
            <w:drawing>
              <wp:anchor distT="45720" distB="45720" distL="114300" distR="114300" simplePos="0" relativeHeight="251658240" behindDoc="0" locked="0" layoutInCell="1" allowOverlap="1">
                <wp:simplePos x="0" y="0"/>
                <wp:positionH relativeFrom="margin">
                  <wp:posOffset>-283210</wp:posOffset>
                </wp:positionH>
                <wp:positionV relativeFrom="paragraph">
                  <wp:posOffset>180340</wp:posOffset>
                </wp:positionV>
                <wp:extent cx="6029325" cy="7351395"/>
                <wp:effectExtent l="0" t="0" r="28575" b="2095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29325" cy="7351395"/>
                        </a:xfrm>
                        <a:prstGeom prst="rect">
                          <a:avLst/>
                        </a:prstGeom>
                        <a:solidFill>
                          <a:srgbClr val="FFFFFF"/>
                        </a:solidFill>
                        <a:ln w="9525">
                          <a:solidFill>
                            <a:srgbClr val="000000"/>
                          </a:solidFill>
                          <a:miter lim="800000"/>
                          <a:headEnd/>
                          <a:tailEnd/>
                        </a:ln>
                      </wps:spPr>
                      <wps:txbx>
                        <w:txbxContent>
                          <w:p w:rsidR="00D07E45" w:rsidRPr="0063490F" w:rsidP="00125F7C" w14:textId="052B5E63">
                            <w:pPr>
                              <w:pStyle w:val="ListParagraph"/>
                              <w:numPr>
                                <w:ilvl w:val="0"/>
                                <w:numId w:val="2"/>
                              </w:numPr>
                              <w:autoSpaceDE w:val="0"/>
                              <w:autoSpaceDN w:val="0"/>
                              <w:adjustRightInd w:val="0"/>
                              <w:rPr>
                                <w:i/>
                                <w:iCs/>
                              </w:rPr>
                            </w:pPr>
                            <w:r w:rsidRPr="0063490F">
                              <w:rPr>
                                <w:b/>
                                <w:bCs/>
                              </w:rPr>
                              <w:t>Goal:</w:t>
                            </w:r>
                            <w:r>
                              <w:t xml:space="preserve"> </w:t>
                            </w:r>
                            <w:r w:rsidRPr="00A06E5A">
                              <w:t xml:space="preserve">The goal of this information collection </w:t>
                            </w:r>
                            <w:r w:rsidR="00C52ED7">
                              <w:t xml:space="preserve">request </w:t>
                            </w:r>
                            <w:r w:rsidRPr="00A06E5A">
                              <w:t xml:space="preserve">is </w:t>
                            </w:r>
                            <w:r w:rsidR="001D77B2">
                              <w:t xml:space="preserve">to </w:t>
                            </w:r>
                            <w:r w:rsidRPr="0063490F">
                              <w:t xml:space="preserve">ensure that, consistent with the terms of </w:t>
                            </w:r>
                            <w:r w:rsidR="0065143B">
                              <w:t xml:space="preserve">CDC’s Order </w:t>
                            </w:r>
                            <w:r w:rsidRPr="0065143B" w:rsidR="0065143B">
                              <w:rPr>
                                <w:i/>
                                <w:iCs/>
                              </w:rPr>
                              <w:t>Requirements for Negative Pre-Departure COVID-19 Test Result or Documentation of Recovery from COVID-19 for all Airline or Other Aircraft Passengers Traveling to the United States from the People’s Republic of China</w:t>
                            </w:r>
                            <w:r w:rsidR="0065143B">
                              <w:t>, air</w:t>
                            </w:r>
                            <w:r w:rsidRPr="00AA6F0E">
                              <w:t xml:space="preserve"> passe</w:t>
                            </w:r>
                            <w:r>
                              <w:t xml:space="preserve">ngers </w:t>
                            </w:r>
                            <w:r w:rsidR="0065143B">
                              <w:t xml:space="preserve">from the People’s Republic of China (PRC) or those boarding in </w:t>
                            </w:r>
                            <w:r w:rsidRPr="0065143B" w:rsidR="0065143B">
                              <w:rPr>
                                <w:i/>
                                <w:iCs/>
                              </w:rPr>
                              <w:t>Designated Airports</w:t>
                            </w:r>
                            <w:r w:rsidR="0065143B">
                              <w:t xml:space="preserve"> who have been in PRC over the last 10 days </w:t>
                            </w:r>
                            <w:r w:rsidR="00C52ED7">
                              <w:t xml:space="preserve">show proof of </w:t>
                            </w:r>
                            <w:r w:rsidR="0065143B">
                              <w:t xml:space="preserve">a negative COVID-19 test or documentation of recovery from COVID-19 before boarding a flight to the United States. </w:t>
                            </w:r>
                          </w:p>
                          <w:p w:rsidR="00D07E45" w:rsidP="00125F7C" w14:textId="41A8CDAC">
                            <w:pPr>
                              <w:numPr>
                                <w:ilvl w:val="0"/>
                                <w:numId w:val="2"/>
                              </w:numPr>
                              <w:autoSpaceDE w:val="0"/>
                              <w:autoSpaceDN w:val="0"/>
                              <w:adjustRightInd w:val="0"/>
                            </w:pPr>
                            <w:r w:rsidRPr="0063490F">
                              <w:rPr>
                                <w:b/>
                                <w:bCs/>
                              </w:rPr>
                              <w:t>Intende</w:t>
                            </w:r>
                            <w:r>
                              <w:rPr>
                                <w:b/>
                                <w:bCs/>
                              </w:rPr>
                              <w:t>d use of the resulting data</w:t>
                            </w:r>
                            <w:r w:rsidRPr="0063490F">
                              <w:rPr>
                                <w:b/>
                                <w:bCs/>
                              </w:rPr>
                              <w:t>:</w:t>
                            </w:r>
                            <w:r>
                              <w:t xml:space="preserve"> </w:t>
                            </w:r>
                            <w:r w:rsidRPr="00A06E5A">
                              <w:t xml:space="preserve">The intended use of the information is to </w:t>
                            </w:r>
                            <w:r>
                              <w:t xml:space="preserve">confirm that </w:t>
                            </w:r>
                            <w:r w:rsidR="0065143B">
                              <w:t>air</w:t>
                            </w:r>
                            <w:r>
                              <w:t xml:space="preserve"> passengers </w:t>
                            </w:r>
                            <w:r w:rsidR="0065143B">
                              <w:t xml:space="preserve">from PRC or who have been there in the past 10 days </w:t>
                            </w:r>
                            <w:r w:rsidR="00C52ED7">
                              <w:t xml:space="preserve">show proof </w:t>
                            </w:r>
                            <w:r w:rsidR="0065143B">
                              <w:t>of a negative COVID-19 test or documentation of recovery before boarding a flight to the United States</w:t>
                            </w:r>
                            <w:r>
                              <w:t xml:space="preserve">. </w:t>
                            </w:r>
                          </w:p>
                          <w:p w:rsidR="00D07E45" w:rsidRPr="00A06E5A" w:rsidP="00125F7C" w14:textId="41C28CB5">
                            <w:pPr>
                              <w:numPr>
                                <w:ilvl w:val="0"/>
                                <w:numId w:val="2"/>
                              </w:numPr>
                              <w:autoSpaceDE w:val="0"/>
                              <w:autoSpaceDN w:val="0"/>
                              <w:adjustRightInd w:val="0"/>
                            </w:pPr>
                            <w:r w:rsidRPr="0063490F">
                              <w:rPr>
                                <w:b/>
                                <w:bCs/>
                              </w:rPr>
                              <w:t>Methods to be used to collect:</w:t>
                            </w:r>
                            <w:r>
                              <w:t xml:space="preserve"> </w:t>
                            </w:r>
                            <w:r w:rsidRPr="00A06E5A">
                              <w:t xml:space="preserve">There are no statistical sampling or research design methods being used.  </w:t>
                            </w:r>
                            <w:r>
                              <w:t xml:space="preserve">Passengers will complete an attestation prior to boarding their flight to the United States from </w:t>
                            </w:r>
                            <w:r w:rsidR="0065143B">
                              <w:t xml:space="preserve">PRC or a </w:t>
                            </w:r>
                            <w:r w:rsidRPr="008C0F86" w:rsidR="0065143B">
                              <w:rPr>
                                <w:i/>
                                <w:iCs/>
                              </w:rPr>
                              <w:t>Designated Airport</w:t>
                            </w:r>
                            <w:r>
                              <w:t>. Passengers may also provide information to apply for an exception to the requirement</w:t>
                            </w:r>
                            <w:r w:rsidR="00C52ED7">
                              <w:t>.</w:t>
                            </w:r>
                            <w:r>
                              <w:t xml:space="preserve"> </w:t>
                            </w:r>
                          </w:p>
                          <w:p w:rsidR="00D07E45" w:rsidP="00125F7C" w14:textId="293B7C08">
                            <w:pPr>
                              <w:numPr>
                                <w:ilvl w:val="0"/>
                                <w:numId w:val="2"/>
                              </w:numPr>
                              <w:autoSpaceDE w:val="0"/>
                              <w:autoSpaceDN w:val="0"/>
                              <w:adjustRightInd w:val="0"/>
                            </w:pPr>
                            <w:r w:rsidRPr="0063490F">
                              <w:rPr>
                                <w:b/>
                                <w:bCs/>
                              </w:rPr>
                              <w:t>The subpopulation to be studied:</w:t>
                            </w:r>
                            <w:r>
                              <w:t xml:space="preserve"> </w:t>
                            </w:r>
                            <w:r w:rsidRPr="00A06E5A">
                              <w:t xml:space="preserve">The universe of respondents </w:t>
                            </w:r>
                            <w:r>
                              <w:t xml:space="preserve">is air passengers coming to the United States from </w:t>
                            </w:r>
                            <w:r w:rsidR="0065143B">
                              <w:t xml:space="preserve">PRC or a </w:t>
                            </w:r>
                            <w:r w:rsidRPr="0065143B" w:rsidR="0065143B">
                              <w:rPr>
                                <w:i/>
                                <w:iCs/>
                              </w:rPr>
                              <w:t>Designated Airport</w:t>
                            </w:r>
                            <w:r w:rsidR="0065143B">
                              <w:t xml:space="preserve"> who has been in PRC the last 10 days</w:t>
                            </w:r>
                            <w:r>
                              <w:t>, with certain ex</w:t>
                            </w:r>
                            <w:r w:rsidR="00306D9F">
                              <w:t>c</w:t>
                            </w:r>
                            <w:r>
                              <w:t>eptions as outlined in this information collection request.</w:t>
                            </w:r>
                          </w:p>
                          <w:p w:rsidR="00D07E45" w:rsidRPr="00A06E5A" w:rsidP="00125F7C" w14:textId="1CDDB36F">
                            <w:pPr>
                              <w:numPr>
                                <w:ilvl w:val="0"/>
                                <w:numId w:val="2"/>
                              </w:numPr>
                              <w:autoSpaceDE w:val="0"/>
                              <w:autoSpaceDN w:val="0"/>
                              <w:adjustRightInd w:val="0"/>
                            </w:pPr>
                            <w:r w:rsidRPr="0063490F">
                              <w:rPr>
                                <w:b/>
                                <w:bCs/>
                              </w:rPr>
                              <w:t>How data will be analyzed:</w:t>
                            </w:r>
                            <w:r>
                              <w:t xml:space="preserve"> </w:t>
                            </w:r>
                            <w:r w:rsidRPr="00205F65">
                              <w:t xml:space="preserve">There is no predetermined methodology to analyze the </w:t>
                            </w:r>
                            <w:r w:rsidR="00C52ED7">
                              <w:t>data</w:t>
                            </w:r>
                            <w:r>
                              <w:t xml:space="preserve">. </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4.75pt;height:578.85pt;margin-top:14.2pt;margin-left:-22.3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D07E45" w:rsidRPr="0063490F" w:rsidP="00125F7C" w14:paraId="38DAC810" w14:textId="052B5E63">
                      <w:pPr>
                        <w:pStyle w:val="ListParagraph"/>
                        <w:numPr>
                          <w:ilvl w:val="0"/>
                          <w:numId w:val="2"/>
                        </w:numPr>
                        <w:autoSpaceDE w:val="0"/>
                        <w:autoSpaceDN w:val="0"/>
                        <w:adjustRightInd w:val="0"/>
                        <w:rPr>
                          <w:i/>
                          <w:iCs/>
                        </w:rPr>
                      </w:pPr>
                      <w:r w:rsidRPr="0063490F">
                        <w:rPr>
                          <w:b/>
                          <w:bCs/>
                        </w:rPr>
                        <w:t>Goal:</w:t>
                      </w:r>
                      <w:r>
                        <w:t xml:space="preserve"> </w:t>
                      </w:r>
                      <w:r w:rsidRPr="00A06E5A">
                        <w:t xml:space="preserve">The goal of this information collection </w:t>
                      </w:r>
                      <w:r w:rsidR="00C52ED7">
                        <w:t xml:space="preserve">request </w:t>
                      </w:r>
                      <w:r w:rsidRPr="00A06E5A">
                        <w:t xml:space="preserve">is </w:t>
                      </w:r>
                      <w:r w:rsidR="001D77B2">
                        <w:t xml:space="preserve">to </w:t>
                      </w:r>
                      <w:r w:rsidRPr="0063490F">
                        <w:t xml:space="preserve">ensure that, consistent with the terms of </w:t>
                      </w:r>
                      <w:r w:rsidR="0065143B">
                        <w:t xml:space="preserve">CDC’s Order </w:t>
                      </w:r>
                      <w:r w:rsidRPr="0065143B" w:rsidR="0065143B">
                        <w:rPr>
                          <w:i/>
                          <w:iCs/>
                        </w:rPr>
                        <w:t>Requirements for Negative Pre-Departure COVID-19 Test Result or Documentation of Recovery from COVID-19 for all Airline or Other Aircraft Passengers Traveling to the United States from the People’s Republic of China</w:t>
                      </w:r>
                      <w:r w:rsidR="0065143B">
                        <w:t>, air</w:t>
                      </w:r>
                      <w:r w:rsidRPr="00AA6F0E">
                        <w:t xml:space="preserve"> passe</w:t>
                      </w:r>
                      <w:r>
                        <w:t xml:space="preserve">ngers </w:t>
                      </w:r>
                      <w:r w:rsidR="0065143B">
                        <w:t xml:space="preserve">from the People’s Republic of China (PRC) or those boarding in </w:t>
                      </w:r>
                      <w:r w:rsidRPr="0065143B" w:rsidR="0065143B">
                        <w:rPr>
                          <w:i/>
                          <w:iCs/>
                        </w:rPr>
                        <w:t>Designated Airports</w:t>
                      </w:r>
                      <w:r w:rsidR="0065143B">
                        <w:t xml:space="preserve"> who have been in PRC over the last 10 days </w:t>
                      </w:r>
                      <w:r w:rsidR="00C52ED7">
                        <w:t xml:space="preserve">show proof of </w:t>
                      </w:r>
                      <w:r w:rsidR="0065143B">
                        <w:t xml:space="preserve">a negative COVID-19 test or documentation of recovery from COVID-19 before boarding a flight to the United States. </w:t>
                      </w:r>
                    </w:p>
                    <w:p w:rsidR="00D07E45" w:rsidP="00125F7C" w14:paraId="626D6B66" w14:textId="41A8CDAC">
                      <w:pPr>
                        <w:numPr>
                          <w:ilvl w:val="0"/>
                          <w:numId w:val="2"/>
                        </w:numPr>
                        <w:autoSpaceDE w:val="0"/>
                        <w:autoSpaceDN w:val="0"/>
                        <w:adjustRightInd w:val="0"/>
                      </w:pPr>
                      <w:r w:rsidRPr="0063490F">
                        <w:rPr>
                          <w:b/>
                          <w:bCs/>
                        </w:rPr>
                        <w:t>Intende</w:t>
                      </w:r>
                      <w:r>
                        <w:rPr>
                          <w:b/>
                          <w:bCs/>
                        </w:rPr>
                        <w:t>d use of the resulting data</w:t>
                      </w:r>
                      <w:r w:rsidRPr="0063490F">
                        <w:rPr>
                          <w:b/>
                          <w:bCs/>
                        </w:rPr>
                        <w:t>:</w:t>
                      </w:r>
                      <w:r>
                        <w:t xml:space="preserve"> </w:t>
                      </w:r>
                      <w:r w:rsidRPr="00A06E5A">
                        <w:t xml:space="preserve">The intended use of the information is to </w:t>
                      </w:r>
                      <w:r>
                        <w:t xml:space="preserve">confirm that </w:t>
                      </w:r>
                      <w:r w:rsidR="0065143B">
                        <w:t>air</w:t>
                      </w:r>
                      <w:r>
                        <w:t xml:space="preserve"> passengers </w:t>
                      </w:r>
                      <w:r w:rsidR="0065143B">
                        <w:t xml:space="preserve">from PRC or who have been there in the past 10 days </w:t>
                      </w:r>
                      <w:r w:rsidR="00C52ED7">
                        <w:t xml:space="preserve">show proof </w:t>
                      </w:r>
                      <w:r w:rsidR="0065143B">
                        <w:t>of a negative COVID-19 test or documentation of recovery before boarding a flight to the United States</w:t>
                      </w:r>
                      <w:r>
                        <w:t xml:space="preserve">. </w:t>
                      </w:r>
                    </w:p>
                    <w:p w:rsidR="00D07E45" w:rsidRPr="00A06E5A" w:rsidP="00125F7C" w14:paraId="1ABE20B1" w14:textId="41C28CB5">
                      <w:pPr>
                        <w:numPr>
                          <w:ilvl w:val="0"/>
                          <w:numId w:val="2"/>
                        </w:numPr>
                        <w:autoSpaceDE w:val="0"/>
                        <w:autoSpaceDN w:val="0"/>
                        <w:adjustRightInd w:val="0"/>
                      </w:pPr>
                      <w:r w:rsidRPr="0063490F">
                        <w:rPr>
                          <w:b/>
                          <w:bCs/>
                        </w:rPr>
                        <w:t>Methods to be used to collect:</w:t>
                      </w:r>
                      <w:r>
                        <w:t xml:space="preserve"> </w:t>
                      </w:r>
                      <w:r w:rsidRPr="00A06E5A">
                        <w:t xml:space="preserve">There are no statistical sampling or research design methods being used.  </w:t>
                      </w:r>
                      <w:r>
                        <w:t xml:space="preserve">Passengers will complete an attestation prior to boarding their flight to the United States from </w:t>
                      </w:r>
                      <w:r w:rsidR="0065143B">
                        <w:t xml:space="preserve">PRC or a </w:t>
                      </w:r>
                      <w:r w:rsidRPr="008C0F86" w:rsidR="0065143B">
                        <w:rPr>
                          <w:i/>
                          <w:iCs/>
                        </w:rPr>
                        <w:t>Designated Airport</w:t>
                      </w:r>
                      <w:r>
                        <w:t>. Passengers may also provide information to apply for an exception to the requirement</w:t>
                      </w:r>
                      <w:r w:rsidR="00C52ED7">
                        <w:t>.</w:t>
                      </w:r>
                      <w:r>
                        <w:t xml:space="preserve"> </w:t>
                      </w:r>
                    </w:p>
                    <w:p w:rsidR="00D07E45" w:rsidP="00125F7C" w14:paraId="0AF8EAB7" w14:textId="293B7C08">
                      <w:pPr>
                        <w:numPr>
                          <w:ilvl w:val="0"/>
                          <w:numId w:val="2"/>
                        </w:numPr>
                        <w:autoSpaceDE w:val="0"/>
                        <w:autoSpaceDN w:val="0"/>
                        <w:adjustRightInd w:val="0"/>
                      </w:pPr>
                      <w:r w:rsidRPr="0063490F">
                        <w:rPr>
                          <w:b/>
                          <w:bCs/>
                        </w:rPr>
                        <w:t>The subpopulation to be studied:</w:t>
                      </w:r>
                      <w:r>
                        <w:t xml:space="preserve"> </w:t>
                      </w:r>
                      <w:r w:rsidRPr="00A06E5A">
                        <w:t xml:space="preserve">The universe of respondents </w:t>
                      </w:r>
                      <w:r>
                        <w:t xml:space="preserve">is air passengers coming to the United States from </w:t>
                      </w:r>
                      <w:r w:rsidR="0065143B">
                        <w:t xml:space="preserve">PRC or a </w:t>
                      </w:r>
                      <w:r w:rsidRPr="0065143B" w:rsidR="0065143B">
                        <w:rPr>
                          <w:i/>
                          <w:iCs/>
                        </w:rPr>
                        <w:t>Designated Airport</w:t>
                      </w:r>
                      <w:r w:rsidR="0065143B">
                        <w:t xml:space="preserve"> who has been in PRC the last 10 days</w:t>
                      </w:r>
                      <w:r>
                        <w:t>, with certain ex</w:t>
                      </w:r>
                      <w:r w:rsidR="00306D9F">
                        <w:t>c</w:t>
                      </w:r>
                      <w:r>
                        <w:t>eptions as outlined in this information collection request.</w:t>
                      </w:r>
                    </w:p>
                    <w:p w:rsidR="00D07E45" w:rsidRPr="00A06E5A" w:rsidP="00125F7C" w14:paraId="0A511BBE" w14:textId="1CDDB36F">
                      <w:pPr>
                        <w:numPr>
                          <w:ilvl w:val="0"/>
                          <w:numId w:val="2"/>
                        </w:numPr>
                        <w:autoSpaceDE w:val="0"/>
                        <w:autoSpaceDN w:val="0"/>
                        <w:adjustRightInd w:val="0"/>
                      </w:pPr>
                      <w:r w:rsidRPr="0063490F">
                        <w:rPr>
                          <w:b/>
                          <w:bCs/>
                        </w:rPr>
                        <w:t>How data will be analyzed:</w:t>
                      </w:r>
                      <w:r>
                        <w:t xml:space="preserve"> </w:t>
                      </w:r>
                      <w:r w:rsidRPr="00205F65">
                        <w:t xml:space="preserve">There is no predetermined methodology to analyze the </w:t>
                      </w:r>
                      <w:r w:rsidR="00C52ED7">
                        <w:t>data</w:t>
                      </w:r>
                      <w:r>
                        <w:t xml:space="preserve">. </w:t>
                      </w:r>
                    </w:p>
                  </w:txbxContent>
                </v:textbox>
                <w10:wrap type="square"/>
              </v:shape>
            </w:pict>
          </mc:Fallback>
        </mc:AlternateContent>
      </w:r>
    </w:p>
    <w:p w:rsidR="00F85465" w:rsidP="00840060" w14:paraId="3B5DEAD0" w14:textId="081514E5">
      <w:pPr>
        <w:ind w:left="360"/>
        <w:outlineLvl w:val="0"/>
        <w:rPr>
          <w:b/>
          <w:u w:val="single"/>
        </w:rPr>
      </w:pPr>
    </w:p>
    <w:p w:rsidR="00F85465" w:rsidP="00840060" w14:paraId="0C3FA19E" w14:textId="4D0144E2">
      <w:pPr>
        <w:ind w:left="360"/>
        <w:outlineLvl w:val="0"/>
        <w:rPr>
          <w:b/>
          <w:u w:val="single"/>
        </w:rPr>
      </w:pPr>
    </w:p>
    <w:p w:rsidR="00F85465" w:rsidP="00840060" w14:paraId="161E390A" w14:textId="20F35EC2">
      <w:pPr>
        <w:ind w:left="360"/>
        <w:outlineLvl w:val="0"/>
        <w:rPr>
          <w:b/>
          <w:u w:val="single"/>
        </w:rPr>
      </w:pPr>
    </w:p>
    <w:p w:rsidR="00E63752" w:rsidRPr="00C61FA5" w:rsidP="00840060" w14:paraId="1B420DEF" w14:textId="63D046E5">
      <w:pPr>
        <w:ind w:left="360"/>
        <w:outlineLvl w:val="0"/>
        <w:rPr>
          <w:b/>
          <w:u w:val="single"/>
        </w:rPr>
      </w:pPr>
    </w:p>
    <w:p w:rsidR="00964F1E" w:rsidP="00E63752" w14:paraId="61FB2FB6" w14:textId="77777777">
      <w:pPr>
        <w:autoSpaceDE w:val="0"/>
        <w:autoSpaceDN w:val="0"/>
        <w:adjustRightInd w:val="0"/>
        <w:jc w:val="center"/>
        <w:rPr>
          <w:b/>
          <w:bCs/>
        </w:rPr>
      </w:pPr>
    </w:p>
    <w:p w:rsidR="00964F1E" w:rsidP="008C0F86" w14:paraId="2F23FC96" w14:textId="77777777">
      <w:pPr>
        <w:autoSpaceDE w:val="0"/>
        <w:autoSpaceDN w:val="0"/>
        <w:adjustRightInd w:val="0"/>
        <w:rPr>
          <w:b/>
          <w:bCs/>
        </w:rPr>
      </w:pPr>
    </w:p>
    <w:p w:rsidR="008C0F86" w:rsidP="008C0F86" w14:paraId="0787ECFE" w14:textId="5948352F">
      <w:pPr>
        <w:jc w:val="center"/>
        <w:rPr>
          <w:b/>
        </w:rPr>
      </w:pPr>
      <w:r w:rsidRPr="00141689">
        <w:rPr>
          <w:b/>
        </w:rPr>
        <w:t xml:space="preserve">Requirements </w:t>
      </w:r>
      <w:r>
        <w:rPr>
          <w:b/>
        </w:rPr>
        <w:t>f</w:t>
      </w:r>
      <w:r w:rsidRPr="00141689">
        <w:rPr>
          <w:b/>
        </w:rPr>
        <w:t xml:space="preserve">or Negative Pre-Departure Covid-19 Test Result </w:t>
      </w:r>
      <w:r>
        <w:rPr>
          <w:b/>
        </w:rPr>
        <w:t>o</w:t>
      </w:r>
      <w:r w:rsidRPr="00141689">
        <w:rPr>
          <w:b/>
        </w:rPr>
        <w:t xml:space="preserve">r Documentation </w:t>
      </w:r>
      <w:r>
        <w:rPr>
          <w:b/>
        </w:rPr>
        <w:t>o</w:t>
      </w:r>
      <w:r w:rsidRPr="00141689">
        <w:rPr>
          <w:b/>
        </w:rPr>
        <w:t xml:space="preserve">f Recovery </w:t>
      </w:r>
      <w:r>
        <w:rPr>
          <w:b/>
        </w:rPr>
        <w:t>f</w:t>
      </w:r>
      <w:r w:rsidRPr="00141689">
        <w:rPr>
          <w:b/>
        </w:rPr>
        <w:t xml:space="preserve">rom Covid-19 </w:t>
      </w:r>
      <w:r>
        <w:rPr>
          <w:b/>
        </w:rPr>
        <w:t>f</w:t>
      </w:r>
      <w:r w:rsidRPr="00141689">
        <w:rPr>
          <w:b/>
        </w:rPr>
        <w:t xml:space="preserve">or </w:t>
      </w:r>
      <w:r>
        <w:rPr>
          <w:b/>
        </w:rPr>
        <w:t>a</w:t>
      </w:r>
      <w:r w:rsidRPr="00141689">
        <w:rPr>
          <w:b/>
        </w:rPr>
        <w:t xml:space="preserve">ll Airline </w:t>
      </w:r>
      <w:r>
        <w:rPr>
          <w:b/>
        </w:rPr>
        <w:t>o</w:t>
      </w:r>
      <w:r w:rsidRPr="00141689">
        <w:rPr>
          <w:b/>
        </w:rPr>
        <w:t xml:space="preserve">r Other Aircraft Passengers Traveling </w:t>
      </w:r>
      <w:r>
        <w:rPr>
          <w:b/>
        </w:rPr>
        <w:t>t</w:t>
      </w:r>
      <w:r w:rsidRPr="00141689">
        <w:rPr>
          <w:b/>
        </w:rPr>
        <w:t xml:space="preserve">o </w:t>
      </w:r>
      <w:r>
        <w:rPr>
          <w:b/>
        </w:rPr>
        <w:t>t</w:t>
      </w:r>
      <w:r w:rsidRPr="00141689">
        <w:rPr>
          <w:b/>
        </w:rPr>
        <w:t xml:space="preserve">he United States </w:t>
      </w:r>
      <w:r>
        <w:rPr>
          <w:b/>
        </w:rPr>
        <w:t>f</w:t>
      </w:r>
      <w:r w:rsidRPr="00141689">
        <w:rPr>
          <w:b/>
        </w:rPr>
        <w:t xml:space="preserve">rom </w:t>
      </w:r>
      <w:r>
        <w:rPr>
          <w:b/>
        </w:rPr>
        <w:t>t</w:t>
      </w:r>
      <w:r w:rsidRPr="00141689">
        <w:rPr>
          <w:b/>
        </w:rPr>
        <w:t xml:space="preserve">he People’s Republic </w:t>
      </w:r>
      <w:r>
        <w:rPr>
          <w:b/>
        </w:rPr>
        <w:t>o</w:t>
      </w:r>
      <w:r w:rsidRPr="00141689">
        <w:rPr>
          <w:b/>
        </w:rPr>
        <w:t>f China  </w:t>
      </w:r>
    </w:p>
    <w:p w:rsidR="008C0F86" w:rsidP="008C0F86" w14:paraId="422D3B31" w14:textId="77777777">
      <w:pPr>
        <w:jc w:val="center"/>
        <w:rPr>
          <w:b/>
        </w:rPr>
      </w:pPr>
    </w:p>
    <w:p w:rsidR="00C52ED7" w:rsidP="00C52ED7" w14:paraId="2C43CABC" w14:textId="6ABB55C3">
      <w:pPr>
        <w:jc w:val="center"/>
        <w:rPr>
          <w:b/>
        </w:rPr>
      </w:pPr>
      <w:r w:rsidRPr="00C61FA5">
        <w:rPr>
          <w:b/>
        </w:rPr>
        <w:t xml:space="preserve"> (OMB Control No. 0920-</w:t>
      </w:r>
      <w:r w:rsidR="008C0F86">
        <w:rPr>
          <w:b/>
        </w:rPr>
        <w:t>XXXX</w:t>
      </w:r>
      <w:r w:rsidRPr="00C61FA5">
        <w:rPr>
          <w:b/>
        </w:rPr>
        <w:t>)</w:t>
      </w:r>
    </w:p>
    <w:p w:rsidR="008C0F86" w:rsidRPr="00C61FA5" w:rsidP="00C52ED7" w14:paraId="51F88C8C" w14:textId="77777777">
      <w:pPr>
        <w:jc w:val="center"/>
        <w:rPr>
          <w:b/>
        </w:rPr>
      </w:pPr>
    </w:p>
    <w:p w:rsidR="00C52ED7" w:rsidRPr="00C61FA5" w:rsidP="00C52ED7" w14:paraId="3FC548F7" w14:textId="3FC21FAF">
      <w:pPr>
        <w:jc w:val="center"/>
        <w:rPr>
          <w:b/>
        </w:rPr>
      </w:pPr>
      <w:r>
        <w:rPr>
          <w:b/>
        </w:rPr>
        <w:t>Request for Emergency Clearance</w:t>
      </w:r>
    </w:p>
    <w:p w:rsidR="00E63752" w:rsidRPr="00896E33" w:rsidP="00E63752" w14:paraId="286E1809" w14:textId="5DD8E8AF">
      <w:pPr>
        <w:autoSpaceDE w:val="0"/>
        <w:autoSpaceDN w:val="0"/>
        <w:adjustRightInd w:val="0"/>
        <w:jc w:val="center"/>
        <w:rPr>
          <w:b/>
          <w:bCs/>
        </w:rPr>
      </w:pPr>
    </w:p>
    <w:p w:rsidR="00964F1E" w:rsidP="00DA7CD5" w14:paraId="4A7E3204" w14:textId="77777777"/>
    <w:p w:rsidR="00DA7CD5" w:rsidP="00DA7CD5" w14:paraId="395B0E02" w14:textId="6D633973">
      <w:r>
        <w:t xml:space="preserve">CDC is requesting clearance for this information </w:t>
      </w:r>
      <w:r w:rsidRPr="00407FA6">
        <w:t xml:space="preserve">collection for </w:t>
      </w:r>
      <w:r w:rsidR="00F77998">
        <w:t xml:space="preserve">2 </w:t>
      </w:r>
      <w:r w:rsidR="00840348">
        <w:t>year</w:t>
      </w:r>
      <w:r w:rsidR="00F77998">
        <w:t>s</w:t>
      </w:r>
      <w:r w:rsidRPr="00407FA6">
        <w:t>.</w:t>
      </w:r>
      <w:r w:rsidR="00840348">
        <w:t xml:space="preserve"> </w:t>
      </w:r>
    </w:p>
    <w:p w:rsidR="00964F1E" w:rsidP="00DA7CD5" w14:paraId="748CD2A5" w14:textId="77777777">
      <w:pPr>
        <w:rPr>
          <w:color w:val="000000"/>
        </w:rPr>
      </w:pPr>
    </w:p>
    <w:p w:rsidR="001F08A2" w:rsidRPr="00C61FA5" w:rsidP="00D23CBF" w14:paraId="5F13F598" w14:textId="1219D297">
      <w:pPr>
        <w:pStyle w:val="Heading1"/>
      </w:pPr>
      <w:bookmarkStart w:id="4" w:name="_Toc59888395"/>
      <w:r w:rsidRPr="00C61FA5">
        <w:t>A. Justification</w:t>
      </w:r>
      <w:bookmarkEnd w:id="4"/>
    </w:p>
    <w:p w:rsidR="006753DE" w:rsidRPr="00C61FA5" w:rsidP="00D23CBF" w14:paraId="1BC1A163" w14:textId="77777777">
      <w:pPr>
        <w:pStyle w:val="Heading1"/>
      </w:pPr>
      <w:bookmarkStart w:id="5" w:name="_Toc59888396"/>
      <w:r w:rsidRPr="00C61FA5">
        <w:t xml:space="preserve">1. </w:t>
      </w:r>
      <w:r w:rsidRPr="00C61FA5" w:rsidR="001F08A2">
        <w:t>Circumstances Making the Collection of Information Necessary</w:t>
      </w:r>
      <w:bookmarkEnd w:id="5"/>
    </w:p>
    <w:p w:rsidR="006753DE" w:rsidRPr="00C61FA5" w:rsidP="00F21AEB" w14:paraId="6E590C48" w14:textId="77777777">
      <w:pPr>
        <w:rPr>
          <w:b/>
        </w:rPr>
      </w:pPr>
    </w:p>
    <w:p w:rsidR="007D367B" w:rsidP="007D367B" w14:paraId="2CFDC8DE" w14:textId="5124AFF6">
      <w:pPr>
        <w:rPr>
          <w:rFonts w:cs="Arial"/>
        </w:rPr>
      </w:pPr>
      <w:r w:rsidRPr="00AE4071">
        <w:rPr>
          <w:rFonts w:cs="Arial"/>
        </w:rPr>
        <w:t xml:space="preserve">The Centers for Disease Control and Prevention (CDC), National Center for Emerging and Zoonotic Infectious Diseases (NCEZID), Division of </w:t>
      </w:r>
      <w:r>
        <w:rPr>
          <w:rFonts w:cs="Arial"/>
        </w:rPr>
        <w:t>Global Migration and Quarantine (DGMQ</w:t>
      </w:r>
      <w:r w:rsidRPr="00AE4071">
        <w:rPr>
          <w:rFonts w:cs="Arial"/>
        </w:rPr>
        <w:t xml:space="preserve">) requests </w:t>
      </w:r>
      <w:r w:rsidR="00F77998">
        <w:rPr>
          <w:rFonts w:cs="Arial"/>
        </w:rPr>
        <w:t>2</w:t>
      </w:r>
      <w:r w:rsidR="00306D9F">
        <w:rPr>
          <w:rFonts w:cs="Arial"/>
        </w:rPr>
        <w:t>-</w:t>
      </w:r>
      <w:r w:rsidR="00840348">
        <w:rPr>
          <w:rFonts w:cs="Arial"/>
        </w:rPr>
        <w:t xml:space="preserve">year </w:t>
      </w:r>
      <w:r w:rsidRPr="00AE4071">
        <w:rPr>
          <w:rFonts w:cs="Arial"/>
        </w:rPr>
        <w:t xml:space="preserve">approval for </w:t>
      </w:r>
      <w:r w:rsidR="00F77998">
        <w:rPr>
          <w:rFonts w:cs="Arial"/>
        </w:rPr>
        <w:t>this</w:t>
      </w:r>
      <w:r w:rsidRPr="00AE4071">
        <w:rPr>
          <w:rFonts w:cs="Arial"/>
        </w:rPr>
        <w:t xml:space="preserve"> </w:t>
      </w:r>
      <w:r>
        <w:rPr>
          <w:rFonts w:cs="Arial"/>
        </w:rPr>
        <w:t>i</w:t>
      </w:r>
      <w:r w:rsidRPr="00AE4071">
        <w:rPr>
          <w:rFonts w:cs="Arial"/>
        </w:rPr>
        <w:t xml:space="preserve">nformation </w:t>
      </w:r>
      <w:r>
        <w:rPr>
          <w:rFonts w:cs="Arial"/>
        </w:rPr>
        <w:t>c</w:t>
      </w:r>
      <w:r w:rsidRPr="00AE4071">
        <w:rPr>
          <w:rFonts w:cs="Arial"/>
        </w:rPr>
        <w:t>ollection.</w:t>
      </w:r>
    </w:p>
    <w:p w:rsidR="003D4878" w:rsidP="007D367B" w14:paraId="513F9B60" w14:textId="77777777">
      <w:pPr>
        <w:rPr>
          <w:rFonts w:cs="Arial"/>
        </w:rPr>
      </w:pPr>
    </w:p>
    <w:p w:rsidR="00BB7EE3" w:rsidRPr="00666D3F" w:rsidP="006B4762" w14:paraId="0472DEA1" w14:textId="3541482B">
      <w:bookmarkStart w:id="6" w:name="_Hlk123208709"/>
      <w:r w:rsidRPr="002571F2">
        <w:t xml:space="preserve">This information collection </w:t>
      </w:r>
      <w:r w:rsidR="00836F58">
        <w:t>is necessary to implement</w:t>
      </w:r>
      <w:r w:rsidR="002A4759">
        <w:t xml:space="preserve"> </w:t>
      </w:r>
      <w:r w:rsidR="008C0F86">
        <w:t xml:space="preserve">CDC’s Order </w:t>
      </w:r>
      <w:r w:rsidRPr="008C0F86" w:rsidR="008C0F86">
        <w:rPr>
          <w:i/>
          <w:iCs/>
        </w:rPr>
        <w:t>Requirements for Negative Pre-Departure COVID-19 Test Result or Documentation of Recovery from COVID-19 for all Airline or Other Aircraft Passengers Traveling to the United States from the People’s Republic of China</w:t>
      </w:r>
      <w:r w:rsidRPr="0002263F" w:rsidR="0002263F">
        <w:t>.</w:t>
      </w:r>
      <w:r>
        <w:rPr>
          <w:rStyle w:val="FootnoteReference"/>
        </w:rPr>
        <w:footnoteReference w:id="3"/>
      </w:r>
    </w:p>
    <w:bookmarkEnd w:id="6"/>
    <w:p w:rsidR="007D367B" w:rsidP="00310A9E" w14:paraId="1B2EB19D" w14:textId="4E319823">
      <w:pPr>
        <w:pStyle w:val="ListParagraph"/>
        <w:ind w:left="0"/>
        <w:rPr>
          <w:b/>
          <w:bCs/>
          <w:i/>
          <w:iCs/>
        </w:rPr>
      </w:pPr>
    </w:p>
    <w:p w:rsidR="008C0F86" w:rsidP="008C0F86" w14:paraId="5195FA42" w14:textId="6DB647E5">
      <w:pPr>
        <w:pStyle w:val="BodyText"/>
        <w:ind w:right="259"/>
        <w:rPr>
          <w:lang w:bidi="ar-SA"/>
        </w:rPr>
      </w:pPr>
      <w:bookmarkStart w:id="7" w:name="_Hlk123208592"/>
      <w:r>
        <w:rPr>
          <w:lang w:bidi="ar-SA"/>
        </w:rPr>
        <w:t xml:space="preserve">Pursuant to 42 CFR 71.20 and 71.31(b) and as set forth in greater detail below, this Notice and </w:t>
      </w:r>
      <w:r w:rsidR="0085096D">
        <w:rPr>
          <w:lang w:bidi="ar-SA"/>
        </w:rPr>
        <w:t xml:space="preserve">associated </w:t>
      </w:r>
      <w:r>
        <w:rPr>
          <w:lang w:bidi="ar-SA"/>
        </w:rPr>
        <w:t xml:space="preserve">Order </w:t>
      </w:r>
      <w:r w:rsidR="007E77CC">
        <w:rPr>
          <w:lang w:bidi="ar-SA"/>
        </w:rPr>
        <w:t xml:space="preserve">will </w:t>
      </w:r>
      <w:r>
        <w:rPr>
          <w:lang w:bidi="ar-SA"/>
        </w:rPr>
        <w:t xml:space="preserve">prohibit the boarding of any passenger </w:t>
      </w:r>
      <w:r w:rsidR="005F10A9">
        <w:rPr>
          <w:lang w:bidi="ar-SA"/>
        </w:rPr>
        <w:t xml:space="preserve">two years of age or older </w:t>
      </w:r>
      <w:r>
        <w:rPr>
          <w:lang w:bidi="ar-SA"/>
        </w:rPr>
        <w:t xml:space="preserve">on an itinerary that includes the United States, on: </w:t>
      </w:r>
    </w:p>
    <w:p w:rsidR="008C0F86" w:rsidP="00125F7C" w14:paraId="01AE8721" w14:textId="6BE965BB">
      <w:pPr>
        <w:pStyle w:val="BodyText"/>
        <w:numPr>
          <w:ilvl w:val="0"/>
          <w:numId w:val="9"/>
        </w:numPr>
        <w:ind w:right="259"/>
        <w:rPr>
          <w:lang w:bidi="ar-SA"/>
        </w:rPr>
      </w:pPr>
      <w:r>
        <w:rPr>
          <w:lang w:bidi="ar-SA"/>
        </w:rPr>
        <w:t>any aircraft departing from the People’s Republic of China</w:t>
      </w:r>
      <w:r w:rsidR="00671100">
        <w:rPr>
          <w:lang w:bidi="ar-SA"/>
        </w:rPr>
        <w:t xml:space="preserve"> (PRC)</w:t>
      </w:r>
      <w:r>
        <w:rPr>
          <w:rStyle w:val="FootnoteReference"/>
          <w:lang w:bidi="ar-SA"/>
        </w:rPr>
        <w:footnoteReference w:id="4"/>
      </w:r>
      <w:r>
        <w:rPr>
          <w:lang w:bidi="ar-SA"/>
        </w:rPr>
        <w:t xml:space="preserve">, or </w:t>
      </w:r>
    </w:p>
    <w:p w:rsidR="008C0F86" w:rsidP="00125F7C" w14:paraId="1F82A59A" w14:textId="387B3437">
      <w:pPr>
        <w:pStyle w:val="BodyText"/>
        <w:numPr>
          <w:ilvl w:val="0"/>
          <w:numId w:val="9"/>
        </w:numPr>
        <w:ind w:right="259"/>
        <w:rPr>
          <w:lang w:bidi="ar-SA"/>
        </w:rPr>
      </w:pPr>
      <w:r>
        <w:rPr>
          <w:lang w:bidi="ar-SA"/>
        </w:rPr>
        <w:t xml:space="preserve">any aircraft departing from a </w:t>
      </w:r>
      <w:r w:rsidRPr="008C0F86">
        <w:rPr>
          <w:i/>
          <w:iCs/>
          <w:lang w:bidi="ar-SA"/>
        </w:rPr>
        <w:t>Designated Airport</w:t>
      </w:r>
      <w:r>
        <w:rPr>
          <w:rStyle w:val="FootnoteReference"/>
          <w:i/>
          <w:iCs/>
          <w:lang w:bidi="ar-SA"/>
        </w:rPr>
        <w:footnoteReference w:id="5"/>
      </w:r>
      <w:r>
        <w:rPr>
          <w:lang w:bidi="ar-SA"/>
        </w:rPr>
        <w:t xml:space="preserve"> if the passenger within the ten (10) days prior to their departure for the United States has been in the People’s Republic of China, </w:t>
      </w:r>
    </w:p>
    <w:p w:rsidR="008C0F86" w:rsidP="008C0F86" w14:paraId="1A4B4DEF" w14:textId="77777777">
      <w:pPr>
        <w:pStyle w:val="BodyText"/>
        <w:ind w:right="259"/>
        <w:rPr>
          <w:lang w:bidi="ar-SA"/>
        </w:rPr>
      </w:pPr>
    </w:p>
    <w:p w:rsidR="008C0F86" w:rsidP="008C0F86" w14:paraId="4B99DF2C" w14:textId="016F8FED">
      <w:pPr>
        <w:pStyle w:val="BodyText"/>
        <w:ind w:right="259"/>
        <w:rPr>
          <w:lang w:bidi="ar-SA"/>
        </w:rPr>
      </w:pPr>
      <w:r>
        <w:rPr>
          <w:lang w:bidi="ar-SA"/>
        </w:rPr>
        <w:t>unless the passenger presents paper or digital documentation of one of the following requirements</w:t>
      </w:r>
      <w:r w:rsidR="0091249A">
        <w:rPr>
          <w:lang w:bidi="ar-SA"/>
        </w:rPr>
        <w:t xml:space="preserve"> or meets a limited exception</w:t>
      </w:r>
      <w:r>
        <w:rPr>
          <w:lang w:bidi="ar-SA"/>
        </w:rPr>
        <w:t xml:space="preserve">: </w:t>
      </w:r>
    </w:p>
    <w:p w:rsidR="008C0F86" w:rsidP="008C0F86" w14:paraId="2BAA017C" w14:textId="77777777">
      <w:pPr>
        <w:pStyle w:val="BodyText"/>
        <w:ind w:right="259"/>
        <w:rPr>
          <w:lang w:bidi="ar-SA"/>
        </w:rPr>
      </w:pPr>
    </w:p>
    <w:p w:rsidR="008C0F86" w:rsidP="00125F7C" w14:paraId="15A0122B" w14:textId="39695F47">
      <w:pPr>
        <w:pStyle w:val="BodyText"/>
        <w:numPr>
          <w:ilvl w:val="0"/>
          <w:numId w:val="10"/>
        </w:numPr>
        <w:ind w:right="259"/>
        <w:rPr>
          <w:lang w:bidi="ar-SA"/>
        </w:rPr>
      </w:pPr>
      <w:r>
        <w:rPr>
          <w:lang w:bidi="ar-SA"/>
        </w:rPr>
        <w:t>A negative pre-departure viral test result for SARS-CoV-2 conducted on a specimen collected no more than 2 calendar days before the flight’s departure from the People’s Republic of China (</w:t>
      </w:r>
      <w:r w:rsidRPr="008C0F86">
        <w:rPr>
          <w:i/>
          <w:iCs/>
          <w:lang w:bidi="ar-SA"/>
        </w:rPr>
        <w:t>Qualifying Test</w:t>
      </w:r>
      <w:r>
        <w:rPr>
          <w:lang w:bidi="ar-SA"/>
        </w:rPr>
        <w:t>)</w:t>
      </w:r>
    </w:p>
    <w:p w:rsidR="008C0F86" w:rsidP="008C0F86" w14:paraId="5EC3D610" w14:textId="77777777">
      <w:pPr>
        <w:pStyle w:val="BodyText"/>
        <w:ind w:left="720" w:right="259"/>
        <w:rPr>
          <w:lang w:bidi="ar-SA"/>
        </w:rPr>
      </w:pPr>
    </w:p>
    <w:p w:rsidR="008C0F86" w:rsidP="008C0F86" w14:paraId="1EF53D36" w14:textId="376F49F6">
      <w:pPr>
        <w:pStyle w:val="BodyText"/>
        <w:ind w:left="360" w:right="259"/>
        <w:rPr>
          <w:lang w:bidi="ar-SA"/>
        </w:rPr>
      </w:pPr>
      <w:r>
        <w:rPr>
          <w:lang w:bidi="ar-SA"/>
        </w:rPr>
        <w:t>OR</w:t>
      </w:r>
    </w:p>
    <w:p w:rsidR="008C0F86" w:rsidP="008C0F86" w14:paraId="4375329E" w14:textId="77777777">
      <w:pPr>
        <w:pStyle w:val="BodyText"/>
        <w:ind w:left="360" w:right="259"/>
        <w:rPr>
          <w:lang w:bidi="ar-SA"/>
        </w:rPr>
      </w:pPr>
    </w:p>
    <w:p w:rsidR="008C0F86" w:rsidP="00125F7C" w14:paraId="6528CA11" w14:textId="77777777">
      <w:pPr>
        <w:pStyle w:val="BodyText"/>
        <w:numPr>
          <w:ilvl w:val="0"/>
          <w:numId w:val="10"/>
        </w:numPr>
        <w:ind w:right="259"/>
        <w:rPr>
          <w:lang w:bidi="ar-SA"/>
        </w:rPr>
      </w:pPr>
      <w:r>
        <w:rPr>
          <w:lang w:bidi="ar-SA"/>
        </w:rPr>
        <w:t xml:space="preserve">Documentation of having recovered from COVID-19 in the past 90 days in the </w:t>
      </w:r>
      <w:r>
        <w:rPr>
          <w:lang w:bidi="ar-SA"/>
        </w:rPr>
        <w:t xml:space="preserve">form of one of the following (i.e., </w:t>
      </w:r>
      <w:r w:rsidRPr="008C0F86">
        <w:rPr>
          <w:i/>
          <w:iCs/>
          <w:lang w:bidi="ar-SA"/>
        </w:rPr>
        <w:t>Documentation of Recovery</w:t>
      </w:r>
      <w:r>
        <w:rPr>
          <w:lang w:bidi="ar-SA"/>
        </w:rPr>
        <w:t xml:space="preserve">): </w:t>
      </w:r>
    </w:p>
    <w:p w:rsidR="008C0F86" w:rsidP="00125F7C" w14:paraId="4DF01B17" w14:textId="77777777">
      <w:pPr>
        <w:pStyle w:val="BodyText"/>
        <w:numPr>
          <w:ilvl w:val="1"/>
          <w:numId w:val="10"/>
        </w:numPr>
        <w:ind w:right="259"/>
        <w:rPr>
          <w:lang w:bidi="ar-SA"/>
        </w:rPr>
      </w:pPr>
      <w:r>
        <w:rPr>
          <w:lang w:bidi="ar-SA"/>
        </w:rPr>
        <w:t xml:space="preserve">A positive viral test result for SARS-CoV-2 conducted on a specimen collected more than 10 calendar days but fewer than 91 calendar days before the flight’s </w:t>
      </w:r>
      <w:r>
        <w:rPr>
          <w:lang w:bidi="ar-SA"/>
        </w:rPr>
        <w:t>departure;</w:t>
      </w:r>
      <w:r>
        <w:rPr>
          <w:lang w:bidi="ar-SA"/>
        </w:rPr>
        <w:t xml:space="preserve"> OR </w:t>
      </w:r>
    </w:p>
    <w:p w:rsidR="008C0F86" w:rsidP="00125F7C" w14:paraId="3AA05045" w14:textId="3407B6AF">
      <w:pPr>
        <w:pStyle w:val="BodyText"/>
        <w:numPr>
          <w:ilvl w:val="1"/>
          <w:numId w:val="10"/>
        </w:numPr>
        <w:ind w:right="259"/>
        <w:rPr>
          <w:lang w:bidi="ar-SA"/>
        </w:rPr>
      </w:pPr>
      <w:r>
        <w:rPr>
          <w:lang w:bidi="ar-SA"/>
        </w:rPr>
        <w:t>A positive viral test result for SARS-CoV-2 conducted on a specimen collected 10 or fewer calendar days before the flight’s departure AND a signed letter from a licensed healthcare provider or public health official stating that the passenger’s COVID-19 symptoms began more than 10 calendar days before the flight’s departure.</w:t>
      </w:r>
    </w:p>
    <w:bookmarkEnd w:id="7"/>
    <w:p w:rsidR="008C0F86" w:rsidP="008C0F86" w14:paraId="26F830BE" w14:textId="1A72A259">
      <w:pPr>
        <w:pStyle w:val="BodyText"/>
        <w:ind w:right="259"/>
        <w:rPr>
          <w:lang w:bidi="ar-SA"/>
        </w:rPr>
      </w:pPr>
    </w:p>
    <w:p w:rsidR="00222369" w:rsidRPr="00C61FA5" w:rsidP="00222369" w14:paraId="4A06A81E" w14:textId="74E129FA">
      <w:r>
        <w:t>The</w:t>
      </w:r>
      <w:r w:rsidRPr="00C001DF">
        <w:t xml:space="preserve"> Order </w:t>
      </w:r>
      <w:r w:rsidR="007E77CC">
        <w:t>will be</w:t>
      </w:r>
      <w:r w:rsidRPr="00C001DF">
        <w:t xml:space="preserve"> enforceable through the provisions of 18 U.S.C. §§ 3559, 3571</w:t>
      </w:r>
      <w:r>
        <w:t xml:space="preserve"> (Attachment A</w:t>
      </w:r>
      <w:r w:rsidR="007E77CC">
        <w:t>1</w:t>
      </w:r>
      <w:r>
        <w:t>)</w:t>
      </w:r>
      <w:r w:rsidRPr="00C001DF">
        <w:t>; 42 U.S.C. §§ 243, 268, 271</w:t>
      </w:r>
      <w:r>
        <w:t xml:space="preserve"> (Attachment A</w:t>
      </w:r>
      <w:r w:rsidR="007E77CC">
        <w:t>2</w:t>
      </w:r>
      <w:r>
        <w:t>)</w:t>
      </w:r>
      <w:r w:rsidRPr="00C001DF">
        <w:t>; and 42 C.F.R. § 71</w:t>
      </w:r>
      <w:r>
        <w:t xml:space="preserve"> (Attachment A</w:t>
      </w:r>
      <w:r w:rsidR="007E77CC">
        <w:t>3</w:t>
      </w:r>
      <w:r>
        <w:t>)</w:t>
      </w:r>
      <w:r w:rsidRPr="00C001DF">
        <w:t>.</w:t>
      </w:r>
    </w:p>
    <w:p w:rsidR="008C0F86" w:rsidP="008C0F86" w14:paraId="3ACAE216" w14:textId="77777777">
      <w:pPr>
        <w:pStyle w:val="BodyText"/>
        <w:ind w:right="259"/>
        <w:rPr>
          <w:lang w:bidi="ar-SA"/>
        </w:rPr>
      </w:pPr>
    </w:p>
    <w:p w:rsidR="00A81E4C" w:rsidP="008C0F86" w14:paraId="554FA7B1" w14:textId="3438E842">
      <w:pPr>
        <w:pStyle w:val="BodyText"/>
        <w:ind w:right="259"/>
        <w:rPr>
          <w:rFonts w:eastAsiaTheme="minorHAnsi"/>
          <w:b/>
          <w:bCs/>
          <w:lang w:bidi="ar-SA"/>
        </w:rPr>
      </w:pPr>
      <w:r>
        <w:rPr>
          <w:rFonts w:eastAsiaTheme="minorHAnsi"/>
          <w:b/>
          <w:bCs/>
          <w:lang w:bidi="ar-SA"/>
        </w:rPr>
        <w:t xml:space="preserve">2. </w:t>
      </w:r>
      <w:r w:rsidR="0091249A">
        <w:rPr>
          <w:rFonts w:eastAsiaTheme="minorHAnsi"/>
          <w:b/>
          <w:bCs/>
          <w:lang w:bidi="ar-SA"/>
        </w:rPr>
        <w:t>Purpose and Use of Information Collection</w:t>
      </w:r>
    </w:p>
    <w:p w:rsidR="009D3945" w:rsidP="00DA7CD5" w14:paraId="557501D3" w14:textId="77777777">
      <w:pPr>
        <w:pStyle w:val="BodyText"/>
        <w:ind w:right="259"/>
        <w:rPr>
          <w:rFonts w:eastAsiaTheme="minorHAnsi"/>
          <w:b/>
          <w:bCs/>
          <w:lang w:bidi="ar-SA"/>
        </w:rPr>
      </w:pPr>
    </w:p>
    <w:p w:rsidR="0014460D" w:rsidRPr="0014460D" w:rsidP="00F5307A" w14:paraId="17D9063A" w14:textId="2CEDEA62">
      <w:pPr>
        <w:rPr>
          <w:rStyle w:val="normaltextrun"/>
          <w:i/>
          <w:iCs/>
          <w:u w:val="single"/>
        </w:rPr>
      </w:pPr>
      <w:bookmarkStart w:id="8" w:name="_Hlk86676984"/>
      <w:r w:rsidRPr="0014460D">
        <w:rPr>
          <w:rStyle w:val="normaltextrun"/>
          <w:i/>
          <w:iCs/>
          <w:u w:val="single"/>
        </w:rPr>
        <w:t>Background and Purpose</w:t>
      </w:r>
    </w:p>
    <w:p w:rsidR="00750C3C" w:rsidP="00F5307A" w14:paraId="721B897F" w14:textId="305A6B74">
      <w:pPr>
        <w:rPr>
          <w:rStyle w:val="normaltextrun"/>
        </w:rPr>
      </w:pPr>
      <w:bookmarkStart w:id="9" w:name="_Hlk123208558"/>
      <w:r w:rsidRPr="0091249A">
        <w:rPr>
          <w:rStyle w:val="normaltextrun"/>
        </w:rPr>
        <w:t>COVID-19 is surging in the People’s Republic of China because of recent decisions to remove mitigation measures. The population in the People’s Republic of China has not had extensive exposure to the virus that causes COVID-19 and therefore has not developed immune protection through prior infection. The recent surge in COVID-19 transmission, particularly in a large population such as the People’s Republic of China, increases the potential for new variants to emerge that could be introduced to the United States.</w:t>
      </w:r>
    </w:p>
    <w:p w:rsidR="0091249A" w:rsidP="00F5307A" w14:paraId="64C2CD2E" w14:textId="66470265">
      <w:pPr>
        <w:rPr>
          <w:rStyle w:val="normaltextrun"/>
        </w:rPr>
      </w:pPr>
    </w:p>
    <w:bookmarkEnd w:id="9"/>
    <w:p w:rsidR="0091249A" w:rsidP="0091249A" w14:paraId="4B06FF4C" w14:textId="77777777">
      <w:r>
        <w:t xml:space="preserve">Although COVID-19 variants continue to emerge in countries around the world, the lack of viral genomic sequence data in the People’s Republic of China could delay the identification of new variants of concern if they arise. These data are critical to monitor the surge effectively and to allow U.S. public health officials to identify any potential variants of concern. </w:t>
      </w:r>
    </w:p>
    <w:p w:rsidR="0091249A" w:rsidP="0091249A" w14:paraId="667CF13B" w14:textId="77777777"/>
    <w:p w:rsidR="0091249A" w:rsidP="0091249A" w14:paraId="623F507A" w14:textId="6B06B32D">
      <w:r>
        <w:t xml:space="preserve">New COVID-19 variants have the potential to evade the immune protection acquired in the U.S. population through vaccination and prior illness. The emergence of variants that substantially decrease the effectiveness of available vaccines against severe or deadly COVID-19 is a primary public health concern for the United States. </w:t>
      </w:r>
    </w:p>
    <w:p w:rsidR="0091249A" w:rsidP="0091249A" w14:paraId="31FF55AD" w14:textId="77777777"/>
    <w:p w:rsidR="0091249A" w:rsidP="0091249A" w14:paraId="2B86A344" w14:textId="454B0B8B">
      <w:bookmarkStart w:id="10" w:name="_Hlk123208620"/>
      <w:r>
        <w:t xml:space="preserve">Considering the potential danger to public health posed by emerging new variants in the People’s Republic of China, CDC has determined that proactive, preventative measures must be implemented now to protect the U.S. population from potential importation, transmission and spread of new COVID-19 variants into the United States. </w:t>
      </w:r>
    </w:p>
    <w:bookmarkEnd w:id="10"/>
    <w:p w:rsidR="0091249A" w:rsidP="0091249A" w14:paraId="62F51294" w14:textId="6ED6B63E"/>
    <w:p w:rsidR="0091249A" w:rsidP="0091249A" w14:paraId="6C89424C" w14:textId="32D456B0">
      <w:r>
        <w:t xml:space="preserve">Therefore, the purpose of this information collection is to </w:t>
      </w:r>
      <w:r w:rsidR="007E77CC">
        <w:t xml:space="preserve">implement CDC’s Order by </w:t>
      </w:r>
      <w:r>
        <w:t>decreas</w:t>
      </w:r>
      <w:r w:rsidR="007E77CC">
        <w:t>ing</w:t>
      </w:r>
      <w:r>
        <w:t xml:space="preserve"> the number of infected passengers boarding airplanes</w:t>
      </w:r>
      <w:r w:rsidR="00275BBD">
        <w:t>.</w:t>
      </w:r>
      <w:r>
        <w:t xml:space="preserve"> </w:t>
      </w:r>
      <w:r w:rsidRPr="0091249A">
        <w:t>These measures provide a safer environment for travelers and protect the health of American, particularly when layered with existing CDC recommendations such as masking during travel, self-monitoring for symptoms, and testing for three days after arrival from international travel.</w:t>
      </w:r>
    </w:p>
    <w:p w:rsidR="005F10A9" w:rsidP="0091249A" w14:paraId="49FE7099" w14:textId="03DDAFE2"/>
    <w:p w:rsidR="0014460D" w:rsidRPr="0014460D" w:rsidP="0091249A" w14:paraId="6AB11DD5" w14:textId="2867C76D">
      <w:pPr>
        <w:rPr>
          <w:i/>
          <w:iCs/>
          <w:u w:val="single"/>
        </w:rPr>
      </w:pPr>
      <w:r w:rsidRPr="0014460D">
        <w:rPr>
          <w:i/>
          <w:iCs/>
          <w:u w:val="single"/>
        </w:rPr>
        <w:t>Implementation and Use of Information</w:t>
      </w:r>
    </w:p>
    <w:p w:rsidR="00222369" w:rsidP="005F10A9" w14:paraId="53F344C2" w14:textId="77777777">
      <w:r>
        <w:t xml:space="preserve">Providing a negative COVID-19 test or documentation of recovery from COVID-19 will determine whether an air passenger for which the Order is applicable should be able to board an aircraft that would be part of an itinerary to the United States. </w:t>
      </w:r>
    </w:p>
    <w:p w:rsidR="005F10A9" w:rsidP="005F10A9" w14:paraId="59C30F78" w14:textId="134B89D4">
      <w:r>
        <w:t>Airlines must i</w:t>
      </w:r>
      <w:r w:rsidRPr="005F10A9">
        <w:t xml:space="preserve">dentify which passengers are subject to the requirements of this Order and confirm that each such passenger, prior to boarding the aircraft, has presented paper or digital documentation reflecting a </w:t>
      </w:r>
      <w:r w:rsidRPr="0014460D">
        <w:rPr>
          <w:i/>
          <w:iCs/>
        </w:rPr>
        <w:t>Qualifying Test</w:t>
      </w:r>
      <w:r w:rsidRPr="005F10A9">
        <w:t xml:space="preserve"> or </w:t>
      </w:r>
      <w:r w:rsidRPr="0014460D">
        <w:rPr>
          <w:i/>
          <w:iCs/>
        </w:rPr>
        <w:t>Documentation of Recovery</w:t>
      </w:r>
      <w:r w:rsidRPr="005F10A9">
        <w:t xml:space="preserve"> or meets one of the specified exceptions. </w:t>
      </w:r>
      <w:r>
        <w:t xml:space="preserve">Air passengers for which the requirement applies will </w:t>
      </w:r>
      <w:r w:rsidR="0014460D">
        <w:t xml:space="preserve">be </w:t>
      </w:r>
      <w:r>
        <w:t xml:space="preserve">any passenger two years of age or older on an itinerary that includes the United States, </w:t>
      </w:r>
      <w:r w:rsidR="0014460D">
        <w:t>who is boarding</w:t>
      </w:r>
      <w:r>
        <w:t xml:space="preserve">: </w:t>
      </w:r>
    </w:p>
    <w:p w:rsidR="005F10A9" w:rsidP="005F10A9" w14:paraId="2B354FC7" w14:textId="41A1CDD0">
      <w:r>
        <w:t>•</w:t>
      </w:r>
      <w:r>
        <w:tab/>
        <w:t xml:space="preserve">any aircraft departing from the PRC, or </w:t>
      </w:r>
    </w:p>
    <w:p w:rsidR="005F10A9" w:rsidP="005F10A9" w14:paraId="4A949F74" w14:textId="05FB814E">
      <w:r>
        <w:t>•</w:t>
      </w:r>
      <w:r>
        <w:tab/>
        <w:t xml:space="preserve">any aircraft departing from a </w:t>
      </w:r>
      <w:r w:rsidRPr="005F10A9">
        <w:rPr>
          <w:i/>
          <w:iCs/>
        </w:rPr>
        <w:t>Designated Airport</w:t>
      </w:r>
      <w:r>
        <w:t xml:space="preserve"> if the passenger within the ten (10) days prior to their departure for the United States has been in the People’s Republic of China,</w:t>
      </w:r>
    </w:p>
    <w:p w:rsidR="005F10A9" w:rsidP="005F10A9" w14:paraId="0DEB8C7C" w14:textId="207924AD"/>
    <w:p w:rsidR="0091249A" w:rsidP="0091249A" w14:paraId="3C9B50E8" w14:textId="30F124EC">
      <w:r w:rsidRPr="005F10A9">
        <w:t>Th</w:t>
      </w:r>
      <w:r>
        <w:t>e</w:t>
      </w:r>
      <w:r w:rsidRPr="005F10A9">
        <w:t xml:space="preserve"> Order </w:t>
      </w:r>
      <w:r w:rsidR="007E77CC">
        <w:t>will apply</w:t>
      </w:r>
      <w:r w:rsidRPr="005F10A9">
        <w:t xml:space="preserve"> </w:t>
      </w:r>
      <w:r w:rsidR="007E77CC">
        <w:t xml:space="preserve">to air passengers </w:t>
      </w:r>
      <w:r w:rsidRPr="005F10A9">
        <w:t>regardless of citizenship or vaccination status</w:t>
      </w:r>
      <w:r w:rsidRPr="0014460D" w:rsidR="0014460D">
        <w:t xml:space="preserve"> </w:t>
      </w:r>
      <w:r w:rsidR="0014460D">
        <w:t xml:space="preserve">and </w:t>
      </w:r>
      <w:r w:rsidR="007E77CC">
        <w:t xml:space="preserve">passengers who have </w:t>
      </w:r>
      <w:r w:rsidRPr="005F10A9" w:rsidR="0014460D">
        <w:t xml:space="preserve">any </w:t>
      </w:r>
      <w:r w:rsidR="0014460D">
        <w:t xml:space="preserve">itinerary with a </w:t>
      </w:r>
      <w:r w:rsidRPr="005F10A9" w:rsidR="0014460D">
        <w:t>flight</w:t>
      </w:r>
      <w:r w:rsidR="0014460D">
        <w:t xml:space="preserve"> to the U.S.</w:t>
      </w:r>
      <w:r w:rsidRPr="005F10A9" w:rsidR="0014460D">
        <w:t xml:space="preserve"> regardless of whether the United States is the </w:t>
      </w:r>
      <w:r w:rsidRPr="005F10A9" w:rsidR="0014460D">
        <w:t>final destination</w:t>
      </w:r>
      <w:r w:rsidRPr="005F10A9" w:rsidR="0014460D">
        <w:t xml:space="preserve"> or a connection to another country</w:t>
      </w:r>
      <w:r w:rsidRPr="005F10A9">
        <w:t>. Th</w:t>
      </w:r>
      <w:r>
        <w:t>e</w:t>
      </w:r>
      <w:r w:rsidRPr="005F10A9">
        <w:t xml:space="preserve"> Order excludes passengers transiting through an airport in the </w:t>
      </w:r>
      <w:r>
        <w:t>PRC</w:t>
      </w:r>
      <w:r w:rsidRPr="005F10A9">
        <w:t xml:space="preserve"> </w:t>
      </w:r>
      <w:r w:rsidRPr="005F10A9">
        <w:t>en</w:t>
      </w:r>
      <w:r w:rsidRPr="005F10A9">
        <w:t xml:space="preserve"> route from another country to the United States. Th</w:t>
      </w:r>
      <w:r>
        <w:t>e</w:t>
      </w:r>
      <w:r w:rsidRPr="005F10A9">
        <w:t xml:space="preserve"> Order also excludes passengers who have been in the People’s Republic of China for less than 24 hours. </w:t>
      </w:r>
    </w:p>
    <w:p w:rsidR="005F10A9" w:rsidP="0091249A" w14:paraId="48ACA1B2" w14:textId="21C3F545"/>
    <w:p w:rsidR="005F10A9" w:rsidP="005F10A9" w14:paraId="594DF2EF" w14:textId="3F33E75D">
      <w:pPr>
        <w:pStyle w:val="FootnoteText"/>
        <w:rPr>
          <w:sz w:val="24"/>
          <w:szCs w:val="24"/>
        </w:rPr>
      </w:pPr>
      <w:r w:rsidRPr="005F10A9">
        <w:rPr>
          <w:sz w:val="24"/>
          <w:szCs w:val="24"/>
        </w:rPr>
        <w:t>A parent or other authorized individual may present the required documentation on behalf of a passenger 2-17 years of age. Children under the age of 2 years of age are not subject to the requirements of this Order. An authorized individual may act on behalf of any passenger who is unable to act on their own behalf (e.g., by reason of age, or physical or mental impairment).</w:t>
      </w:r>
    </w:p>
    <w:p w:rsidR="005F10A9" w:rsidP="005F10A9" w14:paraId="453FC256" w14:textId="3A0F3822">
      <w:pPr>
        <w:pStyle w:val="FootnoteText"/>
        <w:rPr>
          <w:sz w:val="24"/>
          <w:szCs w:val="24"/>
        </w:rPr>
      </w:pPr>
    </w:p>
    <w:p w:rsidR="00275BBD" w:rsidP="00275BBD" w14:paraId="482E8CB0" w14:textId="7F6174F8">
      <w:r>
        <w:t>P</w:t>
      </w:r>
      <w:r w:rsidRPr="0091249A" w:rsidR="0091249A">
        <w:t xml:space="preserve">eople previously diagnosed with COVID-19 </w:t>
      </w:r>
      <w:r>
        <w:t>will have</w:t>
      </w:r>
      <w:r w:rsidRPr="0091249A" w:rsidR="0091249A">
        <w:t xml:space="preserve"> the option </w:t>
      </w:r>
      <w:r>
        <w:t>to provide documentation of recovery</w:t>
      </w:r>
      <w:r w:rsidRPr="0091249A" w:rsidR="0091249A">
        <w:t xml:space="preserve"> in the form of </w:t>
      </w:r>
      <w:r>
        <w:t>either:</w:t>
      </w:r>
    </w:p>
    <w:p w:rsidR="00275BBD" w:rsidP="00275BBD" w14:paraId="46AEBD26" w14:textId="77777777"/>
    <w:p w:rsidR="00275BBD" w:rsidP="00125F7C" w14:paraId="3CF639DA" w14:textId="3CD807C4">
      <w:pPr>
        <w:pStyle w:val="ListParagraph"/>
        <w:numPr>
          <w:ilvl w:val="0"/>
          <w:numId w:val="11"/>
        </w:numPr>
      </w:pPr>
      <w:r>
        <w:t xml:space="preserve">A positive viral test result for SARS-CoV-2 conducted on a specimen collected more than 10 calendar days but fewer than 91 calendar days before the flight’s </w:t>
      </w:r>
      <w:r>
        <w:t>departure;</w:t>
      </w:r>
      <w:r>
        <w:t xml:space="preserve"> OR </w:t>
      </w:r>
    </w:p>
    <w:p w:rsidR="00275BBD" w:rsidP="00125F7C" w14:paraId="33FE2334" w14:textId="0EDA101A">
      <w:pPr>
        <w:pStyle w:val="ListParagraph"/>
        <w:numPr>
          <w:ilvl w:val="0"/>
          <w:numId w:val="11"/>
        </w:numPr>
      </w:pPr>
      <w:r>
        <w:t>A positive viral test result for SARS-CoV-2 conducted on a specimen collected 10 or fewer calendar days before the flight’s departure AND a signed letter from a licensed healthcare provider or public health official stating that the passenger’s COVID-19 symptoms began more than 10 calendar days before the flight’s departure.</w:t>
      </w:r>
    </w:p>
    <w:p w:rsidR="00275BBD" w:rsidP="0091249A" w14:paraId="11DC810C" w14:textId="77777777"/>
    <w:p w:rsidR="00B617B4" w:rsidP="00E61E75" w14:paraId="544D0FCE" w14:textId="7164757C">
      <w:bookmarkStart w:id="11" w:name="_Hlk123208817"/>
      <w:r>
        <w:t xml:space="preserve">CDC may grant a humanitarian exception in very limited circumstances only when an individual must travel to the United States to preserve health (e.g., emergency medical evacuations, life-saving medical treatment) or safety (e.g., violence) and </w:t>
      </w:r>
      <w:r w:rsidRPr="00222369">
        <w:t>pre-departure testing cannot be accessed or completed before travel because of exigent circumstances.</w:t>
      </w:r>
      <w:r>
        <w:t xml:space="preserve"> </w:t>
      </w:r>
      <w:bookmarkEnd w:id="11"/>
      <w:r>
        <w:t xml:space="preserve">Individuals who fit the exception criteria described in CDC’s Order may contact the U.S. embassy or consulate in or nearest the country from which they are departing for the United States. The embassy will then transmit the information to the CDC for adjudication. All information needs to be completed in full and in English for the request to be sent to CDC. </w:t>
      </w:r>
      <w:r w:rsidRPr="00222369">
        <w:t xml:space="preserve">Finally, an </w:t>
      </w:r>
      <w:r>
        <w:t>air passenger</w:t>
      </w:r>
      <w:r w:rsidRPr="00222369">
        <w:t xml:space="preserve"> may receive a time limited </w:t>
      </w:r>
      <w:r>
        <w:t>exception</w:t>
      </w:r>
      <w:r w:rsidRPr="00222369">
        <w:t xml:space="preserve"> for </w:t>
      </w:r>
      <w:r w:rsidRPr="00222369">
        <w:t>urgent humanitarian reasons. The information CDC needs to be able to determine whether an ex</w:t>
      </w:r>
      <w:r>
        <w:t>ce</w:t>
      </w:r>
      <w:r w:rsidRPr="00222369">
        <w:t xml:space="preserve">ption under these terms is appropriate </w:t>
      </w:r>
      <w:r>
        <w:t xml:space="preserve">is indicated in </w:t>
      </w:r>
      <w:r w:rsidRPr="00222369">
        <w:t xml:space="preserve">Attachment </w:t>
      </w:r>
      <w:r w:rsidR="00AE01F5">
        <w:t>D</w:t>
      </w:r>
      <w:r>
        <w:t>.</w:t>
      </w:r>
      <w:bookmarkEnd w:id="8"/>
    </w:p>
    <w:p w:rsidR="00B617B4" w:rsidP="00E61E75" w14:paraId="66C70813" w14:textId="77777777">
      <w:pPr>
        <w:rPr>
          <w:u w:val="single"/>
        </w:rPr>
      </w:pPr>
    </w:p>
    <w:p w:rsidR="00B617B4" w:rsidP="00B617B4" w14:paraId="7FEE20CC" w14:textId="64644F9D">
      <w:bookmarkStart w:id="12" w:name="_Hlk89509804"/>
      <w:r>
        <w:t xml:space="preserve">Passengers must retain paper or digital documentation reflecting the </w:t>
      </w:r>
      <w:r w:rsidRPr="00B617B4">
        <w:rPr>
          <w:i/>
          <w:iCs/>
        </w:rPr>
        <w:t>Qualifying Test</w:t>
      </w:r>
      <w:r>
        <w:t xml:space="preserve"> or </w:t>
      </w:r>
      <w:r w:rsidRPr="00B617B4">
        <w:rPr>
          <w:i/>
          <w:iCs/>
        </w:rPr>
        <w:t>Documentation of Recovery</w:t>
      </w:r>
      <w:r>
        <w:t xml:space="preserve">, or any other documentation required to meet the requirements of a humanitarian testing exception presented to the airline and produce such results if they are requested to by any U.S. government official or a cooperating state or local public health authority. </w:t>
      </w:r>
    </w:p>
    <w:p w:rsidR="00B617B4" w:rsidP="00B617B4" w14:paraId="6D6D3BFA" w14:textId="77777777"/>
    <w:p w:rsidR="00B617B4" w:rsidP="00B617B4" w14:paraId="12A2C80E" w14:textId="1266120E">
      <w:bookmarkStart w:id="13" w:name="_Hlk123208837"/>
      <w:r>
        <w:t xml:space="preserve">Air passengers will also be required provide an attestation, attesting that the information they present is true. </w:t>
      </w:r>
      <w:bookmarkEnd w:id="13"/>
      <w:r>
        <w:t xml:space="preserve">The attestation has three options: 1) For passengers with a negative COVID-19 test taken no more than 2-days before their flight departed, or 2) passengers with documentation of recovery, or 3) passengers with a humanitarian exemption. </w:t>
      </w:r>
    </w:p>
    <w:p w:rsidR="00B617B4" w:rsidP="00B617B4" w14:paraId="09E179A9" w14:textId="77777777"/>
    <w:p w:rsidR="00B617B4" w:rsidP="00B617B4" w14:paraId="2A050131" w14:textId="77777777">
      <w:r>
        <w:t xml:space="preserve">Air carriers and operators must ensure that the attestation is submitted by each passenger or an authorized representative before the flight’s departure. Boarding processes must incorporate a process by which either a physical signature, an authenticated digital signature, or an electronic system that uses unique identifiers to ensure the person filling out the electronic attestation form is the passenger or an authorized representative. Digitization of the hard copy form is encouraged if air carriers and operators </w:t>
      </w:r>
      <w:r>
        <w:t>are able to</w:t>
      </w:r>
      <w:r>
        <w:t xml:space="preserve"> incorporate a process by which an authenticated digital signature, or an electronic system that uses unique identifiers to ensure the person filling out the electronic attestation form is the passenger or an authorized representative. For example, similar methods to those used to verify the identity of a passenger using a pre-boarding kiosk or an air carrier’s or operator’s website or app to obtain a boarding pass could be used to ensure that the passenger or authorized representative is the individual completing the attestation.</w:t>
      </w:r>
    </w:p>
    <w:p w:rsidR="00B617B4" w:rsidP="00B617B4" w14:paraId="1D0B8281" w14:textId="77777777"/>
    <w:p w:rsidR="00B617B4" w:rsidP="00B617B4" w14:paraId="5D9A5033" w14:textId="17D29517">
      <w:r>
        <w:t xml:space="preserve">CDC has provided the language that must be included in Attachment </w:t>
      </w:r>
      <w:r w:rsidR="00AE01F5">
        <w:t>C of this information collection request</w:t>
      </w:r>
      <w:r>
        <w:t>. Air carriers and operators may not alter the language of the passenger attestation but may use a third party to provide translations of the attestation. CDC will make some fillable PDF’s available on the website, in some languages and make them available on the CDC’s website. Airlines or other aircraft operators must retain a copy of each passenger attestation for 2 years.</w:t>
      </w:r>
    </w:p>
    <w:p w:rsidR="00B617B4" w:rsidP="00B617B4" w14:paraId="265AA808" w14:textId="04039D5B"/>
    <w:p w:rsidR="008D1E18" w:rsidRPr="00C61FA5" w:rsidP="00D23CBF" w14:paraId="6A9DBFE4" w14:textId="49F587B0">
      <w:pPr>
        <w:pStyle w:val="Heading1"/>
      </w:pPr>
      <w:bookmarkStart w:id="14" w:name="_Toc59888398"/>
      <w:bookmarkEnd w:id="12"/>
      <w:r w:rsidRPr="00C61FA5">
        <w:t>3. Use of Improved Information Technology and Burden Reduction</w:t>
      </w:r>
      <w:bookmarkEnd w:id="14"/>
    </w:p>
    <w:p w:rsidR="008D1E18" w:rsidP="008D1E18" w14:paraId="40D77D79" w14:textId="15FFA967"/>
    <w:p w:rsidR="00B617B4" w:rsidRPr="00B617B4" w:rsidP="008D1E18" w14:paraId="0C128D84" w14:textId="36010E8B">
      <w:pPr>
        <w:rPr>
          <w:i/>
          <w:iCs/>
          <w:u w:val="single"/>
        </w:rPr>
      </w:pPr>
      <w:r w:rsidRPr="00B617B4">
        <w:rPr>
          <w:i/>
          <w:iCs/>
          <w:u w:val="single"/>
        </w:rPr>
        <w:t>Qualifying Test or Documentation of Recovery</w:t>
      </w:r>
    </w:p>
    <w:p w:rsidR="00B617B4" w:rsidP="00B617B4" w14:paraId="64BE2666" w14:textId="632ECF98">
      <w:r>
        <w:t xml:space="preserve">Currently, CDC is not specifying the format of the proof of the Qualifying Test or, the </w:t>
      </w:r>
      <w:r w:rsidRPr="00B617B4">
        <w:rPr>
          <w:i/>
          <w:iCs/>
        </w:rPr>
        <w:t>Documentation of Recovery</w:t>
      </w:r>
      <w:r>
        <w:t xml:space="preserve"> to fly, or the attestation.  Either format is acceptable, if the electronic or hard copy contain the information as specified in the Order and detailed on CDC’s website.</w:t>
      </w:r>
      <w:r>
        <w:rPr>
          <w:rStyle w:val="FootnoteReference"/>
        </w:rPr>
        <w:footnoteReference w:id="6"/>
      </w:r>
      <w:r>
        <w:t xml:space="preserve"> The documentation should be retained by the individual in the instance that a Federal or state and local officials request the documentation. </w:t>
      </w:r>
    </w:p>
    <w:p w:rsidR="00FC2C4B" w:rsidP="00FC2C4B" w14:paraId="4FA8B255" w14:textId="241D7F1E"/>
    <w:p w:rsidR="00D05B55" w:rsidRPr="00B617B4" w:rsidP="00FC2C4B" w14:paraId="1AA25DC5" w14:textId="739E9479">
      <w:pPr>
        <w:rPr>
          <w:i/>
          <w:iCs/>
          <w:u w:val="single"/>
        </w:rPr>
      </w:pPr>
      <w:r w:rsidRPr="00B617B4">
        <w:rPr>
          <w:i/>
          <w:iCs/>
          <w:u w:val="single"/>
        </w:rPr>
        <w:t>Attestation</w:t>
      </w:r>
    </w:p>
    <w:p w:rsidR="0007382B" w:rsidP="0007382B" w14:paraId="386836FB" w14:textId="5838363B">
      <w:bookmarkStart w:id="15" w:name="_Toc59888399"/>
      <w:r>
        <w:t>A</w:t>
      </w:r>
      <w:r>
        <w:t xml:space="preserve"> d</w:t>
      </w:r>
      <w:r w:rsidRPr="00511EC0">
        <w:t>igitization of the hard copy form</w:t>
      </w:r>
      <w:r>
        <w:t xml:space="preserve"> of the attestation</w:t>
      </w:r>
      <w:r w:rsidR="00AE01F5">
        <w:t xml:space="preserve"> (Attachment C of this information collection request)</w:t>
      </w:r>
      <w:r w:rsidRPr="00511EC0">
        <w:t xml:space="preserve"> is encouraged if air carriers and operators </w:t>
      </w:r>
      <w:r w:rsidRPr="00511EC0">
        <w:t>are able to</w:t>
      </w:r>
      <w:r w:rsidRPr="00511EC0">
        <w:t xml:space="preserve"> incorporate a </w:t>
      </w:r>
      <w:r w:rsidRPr="00511EC0">
        <w:t>process by which an authenticated digital signature, or an electronic system that uses unique identifiers to ensure the person filling out the electronic attestation form is the passenger or an authorized representative. For example, similar methods to those used to verify the identity of a passenger using a pre-boarding kiosk or an air carrier’s or operator’s website or app to obtain a boarding pass could be used to ensure that the passenger or authorized representative is the individual completing the attestation.</w:t>
      </w:r>
    </w:p>
    <w:p w:rsidR="008D1E18" w:rsidRPr="001C60E0" w:rsidP="00D23CBF" w14:paraId="169A8EAF" w14:textId="77777777">
      <w:pPr>
        <w:pStyle w:val="Heading1"/>
      </w:pPr>
      <w:r w:rsidRPr="007F7C89">
        <w:t>4. Efforts to Identify Duplication and Use of Similar Information</w:t>
      </w:r>
      <w:bookmarkEnd w:id="15"/>
    </w:p>
    <w:p w:rsidR="006D04D9" w:rsidRPr="007F7C89" w:rsidP="008D1E18" w14:paraId="016E1B39" w14:textId="77777777"/>
    <w:p w:rsidR="00DE7338" w:rsidRPr="007F7C89" w:rsidP="008D1E18" w14:paraId="3E0096B8" w14:textId="0CEF8617">
      <w:r w:rsidRPr="007F7C89">
        <w:t xml:space="preserve">CDC is the only public health authority </w:t>
      </w:r>
      <w:r w:rsidRPr="007F7C89" w:rsidR="00123F55">
        <w:t xml:space="preserve">authorized by the Secretary of Health and Human Services under Section 361 of the Public Health Service Act (PHSA) (42 U.S.C. 264) (Attachment </w:t>
      </w:r>
      <w:r w:rsidR="008B042D">
        <w:t>A</w:t>
      </w:r>
      <w:r w:rsidR="00AE01F5">
        <w:t>2</w:t>
      </w:r>
      <w:r w:rsidRPr="007F7C89" w:rsidR="00123F55">
        <w:t xml:space="preserve">) to make and enforce regulations necessary to prevent the introduction, transmission or </w:t>
      </w:r>
      <w:r w:rsidRPr="007F7C89" w:rsidR="000D1DCA">
        <w:t xml:space="preserve">spread of transmission or spread of communicable diseases from foreign countries into the United States. </w:t>
      </w:r>
      <w:r w:rsidRPr="007F7C89" w:rsidR="005A3D60">
        <w:t xml:space="preserve">To the best of our knowledge </w:t>
      </w:r>
      <w:r w:rsidRPr="007F7C89" w:rsidR="008230F7">
        <w:t>n</w:t>
      </w:r>
      <w:r w:rsidRPr="007F7C89" w:rsidR="00215E7E">
        <w:t xml:space="preserve">o other </w:t>
      </w:r>
      <w:r w:rsidRPr="007F7C89" w:rsidR="00C66B98">
        <w:t>US federal agencies are requesting this information</w:t>
      </w:r>
      <w:r w:rsidRPr="007F7C89" w:rsidR="00DB26D4">
        <w:t xml:space="preserve"> for air passengers. </w:t>
      </w:r>
    </w:p>
    <w:p w:rsidR="00DE7338" w:rsidRPr="007F7C89" w:rsidP="008D1E18" w14:paraId="0198FBA9" w14:textId="77777777"/>
    <w:p w:rsidR="00C760EB" w:rsidRPr="001C60E0" w:rsidP="00D23CBF" w14:paraId="66077622" w14:textId="2B0E624F">
      <w:pPr>
        <w:pStyle w:val="Heading1"/>
      </w:pPr>
      <w:bookmarkStart w:id="16" w:name="_Toc59888400"/>
      <w:r w:rsidRPr="007F7C89">
        <w:t>5. Impact on Small Businesses or Other Small Entities</w:t>
      </w:r>
      <w:bookmarkEnd w:id="16"/>
    </w:p>
    <w:p w:rsidR="00C760EB" w:rsidRPr="007F7C89" w:rsidP="008D1E18" w14:paraId="474BE984" w14:textId="77777777"/>
    <w:p w:rsidR="00DF1B04" w:rsidRPr="007F7C89" w:rsidP="00DF1B04" w14:paraId="27B096E2" w14:textId="2E4D0EC6">
      <w:r w:rsidRPr="007F7C89">
        <w:t xml:space="preserve">While some aviation, maritime, and other travel companies may be considered small businesses, CDC anticipates that </w:t>
      </w:r>
      <w:r w:rsidRPr="007F7C89">
        <w:t>the majority of</w:t>
      </w:r>
      <w:r w:rsidRPr="007F7C89">
        <w:t xml:space="preserve"> the burden rests with larger passenger airlines given their volume of </w:t>
      </w:r>
      <w:r w:rsidRPr="007F7C89" w:rsidR="00E61E75">
        <w:t>passenger</w:t>
      </w:r>
      <w:r w:rsidRPr="007F7C89">
        <w:t xml:space="preserve">s.  CDC has </w:t>
      </w:r>
      <w:r w:rsidRPr="007F7C89" w:rsidR="002545CA">
        <w:t xml:space="preserve">been judicious in determining </w:t>
      </w:r>
      <w:r w:rsidRPr="007F7C89">
        <w:t xml:space="preserve">the required information collection to those minimally necessary to achieve public health objectives.  </w:t>
      </w:r>
    </w:p>
    <w:p w:rsidR="00E27332" w:rsidRPr="007F7C89" w:rsidP="008D1E18" w14:paraId="2B95FF64" w14:textId="77777777"/>
    <w:p w:rsidR="00E27332" w:rsidRPr="001C60E0" w:rsidP="00D23CBF" w14:paraId="34737918" w14:textId="77777777">
      <w:pPr>
        <w:pStyle w:val="Heading1"/>
      </w:pPr>
      <w:bookmarkStart w:id="17" w:name="_Toc59888401"/>
      <w:r w:rsidRPr="007F7C89">
        <w:t>6. Consequences of Collecting the Information Less Frequently</w:t>
      </w:r>
      <w:bookmarkEnd w:id="17"/>
    </w:p>
    <w:p w:rsidR="00E27332" w:rsidRPr="007F7C89" w:rsidP="008D1E18" w14:paraId="4CF9586C" w14:textId="77777777"/>
    <w:p w:rsidR="008851C8" w:rsidRPr="007F7C89" w:rsidP="008851C8" w14:paraId="6F87CF36" w14:textId="41392E59">
      <w:r w:rsidRPr="007F7C89">
        <w:t xml:space="preserve">Given the length and scope of the global outbreak of COVID-19, and evidence of importation and transmission identified following travel, CDC needs to collect this data on a routine basis.  </w:t>
      </w:r>
    </w:p>
    <w:p w:rsidR="00E27332" w:rsidRPr="007F7C89" w:rsidP="008D1E18" w14:paraId="723CE13C" w14:textId="77777777"/>
    <w:p w:rsidR="00E27332" w:rsidRPr="007F7C89" w:rsidP="00D23CBF" w14:paraId="2499B070" w14:textId="77777777">
      <w:pPr>
        <w:pStyle w:val="Heading1"/>
      </w:pPr>
      <w:bookmarkStart w:id="18" w:name="_Toc59888402"/>
      <w:r w:rsidRPr="007F7C89">
        <w:t>7. Special Circumstances Relating to the Guidelines of 5 CFR 1320.5</w:t>
      </w:r>
      <w:bookmarkEnd w:id="18"/>
    </w:p>
    <w:p w:rsidR="00E27332" w:rsidRPr="007F7C89" w:rsidP="008D1E18" w14:paraId="3712730F" w14:textId="77777777"/>
    <w:p w:rsidR="006B011C" w:rsidRPr="007F7C89" w:rsidP="006B011C" w14:paraId="59D4CD08" w14:textId="2B7CD0A3">
      <w:r w:rsidRPr="007F7C89">
        <w:t>This request fully complies with the regulation 5 CFR 1320.5</w:t>
      </w:r>
      <w:r w:rsidRPr="007F7C89" w:rsidR="00E27332">
        <w:t>.</w:t>
      </w:r>
      <w:r w:rsidRPr="007F7C89">
        <w:t xml:space="preserve"> </w:t>
      </w:r>
    </w:p>
    <w:p w:rsidR="00E27332" w:rsidRPr="007F7C89" w:rsidP="008D1E18" w14:paraId="53CA89CA" w14:textId="77777777"/>
    <w:p w:rsidR="00E27332" w:rsidRPr="001C60E0" w:rsidP="00D23CBF" w14:paraId="1C14FB14" w14:textId="77777777">
      <w:pPr>
        <w:pStyle w:val="Heading1"/>
      </w:pPr>
      <w:bookmarkStart w:id="19" w:name="_Toc59888403"/>
      <w:r w:rsidRPr="007F7C89">
        <w:t>8. Comments in Response to the Federal Register Notice and Efforts to Consult Outside the Agency</w:t>
      </w:r>
      <w:bookmarkEnd w:id="19"/>
    </w:p>
    <w:p w:rsidR="00E27332" w:rsidRPr="007F7C89" w:rsidP="008D1E18" w14:paraId="6BF0E8EF" w14:textId="77777777"/>
    <w:p w:rsidR="00674770" w:rsidP="008D1E18" w14:paraId="043098DE" w14:textId="4F804D4A">
      <w:r w:rsidRPr="007F7C89">
        <w:t xml:space="preserve">A.  </w:t>
      </w:r>
      <w:r w:rsidRPr="00F61489" w:rsidR="00FD7630">
        <w:t xml:space="preserve">Because this is a request for an emergency clearance, </w:t>
      </w:r>
      <w:r w:rsidR="00FD7630">
        <w:t>OIRA has waived the</w:t>
      </w:r>
      <w:r w:rsidRPr="00F61489" w:rsidR="00FD7630">
        <w:t xml:space="preserve"> 60-day comment period.</w:t>
      </w:r>
      <w:r w:rsidR="00FD7630">
        <w:t xml:space="preserve"> However, </w:t>
      </w:r>
      <w:r w:rsidR="00FD7630">
        <w:t>in the event that</w:t>
      </w:r>
      <w:r w:rsidR="00FD7630">
        <w:t xml:space="preserve"> this collection exceeds 60 days, CDC is posting a 60-day notice in the Federal Register seeking additional notice and comment (Attachment </w:t>
      </w:r>
      <w:r w:rsidR="00AE01F5">
        <w:t>B</w:t>
      </w:r>
      <w:r w:rsidR="00FD7630">
        <w:t xml:space="preserve"> 60-day FRN).</w:t>
      </w:r>
    </w:p>
    <w:p w:rsidR="00B22582" w:rsidRPr="007F7C89" w:rsidP="008D1E18" w14:paraId="46A9D8FF" w14:textId="05B05D96"/>
    <w:p w:rsidR="00A009C2" w:rsidRPr="007F7C89" w:rsidP="00AC7E71" w14:paraId="7C532BD2" w14:textId="542B021B">
      <w:r w:rsidRPr="007F7C89">
        <w:t xml:space="preserve">B. </w:t>
      </w:r>
      <w:r w:rsidRPr="007F7C89" w:rsidR="00EB1C86">
        <w:t xml:space="preserve">CDC communicates frequently with airlines </w:t>
      </w:r>
      <w:r w:rsidRPr="007F7C89" w:rsidR="004A6777">
        <w:t xml:space="preserve">concerning the latest efforts to address the COVID-19 pandemic. </w:t>
      </w:r>
      <w:r w:rsidRPr="007F7C89" w:rsidR="00EB1C86">
        <w:t xml:space="preserve">To attempt to streamline the process and work with airlines’ policies and procedures, CDC </w:t>
      </w:r>
      <w:r w:rsidRPr="007F7C89" w:rsidR="007179CC">
        <w:t>routinely</w:t>
      </w:r>
      <w:r w:rsidRPr="007F7C89" w:rsidR="00EB1C86">
        <w:t xml:space="preserve"> </w:t>
      </w:r>
      <w:r w:rsidRPr="007F7C89" w:rsidR="0030420F">
        <w:t>obliges</w:t>
      </w:r>
      <w:r w:rsidRPr="007F7C89" w:rsidR="00EB1C86">
        <w:t xml:space="preserve"> airlines’ requests </w:t>
      </w:r>
      <w:r w:rsidRPr="007F7C89" w:rsidR="0030420F">
        <w:t xml:space="preserve">concerning these kinds </w:t>
      </w:r>
      <w:r w:rsidRPr="007F7C89" w:rsidR="0030420F">
        <w:t>of collections</w:t>
      </w:r>
      <w:r w:rsidRPr="007F7C89" w:rsidR="006D4CA6">
        <w:t xml:space="preserve">. </w:t>
      </w:r>
      <w:r w:rsidRPr="007F7C89" w:rsidR="00293670">
        <w:t xml:space="preserve">While the addition of the proof of </w:t>
      </w:r>
      <w:r w:rsidR="00FD7630">
        <w:t>negative test or documentation of recovery</w:t>
      </w:r>
      <w:r w:rsidRPr="007F7C89" w:rsidR="00293670">
        <w:t xml:space="preserve"> requirement increases the burden on airlines, CDC will continue to work with the Federal Aviation Administration and airline partners to address concerns to the best of its ability. </w:t>
      </w:r>
    </w:p>
    <w:p w:rsidR="00A009C2" w:rsidRPr="007F7C89" w:rsidP="00AC7E71" w14:paraId="2CC440A7" w14:textId="77777777"/>
    <w:p w:rsidR="000A6DDB" w:rsidRPr="007F7C89" w:rsidP="00AC7E71" w14:paraId="59D630D2" w14:textId="60EADA70"/>
    <w:p w:rsidR="00A90F64" w:rsidRPr="007F7C89" w:rsidP="00D23CBF" w14:paraId="0E09B26D" w14:textId="77777777">
      <w:pPr>
        <w:pStyle w:val="Heading1"/>
      </w:pPr>
      <w:bookmarkStart w:id="20" w:name="_Toc59888404"/>
      <w:r w:rsidRPr="007F7C89">
        <w:t>9. Explanation of Any Payment or Gift to Respondents</w:t>
      </w:r>
      <w:bookmarkEnd w:id="20"/>
      <w:r w:rsidRPr="007F7C89">
        <w:t xml:space="preserve"> </w:t>
      </w:r>
    </w:p>
    <w:p w:rsidR="00A90F64" w:rsidRPr="007F7C89" w:rsidP="008D1E18" w14:paraId="250EB9D2" w14:textId="77777777"/>
    <w:p w:rsidR="00A90F64" w:rsidRPr="007F7C89" w:rsidP="008D1E18" w14:paraId="40FB65EF" w14:textId="77777777">
      <w:r w:rsidRPr="007F7C89">
        <w:t>No payment is made to any respondent.</w:t>
      </w:r>
    </w:p>
    <w:p w:rsidR="00A90F64" w:rsidRPr="007F7C89" w:rsidP="008D1E18" w14:paraId="078267F5" w14:textId="77777777"/>
    <w:p w:rsidR="00A90F64" w:rsidRPr="007F7C89" w:rsidP="00D23CBF" w14:paraId="30DAC539" w14:textId="77777777">
      <w:pPr>
        <w:pStyle w:val="Heading1"/>
      </w:pPr>
      <w:bookmarkStart w:id="21" w:name="_Toc59888405"/>
      <w:r w:rsidRPr="007F7C89">
        <w:t xml:space="preserve">10. </w:t>
      </w:r>
      <w:r w:rsidRPr="007F7C89" w:rsidR="009557A7">
        <w:t>Pro</w:t>
      </w:r>
      <w:r w:rsidRPr="007F7C89" w:rsidR="003F6B48">
        <w:t>tection of the Privacy and Con</w:t>
      </w:r>
      <w:r w:rsidRPr="007F7C89" w:rsidR="003F6B48">
        <w:softHyphen/>
        <w:t>fi</w:t>
      </w:r>
      <w:r w:rsidRPr="007F7C89" w:rsidR="009557A7">
        <w:t>de</w:t>
      </w:r>
      <w:r w:rsidRPr="007F7C89" w:rsidR="003F6B48">
        <w:t>ntiality</w:t>
      </w:r>
      <w:r w:rsidRPr="007F7C89" w:rsidR="009557A7">
        <w:t xml:space="preserve"> of Information Provided by Respondents</w:t>
      </w:r>
      <w:bookmarkEnd w:id="21"/>
    </w:p>
    <w:p w:rsidR="00375606" w:rsidRPr="007F7C89" w:rsidP="008D1E18" w14:paraId="53CCDD6B" w14:textId="77777777"/>
    <w:p w:rsidR="00375606" w:rsidRPr="007F7C89" w:rsidP="008D1E18" w14:paraId="2DEC8301" w14:textId="55C47382">
      <w:r w:rsidRPr="007F7C89">
        <w:t xml:space="preserve">This information collection request has been reviewed by the </w:t>
      </w:r>
      <w:r w:rsidRPr="007F7C89" w:rsidR="001D073B">
        <w:t xml:space="preserve">CDC </w:t>
      </w:r>
      <w:r w:rsidRPr="007F7C89" w:rsidR="00A765CB">
        <w:t>National Center for Emerging and Zoonotic Diseases (NCEZID)</w:t>
      </w:r>
      <w:r w:rsidRPr="007F7C89">
        <w:t xml:space="preserve">. </w:t>
      </w:r>
      <w:r w:rsidRPr="007F7C89" w:rsidR="00A765CB">
        <w:t>NCEZID</w:t>
      </w:r>
      <w:r w:rsidRPr="007F7C89">
        <w:t xml:space="preserve"> has determined that the Privacy Act appl</w:t>
      </w:r>
      <w:r w:rsidRPr="007F7C89" w:rsidR="000C046E">
        <w:t>ies</w:t>
      </w:r>
      <w:r w:rsidRPr="007F7C89">
        <w:t xml:space="preserve"> to this information collection request.  The applicable System of Records Notice</w:t>
      </w:r>
      <w:r w:rsidRPr="007F7C89" w:rsidR="00D36422">
        <w:t xml:space="preserve"> (SORN)</w:t>
      </w:r>
      <w:r w:rsidRPr="007F7C89">
        <w:t xml:space="preserve"> is 09-20-0171</w:t>
      </w:r>
      <w:r w:rsidRPr="007F7C89" w:rsidR="00D36422">
        <w:t>, Quarantine- and Traveler-Related Activities, Including Records for Contact Tracing Investigation and Notification under 42 CFR Parts 70 and 71, HHS/CDC/CCID</w:t>
      </w:r>
      <w:r w:rsidRPr="007F7C89">
        <w:t>.</w:t>
      </w:r>
      <w:r w:rsidRPr="007F7C89" w:rsidR="00DA44D0">
        <w:t xml:space="preserve"> </w:t>
      </w:r>
      <w:r w:rsidR="00FD7630">
        <w:t>Any i</w:t>
      </w:r>
      <w:r w:rsidRPr="007F7C89" w:rsidR="00DA44D0">
        <w:t xml:space="preserve">ndividual’s identifiable information will only be shared according to the Routine Uses described in the SORN, which are generally focused on </w:t>
      </w:r>
      <w:r w:rsidRPr="007F7C89" w:rsidR="00845A97">
        <w:t>providing public health authorities and cooperating medical provide</w:t>
      </w:r>
      <w:r w:rsidRPr="007F7C89" w:rsidR="0029490F">
        <w:t>r</w:t>
      </w:r>
      <w:r w:rsidRPr="007F7C89" w:rsidR="00845A97">
        <w:t xml:space="preserve">s with this information to assist in dealing with public health threats or </w:t>
      </w:r>
      <w:r w:rsidRPr="007F7C89" w:rsidR="00A10E84">
        <w:t>for medical follow-up for a</w:t>
      </w:r>
      <w:r w:rsidRPr="007F7C89" w:rsidR="007635D0">
        <w:t xml:space="preserve">n air </w:t>
      </w:r>
      <w:r w:rsidRPr="007F7C89" w:rsidR="00E61E75">
        <w:t xml:space="preserve">passenger </w:t>
      </w:r>
      <w:r w:rsidRPr="007F7C89" w:rsidR="007635D0">
        <w:t>traveling to the United States</w:t>
      </w:r>
      <w:r w:rsidRPr="007F7C89" w:rsidR="00A10E84">
        <w:t xml:space="preserve">. </w:t>
      </w:r>
    </w:p>
    <w:p w:rsidR="00BD5D10" w:rsidRPr="007F7C89" w:rsidP="008D1E18" w14:paraId="42A8150D" w14:textId="77777777"/>
    <w:p w:rsidR="00BD5D10" w:rsidP="008D1E18" w14:paraId="453C59A1" w14:textId="1888EA73">
      <w:r w:rsidRPr="007F7C89">
        <w:t xml:space="preserve">Further information concerning the protection of privacy can be found in the attached Privacy Impact </w:t>
      </w:r>
      <w:r w:rsidRPr="00E62047">
        <w:t>Assessment</w:t>
      </w:r>
      <w:r w:rsidRPr="00E62047" w:rsidR="008A38DE">
        <w:t xml:space="preserve"> (Attachment </w:t>
      </w:r>
      <w:r w:rsidR="00AE01F5">
        <w:t>E</w:t>
      </w:r>
      <w:r w:rsidRPr="00E62047" w:rsidR="008A38DE">
        <w:t>).</w:t>
      </w:r>
    </w:p>
    <w:p w:rsidR="00CC5F95" w:rsidRPr="00C61FA5" w:rsidP="008D1E18" w14:paraId="486FDC05" w14:textId="77777777"/>
    <w:p w:rsidR="009557A7" w:rsidRPr="00C61FA5" w:rsidP="00D23CBF" w14:paraId="0658897B" w14:textId="77777777">
      <w:pPr>
        <w:pStyle w:val="Heading1"/>
        <w:spacing w:before="0"/>
      </w:pPr>
      <w:bookmarkStart w:id="22" w:name="_Toc59888406"/>
      <w:r w:rsidRPr="00C61FA5">
        <w:t xml:space="preserve">11. </w:t>
      </w:r>
      <w:r w:rsidRPr="00C61FA5">
        <w:t>Institutiona</w:t>
      </w:r>
      <w:r w:rsidRPr="00C61FA5" w:rsidR="003F6B48">
        <w:t>l Review Board (IRB) and Justification</w:t>
      </w:r>
      <w:r w:rsidRPr="00C61FA5">
        <w:t xml:space="preserve"> for Sensitive Questions</w:t>
      </w:r>
      <w:bookmarkEnd w:id="22"/>
    </w:p>
    <w:p w:rsidR="00375606" w:rsidRPr="00C61FA5" w:rsidP="00D23CBF" w14:paraId="0D9EE91C" w14:textId="77777777">
      <w:pPr>
        <w:pStyle w:val="Heading1"/>
        <w:spacing w:before="0"/>
      </w:pPr>
      <w:bookmarkStart w:id="23" w:name="_Toc59888407"/>
      <w:r w:rsidRPr="00C61FA5">
        <w:t>IRB Approval</w:t>
      </w:r>
      <w:bookmarkEnd w:id="23"/>
    </w:p>
    <w:p w:rsidR="00375606" w:rsidRPr="00C61FA5" w:rsidP="008D1E18" w14:paraId="24619E35" w14:textId="77777777"/>
    <w:p w:rsidR="0034218F" w:rsidRPr="00B62AEA" w:rsidP="0034218F" w14:paraId="56497497" w14:textId="77777777">
      <w:pPr>
        <w:rPr>
          <w:u w:val="single"/>
        </w:rPr>
      </w:pPr>
      <w:r w:rsidRPr="00B62AEA">
        <w:rPr>
          <w:u w:val="single"/>
        </w:rPr>
        <w:t>IRB Determination</w:t>
      </w:r>
    </w:p>
    <w:p w:rsidR="009557A7" w:rsidRPr="00C61FA5" w:rsidP="009557A7" w14:paraId="4FFF1239" w14:textId="29B67915">
      <w:pPr>
        <w:rPr>
          <w:color w:val="000000"/>
        </w:rPr>
      </w:pPr>
      <w:r w:rsidRPr="00C61FA5">
        <w:rPr>
          <w:color w:val="000000"/>
        </w:rPr>
        <w:t xml:space="preserve">The protocols and tools </w:t>
      </w:r>
      <w:r w:rsidRPr="00C61FA5" w:rsidR="000E2F7A">
        <w:rPr>
          <w:color w:val="000000"/>
        </w:rPr>
        <w:t xml:space="preserve">used to conduct </w:t>
      </w:r>
      <w:r w:rsidRPr="00C61FA5">
        <w:rPr>
          <w:color w:val="000000"/>
        </w:rPr>
        <w:t>this information collection request have been reviewed and approved by NCEZID’s Human Subjects</w:t>
      </w:r>
      <w:r w:rsidRPr="00C61FA5" w:rsidR="003139CD">
        <w:rPr>
          <w:color w:val="000000"/>
        </w:rPr>
        <w:t xml:space="preserve"> Advisor</w:t>
      </w:r>
      <w:r w:rsidRPr="00C61FA5">
        <w:rPr>
          <w:color w:val="000000"/>
        </w:rPr>
        <w:t xml:space="preserve">, who determined that this </w:t>
      </w:r>
      <w:r w:rsidRPr="00C61FA5" w:rsidR="001D073B">
        <w:rPr>
          <w:color w:val="000000"/>
        </w:rPr>
        <w:t xml:space="preserve">data collection </w:t>
      </w:r>
      <w:r w:rsidRPr="00C61FA5">
        <w:t>does not meet the definition of research under 45 CFR 46.102(d).  IRB review is not required</w:t>
      </w:r>
      <w:r w:rsidR="0034218F">
        <w:t>.</w:t>
      </w:r>
      <w:r w:rsidRPr="00C61FA5">
        <w:rPr>
          <w:color w:val="000000"/>
        </w:rPr>
        <w:t xml:space="preserve"> </w:t>
      </w:r>
    </w:p>
    <w:p w:rsidR="009557A7" w:rsidRPr="00C61FA5" w:rsidP="008D1E18" w14:paraId="076AECAD" w14:textId="77777777"/>
    <w:p w:rsidR="0034218F" w:rsidP="0034218F" w14:paraId="6ECDB21B" w14:textId="77777777">
      <w:r>
        <w:rPr>
          <w:u w:val="single"/>
        </w:rPr>
        <w:t>Justification for Sensitive Questions</w:t>
      </w:r>
    </w:p>
    <w:p w:rsidR="00E9582B" w:rsidP="00773B6D" w14:paraId="4E30D978" w14:textId="7458525E">
      <w:pPr>
        <w:autoSpaceDE w:val="0"/>
        <w:autoSpaceDN w:val="0"/>
        <w:adjustRightInd w:val="0"/>
      </w:pPr>
      <w:r>
        <w:t xml:space="preserve">The </w:t>
      </w:r>
      <w:r w:rsidR="005751F8">
        <w:t xml:space="preserve">COVID-19 </w:t>
      </w:r>
      <w:r w:rsidR="00FA73CF">
        <w:t xml:space="preserve">proof of </w:t>
      </w:r>
      <w:r w:rsidR="00FD7630">
        <w:t>negative testing,</w:t>
      </w:r>
      <w:r w:rsidR="001B0411">
        <w:t xml:space="preserve"> documentation </w:t>
      </w:r>
      <w:r w:rsidR="00FD7630">
        <w:t xml:space="preserve">of recovery or documentation </w:t>
      </w:r>
      <w:r w:rsidR="001B0411">
        <w:t xml:space="preserve">confirming </w:t>
      </w:r>
      <w:r w:rsidR="00FD7630">
        <w:t>humanitarian exception</w:t>
      </w:r>
      <w:r w:rsidR="00237E95">
        <w:t xml:space="preserve"> may include identifying information</w:t>
      </w:r>
      <w:r w:rsidR="005B29DE">
        <w:t xml:space="preserve"> to ensure </w:t>
      </w:r>
      <w:r w:rsidR="005B29DE">
        <w:t xml:space="preserve">the </w:t>
      </w:r>
      <w:r w:rsidR="00CD638D">
        <w:t xml:space="preserve"> record</w:t>
      </w:r>
      <w:r w:rsidR="00CD638D">
        <w:t xml:space="preserve"> or documentation</w:t>
      </w:r>
      <w:r w:rsidR="005B29DE">
        <w:t xml:space="preserve"> match</w:t>
      </w:r>
      <w:r w:rsidR="00CD638D">
        <w:t>es</w:t>
      </w:r>
      <w:r w:rsidR="005B29DE">
        <w:t xml:space="preserve"> the bearer</w:t>
      </w:r>
      <w:r>
        <w:t xml:space="preserve"> of any documents presented to the airlines or public health authorities</w:t>
      </w:r>
      <w:r w:rsidR="005B29DE">
        <w:t xml:space="preserve">. </w:t>
      </w:r>
      <w:r w:rsidR="00E81FD7">
        <w:t xml:space="preserve">Individual </w:t>
      </w:r>
      <w:r w:rsidR="00237E95">
        <w:t>exception</w:t>
      </w:r>
      <w:r w:rsidR="002410D9">
        <w:t xml:space="preserve"> requests </w:t>
      </w:r>
      <w:r w:rsidR="00237E95">
        <w:t xml:space="preserve">may also </w:t>
      </w:r>
      <w:r w:rsidR="00E81FD7">
        <w:t xml:space="preserve">require review of </w:t>
      </w:r>
      <w:r w:rsidR="002410D9">
        <w:t>sensitive medical information</w:t>
      </w:r>
      <w:r w:rsidR="00E44EE4">
        <w:t xml:space="preserve"> to ensure that the air passenger meets the exemption or exception to the Orders. </w:t>
      </w:r>
      <w:r w:rsidR="00E81FD7">
        <w:t xml:space="preserve"> </w:t>
      </w:r>
    </w:p>
    <w:p w:rsidR="00773B6D" w:rsidP="00453664" w14:paraId="4FAE695E" w14:textId="77777777">
      <w:pPr>
        <w:autoSpaceDE w:val="0"/>
        <w:autoSpaceDN w:val="0"/>
        <w:adjustRightInd w:val="0"/>
      </w:pPr>
    </w:p>
    <w:p w:rsidR="007E0629" w:rsidRPr="00E62047" w:rsidP="00D23CBF" w14:paraId="60916F44" w14:textId="721DED54">
      <w:pPr>
        <w:pStyle w:val="Heading1"/>
      </w:pPr>
      <w:bookmarkStart w:id="24" w:name="_Toc59888408"/>
      <w:r w:rsidRPr="00E62047">
        <w:t>12. Estimates of Annualized Burden Hours and Costs</w:t>
      </w:r>
      <w:bookmarkEnd w:id="24"/>
    </w:p>
    <w:p w:rsidR="00644D79" w:rsidRPr="00E62047" w:rsidP="00644D79" w14:paraId="0126A289" w14:textId="42360E5A"/>
    <w:p w:rsidR="005D3495" w:rsidRPr="00E62047" w:rsidP="005D3495" w14:paraId="46F55297" w14:textId="242C785C">
      <w:r w:rsidRPr="00E62047">
        <w:t xml:space="preserve">A.  </w:t>
      </w:r>
    </w:p>
    <w:p w:rsidR="00AC2EDE" w:rsidP="005D3495" w14:paraId="3A1EAB5C" w14:textId="319F2793">
      <w:r w:rsidRPr="00E62047">
        <w:t xml:space="preserve">CDC </w:t>
      </w:r>
      <w:r w:rsidRPr="00E62047" w:rsidR="00906DCD">
        <w:t>estimates the</w:t>
      </w:r>
      <w:r w:rsidRPr="00E62047">
        <w:t xml:space="preserve"> </w:t>
      </w:r>
      <w:r w:rsidRPr="00E62047" w:rsidR="00C63325">
        <w:t xml:space="preserve">annual </w:t>
      </w:r>
      <w:r w:rsidRPr="00E62047">
        <w:t>burden</w:t>
      </w:r>
      <w:r w:rsidRPr="00E62047" w:rsidR="00906DCD">
        <w:t xml:space="preserve"> </w:t>
      </w:r>
      <w:r w:rsidR="00C848CE">
        <w:t xml:space="preserve">for the information collections instruments </w:t>
      </w:r>
      <w:r w:rsidRPr="00E62047">
        <w:t>to be approximately</w:t>
      </w:r>
      <w:r w:rsidRPr="002D570B" w:rsidR="002D570B">
        <w:rPr>
          <w:b/>
          <w:bCs/>
        </w:rPr>
        <w:t xml:space="preserve"> </w:t>
      </w:r>
      <w:r w:rsidRPr="00076581" w:rsidR="00076581">
        <w:rPr>
          <w:b/>
          <w:bCs/>
        </w:rPr>
        <w:t xml:space="preserve">5,208,373 </w:t>
      </w:r>
      <w:r w:rsidRPr="006B4762" w:rsidR="000066B7">
        <w:rPr>
          <w:b/>
          <w:bCs/>
        </w:rPr>
        <w:t>hours</w:t>
      </w:r>
      <w:r w:rsidRPr="00E62047" w:rsidR="00E62A15">
        <w:t>.</w:t>
      </w:r>
      <w:r w:rsidR="00C848CE">
        <w:t xml:space="preserve"> </w:t>
      </w:r>
    </w:p>
    <w:p w:rsidR="004A4C9C" w:rsidP="005D3495" w14:paraId="7CC870ED" w14:textId="30A1320E"/>
    <w:p w:rsidR="0093734B" w:rsidP="00671100" w14:paraId="324FCEE2" w14:textId="66144A28">
      <w:r w:rsidRPr="002F653D">
        <w:rPr>
          <w:i/>
          <w:iCs/>
        </w:rPr>
        <w:t>Air passengers’ burden</w:t>
      </w:r>
      <w:r>
        <w:t xml:space="preserve">: </w:t>
      </w:r>
      <w:r w:rsidRPr="00671100" w:rsidR="00671100">
        <w:t>Under the Order, passengers will need to provide a test</w:t>
      </w:r>
      <w:r w:rsidR="00671100">
        <w:t>/documentation of recovery/or proof of receiving a humanitarian exception;</w:t>
      </w:r>
      <w:r w:rsidRPr="00671100" w:rsidR="00671100">
        <w:t xml:space="preserve"> </w:t>
      </w:r>
      <w:r w:rsidR="00671100">
        <w:t>AND</w:t>
      </w:r>
      <w:r w:rsidRPr="00671100" w:rsidR="00671100">
        <w:t xml:space="preserve"> attest </w:t>
      </w:r>
      <w:bookmarkStart w:id="25" w:name="_Hlk71114778"/>
      <w:r w:rsidR="00671100">
        <w:t xml:space="preserve">that the information is true. CDC estimates this may take an average of 1-2 hours, including the time it takes to get the test/documentation of recovery or humanitarian exception. For the purposes of estimating burden, CDC is going to use the higher estimate of 2 hours per person. </w:t>
      </w:r>
      <w:r w:rsidR="00B857E4">
        <w:t xml:space="preserve">To estimate the number of air passengers who will be required to take a test, CDC took an average of the number of air passengers coming to the United States from PRC in 2022 (both direct and indirect flights and based on volume from October to December 2022) and averaged it with an </w:t>
      </w:r>
      <w:r w:rsidR="00EB1398">
        <w:t xml:space="preserve">equivalent </w:t>
      </w:r>
      <w:r w:rsidR="00B857E4">
        <w:t xml:space="preserve">estimate for the same </w:t>
      </w:r>
      <w:r w:rsidR="00B857E4">
        <w:t>time period</w:t>
      </w:r>
      <w:r w:rsidR="00B857E4">
        <w:t xml:space="preserve"> in 2019. </w:t>
      </w:r>
      <w:r w:rsidR="00671100">
        <w:t>Based on</w:t>
      </w:r>
      <w:r w:rsidR="00B857E4">
        <w:t xml:space="preserve"> these calculations</w:t>
      </w:r>
      <w:r w:rsidR="00B857E4">
        <w:t xml:space="preserve">, </w:t>
      </w:r>
      <w:r w:rsidR="00671100">
        <w:t>,</w:t>
      </w:r>
      <w:r w:rsidR="00671100">
        <w:t xml:space="preserve"> </w:t>
      </w:r>
      <w:r w:rsidR="00B857E4">
        <w:t>CDC estimates there may be 2,500,000</w:t>
      </w:r>
      <w:r w:rsidR="00671100">
        <w:t xml:space="preserve"> </w:t>
      </w:r>
      <w:r w:rsidR="00EB1398">
        <w:t xml:space="preserve">air passengers </w:t>
      </w:r>
      <w:r w:rsidR="00671100">
        <w:t xml:space="preserve">coming </w:t>
      </w:r>
      <w:r>
        <w:t>to the United States annually</w:t>
      </w:r>
      <w:r w:rsidR="00B857E4">
        <w:t xml:space="preserve"> from PRC. Using the 2019 volume of travel may make the estimate high</w:t>
      </w:r>
      <w:r w:rsidR="00EB1398">
        <w:t xml:space="preserve"> given current travel volume is low</w:t>
      </w:r>
      <w:r w:rsidR="00B857E4">
        <w:t>, but it is the best estimate CDC has at this time</w:t>
      </w:r>
      <w:r w:rsidR="00EB1398">
        <w:t xml:space="preserve"> to account for a possible increase in travel</w:t>
      </w:r>
      <w:r w:rsidR="00B857E4">
        <w:t xml:space="preserve">. As a result of the estimates, </w:t>
      </w:r>
      <w:r>
        <w:t xml:space="preserve">CDC estimates the annual burden hours to be approximately </w:t>
      </w:r>
      <w:r w:rsidRPr="00B857E4" w:rsidR="00B857E4">
        <w:rPr>
          <w:b/>
          <w:bCs/>
        </w:rPr>
        <w:t xml:space="preserve">5,000,000 </w:t>
      </w:r>
      <w:r>
        <w:rPr>
          <w:b/>
          <w:bCs/>
        </w:rPr>
        <w:t xml:space="preserve">annual burden </w:t>
      </w:r>
      <w:r w:rsidRPr="002F653D">
        <w:rPr>
          <w:b/>
          <w:bCs/>
        </w:rPr>
        <w:t>hours</w:t>
      </w:r>
      <w:r>
        <w:t>.</w:t>
      </w:r>
      <w:r w:rsidR="00671100">
        <w:t xml:space="preserve">  </w:t>
      </w:r>
    </w:p>
    <w:bookmarkEnd w:id="25"/>
    <w:p w:rsidR="00BA01BA" w:rsidRPr="00CA3D1C" w:rsidP="006B4762" w14:paraId="229A592F" w14:textId="77777777">
      <w:pPr>
        <w:rPr>
          <w:i/>
          <w:iCs/>
        </w:rPr>
      </w:pPr>
    </w:p>
    <w:p w:rsidR="003F1E29" w:rsidRPr="006B4762" w:rsidP="006B4762" w14:paraId="04622017" w14:textId="5600500F">
      <w:pPr>
        <w:rPr>
          <w:i/>
          <w:iCs/>
        </w:rPr>
      </w:pPr>
      <w:r w:rsidRPr="00AC2EDE">
        <w:rPr>
          <w:rFonts w:eastAsia="Calibri"/>
          <w:i/>
          <w:iCs/>
        </w:rPr>
        <w:t>For airline agent review</w:t>
      </w:r>
      <w:r w:rsidR="002F653D">
        <w:rPr>
          <w:rFonts w:eastAsia="Calibri"/>
          <w:i/>
          <w:iCs/>
        </w:rPr>
        <w:t xml:space="preserve">: </w:t>
      </w:r>
      <w:r w:rsidRPr="004438BD" w:rsidR="002F653D">
        <w:rPr>
          <w:rFonts w:eastAsia="Calibri"/>
        </w:rPr>
        <w:t xml:space="preserve">CDC estimates it could take approximately 5 minutes per passenger </w:t>
      </w:r>
      <w:r w:rsidR="004438BD">
        <w:rPr>
          <w:rFonts w:eastAsia="Calibri"/>
        </w:rPr>
        <w:t xml:space="preserve">for airlines </w:t>
      </w:r>
      <w:r w:rsidRPr="004438BD" w:rsidR="002F653D">
        <w:rPr>
          <w:rFonts w:eastAsia="Calibri"/>
        </w:rPr>
        <w:t xml:space="preserve">to review documentation to board. This may be an overestimate since some processes are electronic, but </w:t>
      </w:r>
      <w:r w:rsidR="004438BD">
        <w:rPr>
          <w:rFonts w:eastAsia="Calibri"/>
        </w:rPr>
        <w:t>the preference is to</w:t>
      </w:r>
      <w:r w:rsidRPr="004438BD" w:rsidR="002F653D">
        <w:rPr>
          <w:rFonts w:eastAsia="Calibri"/>
        </w:rPr>
        <w:t xml:space="preserve"> overestimate for the purposes of this information request. Therefore, </w:t>
      </w:r>
      <w:r w:rsidRPr="004438BD" w:rsidR="00E61736">
        <w:rPr>
          <w:rFonts w:eastAsia="Calibri"/>
        </w:rPr>
        <w:t>the</w:t>
      </w:r>
      <w:r w:rsidRPr="004438BD">
        <w:rPr>
          <w:rFonts w:eastAsia="Calibri"/>
        </w:rPr>
        <w:t xml:space="preserve"> burden is estimated as follows:</w:t>
      </w:r>
      <w:r w:rsidRPr="004438BD" w:rsidR="007C2DC2">
        <w:rPr>
          <w:rFonts w:eastAsia="Calibri"/>
        </w:rPr>
        <w:t xml:space="preserve"> </w:t>
      </w:r>
      <w:r w:rsidR="00B857E4">
        <w:rPr>
          <w:rFonts w:eastAsia="Calibri"/>
        </w:rPr>
        <w:t>2,500,000</w:t>
      </w:r>
      <w:r w:rsidRPr="004438BD">
        <w:rPr>
          <w:rFonts w:eastAsia="Calibri"/>
        </w:rPr>
        <w:t xml:space="preserve"> reviews x </w:t>
      </w:r>
      <w:r w:rsidRPr="004438BD" w:rsidR="002F653D">
        <w:rPr>
          <w:rFonts w:eastAsia="Calibri"/>
        </w:rPr>
        <w:t>5</w:t>
      </w:r>
      <w:r w:rsidRPr="004438BD" w:rsidR="00314546">
        <w:rPr>
          <w:rFonts w:eastAsia="Calibri"/>
        </w:rPr>
        <w:t xml:space="preserve"> </w:t>
      </w:r>
      <w:r w:rsidRPr="004438BD">
        <w:rPr>
          <w:rFonts w:eastAsia="Calibri"/>
        </w:rPr>
        <w:t>minutes</w:t>
      </w:r>
      <w:r w:rsidRPr="004438BD" w:rsidR="00572724">
        <w:rPr>
          <w:rFonts w:eastAsia="Calibri"/>
        </w:rPr>
        <w:t xml:space="preserve"> (or less)</w:t>
      </w:r>
      <w:r w:rsidRPr="004438BD">
        <w:rPr>
          <w:rFonts w:eastAsia="Calibri"/>
        </w:rPr>
        <w:t xml:space="preserve"> per review, for a total</w:t>
      </w:r>
      <w:r w:rsidRPr="006B4762">
        <w:rPr>
          <w:rFonts w:eastAsia="Calibri"/>
        </w:rPr>
        <w:t xml:space="preserve"> of </w:t>
      </w:r>
      <w:r w:rsidRPr="00B857E4" w:rsidR="00B857E4">
        <w:rPr>
          <w:rFonts w:eastAsia="Calibri"/>
          <w:b/>
          <w:bCs/>
        </w:rPr>
        <w:t xml:space="preserve">208,333 </w:t>
      </w:r>
      <w:r w:rsidRPr="006B4762" w:rsidR="005B626D">
        <w:rPr>
          <w:rFonts w:eastAsia="Calibri"/>
          <w:b/>
          <w:bCs/>
        </w:rPr>
        <w:t>annual</w:t>
      </w:r>
      <w:r w:rsidRPr="006B4762" w:rsidR="00A224AF">
        <w:rPr>
          <w:rFonts w:eastAsia="Calibri"/>
          <w:b/>
          <w:bCs/>
        </w:rPr>
        <w:t xml:space="preserve"> </w:t>
      </w:r>
      <w:r w:rsidRPr="006B4762" w:rsidR="005B626D">
        <w:rPr>
          <w:rFonts w:eastAsia="Calibri"/>
          <w:b/>
          <w:bCs/>
        </w:rPr>
        <w:t xml:space="preserve">burden </w:t>
      </w:r>
      <w:r w:rsidRPr="006B4762">
        <w:rPr>
          <w:rFonts w:eastAsia="Calibri"/>
          <w:b/>
          <w:bCs/>
        </w:rPr>
        <w:t>hours</w:t>
      </w:r>
      <w:r w:rsidRPr="006B4762">
        <w:rPr>
          <w:rFonts w:eastAsia="Calibri"/>
        </w:rPr>
        <w:t xml:space="preserve">.  </w:t>
      </w:r>
    </w:p>
    <w:p w:rsidR="00453664" w:rsidP="005D3495" w14:paraId="545ABA0F" w14:textId="37A0B7E1"/>
    <w:p w:rsidR="0031201A" w:rsidP="006B4762" w14:paraId="228C49CC" w14:textId="15416025">
      <w:r w:rsidRPr="0043561E">
        <w:rPr>
          <w:i/>
          <w:iCs/>
        </w:rPr>
        <w:t xml:space="preserve">Humanitarian Exception </w:t>
      </w:r>
      <w:r w:rsidR="00B965A0">
        <w:rPr>
          <w:i/>
          <w:iCs/>
        </w:rPr>
        <w:t>to</w:t>
      </w:r>
      <w:r w:rsidRPr="0043561E">
        <w:rPr>
          <w:i/>
          <w:iCs/>
        </w:rPr>
        <w:t xml:space="preserve"> Requirement:</w:t>
      </w:r>
      <w:r>
        <w:t xml:space="preserve"> </w:t>
      </w:r>
      <w:r w:rsidR="00B965A0">
        <w:t xml:space="preserve">Based on previous requests for testing exceptions from a now rescinded testing requirement for all air passengers, CDC estimates it will receive 20 requests for a humanitarian testing exception annually from PRC. Based on this number, and that it’s estimated submitting a request takes about 2 hours, CDC estimates it the humanitarian exception requirement will result in approximately </w:t>
      </w:r>
      <w:r w:rsidRPr="00B965A0" w:rsidR="00B965A0">
        <w:rPr>
          <w:b/>
          <w:bCs/>
        </w:rPr>
        <w:t>40 annual burden hours</w:t>
      </w:r>
      <w:r w:rsidR="00B965A0">
        <w:t>.</w:t>
      </w:r>
    </w:p>
    <w:p w:rsidR="0031201A" w:rsidP="00DA43BB" w14:paraId="5D172E6A" w14:textId="77777777">
      <w:pPr>
        <w:ind w:left="360"/>
      </w:pPr>
    </w:p>
    <w:p w:rsidR="00B60A83" w:rsidP="005D3495" w14:paraId="635EABFE" w14:textId="77777777"/>
    <w:p w:rsidR="00382298" w:rsidRPr="00C61FA5" w:rsidP="005D3495" w14:paraId="4CCE0F95" w14:textId="77777777">
      <w:bookmarkStart w:id="26" w:name="_Hlk105762794"/>
    </w:p>
    <w:p w:rsidR="005D3495" w:rsidRPr="00C61FA5" w:rsidP="005D3495" w14:paraId="70D81F2B" w14:textId="0320A321">
      <w:bookmarkStart w:id="27" w:name="_Hlk86678009"/>
      <w:r w:rsidRPr="00C61FA5">
        <w:t>Estimated Annualized Burden Hours</w:t>
      </w:r>
      <w:r w:rsidR="00365619">
        <w:t xml:space="preserve"> </w:t>
      </w:r>
    </w:p>
    <w:tbl>
      <w:tblPr>
        <w:tblW w:w="6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3"/>
        <w:gridCol w:w="1696"/>
        <w:gridCol w:w="2376"/>
        <w:gridCol w:w="1270"/>
        <w:gridCol w:w="1056"/>
        <w:gridCol w:w="2615"/>
      </w:tblGrid>
      <w:tr w14:paraId="2E65F727" w14:textId="77777777" w:rsidTr="00C57766">
        <w:tblPrEx>
          <w:tblW w:w="6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1232"/>
          <w:jc w:val="center"/>
        </w:trPr>
        <w:tc>
          <w:tcPr>
            <w:tcW w:w="771" w:type="pct"/>
            <w:shd w:val="clear" w:color="auto" w:fill="auto"/>
            <w:vAlign w:val="center"/>
          </w:tcPr>
          <w:p w:rsidR="005D3495" w:rsidRPr="00C61FA5" w:rsidP="004F44ED" w14:paraId="2E30B6FF" w14:textId="77777777">
            <w:bookmarkStart w:id="28" w:name="_Hlk59890864"/>
            <w:r w:rsidRPr="00C61FA5">
              <w:t>Type of Respondent</w:t>
            </w:r>
          </w:p>
        </w:tc>
        <w:tc>
          <w:tcPr>
            <w:tcW w:w="796" w:type="pct"/>
            <w:shd w:val="clear" w:color="auto" w:fill="auto"/>
            <w:vAlign w:val="center"/>
          </w:tcPr>
          <w:p w:rsidR="005D3495" w:rsidRPr="00C61FA5" w:rsidP="004F44ED" w14:paraId="1DE93093" w14:textId="77777777">
            <w:r w:rsidRPr="00C61FA5">
              <w:t>Form Name</w:t>
            </w:r>
          </w:p>
        </w:tc>
        <w:tc>
          <w:tcPr>
            <w:tcW w:w="1115" w:type="pct"/>
            <w:shd w:val="clear" w:color="auto" w:fill="auto"/>
            <w:vAlign w:val="center"/>
          </w:tcPr>
          <w:p w:rsidR="005D3495" w:rsidRPr="00C61FA5" w:rsidP="004F44ED" w14:paraId="15F94C60" w14:textId="77777777">
            <w:r w:rsidRPr="00C61FA5">
              <w:t>Number of respondents</w:t>
            </w:r>
          </w:p>
        </w:tc>
        <w:tc>
          <w:tcPr>
            <w:tcW w:w="596" w:type="pct"/>
            <w:shd w:val="clear" w:color="auto" w:fill="auto"/>
            <w:vAlign w:val="center"/>
          </w:tcPr>
          <w:p w:rsidR="005D3495" w:rsidRPr="00C61FA5" w:rsidP="004F44ED" w14:paraId="17F3B19B" w14:textId="77777777">
            <w:r w:rsidRPr="00C61FA5">
              <w:t>Number of responses per respondent</w:t>
            </w:r>
          </w:p>
        </w:tc>
        <w:tc>
          <w:tcPr>
            <w:tcW w:w="495" w:type="pct"/>
            <w:shd w:val="clear" w:color="auto" w:fill="auto"/>
            <w:vAlign w:val="center"/>
          </w:tcPr>
          <w:p w:rsidR="005D3495" w:rsidRPr="00C61FA5" w:rsidP="004F44ED" w14:paraId="7AF139A8" w14:textId="77777777">
            <w:r w:rsidRPr="00C61FA5">
              <w:t>Average burden per response</w:t>
            </w:r>
          </w:p>
          <w:p w:rsidR="005D3495" w:rsidRPr="00C61FA5" w:rsidP="004F44ED" w14:paraId="133DE4A2" w14:textId="77777777">
            <w:r w:rsidRPr="00C61FA5">
              <w:t>(</w:t>
            </w:r>
            <w:r w:rsidRPr="00C61FA5">
              <w:t>in</w:t>
            </w:r>
            <w:r w:rsidRPr="00C61FA5">
              <w:t xml:space="preserve"> hours)</w:t>
            </w:r>
          </w:p>
        </w:tc>
        <w:tc>
          <w:tcPr>
            <w:tcW w:w="1227" w:type="pct"/>
            <w:shd w:val="clear" w:color="auto" w:fill="auto"/>
            <w:vAlign w:val="center"/>
          </w:tcPr>
          <w:p w:rsidR="005D3495" w:rsidRPr="00C61FA5" w:rsidP="004F44ED" w14:paraId="4878E568" w14:textId="77777777">
            <w:r w:rsidRPr="00C61FA5">
              <w:t>Total burden</w:t>
            </w:r>
          </w:p>
          <w:p w:rsidR="005D3495" w:rsidRPr="00C61FA5" w:rsidP="004F44ED" w14:paraId="6105965A" w14:textId="77777777">
            <w:r w:rsidRPr="00C61FA5">
              <w:t>(</w:t>
            </w:r>
            <w:r w:rsidRPr="00C61FA5">
              <w:t>in</w:t>
            </w:r>
            <w:r w:rsidRPr="00C61FA5">
              <w:t xml:space="preserve"> hours)</w:t>
            </w:r>
          </w:p>
        </w:tc>
      </w:tr>
      <w:tr w14:paraId="4EB2DA2E" w14:textId="77777777" w:rsidTr="00C57766">
        <w:tblPrEx>
          <w:tblW w:w="6174" w:type="pct"/>
          <w:jc w:val="center"/>
          <w:tblLook w:val="01E0"/>
        </w:tblPrEx>
        <w:trPr>
          <w:cantSplit/>
          <w:trHeight w:val="1232"/>
          <w:jc w:val="center"/>
        </w:trPr>
        <w:tc>
          <w:tcPr>
            <w:tcW w:w="771" w:type="pct"/>
            <w:shd w:val="clear" w:color="auto" w:fill="auto"/>
            <w:vAlign w:val="center"/>
          </w:tcPr>
          <w:p w:rsidR="002C5F17" w:rsidP="004F44ED" w14:paraId="26CB48F8" w14:textId="717D79EF">
            <w:r>
              <w:t xml:space="preserve">Air Passenger </w:t>
            </w:r>
          </w:p>
        </w:tc>
        <w:tc>
          <w:tcPr>
            <w:tcW w:w="796" w:type="pct"/>
            <w:shd w:val="clear" w:color="auto" w:fill="auto"/>
          </w:tcPr>
          <w:p w:rsidR="002C5F17" w:rsidRPr="00C57766" w:rsidP="00C57766" w14:paraId="5FBB18AD" w14:textId="50FC6AEC">
            <w:r w:rsidRPr="00C57766">
              <w:rPr>
                <w:i/>
                <w:iCs/>
              </w:rPr>
              <w:t>Attestation</w:t>
            </w:r>
            <w:r>
              <w:rPr>
                <w:i/>
                <w:iCs/>
              </w:rPr>
              <w:t xml:space="preserve"> -</w:t>
            </w:r>
            <w:r w:rsidRPr="00C57766">
              <w:t xml:space="preserve">Proof </w:t>
            </w:r>
            <w:r>
              <w:t>o</w:t>
            </w:r>
            <w:r w:rsidRPr="00C57766">
              <w:t xml:space="preserve">f Negative Covid-19 Test Result </w:t>
            </w:r>
            <w:r>
              <w:t>o</w:t>
            </w:r>
            <w:r w:rsidRPr="00C57766">
              <w:t xml:space="preserve">r Documentation </w:t>
            </w:r>
            <w:r>
              <w:t>o</w:t>
            </w:r>
            <w:r w:rsidRPr="00C57766">
              <w:t xml:space="preserve">f Recovery </w:t>
            </w:r>
            <w:r>
              <w:t>f</w:t>
            </w:r>
            <w:r w:rsidRPr="00C57766">
              <w:t xml:space="preserve">or Air Passengers </w:t>
            </w:r>
            <w:r>
              <w:t>f</w:t>
            </w:r>
            <w:r w:rsidRPr="00C57766">
              <w:t xml:space="preserve">rom </w:t>
            </w:r>
            <w:r>
              <w:t>t</w:t>
            </w:r>
            <w:r w:rsidRPr="00C57766">
              <w:t xml:space="preserve">he People’s Republic </w:t>
            </w:r>
            <w:r>
              <w:t>o</w:t>
            </w:r>
            <w:r w:rsidRPr="00C57766">
              <w:t>f China</w:t>
            </w:r>
            <w:r>
              <w:t xml:space="preserve"> </w:t>
            </w:r>
          </w:p>
        </w:tc>
        <w:tc>
          <w:tcPr>
            <w:tcW w:w="1115" w:type="pct"/>
            <w:shd w:val="clear" w:color="auto" w:fill="auto"/>
            <w:vAlign w:val="center"/>
          </w:tcPr>
          <w:p w:rsidR="002C5F17" w:rsidP="007C2DC2" w14:paraId="27AE82BC" w14:textId="650C3713">
            <w:pPr>
              <w:jc w:val="center"/>
            </w:pPr>
            <w:r>
              <w:t>2,500,000</w:t>
            </w:r>
          </w:p>
        </w:tc>
        <w:tc>
          <w:tcPr>
            <w:tcW w:w="596" w:type="pct"/>
            <w:shd w:val="clear" w:color="auto" w:fill="auto"/>
            <w:vAlign w:val="center"/>
          </w:tcPr>
          <w:p w:rsidR="002C5F17" w:rsidP="007C2DC2" w14:paraId="6CDA30A0" w14:textId="544ACD30">
            <w:pPr>
              <w:jc w:val="center"/>
            </w:pPr>
            <w:r>
              <w:t>1</w:t>
            </w:r>
          </w:p>
        </w:tc>
        <w:tc>
          <w:tcPr>
            <w:tcW w:w="495" w:type="pct"/>
            <w:shd w:val="clear" w:color="auto" w:fill="auto"/>
            <w:vAlign w:val="center"/>
          </w:tcPr>
          <w:p w:rsidR="002C5F17" w:rsidP="007C2DC2" w14:paraId="09884B29" w14:textId="3F57E696">
            <w:pPr>
              <w:jc w:val="center"/>
            </w:pPr>
            <w:r>
              <w:t>2</w:t>
            </w:r>
          </w:p>
        </w:tc>
        <w:tc>
          <w:tcPr>
            <w:tcW w:w="1227" w:type="pct"/>
            <w:shd w:val="clear" w:color="auto" w:fill="auto"/>
            <w:vAlign w:val="center"/>
          </w:tcPr>
          <w:p w:rsidR="002C5F17" w:rsidP="007C2DC2" w14:paraId="4CB82010" w14:textId="2E837F5B">
            <w:pPr>
              <w:jc w:val="center"/>
            </w:pPr>
            <w:r w:rsidRPr="00B857E4">
              <w:t>5,000,000</w:t>
            </w:r>
          </w:p>
        </w:tc>
      </w:tr>
      <w:tr w14:paraId="57481BA4" w14:textId="77777777" w:rsidTr="00C57766">
        <w:tblPrEx>
          <w:tblW w:w="6174" w:type="pct"/>
          <w:jc w:val="center"/>
          <w:tblLook w:val="01E0"/>
        </w:tblPrEx>
        <w:trPr>
          <w:cantSplit/>
          <w:trHeight w:val="1232"/>
          <w:jc w:val="center"/>
        </w:trPr>
        <w:tc>
          <w:tcPr>
            <w:tcW w:w="771" w:type="pct"/>
            <w:shd w:val="clear" w:color="auto" w:fill="auto"/>
            <w:vAlign w:val="center"/>
          </w:tcPr>
          <w:p w:rsidR="005D3495" w:rsidRPr="00C61FA5" w:rsidP="004F44ED" w14:paraId="79B0CB90" w14:textId="77777777">
            <w:r>
              <w:t>Airline Desk Agent</w:t>
            </w:r>
          </w:p>
        </w:tc>
        <w:tc>
          <w:tcPr>
            <w:tcW w:w="796" w:type="pct"/>
            <w:shd w:val="clear" w:color="auto" w:fill="auto"/>
          </w:tcPr>
          <w:p w:rsidR="005D3495" w:rsidRPr="00C61FA5" w:rsidP="00D27F41" w14:paraId="0E7E5E62" w14:textId="70C36777">
            <w:r w:rsidRPr="00C57766">
              <w:rPr>
                <w:i/>
                <w:iCs/>
              </w:rPr>
              <w:t>Attestation -</w:t>
            </w:r>
            <w:r w:rsidRPr="00C57766">
              <w:t>Proof of Negative Covid-19 Test Result or Documentation of Recovery for Air Passengers from the People’s Republic of China</w:t>
            </w:r>
          </w:p>
        </w:tc>
        <w:tc>
          <w:tcPr>
            <w:tcW w:w="1115" w:type="pct"/>
            <w:shd w:val="clear" w:color="auto" w:fill="auto"/>
            <w:vAlign w:val="center"/>
          </w:tcPr>
          <w:p w:rsidR="005D3495" w:rsidRPr="00C61FA5" w:rsidP="007C2DC2" w14:paraId="20F78DE0" w14:textId="05B99603">
            <w:pPr>
              <w:jc w:val="center"/>
            </w:pPr>
            <w:r>
              <w:t>2,500,000</w:t>
            </w:r>
          </w:p>
        </w:tc>
        <w:tc>
          <w:tcPr>
            <w:tcW w:w="596" w:type="pct"/>
            <w:shd w:val="clear" w:color="auto" w:fill="auto"/>
            <w:vAlign w:val="center"/>
          </w:tcPr>
          <w:p w:rsidR="005D3495" w:rsidRPr="00C61FA5" w:rsidP="007C2DC2" w14:paraId="540A8DA9" w14:textId="0E516BC4">
            <w:pPr>
              <w:jc w:val="center"/>
            </w:pPr>
            <w:r>
              <w:t>1</w:t>
            </w:r>
          </w:p>
        </w:tc>
        <w:tc>
          <w:tcPr>
            <w:tcW w:w="495" w:type="pct"/>
            <w:shd w:val="clear" w:color="auto" w:fill="auto"/>
            <w:vAlign w:val="center"/>
          </w:tcPr>
          <w:p w:rsidR="005D3495" w:rsidRPr="00C61FA5" w:rsidP="007C2DC2" w14:paraId="33E96A95" w14:textId="61C3BD3B">
            <w:pPr>
              <w:jc w:val="center"/>
            </w:pPr>
            <w:r>
              <w:t>8</w:t>
            </w:r>
            <w:r>
              <w:t>/60</w:t>
            </w:r>
          </w:p>
        </w:tc>
        <w:tc>
          <w:tcPr>
            <w:tcW w:w="1227" w:type="pct"/>
            <w:shd w:val="clear" w:color="auto" w:fill="auto"/>
            <w:vAlign w:val="center"/>
          </w:tcPr>
          <w:p w:rsidR="00C02896" w:rsidRPr="00C61FA5" w:rsidP="00C02896" w14:paraId="1CAA95F8" w14:textId="56F1B053">
            <w:pPr>
              <w:jc w:val="center"/>
            </w:pPr>
            <w:r w:rsidRPr="00B857E4">
              <w:t>208,333</w:t>
            </w:r>
          </w:p>
        </w:tc>
      </w:tr>
      <w:tr w14:paraId="7275D5E1" w14:textId="77777777" w:rsidTr="00C57766">
        <w:tblPrEx>
          <w:tblW w:w="6174" w:type="pct"/>
          <w:jc w:val="center"/>
          <w:tblLook w:val="01E0"/>
        </w:tblPrEx>
        <w:trPr>
          <w:cantSplit/>
          <w:trHeight w:val="1232"/>
          <w:jc w:val="center"/>
        </w:trPr>
        <w:tc>
          <w:tcPr>
            <w:tcW w:w="771" w:type="pct"/>
            <w:shd w:val="clear" w:color="auto" w:fill="auto"/>
            <w:vAlign w:val="center"/>
          </w:tcPr>
          <w:p w:rsidR="00514531" w:rsidP="00514531" w14:paraId="6D4F5691" w14:textId="3BA01A61">
            <w:r>
              <w:t>Air</w:t>
            </w:r>
            <w:r w:rsidR="00EB7D6D">
              <w:t xml:space="preserve"> </w:t>
            </w:r>
            <w:r>
              <w:t xml:space="preserve">Passenger </w:t>
            </w:r>
          </w:p>
          <w:p w:rsidR="00514531" w:rsidP="00514531" w14:paraId="14E39F26" w14:textId="48D32142">
            <w:r>
              <w:tab/>
            </w:r>
          </w:p>
        </w:tc>
        <w:tc>
          <w:tcPr>
            <w:tcW w:w="796" w:type="pct"/>
            <w:shd w:val="clear" w:color="auto" w:fill="auto"/>
          </w:tcPr>
          <w:p w:rsidR="00514531" w:rsidP="004F44ED" w14:paraId="7B5D22A8" w14:textId="4E234F25">
            <w:r w:rsidRPr="005303C2">
              <w:t>Request Humanitarian Ex</w:t>
            </w:r>
            <w:r>
              <w:t>c</w:t>
            </w:r>
            <w:r w:rsidRPr="005303C2">
              <w:t>eption – (No form)</w:t>
            </w:r>
          </w:p>
        </w:tc>
        <w:tc>
          <w:tcPr>
            <w:tcW w:w="1115" w:type="pct"/>
            <w:shd w:val="clear" w:color="auto" w:fill="auto"/>
            <w:vAlign w:val="center"/>
          </w:tcPr>
          <w:p w:rsidR="00514531" w:rsidP="007C2DC2" w14:paraId="3F078D87" w14:textId="0DF808CD">
            <w:pPr>
              <w:jc w:val="center"/>
            </w:pPr>
            <w:r>
              <w:t>20</w:t>
            </w:r>
          </w:p>
        </w:tc>
        <w:tc>
          <w:tcPr>
            <w:tcW w:w="596" w:type="pct"/>
            <w:shd w:val="clear" w:color="auto" w:fill="auto"/>
            <w:vAlign w:val="center"/>
          </w:tcPr>
          <w:p w:rsidR="00514531" w:rsidP="007C2DC2" w14:paraId="1FCD4FAF" w14:textId="3960F42B">
            <w:pPr>
              <w:jc w:val="center"/>
            </w:pPr>
            <w:r>
              <w:t>1</w:t>
            </w:r>
          </w:p>
        </w:tc>
        <w:tc>
          <w:tcPr>
            <w:tcW w:w="495" w:type="pct"/>
            <w:shd w:val="clear" w:color="auto" w:fill="auto"/>
            <w:vAlign w:val="center"/>
          </w:tcPr>
          <w:p w:rsidR="00514531" w:rsidP="007C2DC2" w14:paraId="2276A5AC" w14:textId="5783DEAD">
            <w:pPr>
              <w:jc w:val="center"/>
            </w:pPr>
            <w:r>
              <w:t>2</w:t>
            </w:r>
          </w:p>
        </w:tc>
        <w:tc>
          <w:tcPr>
            <w:tcW w:w="1227" w:type="pct"/>
            <w:shd w:val="clear" w:color="auto" w:fill="auto"/>
            <w:vAlign w:val="center"/>
          </w:tcPr>
          <w:p w:rsidR="00514531" w:rsidP="007C2DC2" w14:paraId="3CBE7AB2" w14:textId="5C4FBD40">
            <w:pPr>
              <w:jc w:val="center"/>
            </w:pPr>
            <w:r>
              <w:t>40</w:t>
            </w:r>
          </w:p>
        </w:tc>
      </w:tr>
      <w:tr w14:paraId="37285FF2" w14:textId="77777777" w:rsidTr="00C57766">
        <w:tblPrEx>
          <w:tblW w:w="6174" w:type="pct"/>
          <w:jc w:val="center"/>
          <w:tblLook w:val="01E0"/>
        </w:tblPrEx>
        <w:trPr>
          <w:cantSplit/>
          <w:jc w:val="center"/>
        </w:trPr>
        <w:tc>
          <w:tcPr>
            <w:tcW w:w="771" w:type="pct"/>
            <w:shd w:val="clear" w:color="auto" w:fill="auto"/>
          </w:tcPr>
          <w:p w:rsidR="00C57766" w:rsidP="003E7968" w14:paraId="4B676644" w14:textId="05C44C55">
            <w:r w:rsidRPr="00C61FA5">
              <w:rPr>
                <w:b/>
              </w:rPr>
              <w:t>Total</w:t>
            </w:r>
          </w:p>
        </w:tc>
        <w:tc>
          <w:tcPr>
            <w:tcW w:w="796" w:type="pct"/>
            <w:shd w:val="clear" w:color="auto" w:fill="auto"/>
          </w:tcPr>
          <w:p w:rsidR="00C57766" w:rsidRPr="00CF4A9F" w:rsidP="003E7968" w14:paraId="58CB1492" w14:textId="56B11AAA"/>
        </w:tc>
        <w:tc>
          <w:tcPr>
            <w:tcW w:w="1115" w:type="pct"/>
            <w:shd w:val="clear" w:color="auto" w:fill="auto"/>
            <w:vAlign w:val="center"/>
          </w:tcPr>
          <w:p w:rsidR="00C57766" w:rsidP="007C2DC2" w14:paraId="01E10507" w14:textId="6358D807">
            <w:pPr>
              <w:jc w:val="center"/>
            </w:pPr>
          </w:p>
        </w:tc>
        <w:tc>
          <w:tcPr>
            <w:tcW w:w="596" w:type="pct"/>
            <w:shd w:val="clear" w:color="auto" w:fill="auto"/>
            <w:vAlign w:val="center"/>
          </w:tcPr>
          <w:p w:rsidR="00C57766" w:rsidP="007C2DC2" w14:paraId="308A84CF" w14:textId="62647070">
            <w:pPr>
              <w:jc w:val="center"/>
            </w:pPr>
          </w:p>
        </w:tc>
        <w:tc>
          <w:tcPr>
            <w:tcW w:w="495" w:type="pct"/>
            <w:shd w:val="clear" w:color="auto" w:fill="auto"/>
            <w:vAlign w:val="center"/>
          </w:tcPr>
          <w:p w:rsidR="00C57766" w:rsidP="007C2DC2" w14:paraId="4D15B392" w14:textId="423A681B">
            <w:pPr>
              <w:jc w:val="center"/>
            </w:pPr>
          </w:p>
        </w:tc>
        <w:tc>
          <w:tcPr>
            <w:tcW w:w="1227" w:type="pct"/>
            <w:shd w:val="clear" w:color="auto" w:fill="auto"/>
            <w:vAlign w:val="center"/>
          </w:tcPr>
          <w:p w:rsidR="00C57766" w:rsidP="007C2DC2" w14:paraId="5496C5A0" w14:textId="70A97151">
            <w:pPr>
              <w:jc w:val="center"/>
            </w:pPr>
            <w:r w:rsidRPr="00076581">
              <w:t>5,208,373</w:t>
            </w:r>
          </w:p>
        </w:tc>
      </w:tr>
      <w:bookmarkEnd w:id="26"/>
      <w:bookmarkEnd w:id="27"/>
      <w:bookmarkEnd w:id="28"/>
    </w:tbl>
    <w:p w:rsidR="005D3495" w:rsidRPr="00C61FA5" w:rsidP="005D3495" w14:paraId="2FF7A802" w14:textId="77777777"/>
    <w:p w:rsidR="005D3495" w:rsidP="005D3495" w14:paraId="4AF511CB" w14:textId="2F6D1B6D">
      <w:r w:rsidRPr="00953311">
        <w:t xml:space="preserve">B. The cost to </w:t>
      </w:r>
      <w:r w:rsidR="00580B06">
        <w:t>passenger respondents</w:t>
      </w:r>
      <w:r w:rsidR="009879A6">
        <w:t xml:space="preserve"> </w:t>
      </w:r>
      <w:r w:rsidRPr="00953311">
        <w:t xml:space="preserve">was calculated using the </w:t>
      </w:r>
      <w:r w:rsidR="00C537A9">
        <w:t>U.S. Department of Transportation’s Departmental Guidance on Valuation of Travel Time in Economic Analysis (</w:t>
      </w:r>
      <w:hyperlink r:id="rId10" w:history="1">
        <w:r w:rsidRPr="00752D01" w:rsidR="00B965A0">
          <w:rPr>
            <w:rStyle w:val="Hyperlink"/>
          </w:rPr>
          <w:t>https://www.transportation.gov/sites/dot.gov/files/docs/2016%20Revised%20Value%20of%20Travel%20Time%20Guidance.pdf</w:t>
        </w:r>
      </w:hyperlink>
      <w:r w:rsidR="00B965A0">
        <w:t xml:space="preserve"> </w:t>
      </w:r>
      <w:r w:rsidRPr="0032161B" w:rsidR="0032161B">
        <w:t>)</w:t>
      </w:r>
      <w:r w:rsidR="00C537A9">
        <w:t xml:space="preserve"> </w:t>
      </w:r>
      <w:r w:rsidR="009879A6">
        <w:t xml:space="preserve">Costs to airlines used estimates from the </w:t>
      </w:r>
      <w:r w:rsidRPr="00953311" w:rsidR="009879A6">
        <w:t xml:space="preserve">May </w:t>
      </w:r>
      <w:r w:rsidR="009879A6">
        <w:t>202</w:t>
      </w:r>
      <w:r w:rsidR="0032161B">
        <w:t>1</w:t>
      </w:r>
      <w:r w:rsidRPr="00953311" w:rsidR="009879A6">
        <w:t xml:space="preserve"> National Occupational Employment and Wage Estimates United States data from the Bureau of Labor Statistics (</w:t>
      </w:r>
      <w:hyperlink r:id="rId11" w:history="1">
        <w:r w:rsidRPr="00953311" w:rsidR="009879A6">
          <w:rPr>
            <w:rStyle w:val="Hyperlink"/>
          </w:rPr>
          <w:t>http://www.bls.gov/oes/current/oes_nat.htm</w:t>
        </w:r>
      </w:hyperlink>
      <w:r w:rsidRPr="00953311" w:rsidR="009879A6">
        <w:t>)</w:t>
      </w:r>
      <w:r w:rsidR="009879A6">
        <w:t xml:space="preserve"> and included a</w:t>
      </w:r>
      <w:r w:rsidR="00404B80">
        <w:t xml:space="preserve">djustments for non-wage benefits </w:t>
      </w:r>
      <w:r w:rsidR="00C537A9">
        <w:t xml:space="preserve">and overhead costs by multiplying hourly wage by 2. </w:t>
      </w:r>
      <w:r w:rsidRPr="00953311">
        <w:t xml:space="preserve">The total estimated respondent cost is </w:t>
      </w:r>
      <w:r w:rsidRPr="00076581" w:rsidR="00076581">
        <w:t>$244,643,551</w:t>
      </w:r>
      <w:r w:rsidR="009879A6">
        <w:t>.</w:t>
      </w:r>
    </w:p>
    <w:p w:rsidR="001911C9" w:rsidRPr="00953311" w:rsidP="005D3495" w14:paraId="0EC44341" w14:textId="77777777">
      <w:pPr>
        <w:rPr>
          <w:b/>
        </w:rPr>
      </w:pPr>
    </w:p>
    <w:p w:rsidR="00CD586D" w:rsidP="00125F7C" w14:paraId="5C828E06" w14:textId="77777777">
      <w:pPr>
        <w:pStyle w:val="ListParagraph"/>
        <w:numPr>
          <w:ilvl w:val="0"/>
          <w:numId w:val="1"/>
        </w:numPr>
      </w:pPr>
      <w:r>
        <w:rPr>
          <w:rStyle w:val="normaltextrun"/>
          <w:color w:val="000000"/>
          <w:shd w:val="clear" w:color="auto" w:fill="FFFFFF"/>
        </w:rPr>
        <w:t>The cost for passengers’ time to provide the additional data was estimated by using recommended hourly value of travel time savings for all type of travel from the U.S. Department of Transportation.  This dollar value is $47.10 per hour.</w:t>
      </w:r>
      <w:r>
        <w:rPr>
          <w:rStyle w:val="FootnoteReference"/>
          <w:color w:val="000000"/>
          <w:shd w:val="clear" w:color="auto" w:fill="FFFFFF"/>
        </w:rPr>
        <w:footnoteReference w:id="7"/>
      </w:r>
      <w:r>
        <w:rPr>
          <w:rStyle w:val="normaltextrun"/>
          <w:color w:val="000000"/>
          <w:shd w:val="clear" w:color="auto" w:fill="FFFFFF"/>
        </w:rPr>
        <w:t> </w:t>
      </w:r>
      <w:r>
        <w:rPr>
          <w:rStyle w:val="eop"/>
          <w:color w:val="000000"/>
          <w:shd w:val="clear" w:color="auto" w:fill="FFFFFF"/>
        </w:rPr>
        <w:t> </w:t>
      </w:r>
      <w:r>
        <w:t xml:space="preserve"> </w:t>
      </w:r>
    </w:p>
    <w:p w:rsidR="00C537A9" w:rsidRPr="00C537A9" w:rsidP="00125F7C" w14:paraId="17077460" w14:textId="4605667E">
      <w:pPr>
        <w:pStyle w:val="ListParagraph"/>
        <w:numPr>
          <w:ilvl w:val="0"/>
          <w:numId w:val="1"/>
        </w:numPr>
        <w:rPr>
          <w:rStyle w:val="eop"/>
        </w:rPr>
      </w:pPr>
      <w:r w:rsidRPr="00C537A9">
        <w:rPr>
          <w:rStyle w:val="normaltextrun"/>
          <w:color w:val="000000"/>
          <w:shd w:val="clear" w:color="auto" w:fill="FFFFFF"/>
        </w:rPr>
        <w:t>43-4181 Reservation and Transportation Ticket Agents and Travel Clerks</w:t>
      </w:r>
      <w:r>
        <w:rPr>
          <w:rStyle w:val="normaltextrun"/>
          <w:color w:val="000000"/>
          <w:shd w:val="clear" w:color="auto" w:fill="FFFFFF"/>
        </w:rPr>
        <w:t xml:space="preserve"> job series from the Bureau of Labor Statistics was used to account for Airline Desk Agent who is checking attestations: </w:t>
      </w:r>
      <w:hyperlink r:id="rId12" w:tgtFrame="_blank" w:history="1">
        <w:r>
          <w:rPr>
            <w:rStyle w:val="normaltextrun"/>
            <w:color w:val="0000FF"/>
            <w:u w:val="single"/>
            <w:shd w:val="clear" w:color="auto" w:fill="FFFFFF"/>
          </w:rPr>
          <w:t>https://www.bls.gov/oes/current/oes434181.htm</w:t>
        </w:r>
      </w:hyperlink>
      <w:r>
        <w:rPr>
          <w:rStyle w:val="normaltextrun"/>
          <w:color w:val="000000"/>
          <w:shd w:val="clear" w:color="auto" w:fill="FFFFFF"/>
        </w:rPr>
        <w:t>.  CDC used a mean hourly wage rate of $21.9</w:t>
      </w:r>
      <w:r w:rsidR="00CD3C0E">
        <w:rPr>
          <w:rStyle w:val="normaltextrun"/>
          <w:color w:val="000000"/>
          <w:shd w:val="clear" w:color="auto" w:fill="FFFFFF"/>
        </w:rPr>
        <w:t>4</w:t>
      </w:r>
      <w:r>
        <w:rPr>
          <w:rStyle w:val="normaltextrun"/>
          <w:color w:val="000000"/>
          <w:shd w:val="clear" w:color="auto" w:fill="FFFFFF"/>
        </w:rPr>
        <w:t xml:space="preserve"> x 2 to account for wages, </w:t>
      </w:r>
      <w:r>
        <w:rPr>
          <w:rStyle w:val="normaltextrun"/>
          <w:color w:val="000000"/>
          <w:shd w:val="clear" w:color="auto" w:fill="FFFFFF"/>
        </w:rPr>
        <w:t>benefits</w:t>
      </w:r>
      <w:r>
        <w:rPr>
          <w:rStyle w:val="normaltextrun"/>
          <w:color w:val="000000"/>
          <w:shd w:val="clear" w:color="auto" w:fill="FFFFFF"/>
        </w:rPr>
        <w:t xml:space="preserve"> and overhead costs for an estimate of $43.</w:t>
      </w:r>
      <w:r w:rsidR="00CD3C0E">
        <w:rPr>
          <w:rStyle w:val="normaltextrun"/>
          <w:color w:val="000000"/>
          <w:shd w:val="clear" w:color="auto" w:fill="FFFFFF"/>
        </w:rPr>
        <w:t>88</w:t>
      </w:r>
      <w:r>
        <w:rPr>
          <w:rStyle w:val="normaltextrun"/>
          <w:color w:val="000000"/>
          <w:shd w:val="clear" w:color="auto" w:fill="FFFFFF"/>
        </w:rPr>
        <w:t>.</w:t>
      </w:r>
      <w:r>
        <w:rPr>
          <w:rStyle w:val="eop"/>
          <w:color w:val="000000"/>
          <w:shd w:val="clear" w:color="auto" w:fill="FFFFFF"/>
        </w:rPr>
        <w:t> </w:t>
      </w:r>
    </w:p>
    <w:p w:rsidR="005D3495" w:rsidP="005D3495" w14:paraId="14631E93" w14:textId="6822326F">
      <w:pPr>
        <w:rPr>
          <w:b/>
        </w:rPr>
      </w:pPr>
    </w:p>
    <w:p w:rsidR="00AE01F5" w:rsidP="005D3495" w14:paraId="02F5BDC5" w14:textId="287DE232">
      <w:pPr>
        <w:rPr>
          <w:b/>
        </w:rPr>
      </w:pPr>
    </w:p>
    <w:p w:rsidR="00AE01F5" w:rsidP="005D3495" w14:paraId="005B516A" w14:textId="4A4F114B">
      <w:pPr>
        <w:rPr>
          <w:b/>
        </w:rPr>
      </w:pPr>
    </w:p>
    <w:p w:rsidR="00AE01F5" w:rsidP="005D3495" w14:paraId="2F85BA3C" w14:textId="38466118">
      <w:pPr>
        <w:rPr>
          <w:b/>
        </w:rPr>
      </w:pPr>
    </w:p>
    <w:p w:rsidR="00AE01F5" w:rsidRPr="00953311" w:rsidP="005D3495" w14:paraId="7F07B2A0" w14:textId="77777777">
      <w:pPr>
        <w:rPr>
          <w:b/>
        </w:rPr>
      </w:pPr>
    </w:p>
    <w:p w:rsidR="00B43063" w:rsidP="005D3495" w14:paraId="2FFD092C" w14:textId="558812DB">
      <w:r w:rsidRPr="00953311">
        <w:t>Estimated Annualized Burden Costs</w:t>
      </w:r>
    </w:p>
    <w:p w:rsidR="00B43063" w:rsidP="005D3495" w14:paraId="06A74199" w14:textId="598C3DD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6"/>
        <w:gridCol w:w="1690"/>
        <w:gridCol w:w="1888"/>
        <w:gridCol w:w="1262"/>
        <w:gridCol w:w="2154"/>
      </w:tblGrid>
      <w:tr w14:paraId="24746BEE" w14:textId="4D864D75" w:rsidTr="006B4762">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1232"/>
          <w:jc w:val="center"/>
        </w:trPr>
        <w:tc>
          <w:tcPr>
            <w:tcW w:w="948" w:type="pct"/>
            <w:shd w:val="clear" w:color="auto" w:fill="auto"/>
            <w:vAlign w:val="center"/>
          </w:tcPr>
          <w:p w:rsidR="00A90ACE" w:rsidRPr="00A90ACE" w:rsidP="00A90ACE" w14:paraId="3640CC66" w14:textId="415DDFA5">
            <w:pPr>
              <w:jc w:val="center"/>
              <w:rPr>
                <w:b/>
                <w:bCs/>
              </w:rPr>
            </w:pPr>
            <w:r w:rsidRPr="00A90ACE">
              <w:rPr>
                <w:b/>
                <w:bCs/>
              </w:rPr>
              <w:t>Type of Respondent</w:t>
            </w:r>
          </w:p>
        </w:tc>
        <w:tc>
          <w:tcPr>
            <w:tcW w:w="979" w:type="pct"/>
            <w:shd w:val="clear" w:color="auto" w:fill="auto"/>
            <w:vAlign w:val="center"/>
          </w:tcPr>
          <w:p w:rsidR="00A90ACE" w:rsidRPr="00A90ACE" w:rsidP="00A90ACE" w14:paraId="6EEE3DFE" w14:textId="0D1CC6C8">
            <w:pPr>
              <w:jc w:val="center"/>
              <w:rPr>
                <w:b/>
                <w:bCs/>
              </w:rPr>
            </w:pPr>
            <w:r w:rsidRPr="00A90ACE">
              <w:rPr>
                <w:b/>
                <w:bCs/>
              </w:rPr>
              <w:t>Form Name</w:t>
            </w:r>
          </w:p>
        </w:tc>
        <w:tc>
          <w:tcPr>
            <w:tcW w:w="1094" w:type="pct"/>
            <w:shd w:val="clear" w:color="auto" w:fill="auto"/>
            <w:vAlign w:val="center"/>
          </w:tcPr>
          <w:p w:rsidR="00A90ACE" w:rsidRPr="00A90ACE" w:rsidP="00A90ACE" w14:paraId="0572E97F" w14:textId="11252FF1">
            <w:pPr>
              <w:jc w:val="center"/>
              <w:rPr>
                <w:b/>
                <w:bCs/>
              </w:rPr>
            </w:pPr>
            <w:r w:rsidRPr="00A90ACE">
              <w:rPr>
                <w:b/>
                <w:bCs/>
              </w:rPr>
              <w:t>Total Burden Hours</w:t>
            </w:r>
          </w:p>
        </w:tc>
        <w:tc>
          <w:tcPr>
            <w:tcW w:w="731" w:type="pct"/>
            <w:vAlign w:val="center"/>
          </w:tcPr>
          <w:p w:rsidR="00A90ACE" w:rsidRPr="00A90ACE" w:rsidP="00A90ACE" w14:paraId="47A7E415" w14:textId="5AACF868">
            <w:pPr>
              <w:jc w:val="center"/>
              <w:rPr>
                <w:b/>
                <w:bCs/>
              </w:rPr>
            </w:pPr>
            <w:r w:rsidRPr="00A90ACE">
              <w:rPr>
                <w:b/>
                <w:bCs/>
              </w:rPr>
              <w:t>Hourly Wage Rate</w:t>
            </w:r>
          </w:p>
        </w:tc>
        <w:tc>
          <w:tcPr>
            <w:tcW w:w="1248" w:type="pct"/>
            <w:vAlign w:val="center"/>
          </w:tcPr>
          <w:p w:rsidR="00A90ACE" w:rsidRPr="00A90ACE" w:rsidP="00A90ACE" w14:paraId="34565A98" w14:textId="38C28F0A">
            <w:pPr>
              <w:jc w:val="center"/>
              <w:rPr>
                <w:b/>
                <w:bCs/>
              </w:rPr>
            </w:pPr>
            <w:r w:rsidRPr="00A90ACE">
              <w:rPr>
                <w:b/>
                <w:bCs/>
              </w:rPr>
              <w:t>Total Respondent Cost</w:t>
            </w:r>
          </w:p>
        </w:tc>
      </w:tr>
      <w:tr w14:paraId="2395F16E" w14:textId="2739E9C4" w:rsidTr="00A570F7">
        <w:tblPrEx>
          <w:tblW w:w="5000" w:type="pct"/>
          <w:jc w:val="center"/>
          <w:tblLayout w:type="fixed"/>
          <w:tblLook w:val="01E0"/>
        </w:tblPrEx>
        <w:trPr>
          <w:cantSplit/>
          <w:trHeight w:val="1232"/>
          <w:jc w:val="center"/>
        </w:trPr>
        <w:tc>
          <w:tcPr>
            <w:tcW w:w="948" w:type="pct"/>
            <w:shd w:val="clear" w:color="auto" w:fill="auto"/>
            <w:vAlign w:val="center"/>
          </w:tcPr>
          <w:p w:rsidR="00A570F7" w:rsidP="00A570F7" w14:paraId="4C735546" w14:textId="5ED6D51E">
            <w:r>
              <w:t xml:space="preserve">Air Passenger </w:t>
            </w:r>
          </w:p>
        </w:tc>
        <w:tc>
          <w:tcPr>
            <w:tcW w:w="979" w:type="pct"/>
            <w:shd w:val="clear" w:color="auto" w:fill="auto"/>
          </w:tcPr>
          <w:p w:rsidR="00A570F7" w:rsidP="00A570F7" w14:paraId="7FD62BBA" w14:textId="03AA7459">
            <w:r w:rsidRPr="00A570F7">
              <w:t>Attestation -</w:t>
            </w:r>
            <w:r w:rsidRPr="00C57766">
              <w:t xml:space="preserve">Proof </w:t>
            </w:r>
            <w:r>
              <w:t>o</w:t>
            </w:r>
            <w:r w:rsidRPr="00C57766">
              <w:t xml:space="preserve">f Negative Covid-19 Test Result </w:t>
            </w:r>
            <w:r>
              <w:t>o</w:t>
            </w:r>
            <w:r w:rsidRPr="00C57766">
              <w:t xml:space="preserve">r Documentation </w:t>
            </w:r>
            <w:r>
              <w:t>o</w:t>
            </w:r>
            <w:r w:rsidRPr="00C57766">
              <w:t xml:space="preserve">f Recovery </w:t>
            </w:r>
            <w:r>
              <w:t>f</w:t>
            </w:r>
            <w:r w:rsidRPr="00C57766">
              <w:t xml:space="preserve">or Air Passengers </w:t>
            </w:r>
            <w:r>
              <w:t>f</w:t>
            </w:r>
            <w:r w:rsidRPr="00C57766">
              <w:t xml:space="preserve">rom </w:t>
            </w:r>
            <w:r>
              <w:t>t</w:t>
            </w:r>
            <w:r w:rsidRPr="00C57766">
              <w:t xml:space="preserve">he People’s Republic </w:t>
            </w:r>
            <w:r>
              <w:t>o</w:t>
            </w:r>
            <w:r w:rsidRPr="00C57766">
              <w:t>f China</w:t>
            </w:r>
            <w:r>
              <w:t xml:space="preserve"> </w:t>
            </w:r>
          </w:p>
        </w:tc>
        <w:tc>
          <w:tcPr>
            <w:tcW w:w="1094" w:type="pct"/>
            <w:shd w:val="clear" w:color="auto" w:fill="auto"/>
            <w:vAlign w:val="center"/>
          </w:tcPr>
          <w:p w:rsidR="00A570F7" w:rsidP="00A570F7" w14:paraId="28E63BEE" w14:textId="07C1E6C3">
            <w:pPr>
              <w:jc w:val="center"/>
            </w:pPr>
            <w:r>
              <w:t>5,000,000</w:t>
            </w:r>
          </w:p>
        </w:tc>
        <w:tc>
          <w:tcPr>
            <w:tcW w:w="731" w:type="pct"/>
            <w:vAlign w:val="center"/>
          </w:tcPr>
          <w:p w:rsidR="00AE01F5" w:rsidP="00A570F7" w14:paraId="3875FAEA" w14:textId="77777777">
            <w:pPr>
              <w:jc w:val="center"/>
            </w:pPr>
          </w:p>
          <w:p w:rsidR="00A570F7" w:rsidP="00A570F7" w14:paraId="1284B060" w14:textId="5A4587C2">
            <w:pPr>
              <w:jc w:val="center"/>
            </w:pPr>
            <w:r>
              <w:t>$47.10</w:t>
            </w:r>
          </w:p>
          <w:p w:rsidR="00A570F7" w:rsidP="00A570F7" w14:paraId="719948CC" w14:textId="1C415C75">
            <w:pPr>
              <w:jc w:val="center"/>
            </w:pPr>
          </w:p>
        </w:tc>
        <w:tc>
          <w:tcPr>
            <w:tcW w:w="1248" w:type="pct"/>
            <w:vAlign w:val="center"/>
          </w:tcPr>
          <w:p w:rsidR="00076581" w:rsidP="00076581" w14:paraId="041D0605" w14:textId="77777777">
            <w:pPr>
              <w:jc w:val="center"/>
            </w:pPr>
            <w:r>
              <w:t xml:space="preserve">$235,500,000 </w:t>
            </w:r>
          </w:p>
          <w:p w:rsidR="00A570F7" w:rsidP="00076581" w14:paraId="73C9BFB1" w14:textId="34BE893A">
            <w:pPr>
              <w:jc w:val="center"/>
            </w:pPr>
            <w:r>
              <w:t xml:space="preserve"> </w:t>
            </w:r>
          </w:p>
        </w:tc>
      </w:tr>
      <w:tr w14:paraId="1123B9EA" w14:textId="1DF02791" w:rsidTr="00A570F7">
        <w:tblPrEx>
          <w:tblW w:w="5000" w:type="pct"/>
          <w:jc w:val="center"/>
          <w:tblLayout w:type="fixed"/>
          <w:tblLook w:val="01E0"/>
        </w:tblPrEx>
        <w:trPr>
          <w:cantSplit/>
          <w:trHeight w:val="1232"/>
          <w:jc w:val="center"/>
        </w:trPr>
        <w:tc>
          <w:tcPr>
            <w:tcW w:w="948" w:type="pct"/>
            <w:shd w:val="clear" w:color="auto" w:fill="auto"/>
            <w:vAlign w:val="center"/>
          </w:tcPr>
          <w:p w:rsidR="00A570F7" w:rsidRPr="00C61FA5" w:rsidP="00A570F7" w14:paraId="4A5BC5E1" w14:textId="16F71E49">
            <w:r>
              <w:t>Airline Desk Agent</w:t>
            </w:r>
          </w:p>
        </w:tc>
        <w:tc>
          <w:tcPr>
            <w:tcW w:w="979" w:type="pct"/>
            <w:shd w:val="clear" w:color="auto" w:fill="auto"/>
          </w:tcPr>
          <w:p w:rsidR="00A570F7" w:rsidRPr="00C61FA5" w:rsidP="00A570F7" w14:paraId="00324F0A" w14:textId="52557438">
            <w:r w:rsidRPr="00C57766">
              <w:rPr>
                <w:i/>
                <w:iCs/>
              </w:rPr>
              <w:t>Attestation -</w:t>
            </w:r>
            <w:r w:rsidRPr="00C57766">
              <w:t>Proof of Negative Covid-19 Test Result or Documentation of Recovery for Air Passengers from the People’s Republic of China</w:t>
            </w:r>
          </w:p>
        </w:tc>
        <w:tc>
          <w:tcPr>
            <w:tcW w:w="1094" w:type="pct"/>
            <w:shd w:val="clear" w:color="auto" w:fill="auto"/>
            <w:vAlign w:val="center"/>
          </w:tcPr>
          <w:p w:rsidR="00A570F7" w:rsidRPr="00C61FA5" w:rsidP="00A570F7" w14:paraId="3471E9D1" w14:textId="0CA34D5D">
            <w:pPr>
              <w:jc w:val="center"/>
            </w:pPr>
            <w:r w:rsidRPr="00076581">
              <w:t>208,333</w:t>
            </w:r>
          </w:p>
        </w:tc>
        <w:tc>
          <w:tcPr>
            <w:tcW w:w="731" w:type="pct"/>
            <w:vAlign w:val="center"/>
          </w:tcPr>
          <w:p w:rsidR="00A570F7" w:rsidP="00A570F7" w14:paraId="615D7B75" w14:textId="4D7FD9F4">
            <w:pPr>
              <w:jc w:val="center"/>
            </w:pPr>
            <w:r w:rsidRPr="00953311">
              <w:t>$</w:t>
            </w:r>
            <w:r>
              <w:t>43.88</w:t>
            </w:r>
          </w:p>
        </w:tc>
        <w:tc>
          <w:tcPr>
            <w:tcW w:w="1248" w:type="pct"/>
            <w:vAlign w:val="center"/>
          </w:tcPr>
          <w:p w:rsidR="00076581" w:rsidP="00A570F7" w14:paraId="2AEDF75A" w14:textId="77777777">
            <w:pPr>
              <w:jc w:val="center"/>
            </w:pPr>
            <w:r w:rsidRPr="00076581">
              <w:t>$9,141,667</w:t>
            </w:r>
          </w:p>
          <w:p w:rsidR="00A570F7" w:rsidP="00A570F7" w14:paraId="212AB421" w14:textId="6FDBB3B6">
            <w:pPr>
              <w:jc w:val="center"/>
            </w:pPr>
            <w:r w:rsidRPr="003716F9">
              <w:t xml:space="preserve"> </w:t>
            </w:r>
          </w:p>
        </w:tc>
      </w:tr>
      <w:tr w14:paraId="67B0A744" w14:textId="10708463" w:rsidTr="00A570F7">
        <w:tblPrEx>
          <w:tblW w:w="5000" w:type="pct"/>
          <w:jc w:val="center"/>
          <w:tblLayout w:type="fixed"/>
          <w:tblLook w:val="01E0"/>
        </w:tblPrEx>
        <w:trPr>
          <w:cantSplit/>
          <w:trHeight w:val="1232"/>
          <w:jc w:val="center"/>
        </w:trPr>
        <w:tc>
          <w:tcPr>
            <w:tcW w:w="948" w:type="pct"/>
            <w:shd w:val="clear" w:color="auto" w:fill="auto"/>
            <w:vAlign w:val="center"/>
          </w:tcPr>
          <w:p w:rsidR="00A570F7" w:rsidP="00A570F7" w14:paraId="6195ECEA" w14:textId="77777777">
            <w:r>
              <w:t xml:space="preserve">Air Passenger </w:t>
            </w:r>
          </w:p>
          <w:p w:rsidR="00A570F7" w:rsidP="00A570F7" w14:paraId="07B6DBC0" w14:textId="4FAEC677">
            <w:r>
              <w:tab/>
            </w:r>
          </w:p>
        </w:tc>
        <w:tc>
          <w:tcPr>
            <w:tcW w:w="979" w:type="pct"/>
            <w:shd w:val="clear" w:color="auto" w:fill="auto"/>
          </w:tcPr>
          <w:p w:rsidR="00A570F7" w:rsidP="00A570F7" w14:paraId="0D1916FD" w14:textId="581D501D">
            <w:r w:rsidRPr="005303C2">
              <w:t>Request Humanitarian Ex</w:t>
            </w:r>
            <w:r>
              <w:t>c</w:t>
            </w:r>
            <w:r w:rsidRPr="005303C2">
              <w:t>eption – (No form)</w:t>
            </w:r>
          </w:p>
        </w:tc>
        <w:tc>
          <w:tcPr>
            <w:tcW w:w="1094" w:type="pct"/>
            <w:shd w:val="clear" w:color="auto" w:fill="auto"/>
            <w:vAlign w:val="center"/>
          </w:tcPr>
          <w:p w:rsidR="00A570F7" w:rsidP="00A570F7" w14:paraId="1124E7ED" w14:textId="77777777"/>
          <w:p w:rsidR="00A570F7" w:rsidP="00A570F7" w14:paraId="121917BF" w14:textId="282E3E9D">
            <w:pPr>
              <w:jc w:val="center"/>
            </w:pPr>
            <w:r w:rsidRPr="006A51D3">
              <w:t>40</w:t>
            </w:r>
          </w:p>
        </w:tc>
        <w:tc>
          <w:tcPr>
            <w:tcW w:w="731" w:type="pct"/>
            <w:vAlign w:val="center"/>
          </w:tcPr>
          <w:p w:rsidR="00AE01F5" w:rsidP="00A570F7" w14:paraId="2F71ECBF" w14:textId="77777777">
            <w:pPr>
              <w:jc w:val="center"/>
            </w:pPr>
          </w:p>
          <w:p w:rsidR="00A570F7" w:rsidP="00A570F7" w14:paraId="5E580B06" w14:textId="655CAD51">
            <w:pPr>
              <w:jc w:val="center"/>
            </w:pPr>
            <w:r>
              <w:t>$47.10</w:t>
            </w:r>
          </w:p>
        </w:tc>
        <w:tc>
          <w:tcPr>
            <w:tcW w:w="1248" w:type="pct"/>
            <w:vAlign w:val="center"/>
          </w:tcPr>
          <w:p w:rsidR="00AE01F5" w:rsidP="00A570F7" w14:paraId="0CA61378" w14:textId="77777777">
            <w:pPr>
              <w:jc w:val="center"/>
            </w:pPr>
          </w:p>
          <w:p w:rsidR="00A570F7" w:rsidP="00A570F7" w14:paraId="47938FA6" w14:textId="40941994">
            <w:pPr>
              <w:jc w:val="center"/>
            </w:pPr>
            <w:r w:rsidRPr="003716F9">
              <w:t xml:space="preserve">$1,884 </w:t>
            </w:r>
          </w:p>
        </w:tc>
      </w:tr>
      <w:tr w14:paraId="048038BE" w14:textId="10ABB05C" w:rsidTr="00A570F7">
        <w:tblPrEx>
          <w:tblW w:w="5000" w:type="pct"/>
          <w:jc w:val="center"/>
          <w:tblLayout w:type="fixed"/>
          <w:tblLook w:val="01E0"/>
        </w:tblPrEx>
        <w:trPr>
          <w:cantSplit/>
          <w:jc w:val="center"/>
        </w:trPr>
        <w:tc>
          <w:tcPr>
            <w:tcW w:w="948" w:type="pct"/>
            <w:shd w:val="clear" w:color="auto" w:fill="auto"/>
          </w:tcPr>
          <w:p w:rsidR="00A570F7" w:rsidRPr="00C61FA5" w:rsidP="00A570F7" w14:paraId="0F8C9004" w14:textId="77777777">
            <w:pPr>
              <w:rPr>
                <w:b/>
              </w:rPr>
            </w:pPr>
            <w:r w:rsidRPr="00C61FA5">
              <w:rPr>
                <w:b/>
              </w:rPr>
              <w:t>Total</w:t>
            </w:r>
          </w:p>
        </w:tc>
        <w:tc>
          <w:tcPr>
            <w:tcW w:w="979" w:type="pct"/>
            <w:shd w:val="clear" w:color="auto" w:fill="auto"/>
          </w:tcPr>
          <w:p w:rsidR="00A570F7" w:rsidRPr="00C61FA5" w:rsidP="00A570F7" w14:paraId="1E7DB489" w14:textId="77777777"/>
        </w:tc>
        <w:tc>
          <w:tcPr>
            <w:tcW w:w="1094" w:type="pct"/>
            <w:shd w:val="clear" w:color="auto" w:fill="auto"/>
            <w:vAlign w:val="center"/>
          </w:tcPr>
          <w:p w:rsidR="00A570F7" w:rsidP="00A570F7" w14:paraId="1BAE3050" w14:textId="6C04203D">
            <w:pPr>
              <w:jc w:val="center"/>
            </w:pPr>
          </w:p>
        </w:tc>
        <w:tc>
          <w:tcPr>
            <w:tcW w:w="731" w:type="pct"/>
          </w:tcPr>
          <w:p w:rsidR="00A570F7" w:rsidP="00A570F7" w14:paraId="00376CAA" w14:textId="77777777">
            <w:pPr>
              <w:jc w:val="center"/>
            </w:pPr>
          </w:p>
        </w:tc>
        <w:tc>
          <w:tcPr>
            <w:tcW w:w="1248" w:type="pct"/>
            <w:vAlign w:val="center"/>
          </w:tcPr>
          <w:p w:rsidR="00A570F7" w:rsidP="00A570F7" w14:paraId="2599670E" w14:textId="5A8A3F88">
            <w:pPr>
              <w:jc w:val="center"/>
            </w:pPr>
            <w:r w:rsidRPr="00076581">
              <w:t>$244,643,551</w:t>
            </w:r>
          </w:p>
        </w:tc>
      </w:tr>
    </w:tbl>
    <w:p w:rsidR="00365619" w:rsidP="00D23CBF" w14:paraId="2457009B" w14:textId="77777777">
      <w:pPr>
        <w:pStyle w:val="Heading1"/>
      </w:pPr>
      <w:bookmarkStart w:id="29" w:name="_Toc59888409"/>
    </w:p>
    <w:p w:rsidR="00AF5CC8" w:rsidRPr="00C61FA5" w:rsidP="00D23CBF" w14:paraId="3656AB14" w14:textId="72C11FDF">
      <w:pPr>
        <w:pStyle w:val="Heading1"/>
      </w:pPr>
      <w:r w:rsidRPr="00C61FA5">
        <w:t>13. Estimates of Other Total Annual Cost Burden to Respondents or Record Keepers</w:t>
      </w:r>
      <w:bookmarkEnd w:id="29"/>
    </w:p>
    <w:p w:rsidR="005D3495" w:rsidP="005D3495" w14:paraId="352DD72B" w14:textId="77777777"/>
    <w:p w:rsidR="00AA3BE9" w:rsidP="005D3495" w14:paraId="075B96C3" w14:textId="77777777">
      <w:r>
        <w:t>CDC anticipates certain additional cost burdens to respondents and record keepers due to the requirements.</w:t>
      </w:r>
      <w:r>
        <w:t xml:space="preserve"> These costs fall into the following categories:</w:t>
      </w:r>
    </w:p>
    <w:p w:rsidR="00E2778C" w:rsidP="00125F7C" w14:paraId="2552BA1C" w14:textId="494B92C8">
      <w:pPr>
        <w:pStyle w:val="ListParagraph"/>
        <w:numPr>
          <w:ilvl w:val="0"/>
          <w:numId w:val="4"/>
        </w:numPr>
        <w:ind w:left="360"/>
      </w:pPr>
      <w:bookmarkStart w:id="30" w:name="_Hlk72076889"/>
      <w:r>
        <w:t xml:space="preserve">Airline staff costs for digitizing attestations: </w:t>
      </w:r>
      <w:r w:rsidRPr="00076581" w:rsidR="00076581">
        <w:t>$2,212,500</w:t>
      </w:r>
      <w:r>
        <w:t>Airline costs to store attestations:  $</w:t>
      </w:r>
      <w:r w:rsidR="00076581">
        <w:t>88</w:t>
      </w:r>
      <w:r w:rsidR="00194DCD">
        <w:t xml:space="preserve"> </w:t>
      </w:r>
      <w:r w:rsidR="0009383B">
        <w:t xml:space="preserve">to </w:t>
      </w:r>
      <w:r w:rsidR="00052D8B">
        <w:t>$</w:t>
      </w:r>
      <w:r w:rsidR="00076581">
        <w:t>92,637</w:t>
      </w:r>
      <w:r w:rsidRPr="00A01855" w:rsidR="0009383B">
        <w:t xml:space="preserve"> </w:t>
      </w:r>
      <w:r>
        <w:t xml:space="preserve">a year depending on size of airline and number of </w:t>
      </w:r>
      <w:r w:rsidR="00E61E75">
        <w:t>passenger</w:t>
      </w:r>
      <w:r>
        <w:t xml:space="preserve">s. </w:t>
      </w:r>
    </w:p>
    <w:bookmarkEnd w:id="30"/>
    <w:p w:rsidR="005D3495" w:rsidP="005D3495" w14:paraId="25EF216F" w14:textId="77777777"/>
    <w:p w:rsidR="005D3495" w:rsidP="005D3495" w14:paraId="33E86C62" w14:textId="4E0F0C56">
      <w:r>
        <w:t xml:space="preserve">CDC is requiring that individuals </w:t>
      </w:r>
      <w:r w:rsidRPr="008528FB" w:rsidR="008528FB">
        <w:t xml:space="preserve">pursuant to 42 CFR 71.20 </w:t>
      </w:r>
      <w:r>
        <w:t xml:space="preserve">retain copies of their </w:t>
      </w:r>
      <w:r w:rsidR="007812BC">
        <w:t xml:space="preserve">proof of </w:t>
      </w:r>
      <w:r w:rsidR="00194DCD">
        <w:t>test or documentation of recovery, or exception, if applicable</w:t>
      </w:r>
      <w:r>
        <w:t xml:space="preserve">. </w:t>
      </w:r>
    </w:p>
    <w:p w:rsidR="005D3495" w:rsidP="005D3495" w14:paraId="7692AE70" w14:textId="77777777"/>
    <w:p w:rsidR="000B69B4" w:rsidP="005D3495" w14:paraId="3D9BC098" w14:textId="17ED308B">
      <w:r>
        <w:t xml:space="preserve">CDC is also requiring that the airlines </w:t>
      </w:r>
      <w:r w:rsidRPr="00BA5602" w:rsidR="00BA5602">
        <w:t>pursuant to 42 CFR 71.31(b)</w:t>
      </w:r>
      <w:r w:rsidR="00BA5602">
        <w:t xml:space="preserve"> </w:t>
      </w:r>
      <w:r>
        <w:t xml:space="preserve">retain the </w:t>
      </w:r>
      <w:r w:rsidR="00755406">
        <w:t xml:space="preserve">combined </w:t>
      </w:r>
      <w:r>
        <w:t xml:space="preserve">attestation provided by </w:t>
      </w:r>
      <w:r w:rsidR="00096A95">
        <w:t>each</w:t>
      </w:r>
      <w:r>
        <w:t xml:space="preserve"> passenger. </w:t>
      </w:r>
      <w:r>
        <w:t>As long as</w:t>
      </w:r>
      <w:r>
        <w:t xml:space="preserve"> the attestation conforms to </w:t>
      </w:r>
      <w:r w:rsidRPr="008B042D" w:rsidR="008B042D">
        <w:t xml:space="preserve">Attachment A of the Order (Attachment </w:t>
      </w:r>
      <w:r w:rsidR="00AE01F5">
        <w:t>C</w:t>
      </w:r>
      <w:r w:rsidRPr="008B042D" w:rsidR="008B042D">
        <w:t xml:space="preserve"> in this information collection</w:t>
      </w:r>
      <w:r w:rsidR="00AE01F5">
        <w:t>)</w:t>
      </w:r>
      <w:r>
        <w:t xml:space="preserve"> either electronic or hard copy retention is acceptable.  CDC anticipates that any hard copy attestation </w:t>
      </w:r>
      <w:r w:rsidR="00127273">
        <w:t xml:space="preserve">provided by a </w:t>
      </w:r>
      <w:r w:rsidR="00E61E75">
        <w:t xml:space="preserve">passenger </w:t>
      </w:r>
      <w:r>
        <w:t xml:space="preserve">would be digitized </w:t>
      </w:r>
      <w:r w:rsidR="001233D4">
        <w:t xml:space="preserve">for ease of retrieval </w:t>
      </w:r>
      <w:r>
        <w:t xml:space="preserve">and result in </w:t>
      </w:r>
      <w:r w:rsidR="00127273">
        <w:t xml:space="preserve">some additional </w:t>
      </w:r>
      <w:r>
        <w:t>storage costs.</w:t>
      </w:r>
      <w:r>
        <w:t xml:space="preserve"> The cost associated with retention are estimated </w:t>
      </w:r>
      <w:r w:rsidR="0000320E">
        <w:t xml:space="preserve">across the industry </w:t>
      </w:r>
      <w:r>
        <w:t>using the following methodology:</w:t>
      </w:r>
    </w:p>
    <w:p w:rsidR="000B69B4" w:rsidP="00125F7C" w14:paraId="7658CEA9" w14:textId="6669777F">
      <w:pPr>
        <w:pStyle w:val="ListParagraph"/>
        <w:numPr>
          <w:ilvl w:val="0"/>
          <w:numId w:val="3"/>
        </w:numPr>
      </w:pPr>
      <w:r>
        <w:t xml:space="preserve">Airline staff time to </w:t>
      </w:r>
      <w:r w:rsidR="004D7BDC">
        <w:t>scan or otherwise digitize hard copy passenger attestations</w:t>
      </w:r>
      <w:r w:rsidR="008E37A9">
        <w:t>, if all airlines digitize hard copies</w:t>
      </w:r>
      <w:r w:rsidR="00127273">
        <w:t>:</w:t>
      </w:r>
    </w:p>
    <w:p w:rsidR="004D7BDC" w:rsidP="00125F7C" w14:paraId="0EF870CD" w14:textId="00C8945D">
      <w:pPr>
        <w:pStyle w:val="ListParagraph"/>
        <w:numPr>
          <w:ilvl w:val="1"/>
          <w:numId w:val="3"/>
        </w:numPr>
      </w:pPr>
      <w:r>
        <w:t xml:space="preserve">CDC is using the BLS category </w:t>
      </w:r>
      <w:r w:rsidRPr="0043689B">
        <w:t>43-4071 File Clerks</w:t>
      </w:r>
      <w:r w:rsidR="009879A6">
        <w:t xml:space="preserve"> (</w:t>
      </w:r>
      <w:hyperlink r:id="rId13" w:history="1">
        <w:r w:rsidRPr="00900498" w:rsidR="009879A6">
          <w:rPr>
            <w:rStyle w:val="Hyperlink"/>
          </w:rPr>
          <w:t>https://www.bls.gov/oes/current/oes434071.htm</w:t>
        </w:r>
      </w:hyperlink>
      <w:r w:rsidR="009879A6">
        <w:t>)</w:t>
      </w:r>
      <w:r>
        <w:t>, with an average hourly wage of $</w:t>
      </w:r>
      <w:r w:rsidR="003C6C6E">
        <w:t>17.</w:t>
      </w:r>
      <w:r w:rsidR="00A70C36">
        <w:t>70</w:t>
      </w:r>
      <w:r>
        <w:t>, adjusted to $</w:t>
      </w:r>
      <w:r w:rsidR="00A70C36">
        <w:t>35.40</w:t>
      </w:r>
      <w:r>
        <w:t xml:space="preserve"> to include non-wage benefits</w:t>
      </w:r>
      <w:r w:rsidR="00A15F10">
        <w:t xml:space="preserve"> and overhead</w:t>
      </w:r>
      <w:r>
        <w:t>.</w:t>
      </w:r>
      <w:r>
        <w:rPr>
          <w:rStyle w:val="FootnoteReference"/>
        </w:rPr>
        <w:footnoteReference w:id="8"/>
      </w:r>
    </w:p>
    <w:p w:rsidR="0043689B" w:rsidP="00125F7C" w14:paraId="5E2A2330" w14:textId="734AF0F3">
      <w:pPr>
        <w:pStyle w:val="ListParagraph"/>
        <w:numPr>
          <w:ilvl w:val="1"/>
          <w:numId w:val="3"/>
        </w:numPr>
      </w:pPr>
      <w:r>
        <w:t>CDC is anticipating 1</w:t>
      </w:r>
      <w:r w:rsidR="00182F71">
        <w:t>.5</w:t>
      </w:r>
      <w:r>
        <w:t xml:space="preserve"> minute</w:t>
      </w:r>
      <w:r w:rsidR="00182F71">
        <w:t>s</w:t>
      </w:r>
      <w:r>
        <w:t xml:space="preserve"> to scan or otherwise digitize each of the </w:t>
      </w:r>
      <w:r w:rsidR="00076581">
        <w:t>2,500,000</w:t>
      </w:r>
      <w:r w:rsidR="003C6C6E">
        <w:t xml:space="preserve"> </w:t>
      </w:r>
      <w:r>
        <w:t>estimated attestations</w:t>
      </w:r>
      <w:r w:rsidR="004A4C9C">
        <w:t xml:space="preserve"> </w:t>
      </w:r>
    </w:p>
    <w:p w:rsidR="0000320E" w:rsidP="00125F7C" w14:paraId="42FAEBFD" w14:textId="1D0A8281">
      <w:pPr>
        <w:pStyle w:val="ListParagraph"/>
        <w:numPr>
          <w:ilvl w:val="2"/>
          <w:numId w:val="3"/>
        </w:numPr>
      </w:pPr>
      <w:r>
        <w:t>The estimate for this process is</w:t>
      </w:r>
      <w:r w:rsidRPr="00A06261" w:rsidR="00A06261">
        <w:t xml:space="preserve"> </w:t>
      </w:r>
      <w:r w:rsidRPr="00076581" w:rsidR="00076581">
        <w:t>$2,212,500</w:t>
      </w:r>
    </w:p>
    <w:p w:rsidR="00127273" w:rsidP="00125F7C" w14:paraId="47FCF3A7" w14:textId="5251BA36">
      <w:pPr>
        <w:pStyle w:val="ListParagraph"/>
        <w:numPr>
          <w:ilvl w:val="1"/>
          <w:numId w:val="3"/>
        </w:numPr>
      </w:pPr>
      <w:r>
        <w:t>CDC assumes airlines have access to common office equipment, such as a document scanner and no new equipment would be needed.</w:t>
      </w:r>
    </w:p>
    <w:p w:rsidR="00127273" w:rsidP="00125F7C" w14:paraId="7B1C84CE" w14:textId="44AF15CB">
      <w:pPr>
        <w:pStyle w:val="ListParagraph"/>
        <w:numPr>
          <w:ilvl w:val="0"/>
          <w:numId w:val="3"/>
        </w:numPr>
      </w:pPr>
      <w:r>
        <w:t>Airline costs to store the attestations:</w:t>
      </w:r>
    </w:p>
    <w:p w:rsidR="0000320E" w:rsidP="00125F7C" w14:paraId="0920C50D" w14:textId="7122CBCF">
      <w:pPr>
        <w:pStyle w:val="ListParagraph"/>
        <w:numPr>
          <w:ilvl w:val="1"/>
          <w:numId w:val="3"/>
        </w:numPr>
      </w:pPr>
      <w:r>
        <w:t xml:space="preserve">Because there are a wide variety of document management systems and process available to airlines, the range of potential costs varies significantly depending on how each airline decides to pursue their retention program, from thousands to millions of dollars a year.  Some larger airlines may be able to incorporate this into currently existing document retention programs at low cost, while others may need to purchase a digital solution, or rely on hard copies. </w:t>
      </w:r>
    </w:p>
    <w:p w:rsidR="00381364" w:rsidP="00125F7C" w14:paraId="14BEE5AE" w14:textId="373D5BD1">
      <w:pPr>
        <w:pStyle w:val="ListParagraph"/>
        <w:numPr>
          <w:ilvl w:val="1"/>
          <w:numId w:val="3"/>
        </w:numPr>
      </w:pPr>
      <w:r>
        <w:t xml:space="preserve">To estimate a range of costs over the airlines, CDC is apportioning the total cost of storing </w:t>
      </w:r>
      <w:r w:rsidR="00076581">
        <w:t>2,500,000</w:t>
      </w:r>
      <w:r w:rsidR="002D1F12">
        <w:t xml:space="preserve"> </w:t>
      </w:r>
      <w:r>
        <w:t xml:space="preserve">records over the proportion of </w:t>
      </w:r>
      <w:r w:rsidR="00E61E75">
        <w:t>passenger</w:t>
      </w:r>
      <w:r>
        <w:t>s carried by each airline</w:t>
      </w:r>
      <w:r w:rsidR="00657DCB">
        <w:t xml:space="preserve">, using low and high ranges. </w:t>
      </w:r>
    </w:p>
    <w:p w:rsidR="00381364" w:rsidP="00125F7C" w14:paraId="75FFBBF0" w14:textId="5B9FC1C8">
      <w:pPr>
        <w:pStyle w:val="ListParagraph"/>
        <w:numPr>
          <w:ilvl w:val="2"/>
          <w:numId w:val="3"/>
        </w:numPr>
      </w:pPr>
      <w:r>
        <w:t>The high percentage is</w:t>
      </w:r>
      <w:r w:rsidR="00D23A4A">
        <w:t xml:space="preserve"> </w:t>
      </w:r>
      <w:r>
        <w:t xml:space="preserve">calculated by taking the highest percentage in calendar year 2019 </w:t>
      </w:r>
      <w:r>
        <w:t xml:space="preserve">(18%) </w:t>
      </w:r>
    </w:p>
    <w:p w:rsidR="007D5AC1" w:rsidP="00125F7C" w14:paraId="4DF2255D" w14:textId="54D9D0F1">
      <w:pPr>
        <w:pStyle w:val="ListParagraph"/>
        <w:numPr>
          <w:ilvl w:val="2"/>
          <w:numId w:val="3"/>
        </w:numPr>
      </w:pPr>
      <w:r>
        <w:t xml:space="preserve">The low percentage median is less than 1%. </w:t>
      </w:r>
    </w:p>
    <w:p w:rsidR="00D23A4A" w:rsidP="00125F7C" w14:paraId="5EF1BF3B" w14:textId="2053F2CC">
      <w:pPr>
        <w:pStyle w:val="ListParagraph"/>
        <w:numPr>
          <w:ilvl w:val="1"/>
          <w:numId w:val="3"/>
        </w:numPr>
      </w:pPr>
      <w:r>
        <w:t xml:space="preserve">Using this method, the cost for the airline with the highest number of </w:t>
      </w:r>
      <w:r w:rsidR="00E61E75">
        <w:t>passenger</w:t>
      </w:r>
      <w:r>
        <w:t>s, approximately 1</w:t>
      </w:r>
      <w:r w:rsidR="00456A0D">
        <w:t>8</w:t>
      </w:r>
      <w:r>
        <w:t xml:space="preserve">% of all incoming </w:t>
      </w:r>
      <w:r w:rsidR="00052D8B">
        <w:t>noncitizen nonimmigrants</w:t>
      </w:r>
      <w:r>
        <w:t xml:space="preserve">, ranges from a high of </w:t>
      </w:r>
      <w:r w:rsidR="00076581">
        <w:t>$92,637</w:t>
      </w:r>
      <w:r w:rsidRPr="00A01855" w:rsidR="005F54A8">
        <w:t xml:space="preserve"> </w:t>
      </w:r>
      <w:r>
        <w:t>to $</w:t>
      </w:r>
      <w:r w:rsidR="00076581">
        <w:t xml:space="preserve">1,588 </w:t>
      </w:r>
      <w:r>
        <w:t xml:space="preserve">year. The cost for those airlines with less than 1% of arriving </w:t>
      </w:r>
      <w:r w:rsidR="00E61E75">
        <w:t>passenger</w:t>
      </w:r>
      <w:r>
        <w:t xml:space="preserve">s may expect a range of costs between </w:t>
      </w:r>
      <w:r w:rsidR="00076581">
        <w:t>$5,146</w:t>
      </w:r>
      <w:r>
        <w:t xml:space="preserve">to </w:t>
      </w:r>
      <w:r w:rsidR="00076581">
        <w:t>$88</w:t>
      </w:r>
      <w:r>
        <w:t xml:space="preserve"> a year.</w:t>
      </w:r>
      <w:r w:rsidR="003F3472">
        <w:t xml:space="preserve"> These costs depend on the type of storage system used and the type of file</w:t>
      </w:r>
      <w:r w:rsidR="00AA3BE9">
        <w:t xml:space="preserve"> (.gif, .</w:t>
      </w:r>
      <w:r w:rsidR="00AA3BE9">
        <w:t>png</w:t>
      </w:r>
      <w:r w:rsidR="00AA3BE9">
        <w:t xml:space="preserve">, .jpg). </w:t>
      </w:r>
    </w:p>
    <w:p w:rsidR="0043689B" w:rsidP="00127273" w14:paraId="5E73FAC9" w14:textId="6976B211"/>
    <w:p w:rsidR="00AF5CC8" w:rsidRPr="00C61FA5" w:rsidP="00D23CBF" w14:paraId="74463AB0" w14:textId="77777777">
      <w:pPr>
        <w:pStyle w:val="Heading1"/>
      </w:pPr>
      <w:bookmarkStart w:id="31" w:name="_Toc59888410"/>
      <w:r w:rsidRPr="00C61FA5">
        <w:t>14. Annualized Cost to the Government</w:t>
      </w:r>
      <w:bookmarkEnd w:id="31"/>
    </w:p>
    <w:p w:rsidR="000E457C" w:rsidP="001F08A2" w14:paraId="000E1D63" w14:textId="73A7205A">
      <w:r>
        <w:t xml:space="preserve">CDC estimates the federal government </w:t>
      </w:r>
      <w:r w:rsidR="0085096D">
        <w:t>will spend</w:t>
      </w:r>
      <w:r>
        <w:t xml:space="preserve"> approximately </w:t>
      </w:r>
      <w:r w:rsidRPr="0085096D" w:rsidR="0085096D">
        <w:t>$5,642</w:t>
      </w:r>
      <w:r w:rsidR="0085096D">
        <w:t xml:space="preserve"> </w:t>
      </w:r>
      <w:r w:rsidR="00B0219B">
        <w:t xml:space="preserve">a year </w:t>
      </w:r>
      <w:r w:rsidR="00C214B2">
        <w:t>to process</w:t>
      </w:r>
      <w:r w:rsidR="00B0219B">
        <w:t xml:space="preserve"> </w:t>
      </w:r>
      <w:r w:rsidR="00C214B2">
        <w:t xml:space="preserve">the </w:t>
      </w:r>
      <w:r w:rsidR="0085096D">
        <w:t>2</w:t>
      </w:r>
      <w:r w:rsidR="00194DCD">
        <w:t xml:space="preserve">0 </w:t>
      </w:r>
      <w:r w:rsidR="00C214B2">
        <w:t xml:space="preserve">humanitarian </w:t>
      </w:r>
      <w:r w:rsidR="00B0219B">
        <w:t>requests</w:t>
      </w:r>
      <w:r w:rsidR="002B1CFD">
        <w:t>.</w:t>
      </w:r>
      <w:r w:rsidR="00B0219B">
        <w:t xml:space="preserve"> </w:t>
      </w:r>
    </w:p>
    <w:p w:rsidR="00B0219B" w:rsidP="001F08A2" w14:paraId="6353C916" w14:textId="77777777"/>
    <w:p w:rsidR="00C214B2" w:rsidP="0096054A" w14:paraId="6BA38CC7" w14:textId="20BF486A">
      <w:r>
        <w:t xml:space="preserve">The time it takes for U.S. Department of State to collect and CDC to adjudicate a request for exemption based on an urgent humanitarian basis varies widely depending on the situation. It is estimated that Department of State spends approximately 1 hour per request, at a median hourly wage rate for a </w:t>
      </w:r>
      <w:r w:rsidRPr="004668CA">
        <w:t xml:space="preserve">Foreign Service </w:t>
      </w:r>
      <w:r>
        <w:t>Officer Overseas</w:t>
      </w:r>
      <w:r w:rsidRPr="004668CA">
        <w:t xml:space="preserve"> </w:t>
      </w:r>
      <w:r>
        <w:t>–</w:t>
      </w:r>
      <w:r w:rsidRPr="004668CA">
        <w:t xml:space="preserve"> 3</w:t>
      </w:r>
      <w:r>
        <w:t xml:space="preserve"> (FS-3), adjusted for non-wage benefits and overhead </w:t>
      </w:r>
      <w:r w:rsidR="00952202">
        <w:t>[</w:t>
      </w:r>
      <w:r>
        <w:t>x 2</w:t>
      </w:r>
      <w:r w:rsidR="00952202">
        <w:t>]</w:t>
      </w:r>
      <w:r>
        <w:t xml:space="preserve"> which is approximately $100.19. </w:t>
      </w:r>
      <w:r>
        <w:t xml:space="preserve">Total hours </w:t>
      </w:r>
      <w:r>
        <w:t>is</w:t>
      </w:r>
      <w:r>
        <w:t xml:space="preserve"> </w:t>
      </w:r>
      <w:r w:rsidR="0085096D">
        <w:t>2</w:t>
      </w:r>
      <w:r w:rsidR="00194DCD">
        <w:t>0</w:t>
      </w:r>
      <w:r>
        <w:t xml:space="preserve"> </w:t>
      </w:r>
      <w:r w:rsidR="005F54A8">
        <w:t xml:space="preserve">burden </w:t>
      </w:r>
      <w:r>
        <w:t xml:space="preserve">hours annually </w:t>
      </w:r>
      <w:r w:rsidR="00952202">
        <w:t xml:space="preserve">[calculated by </w:t>
      </w:r>
      <w:r w:rsidR="0085096D">
        <w:t>2</w:t>
      </w:r>
      <w:r w:rsidR="00194DCD">
        <w:t>0</w:t>
      </w:r>
      <w:r>
        <w:t xml:space="preserve"> requests x 1 hour</w:t>
      </w:r>
      <w:r w:rsidR="00952202">
        <w:t>]</w:t>
      </w:r>
      <w:r>
        <w:t xml:space="preserve">. </w:t>
      </w:r>
      <w:r w:rsidR="00D4504D">
        <w:t>This results in an estimate of $</w:t>
      </w:r>
      <w:r w:rsidR="0085096D">
        <w:t>2,004</w:t>
      </w:r>
      <w:r w:rsidR="00D4504D">
        <w:t xml:space="preserve"> </w:t>
      </w:r>
      <w:r w:rsidR="00AE01F5">
        <w:t xml:space="preserve">annually for </w:t>
      </w:r>
      <w:r w:rsidR="005B5FD1">
        <w:t>U.S. Embassy Staff</w:t>
      </w:r>
      <w:r w:rsidR="00AE01F5">
        <w:t xml:space="preserve"> to help the adjudication process</w:t>
      </w:r>
      <w:r w:rsidR="005B5FD1">
        <w:t>.</w:t>
      </w:r>
    </w:p>
    <w:p w:rsidR="00C214B2" w:rsidP="0096054A" w14:paraId="7179F046" w14:textId="77777777"/>
    <w:p w:rsidR="0096054A" w:rsidP="0096054A" w14:paraId="2BABA996" w14:textId="2A949477">
      <w:r>
        <w:t xml:space="preserve">CDC estimates CDC staff equivalent to a GS-12 spend an average of 2 hours processing each </w:t>
      </w:r>
      <w:r w:rsidR="00C214B2">
        <w:t xml:space="preserve">humanitarian or emergency </w:t>
      </w:r>
      <w:r>
        <w:t>request</w:t>
      </w:r>
      <w:r w:rsidR="00C214B2">
        <w:t xml:space="preserve">, therefore a total of </w:t>
      </w:r>
      <w:r w:rsidR="0085096D">
        <w:t>4</w:t>
      </w:r>
      <w:r w:rsidR="00194DCD">
        <w:t>0</w:t>
      </w:r>
      <w:r w:rsidR="00C214B2">
        <w:t xml:space="preserve"> hours annually </w:t>
      </w:r>
      <w:r w:rsidR="00B13AE4">
        <w:t>[</w:t>
      </w:r>
      <w:r w:rsidR="00952202">
        <w:t xml:space="preserve">calculated by </w:t>
      </w:r>
      <w:r w:rsidR="0085096D">
        <w:t>2</w:t>
      </w:r>
      <w:r w:rsidR="00194DCD">
        <w:t>0</w:t>
      </w:r>
      <w:r w:rsidR="00C214B2">
        <w:t xml:space="preserve"> requests x 2 hours</w:t>
      </w:r>
      <w:r w:rsidR="005F2215">
        <w:t>]</w:t>
      </w:r>
      <w:r w:rsidR="00C214B2">
        <w:t>. A</w:t>
      </w:r>
      <w:r w:rsidRPr="00C214B2" w:rsidR="00C214B2">
        <w:t xml:space="preserve">verage hourly rate for a General Schedule -12 (GS-12) </w:t>
      </w:r>
      <w:r w:rsidR="00C214B2">
        <w:t>is</w:t>
      </w:r>
      <w:r w:rsidRPr="00C214B2" w:rsidR="00C214B2">
        <w:t xml:space="preserve"> $45.48, multiplied by 2 to adjust for federal non-wage benefits and overhead which is $90.96. </w:t>
      </w:r>
      <w:r w:rsidR="00627C2F">
        <w:t xml:space="preserve">This results in an estimate of </w:t>
      </w:r>
      <w:r w:rsidRPr="00C6094E" w:rsidR="00C6094E">
        <w:t>$</w:t>
      </w:r>
      <w:r w:rsidR="0085096D">
        <w:t>3,638</w:t>
      </w:r>
      <w:r w:rsidR="00005359">
        <w:t xml:space="preserve"> </w:t>
      </w:r>
      <w:r w:rsidR="00627C2F">
        <w:t xml:space="preserve">annually to adjudicate humanitarian exceptions. </w:t>
      </w:r>
    </w:p>
    <w:p w:rsidR="0096054A" w:rsidP="0096054A" w14:paraId="50A6528D" w14:textId="77777777"/>
    <w:p w:rsidR="005B7230" w:rsidRPr="00BC0C85" w:rsidP="005B7230" w14:paraId="447FBC36" w14:textId="0D6E5F28">
      <w:pPr>
        <w:rPr>
          <w:i/>
        </w:rPr>
      </w:pPr>
    </w:p>
    <w:tbl>
      <w:tblPr>
        <w:tblStyle w:val="TableGrid"/>
        <w:tblW w:w="9354" w:type="dxa"/>
        <w:jc w:val="center"/>
        <w:tblLook w:val="04A0"/>
      </w:tblPr>
      <w:tblGrid>
        <w:gridCol w:w="3765"/>
        <w:gridCol w:w="1296"/>
        <w:gridCol w:w="2147"/>
        <w:gridCol w:w="2146"/>
      </w:tblGrid>
      <w:tr w14:paraId="30E82981" w14:textId="77777777" w:rsidTr="006D1387">
        <w:tblPrEx>
          <w:tblW w:w="9354" w:type="dxa"/>
          <w:jc w:val="center"/>
          <w:tblLook w:val="04A0"/>
        </w:tblPrEx>
        <w:trPr>
          <w:trHeight w:val="617"/>
          <w:jc w:val="center"/>
        </w:trPr>
        <w:tc>
          <w:tcPr>
            <w:tcW w:w="3765" w:type="dxa"/>
            <w:tcBorders>
              <w:bottom w:val="single" w:sz="12" w:space="0" w:color="auto"/>
            </w:tcBorders>
            <w:shd w:val="clear" w:color="auto" w:fill="D9D9D9" w:themeFill="background1" w:themeFillShade="D9"/>
            <w:vAlign w:val="center"/>
          </w:tcPr>
          <w:p w:rsidR="00E41B1D" w:rsidRPr="00BC0C85" w:rsidP="00576724" w14:paraId="73643882" w14:textId="4757C6B4">
            <w:pPr>
              <w:jc w:val="center"/>
              <w:rPr>
                <w:b/>
              </w:rPr>
            </w:pPr>
            <w:r>
              <w:rPr>
                <w:b/>
              </w:rPr>
              <w:t>Federal Staff and Contractors</w:t>
            </w:r>
            <w:r w:rsidRPr="00BC0C85">
              <w:rPr>
                <w:b/>
              </w:rPr>
              <w:t xml:space="preserve"> </w:t>
            </w:r>
          </w:p>
        </w:tc>
        <w:tc>
          <w:tcPr>
            <w:tcW w:w="1296" w:type="dxa"/>
            <w:tcBorders>
              <w:bottom w:val="single" w:sz="12" w:space="0" w:color="auto"/>
            </w:tcBorders>
            <w:shd w:val="clear" w:color="auto" w:fill="D9D9D9" w:themeFill="background1" w:themeFillShade="D9"/>
            <w:vAlign w:val="center"/>
          </w:tcPr>
          <w:p w:rsidR="00E41B1D" w:rsidP="00576724" w14:paraId="75C7C408" w14:textId="509AE576">
            <w:pPr>
              <w:jc w:val="center"/>
              <w:rPr>
                <w:b/>
              </w:rPr>
            </w:pPr>
            <w:r>
              <w:rPr>
                <w:b/>
              </w:rPr>
              <w:t>Annual Hours</w:t>
            </w:r>
          </w:p>
        </w:tc>
        <w:tc>
          <w:tcPr>
            <w:tcW w:w="2147" w:type="dxa"/>
            <w:tcBorders>
              <w:bottom w:val="single" w:sz="12" w:space="0" w:color="auto"/>
            </w:tcBorders>
            <w:shd w:val="clear" w:color="auto" w:fill="D9D9D9" w:themeFill="background1" w:themeFillShade="D9"/>
            <w:vAlign w:val="center"/>
          </w:tcPr>
          <w:p w:rsidR="00E41B1D" w:rsidRPr="00BC0C85" w:rsidP="00576724" w14:paraId="66D8CBB6" w14:textId="7DBA792E">
            <w:pPr>
              <w:jc w:val="center"/>
              <w:rPr>
                <w:b/>
              </w:rPr>
            </w:pPr>
            <w:r>
              <w:rPr>
                <w:b/>
              </w:rPr>
              <w:t>Hourly Wage</w:t>
            </w:r>
          </w:p>
        </w:tc>
        <w:tc>
          <w:tcPr>
            <w:tcW w:w="2146" w:type="dxa"/>
            <w:tcBorders>
              <w:bottom w:val="single" w:sz="12" w:space="0" w:color="auto"/>
            </w:tcBorders>
            <w:shd w:val="clear" w:color="auto" w:fill="D9D9D9" w:themeFill="background1" w:themeFillShade="D9"/>
            <w:vAlign w:val="center"/>
          </w:tcPr>
          <w:p w:rsidR="00E41B1D" w:rsidRPr="00BC0C85" w:rsidP="00576724" w14:paraId="260BE1F5" w14:textId="5BDF292F">
            <w:pPr>
              <w:jc w:val="center"/>
              <w:rPr>
                <w:b/>
              </w:rPr>
            </w:pPr>
            <w:r w:rsidRPr="00BC0C85">
              <w:rPr>
                <w:b/>
              </w:rPr>
              <w:t>Cost</w:t>
            </w:r>
          </w:p>
        </w:tc>
      </w:tr>
      <w:tr w14:paraId="7FE765E4" w14:textId="77777777" w:rsidTr="00194DCD">
        <w:tblPrEx>
          <w:tblW w:w="9354" w:type="dxa"/>
          <w:jc w:val="center"/>
          <w:tblLook w:val="04A0"/>
        </w:tblPrEx>
        <w:trPr>
          <w:trHeight w:val="577"/>
          <w:jc w:val="center"/>
        </w:trPr>
        <w:tc>
          <w:tcPr>
            <w:tcW w:w="3765" w:type="dxa"/>
            <w:tcBorders>
              <w:top w:val="single" w:sz="12" w:space="0" w:color="auto"/>
            </w:tcBorders>
          </w:tcPr>
          <w:p w:rsidR="00194DCD" w:rsidP="00194DCD" w14:paraId="4AEE56F2" w14:textId="77777777">
            <w:bookmarkStart w:id="32" w:name="_Hlk105163473"/>
            <w:r>
              <w:t>Request Humanitarian Exemption to COVID-19 Test or Documentation of Recovery – (No form)</w:t>
            </w:r>
          </w:p>
          <w:p w:rsidR="00194DCD" w:rsidP="00194DCD" w14:paraId="68A92A30" w14:textId="062643E4">
            <w:r>
              <w:t>–U.S. Embassy Staff - FS-3</w:t>
            </w:r>
          </w:p>
        </w:tc>
        <w:tc>
          <w:tcPr>
            <w:tcW w:w="1296" w:type="dxa"/>
            <w:tcBorders>
              <w:top w:val="single" w:sz="12" w:space="0" w:color="auto"/>
            </w:tcBorders>
            <w:vAlign w:val="center"/>
          </w:tcPr>
          <w:p w:rsidR="00194DCD" w:rsidP="00194DCD" w14:paraId="3CC470B8" w14:textId="0EC90C33">
            <w:pPr>
              <w:jc w:val="center"/>
            </w:pPr>
            <w:r>
              <w:t>2</w:t>
            </w:r>
            <w:r>
              <w:t>0</w:t>
            </w:r>
          </w:p>
        </w:tc>
        <w:tc>
          <w:tcPr>
            <w:tcW w:w="2147" w:type="dxa"/>
            <w:tcBorders>
              <w:top w:val="single" w:sz="12" w:space="0" w:color="auto"/>
            </w:tcBorders>
            <w:vAlign w:val="center"/>
          </w:tcPr>
          <w:p w:rsidR="00194DCD" w:rsidRPr="000A7F9F" w:rsidP="00194DCD" w14:paraId="5725114B" w14:textId="7392A721">
            <w:pPr>
              <w:jc w:val="center"/>
            </w:pPr>
            <w:r w:rsidRPr="00B0219B">
              <w:t>$100.19</w:t>
            </w:r>
          </w:p>
        </w:tc>
        <w:tc>
          <w:tcPr>
            <w:tcW w:w="2146" w:type="dxa"/>
            <w:tcBorders>
              <w:top w:val="single" w:sz="12" w:space="0" w:color="auto"/>
            </w:tcBorders>
            <w:vAlign w:val="center"/>
          </w:tcPr>
          <w:p w:rsidR="00194DCD" w:rsidRPr="00574A38" w:rsidP="00194DCD" w14:paraId="44154AE7" w14:textId="149F06A2">
            <w:pPr>
              <w:jc w:val="center"/>
            </w:pPr>
            <w:r w:rsidRPr="00B134DD">
              <w:t>$</w:t>
            </w:r>
            <w:r w:rsidR="0085096D">
              <w:t>2,004</w:t>
            </w:r>
            <w:r w:rsidRPr="00B134DD">
              <w:t xml:space="preserve"> </w:t>
            </w:r>
          </w:p>
        </w:tc>
      </w:tr>
      <w:tr w14:paraId="5694A256" w14:textId="77777777" w:rsidTr="00194DCD">
        <w:tblPrEx>
          <w:tblW w:w="9354" w:type="dxa"/>
          <w:jc w:val="center"/>
          <w:tblLook w:val="04A0"/>
        </w:tblPrEx>
        <w:trPr>
          <w:trHeight w:val="577"/>
          <w:jc w:val="center"/>
        </w:trPr>
        <w:tc>
          <w:tcPr>
            <w:tcW w:w="3765" w:type="dxa"/>
            <w:tcBorders>
              <w:top w:val="single" w:sz="12" w:space="0" w:color="auto"/>
            </w:tcBorders>
          </w:tcPr>
          <w:p w:rsidR="00194DCD" w:rsidP="00194DCD" w14:paraId="1D437981" w14:textId="4BDE871A">
            <w:r>
              <w:t>Adjudicate Request Exemption on Urgent Humanitarian Basis – CDC GS-12</w:t>
            </w:r>
          </w:p>
        </w:tc>
        <w:tc>
          <w:tcPr>
            <w:tcW w:w="1296" w:type="dxa"/>
            <w:tcBorders>
              <w:top w:val="single" w:sz="12" w:space="0" w:color="auto"/>
            </w:tcBorders>
            <w:vAlign w:val="center"/>
          </w:tcPr>
          <w:p w:rsidR="00194DCD" w:rsidP="00194DCD" w14:paraId="40991970" w14:textId="74FAD33D">
            <w:pPr>
              <w:jc w:val="center"/>
            </w:pPr>
            <w:r>
              <w:t>4</w:t>
            </w:r>
            <w:r>
              <w:t>0</w:t>
            </w:r>
          </w:p>
        </w:tc>
        <w:tc>
          <w:tcPr>
            <w:tcW w:w="2147" w:type="dxa"/>
            <w:tcBorders>
              <w:top w:val="single" w:sz="12" w:space="0" w:color="auto"/>
            </w:tcBorders>
            <w:vAlign w:val="center"/>
          </w:tcPr>
          <w:p w:rsidR="00194DCD" w:rsidRPr="000A7F9F" w:rsidP="00194DCD" w14:paraId="4C71B3C8" w14:textId="5B4D65BB">
            <w:pPr>
              <w:jc w:val="center"/>
            </w:pPr>
            <w:r w:rsidRPr="00B0219B">
              <w:t>$</w:t>
            </w:r>
            <w:r>
              <w:t>90.96</w:t>
            </w:r>
          </w:p>
        </w:tc>
        <w:tc>
          <w:tcPr>
            <w:tcW w:w="2146" w:type="dxa"/>
            <w:tcBorders>
              <w:top w:val="single" w:sz="12" w:space="0" w:color="auto"/>
            </w:tcBorders>
            <w:vAlign w:val="center"/>
          </w:tcPr>
          <w:p w:rsidR="00194DCD" w:rsidRPr="00574A38" w:rsidP="00194DCD" w14:paraId="410ACE2E" w14:textId="47FFB267">
            <w:pPr>
              <w:jc w:val="center"/>
            </w:pPr>
            <w:r w:rsidRPr="00B134DD">
              <w:t>$</w:t>
            </w:r>
            <w:r w:rsidR="0085096D">
              <w:t>3,638</w:t>
            </w:r>
          </w:p>
        </w:tc>
      </w:tr>
      <w:bookmarkEnd w:id="32"/>
      <w:tr w14:paraId="01011F77" w14:textId="77777777" w:rsidTr="00AC5723">
        <w:tblPrEx>
          <w:tblW w:w="9354" w:type="dxa"/>
          <w:jc w:val="center"/>
          <w:tblLook w:val="04A0"/>
        </w:tblPrEx>
        <w:trPr>
          <w:trHeight w:val="281"/>
          <w:jc w:val="center"/>
        </w:trPr>
        <w:tc>
          <w:tcPr>
            <w:tcW w:w="3765" w:type="dxa"/>
          </w:tcPr>
          <w:p w:rsidR="001069AF" w:rsidRPr="00BC0C85" w:rsidP="001069AF" w14:paraId="7FE8B240" w14:textId="0DBF0A28">
            <w:pPr>
              <w:rPr>
                <w:b/>
              </w:rPr>
            </w:pPr>
            <w:r w:rsidRPr="00BC0C85">
              <w:rPr>
                <w:b/>
              </w:rPr>
              <w:t>Total Costs</w:t>
            </w:r>
          </w:p>
        </w:tc>
        <w:tc>
          <w:tcPr>
            <w:tcW w:w="1296" w:type="dxa"/>
            <w:vAlign w:val="center"/>
          </w:tcPr>
          <w:p w:rsidR="001069AF" w:rsidRPr="00BC0C85" w:rsidP="001069AF" w14:paraId="35876F16" w14:textId="4DAA2270">
            <w:pPr>
              <w:jc w:val="center"/>
            </w:pPr>
          </w:p>
        </w:tc>
        <w:tc>
          <w:tcPr>
            <w:tcW w:w="2147" w:type="dxa"/>
            <w:vAlign w:val="center"/>
          </w:tcPr>
          <w:p w:rsidR="001069AF" w:rsidRPr="00BC0C85" w:rsidP="001069AF" w14:paraId="1D0B3624" w14:textId="046F1BBA">
            <w:pPr>
              <w:jc w:val="center"/>
            </w:pPr>
          </w:p>
        </w:tc>
        <w:tc>
          <w:tcPr>
            <w:tcW w:w="2146" w:type="dxa"/>
          </w:tcPr>
          <w:p w:rsidR="001069AF" w:rsidRPr="00C6094E" w:rsidP="00C6094E" w14:paraId="5228C457" w14:textId="38B64491">
            <w:pPr>
              <w:pStyle w:val="Heading3"/>
              <w:jc w:val="center"/>
              <w:rPr>
                <w:rFonts w:ascii="Times New Roman" w:hAnsi="Times New Roman"/>
              </w:rPr>
            </w:pPr>
            <w:r w:rsidRPr="00C6094E">
              <w:rPr>
                <w:rFonts w:ascii="Times New Roman" w:hAnsi="Times New Roman"/>
                <w:sz w:val="22"/>
                <w:szCs w:val="22"/>
              </w:rPr>
              <w:t>$</w:t>
            </w:r>
            <w:r w:rsidR="0085096D">
              <w:rPr>
                <w:rFonts w:ascii="Times New Roman" w:hAnsi="Times New Roman"/>
                <w:sz w:val="22"/>
                <w:szCs w:val="22"/>
              </w:rPr>
              <w:t>5,642</w:t>
            </w:r>
          </w:p>
        </w:tc>
      </w:tr>
    </w:tbl>
    <w:p w:rsidR="005B7230" w:rsidRPr="00C61FA5" w:rsidP="001F08A2" w14:paraId="390EA950" w14:textId="77777777"/>
    <w:p w:rsidR="00FD4D99" w:rsidRPr="00C61FA5" w:rsidP="00D23CBF" w14:paraId="77AB81D1" w14:textId="77777777">
      <w:pPr>
        <w:pStyle w:val="Heading1"/>
      </w:pPr>
      <w:bookmarkStart w:id="33" w:name="_Toc59888411"/>
      <w:r w:rsidRPr="00C61FA5">
        <w:t xml:space="preserve">15.  </w:t>
      </w:r>
      <w:r w:rsidRPr="00C61FA5" w:rsidR="00020727">
        <w:t>Explanation of Program Changes or Adjustments</w:t>
      </w:r>
      <w:bookmarkEnd w:id="33"/>
    </w:p>
    <w:p w:rsidR="00020727" w:rsidRPr="00C61FA5" w:rsidP="001F08A2" w14:paraId="09A03952" w14:textId="77777777"/>
    <w:p w:rsidR="0006761F" w:rsidRPr="00F33595" w:rsidP="00A570F7" w14:paraId="6516EA2E" w14:textId="14386B02">
      <w:r>
        <w:t xml:space="preserve">This is a new collection. </w:t>
      </w:r>
    </w:p>
    <w:p w:rsidR="003472F9" w:rsidRPr="00B37683" w:rsidP="009125D9" w14:paraId="74261C36" w14:textId="6ABA2649"/>
    <w:p w:rsidR="00020727" w:rsidRPr="00E81129" w:rsidP="00D23CBF" w14:paraId="3E23F4B6" w14:textId="77777777">
      <w:pPr>
        <w:pStyle w:val="Heading1"/>
      </w:pPr>
      <w:bookmarkStart w:id="34" w:name="_Toc59888412"/>
      <w:r w:rsidRPr="00E81129">
        <w:t>16.  Plans for Tabulation and Publication and Project Time Schedule</w:t>
      </w:r>
      <w:bookmarkEnd w:id="34"/>
    </w:p>
    <w:p w:rsidR="00020727" w:rsidRPr="00E81129" w:rsidP="001F08A2" w14:paraId="046FCA08" w14:textId="77777777"/>
    <w:p w:rsidR="00020727" w:rsidRPr="00C61FA5" w:rsidP="001F08A2" w14:paraId="4FA63533" w14:textId="7E20D7E1">
      <w:bookmarkStart w:id="35" w:name="_Hlk86676869"/>
      <w:r>
        <w:t>No statistics will be performed</w:t>
      </w:r>
      <w:r w:rsidR="002E7D8A">
        <w:t xml:space="preserve"> however descriptive analyses may be performed for programmatic purposes. </w:t>
      </w:r>
    </w:p>
    <w:bookmarkEnd w:id="35"/>
    <w:p w:rsidR="00020727" w:rsidRPr="00C61FA5" w:rsidP="001F08A2" w14:paraId="3653CA62" w14:textId="77777777"/>
    <w:p w:rsidR="00020727" w:rsidRPr="00C61FA5" w:rsidP="00D23CBF" w14:paraId="4787D7CF" w14:textId="77777777">
      <w:pPr>
        <w:pStyle w:val="Heading1"/>
      </w:pPr>
      <w:bookmarkStart w:id="36" w:name="_Toc59888413"/>
      <w:r w:rsidRPr="00C61FA5">
        <w:t>17.  Reason(s) Display of OMB Expiration Date is Inappropriate</w:t>
      </w:r>
      <w:bookmarkEnd w:id="36"/>
    </w:p>
    <w:p w:rsidR="00020727" w:rsidRPr="00C61FA5" w:rsidP="001F08A2" w14:paraId="416F019B" w14:textId="77777777"/>
    <w:p w:rsidR="00020727" w:rsidRPr="00C61FA5" w:rsidP="001F08A2" w14:paraId="5A9D763E" w14:textId="345C4653">
      <w:r>
        <w:t xml:space="preserve">The OMB Control Number will be </w:t>
      </w:r>
      <w:r w:rsidR="0041653C">
        <w:t>displayed</w:t>
      </w:r>
      <w:r>
        <w:t xml:space="preserve"> on the attestation form</w:t>
      </w:r>
      <w:r w:rsidR="00B45E60">
        <w:t xml:space="preserve">, but the expiration date will not </w:t>
      </w:r>
      <w:r w:rsidR="00D66534">
        <w:t xml:space="preserve">be displayed. The purpose of this is </w:t>
      </w:r>
      <w:r w:rsidR="00B45E60">
        <w:t xml:space="preserve">to decrease the burden to airlines to have to update </w:t>
      </w:r>
      <w:r w:rsidR="00D66534">
        <w:t xml:space="preserve">the attestation </w:t>
      </w:r>
      <w:r w:rsidR="00BB726E">
        <w:t xml:space="preserve">expiration date on </w:t>
      </w:r>
      <w:r w:rsidR="00B45E60">
        <w:t xml:space="preserve">printed </w:t>
      </w:r>
      <w:r w:rsidR="00BB726E">
        <w:t xml:space="preserve">attestation forms </w:t>
      </w:r>
      <w:r w:rsidR="00B45E60">
        <w:t xml:space="preserve">or </w:t>
      </w:r>
      <w:r w:rsidR="00BB726E">
        <w:t xml:space="preserve">digital forms </w:t>
      </w:r>
      <w:r w:rsidR="00B45E60">
        <w:t>integrated into digital air travel check-in systems.</w:t>
      </w:r>
      <w:r>
        <w:t xml:space="preserve"> </w:t>
      </w:r>
    </w:p>
    <w:p w:rsidR="00020727" w:rsidRPr="00C61FA5" w:rsidP="00D23CBF" w14:paraId="65CE07AE" w14:textId="77777777">
      <w:pPr>
        <w:pStyle w:val="Heading1"/>
      </w:pPr>
      <w:bookmarkStart w:id="37" w:name="_Toc59888414"/>
      <w:r w:rsidRPr="00C61FA5">
        <w:t>18. Exceptions to Certification for Paperwork Reduction Act Submissions</w:t>
      </w:r>
      <w:bookmarkEnd w:id="37"/>
    </w:p>
    <w:p w:rsidR="00020727" w:rsidRPr="00C61FA5" w:rsidP="001F08A2" w14:paraId="2C099247" w14:textId="77777777"/>
    <w:p w:rsidR="00832C78" w:rsidP="001F08A2" w14:paraId="7DDD2DCF" w14:textId="553DE560">
      <w:r w:rsidRPr="00C61FA5">
        <w:t>There are no exceptions to the certification.</w:t>
      </w:r>
    </w:p>
    <w:p w:rsidR="00E62047" w:rsidP="001F08A2" w14:paraId="7C4E7800" w14:textId="77777777"/>
    <w:p w:rsidR="00E62047" w:rsidP="001F08A2" w14:paraId="6E18A804" w14:textId="77777777"/>
    <w:p w:rsidR="00E62047" w:rsidP="001F08A2" w14:paraId="54593B00" w14:textId="17733DA2"/>
    <w:p w:rsidR="00F828EF" w:rsidP="001F08A2" w14:paraId="3B102EDE" w14:textId="76E2CB45"/>
    <w:p w:rsidR="00F828EF" w:rsidP="001F08A2" w14:paraId="759D00FC" w14:textId="77777777"/>
    <w:p w:rsidR="00F828EF" w:rsidRPr="00F828EF" w:rsidP="00F828EF" w14:paraId="694D52A1" w14:textId="44C367D5">
      <w:pPr>
        <w:pStyle w:val="Heading1"/>
      </w:pPr>
      <w:bookmarkStart w:id="38" w:name="_Toc59888415"/>
      <w:r w:rsidRPr="00CA2110">
        <w:t>Attachments</w:t>
      </w:r>
      <w:bookmarkStart w:id="39" w:name="_Toc428877098"/>
      <w:bookmarkEnd w:id="38"/>
    </w:p>
    <w:p w:rsidR="00AB72F1" w:rsidP="00214188" w14:paraId="7EBCB4DB" w14:textId="00C18710">
      <w:pPr>
        <w:ind w:left="360" w:hanging="360"/>
      </w:pPr>
      <w:r>
        <w:t>Attachment A</w:t>
      </w:r>
      <w:r w:rsidR="007E77CC">
        <w:t>1</w:t>
      </w:r>
      <w:r w:rsidR="00214188">
        <w:t>:</w:t>
      </w:r>
      <w:r>
        <w:t xml:space="preserve"> </w:t>
      </w:r>
      <w:r w:rsidRPr="00C001DF">
        <w:t>18 U.S.C. §§ 3559, 3571</w:t>
      </w:r>
      <w:r>
        <w:t xml:space="preserve"> </w:t>
      </w:r>
      <w:r w:rsidRPr="00C61FA5" w:rsidR="00F75A33">
        <w:t xml:space="preserve"> </w:t>
      </w:r>
    </w:p>
    <w:p w:rsidR="00F75A33" w:rsidRPr="00E62047" w:rsidP="00214188" w14:paraId="77F4DE08" w14:textId="5E97802D">
      <w:pPr>
        <w:ind w:left="360" w:hanging="360"/>
      </w:pPr>
      <w:r>
        <w:t xml:space="preserve">Attachment </w:t>
      </w:r>
      <w:r w:rsidR="00C70B53">
        <w:t>A</w:t>
      </w:r>
      <w:r w:rsidR="007E77CC">
        <w:t>2</w:t>
      </w:r>
      <w:r>
        <w:t xml:space="preserve">: </w:t>
      </w:r>
      <w:r w:rsidRPr="00E62047">
        <w:t>Section 361 of the Public Health Service Act (42 USC 264)</w:t>
      </w:r>
      <w:bookmarkEnd w:id="39"/>
    </w:p>
    <w:p w:rsidR="00F75A33" w:rsidRPr="00E62047" w:rsidP="00214188" w14:paraId="07F6DB5C" w14:textId="79E9378D">
      <w:pPr>
        <w:ind w:left="360" w:hanging="360"/>
      </w:pPr>
      <w:bookmarkStart w:id="40" w:name="_Toc428877099"/>
      <w:r w:rsidRPr="00E62047">
        <w:t xml:space="preserve">Attachment </w:t>
      </w:r>
      <w:r w:rsidRPr="00E62047" w:rsidR="00AB72F1">
        <w:t>A</w:t>
      </w:r>
      <w:r w:rsidR="007E77CC">
        <w:t>3</w:t>
      </w:r>
      <w:r w:rsidRPr="00E62047" w:rsidR="00C54FC4">
        <w:t>: 42 CFR Part 71</w:t>
      </w:r>
      <w:bookmarkEnd w:id="40"/>
    </w:p>
    <w:p w:rsidR="007E77CC" w:rsidRPr="00E4411D" w:rsidP="007E77CC" w14:paraId="0C0F8E32" w14:textId="7500E046">
      <w:pPr>
        <w:ind w:left="1530" w:hanging="1530"/>
        <w:rPr>
          <w:i/>
          <w:iCs/>
        </w:rPr>
      </w:pPr>
      <w:bookmarkStart w:id="41" w:name="_Toc428877101"/>
      <w:r>
        <w:t xml:space="preserve">Attachment A4: </w:t>
      </w:r>
      <w:r w:rsidRPr="00005359">
        <w:rPr>
          <w:i/>
          <w:iCs/>
        </w:rPr>
        <w:t>Order: Requirements for Negative Pre-Departure COVID-19 Test Result or Documentation of Recovery from Covid-19 for All Airline or Other Aircraft Passengers Traveling to the United States from the People’s Republic of China</w:t>
      </w:r>
      <w:r>
        <w:rPr>
          <w:rStyle w:val="FootnoteReference"/>
          <w:i/>
          <w:iCs/>
        </w:rPr>
        <w:footnoteReference w:id="9"/>
      </w:r>
    </w:p>
    <w:p w:rsidR="001E0584" w:rsidP="00A9164C" w14:paraId="6325F2A3" w14:textId="1A03BAEF">
      <w:pPr>
        <w:ind w:left="360" w:hanging="360"/>
      </w:pPr>
      <w:r w:rsidRPr="00E62047">
        <w:t xml:space="preserve">Attachment </w:t>
      </w:r>
      <w:r w:rsidR="00767050">
        <w:t>B</w:t>
      </w:r>
      <w:r w:rsidRPr="00E62047">
        <w:t>:</w:t>
      </w:r>
      <w:r w:rsidRPr="00E62047" w:rsidR="00F75A33">
        <w:t xml:space="preserve"> </w:t>
      </w:r>
      <w:bookmarkEnd w:id="41"/>
      <w:r w:rsidRPr="00F757E3" w:rsidR="00F757E3">
        <w:t>0920-</w:t>
      </w:r>
      <w:r w:rsidR="00005359">
        <w:t>XXXX</w:t>
      </w:r>
      <w:r w:rsidRPr="00F757E3" w:rsidR="00F757E3">
        <w:t xml:space="preserve"> </w:t>
      </w:r>
      <w:r w:rsidR="00F757E3">
        <w:t xml:space="preserve">- </w:t>
      </w:r>
      <w:r w:rsidRPr="00F757E3" w:rsidR="00F757E3">
        <w:t xml:space="preserve">60-Day Federal Register Notice </w:t>
      </w:r>
    </w:p>
    <w:p w:rsidR="004510B3" w:rsidP="00AC5723" w14:paraId="1B17DD0C" w14:textId="6CDDDB17">
      <w:bookmarkStart w:id="42" w:name="_Toc428877102"/>
      <w:r w:rsidRPr="00E62047">
        <w:t xml:space="preserve">Attachment C: </w:t>
      </w:r>
      <w:bookmarkEnd w:id="42"/>
      <w:r w:rsidR="00223EE0">
        <w:t>Passenger Disclosure and Attestation to the United States of America</w:t>
      </w:r>
    </w:p>
    <w:p w:rsidR="007E77CC" w:rsidP="007E77CC" w14:paraId="74644934" w14:textId="77777777">
      <w:pPr>
        <w:ind w:left="1530" w:hanging="1530"/>
      </w:pPr>
      <w:r w:rsidRPr="00E62047">
        <w:t xml:space="preserve">Attachment </w:t>
      </w:r>
      <w:r w:rsidRPr="00E62047" w:rsidR="00077092">
        <w:t>D</w:t>
      </w:r>
      <w:r w:rsidRPr="00E62047">
        <w:t xml:space="preserve">: </w:t>
      </w:r>
      <w:r w:rsidRPr="007E77CC">
        <w:t>Information Needed to Apply for Humanitarian Exception to Testing Requirement-PRC</w:t>
      </w:r>
    </w:p>
    <w:p w:rsidR="00B568EB" w:rsidP="007E77CC" w14:paraId="1582601D" w14:textId="2EC2708B">
      <w:pPr>
        <w:ind w:left="1530" w:hanging="1530"/>
      </w:pPr>
      <w:r>
        <w:t xml:space="preserve">Attachment </w:t>
      </w:r>
      <w:r w:rsidR="007E77CC">
        <w:t>E</w:t>
      </w:r>
      <w:r>
        <w:t xml:space="preserve">: </w:t>
      </w:r>
      <w:r w:rsidR="00350BEC">
        <w:t>QARS P</w:t>
      </w:r>
      <w:r w:rsidR="00CE3891">
        <w:t>rivacy Impact Assessment</w:t>
      </w:r>
    </w:p>
    <w:p w:rsidR="00E25ADA" w:rsidRPr="00C61FA5" w:rsidP="00214188" w14:paraId="0AA99C68" w14:textId="46F994AE">
      <w:pPr>
        <w:ind w:left="360" w:hanging="360"/>
      </w:pPr>
    </w:p>
    <w:p w:rsidR="009A177B" w:rsidRPr="00BA65FF" w:rsidP="00214188" w14:paraId="5DF4D825" w14:textId="77777777">
      <w:pPr>
        <w:ind w:left="360"/>
      </w:pPr>
    </w:p>
    <w:p w:rsidR="00832C78" w:rsidP="001F08A2" w14:paraId="1514E9DF" w14:textId="77777777">
      <w:pPr>
        <w:rPr>
          <w:b/>
          <w:u w:val="single"/>
        </w:rPr>
      </w:pPr>
    </w:p>
    <w:p w:rsidR="00832C78" w:rsidP="001F08A2" w14:paraId="5E5CCF1A" w14:textId="77777777">
      <w:pPr>
        <w:rPr>
          <w:b/>
          <w:u w:val="single"/>
        </w:rPr>
      </w:pPr>
    </w:p>
    <w:p w:rsidR="00832C78" w:rsidP="001F08A2" w14:paraId="2981F00A" w14:textId="77777777">
      <w:pPr>
        <w:rPr>
          <w:b/>
          <w:u w:val="single"/>
        </w:rPr>
      </w:pPr>
    </w:p>
    <w:p w:rsidR="008B2D1E" w:rsidP="00B21BB0" w14:paraId="78E27011" w14:textId="77777777"/>
    <w:sectPr w:rsidSect="001B7FD8">
      <w:headerReference w:type="even" r:id="rId14"/>
      <w:headerReference w:type="default" r:id="rId15"/>
      <w:footerReference w:type="even" r:id="rId16"/>
      <w:footerReference w:type="default" r:id="rId17"/>
      <w:headerReference w:type="first" r:id="rId18"/>
      <w:footerReference w:type="first" r:id="rId19"/>
      <w:pgSz w:w="12240" w:h="15840"/>
      <w:pgMar w:top="1170" w:right="1800" w:bottom="5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7E45" w:rsidP="00AA5ACE" w14:paraId="572B839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07E45" w:rsidP="001F08A2" w14:paraId="3B64328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7E45" w:rsidP="00AA5ACE" w14:paraId="32BE07BE" w14:textId="5537B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D07E45" w:rsidP="001F08A2" w14:paraId="3F3BDCE4"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7E45" w14:paraId="37D964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C7E85" w14:paraId="0392A0A0" w14:textId="77777777">
      <w:r>
        <w:separator/>
      </w:r>
    </w:p>
  </w:footnote>
  <w:footnote w:type="continuationSeparator" w:id="1">
    <w:p w:rsidR="008C7E85" w14:paraId="5861533C" w14:textId="77777777">
      <w:r>
        <w:continuationSeparator/>
      </w:r>
    </w:p>
  </w:footnote>
  <w:footnote w:type="continuationNotice" w:id="2">
    <w:p w:rsidR="008C7E85" w14:paraId="5EC32173" w14:textId="77777777"/>
  </w:footnote>
  <w:footnote w:id="3">
    <w:p w:rsidR="00B53234" w14:paraId="621E06EA" w14:textId="47B8137F">
      <w:pPr>
        <w:pStyle w:val="FootnoteText"/>
      </w:pPr>
      <w:r>
        <w:rPr>
          <w:rStyle w:val="FootnoteReference"/>
        </w:rPr>
        <w:footnoteRef/>
      </w:r>
      <w:r>
        <w:t xml:space="preserve"> </w:t>
      </w:r>
      <w:hyperlink r:id="rId1" w:history="1">
        <w:r w:rsidRPr="00752D01" w:rsidR="007E77CC">
          <w:rPr>
            <w:rStyle w:val="Hyperlink"/>
          </w:rPr>
          <w:t>https://www.cdc.gov/quarantine/china-proof-negative-test.html</w:t>
        </w:r>
      </w:hyperlink>
      <w:r w:rsidR="007E77CC">
        <w:t xml:space="preserve"> </w:t>
      </w:r>
    </w:p>
  </w:footnote>
  <w:footnote w:id="4">
    <w:p w:rsidR="00671100" w14:paraId="61D90585" w14:textId="772AA0D7">
      <w:pPr>
        <w:pStyle w:val="FootnoteText"/>
      </w:pPr>
      <w:r>
        <w:rPr>
          <w:rStyle w:val="FootnoteReference"/>
        </w:rPr>
        <w:footnoteRef/>
      </w:r>
      <w:r>
        <w:t xml:space="preserve"> People’s Republic of China (PRC), includes the Special Administrative Regions of Hong Kong and Macau</w:t>
      </w:r>
    </w:p>
  </w:footnote>
  <w:footnote w:id="5">
    <w:p w:rsidR="008C0F86" w14:paraId="698EF7B2" w14:textId="0E79AF36">
      <w:pPr>
        <w:pStyle w:val="FootnoteText"/>
      </w:pPr>
      <w:r>
        <w:rPr>
          <w:rStyle w:val="FootnoteReference"/>
        </w:rPr>
        <w:footnoteRef/>
      </w:r>
      <w:r>
        <w:t xml:space="preserve"> </w:t>
      </w:r>
      <w:r w:rsidRPr="008C0F86">
        <w:rPr>
          <w:i/>
          <w:iCs/>
        </w:rPr>
        <w:t>Designated Airports</w:t>
      </w:r>
      <w:r w:rsidRPr="008C0F86">
        <w:t xml:space="preserve"> </w:t>
      </w:r>
      <w:r w:rsidRPr="00125F7C" w:rsidR="00125F7C">
        <w:t xml:space="preserve">include Seoul Incheon International Airport in the Republic of Korea, Toronto Pearson International Airport in Canada, or Vancouver International Airport in Canada.  </w:t>
      </w:r>
    </w:p>
  </w:footnote>
  <w:footnote w:id="6">
    <w:p w:rsidR="00B617B4" w:rsidP="00B617B4" w14:paraId="6DD3FB4E" w14:textId="4F5BBBD1">
      <w:pPr>
        <w:pStyle w:val="FootnoteText"/>
      </w:pPr>
    </w:p>
  </w:footnote>
  <w:footnote w:id="7">
    <w:p w:rsidR="00CD586D" w:rsidP="00CD586D" w14:paraId="178F6BC0" w14:textId="77777777">
      <w:pPr>
        <w:pStyle w:val="FootnoteText"/>
      </w:pPr>
      <w:r>
        <w:rPr>
          <w:rStyle w:val="FootnoteReference"/>
        </w:rPr>
        <w:footnoteRef/>
      </w:r>
      <w:r>
        <w:t xml:space="preserve"> </w:t>
      </w:r>
      <w:hyperlink r:id="rId2" w:history="1">
        <w:r>
          <w:rPr>
            <w:rStyle w:val="Hyperlink"/>
          </w:rPr>
          <w:t>https://www.transportation.gov/sites/dot.gov/files/docs/2016%20Revised%20Value%20of%20Travel%20Time%20Guidance.pdf</w:t>
        </w:r>
      </w:hyperlink>
      <w:r>
        <w:t xml:space="preserve">  Page 17</w:t>
      </w:r>
    </w:p>
  </w:footnote>
  <w:footnote w:id="8">
    <w:p w:rsidR="00D07E45" w14:paraId="7CA4113B" w14:textId="00DBCD09">
      <w:pPr>
        <w:pStyle w:val="FootnoteText"/>
      </w:pPr>
      <w:r>
        <w:rPr>
          <w:rStyle w:val="FootnoteReference"/>
        </w:rPr>
        <w:footnoteRef/>
      </w:r>
      <w:r>
        <w:t xml:space="preserve"> </w:t>
      </w:r>
      <w:r w:rsidRPr="003C6C6E">
        <w:t>https://www.bls.gov/oes/current/oes434071.htm</w:t>
      </w:r>
    </w:p>
  </w:footnote>
  <w:footnote w:id="9">
    <w:p w:rsidR="007E77CC" w:rsidP="007E77CC" w14:paraId="4BCEC1DF" w14:textId="7DCB422A">
      <w:pPr>
        <w:pStyle w:val="FootnoteText"/>
      </w:pPr>
      <w:r>
        <w:rPr>
          <w:rStyle w:val="FootnoteReference"/>
        </w:rPr>
        <w:footnoteRef/>
      </w:r>
      <w:r>
        <w:t xml:space="preserve"> Will be posted at: </w:t>
      </w:r>
      <w:hyperlink r:id="rId1" w:history="1">
        <w:r w:rsidRPr="00752D01">
          <w:rPr>
            <w:rStyle w:val="Hyperlink"/>
          </w:rPr>
          <w:t>https://www.cdc.gov/quarantine/china-proof-negative-test.html</w:t>
        </w:r>
      </w:hyperlink>
      <w:r>
        <w:t xml:space="preserve"> </w:t>
      </w:r>
      <w:r w:rsidR="00F828EF">
        <w:t>and can be sent as follow up after it is sig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7E45" w14:paraId="52F2A46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7E45" w14:paraId="6B9896B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7E45" w14:paraId="039B16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4B14F15"/>
    <w:multiLevelType w:val="hybridMultilevel"/>
    <w:tmpl w:val="7F788F9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5556446"/>
    <w:multiLevelType w:val="hybridMultilevel"/>
    <w:tmpl w:val="3F5E49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F0973CE"/>
    <w:multiLevelType w:val="hybridMultilevel"/>
    <w:tmpl w:val="47D412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47FC526B"/>
    <w:multiLevelType w:val="hybridMultilevel"/>
    <w:tmpl w:val="F4FA9B5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39D6FDE"/>
    <w:multiLevelType w:val="hybridMultilevel"/>
    <w:tmpl w:val="AC90B6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386AF7"/>
    <w:multiLevelType w:val="multilevel"/>
    <w:tmpl w:val="BF56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B201C3"/>
    <w:multiLevelType w:val="hybridMultilevel"/>
    <w:tmpl w:val="661A52F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
    <w:nsid w:val="635340BB"/>
    <w:multiLevelType w:val="hybridMultilevel"/>
    <w:tmpl w:val="48427A6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39D4DD3"/>
    <w:multiLevelType w:val="hybridMultilevel"/>
    <w:tmpl w:val="ECDAF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BFC7A0B"/>
    <w:multiLevelType w:val="hybridMultilevel"/>
    <w:tmpl w:val="B964E0B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1337393"/>
    <w:multiLevelType w:val="hybridMultilevel"/>
    <w:tmpl w:val="642EC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9"/>
  </w:num>
  <w:num w:numId="6">
    <w:abstractNumId w:val="10"/>
  </w:num>
  <w:num w:numId="7">
    <w:abstractNumId w:val="5"/>
  </w:num>
  <w:num w:numId="8">
    <w:abstractNumId w:val="4"/>
  </w:num>
  <w:num w:numId="9">
    <w:abstractNumId w:val="1"/>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8A2"/>
    <w:rsid w:val="0000112D"/>
    <w:rsid w:val="0000138B"/>
    <w:rsid w:val="0000260C"/>
    <w:rsid w:val="0000292A"/>
    <w:rsid w:val="0000320E"/>
    <w:rsid w:val="00004097"/>
    <w:rsid w:val="00004309"/>
    <w:rsid w:val="00004BB5"/>
    <w:rsid w:val="00005359"/>
    <w:rsid w:val="0000578B"/>
    <w:rsid w:val="00006517"/>
    <w:rsid w:val="000066B7"/>
    <w:rsid w:val="00006B35"/>
    <w:rsid w:val="00006C29"/>
    <w:rsid w:val="00007C07"/>
    <w:rsid w:val="00007C2D"/>
    <w:rsid w:val="00010186"/>
    <w:rsid w:val="000106DA"/>
    <w:rsid w:val="000117A2"/>
    <w:rsid w:val="000132E1"/>
    <w:rsid w:val="0001486D"/>
    <w:rsid w:val="00014C73"/>
    <w:rsid w:val="0001566F"/>
    <w:rsid w:val="00016101"/>
    <w:rsid w:val="00016507"/>
    <w:rsid w:val="000169FA"/>
    <w:rsid w:val="00016DF4"/>
    <w:rsid w:val="00016EF8"/>
    <w:rsid w:val="00017DFA"/>
    <w:rsid w:val="000202D3"/>
    <w:rsid w:val="000202E1"/>
    <w:rsid w:val="00020727"/>
    <w:rsid w:val="00020F69"/>
    <w:rsid w:val="000213E7"/>
    <w:rsid w:val="000213F9"/>
    <w:rsid w:val="0002263F"/>
    <w:rsid w:val="00022D7B"/>
    <w:rsid w:val="0002473E"/>
    <w:rsid w:val="00025504"/>
    <w:rsid w:val="00025EF2"/>
    <w:rsid w:val="00026128"/>
    <w:rsid w:val="00027834"/>
    <w:rsid w:val="00027DD0"/>
    <w:rsid w:val="00027EDB"/>
    <w:rsid w:val="00030BF0"/>
    <w:rsid w:val="0003111C"/>
    <w:rsid w:val="000311DD"/>
    <w:rsid w:val="00031E67"/>
    <w:rsid w:val="00031FC2"/>
    <w:rsid w:val="00033151"/>
    <w:rsid w:val="000338B3"/>
    <w:rsid w:val="00034626"/>
    <w:rsid w:val="00034B8B"/>
    <w:rsid w:val="00036854"/>
    <w:rsid w:val="000372F0"/>
    <w:rsid w:val="00037501"/>
    <w:rsid w:val="00041FEA"/>
    <w:rsid w:val="00043019"/>
    <w:rsid w:val="0004387C"/>
    <w:rsid w:val="00044542"/>
    <w:rsid w:val="000447F2"/>
    <w:rsid w:val="0004551E"/>
    <w:rsid w:val="00045527"/>
    <w:rsid w:val="00045A4F"/>
    <w:rsid w:val="00046769"/>
    <w:rsid w:val="00046A02"/>
    <w:rsid w:val="000476BA"/>
    <w:rsid w:val="00047DA1"/>
    <w:rsid w:val="000503EC"/>
    <w:rsid w:val="00050972"/>
    <w:rsid w:val="0005144C"/>
    <w:rsid w:val="00051E9D"/>
    <w:rsid w:val="00052D8B"/>
    <w:rsid w:val="000538E5"/>
    <w:rsid w:val="00054BA1"/>
    <w:rsid w:val="00055B0C"/>
    <w:rsid w:val="00056808"/>
    <w:rsid w:val="00057057"/>
    <w:rsid w:val="00057A83"/>
    <w:rsid w:val="00060757"/>
    <w:rsid w:val="00060A14"/>
    <w:rsid w:val="000628DB"/>
    <w:rsid w:val="0006391F"/>
    <w:rsid w:val="000640F4"/>
    <w:rsid w:val="0006515B"/>
    <w:rsid w:val="000651A5"/>
    <w:rsid w:val="000655E3"/>
    <w:rsid w:val="00065904"/>
    <w:rsid w:val="00065B72"/>
    <w:rsid w:val="00066081"/>
    <w:rsid w:val="000666F4"/>
    <w:rsid w:val="0006760F"/>
    <w:rsid w:val="0006761F"/>
    <w:rsid w:val="0007108D"/>
    <w:rsid w:val="000719A5"/>
    <w:rsid w:val="000725C8"/>
    <w:rsid w:val="0007266A"/>
    <w:rsid w:val="00072732"/>
    <w:rsid w:val="00072ACB"/>
    <w:rsid w:val="00072CE3"/>
    <w:rsid w:val="00072FC5"/>
    <w:rsid w:val="0007382B"/>
    <w:rsid w:val="00073DF7"/>
    <w:rsid w:val="00075071"/>
    <w:rsid w:val="00075829"/>
    <w:rsid w:val="00076581"/>
    <w:rsid w:val="00077092"/>
    <w:rsid w:val="000773B8"/>
    <w:rsid w:val="000779EC"/>
    <w:rsid w:val="000808E7"/>
    <w:rsid w:val="0008112F"/>
    <w:rsid w:val="00082FBE"/>
    <w:rsid w:val="00083760"/>
    <w:rsid w:val="000839E3"/>
    <w:rsid w:val="00084633"/>
    <w:rsid w:val="00084A41"/>
    <w:rsid w:val="00084B00"/>
    <w:rsid w:val="00084BA7"/>
    <w:rsid w:val="00084DDD"/>
    <w:rsid w:val="00085FBD"/>
    <w:rsid w:val="00086509"/>
    <w:rsid w:val="000868AA"/>
    <w:rsid w:val="00086D4C"/>
    <w:rsid w:val="0008744A"/>
    <w:rsid w:val="00087BE4"/>
    <w:rsid w:val="0009075F"/>
    <w:rsid w:val="00090FE1"/>
    <w:rsid w:val="00092D84"/>
    <w:rsid w:val="0009383B"/>
    <w:rsid w:val="00093EBA"/>
    <w:rsid w:val="00094737"/>
    <w:rsid w:val="00094D62"/>
    <w:rsid w:val="00095BB0"/>
    <w:rsid w:val="0009626F"/>
    <w:rsid w:val="0009628B"/>
    <w:rsid w:val="00096A95"/>
    <w:rsid w:val="000A04EC"/>
    <w:rsid w:val="000A0568"/>
    <w:rsid w:val="000A0AFB"/>
    <w:rsid w:val="000A0F2C"/>
    <w:rsid w:val="000A146D"/>
    <w:rsid w:val="000A1B7F"/>
    <w:rsid w:val="000A1DFF"/>
    <w:rsid w:val="000A23C4"/>
    <w:rsid w:val="000A26AB"/>
    <w:rsid w:val="000A29F7"/>
    <w:rsid w:val="000A349C"/>
    <w:rsid w:val="000A5FC6"/>
    <w:rsid w:val="000A6156"/>
    <w:rsid w:val="000A6C89"/>
    <w:rsid w:val="000A6CF4"/>
    <w:rsid w:val="000A6DDB"/>
    <w:rsid w:val="000A795C"/>
    <w:rsid w:val="000A7AAA"/>
    <w:rsid w:val="000A7F9F"/>
    <w:rsid w:val="000B0596"/>
    <w:rsid w:val="000B0639"/>
    <w:rsid w:val="000B193A"/>
    <w:rsid w:val="000B1D10"/>
    <w:rsid w:val="000B2B7B"/>
    <w:rsid w:val="000B2BD9"/>
    <w:rsid w:val="000B2D64"/>
    <w:rsid w:val="000B3FBA"/>
    <w:rsid w:val="000B406A"/>
    <w:rsid w:val="000B5589"/>
    <w:rsid w:val="000B5F96"/>
    <w:rsid w:val="000B68A4"/>
    <w:rsid w:val="000B68E3"/>
    <w:rsid w:val="000B69B4"/>
    <w:rsid w:val="000B6F1F"/>
    <w:rsid w:val="000B75BA"/>
    <w:rsid w:val="000B772A"/>
    <w:rsid w:val="000C046E"/>
    <w:rsid w:val="000C0A91"/>
    <w:rsid w:val="000C0B81"/>
    <w:rsid w:val="000C246A"/>
    <w:rsid w:val="000C26CA"/>
    <w:rsid w:val="000C2706"/>
    <w:rsid w:val="000C2B70"/>
    <w:rsid w:val="000C4A6F"/>
    <w:rsid w:val="000C4B3D"/>
    <w:rsid w:val="000C4E39"/>
    <w:rsid w:val="000C58B8"/>
    <w:rsid w:val="000C5EF1"/>
    <w:rsid w:val="000C5F58"/>
    <w:rsid w:val="000C745D"/>
    <w:rsid w:val="000C7659"/>
    <w:rsid w:val="000D0A27"/>
    <w:rsid w:val="000D1243"/>
    <w:rsid w:val="000D13DA"/>
    <w:rsid w:val="000D160B"/>
    <w:rsid w:val="000D1923"/>
    <w:rsid w:val="000D1DCA"/>
    <w:rsid w:val="000D2076"/>
    <w:rsid w:val="000D2240"/>
    <w:rsid w:val="000D24F2"/>
    <w:rsid w:val="000D2AA7"/>
    <w:rsid w:val="000D2B2C"/>
    <w:rsid w:val="000D3878"/>
    <w:rsid w:val="000D4381"/>
    <w:rsid w:val="000D4D23"/>
    <w:rsid w:val="000D545A"/>
    <w:rsid w:val="000D5A9C"/>
    <w:rsid w:val="000D6002"/>
    <w:rsid w:val="000D7411"/>
    <w:rsid w:val="000E02F6"/>
    <w:rsid w:val="000E22E3"/>
    <w:rsid w:val="000E27B0"/>
    <w:rsid w:val="000E2D5D"/>
    <w:rsid w:val="000E2F7A"/>
    <w:rsid w:val="000E30F3"/>
    <w:rsid w:val="000E457C"/>
    <w:rsid w:val="000E4614"/>
    <w:rsid w:val="000E4913"/>
    <w:rsid w:val="000E4966"/>
    <w:rsid w:val="000E4E6F"/>
    <w:rsid w:val="000E5143"/>
    <w:rsid w:val="000E56EE"/>
    <w:rsid w:val="000E5837"/>
    <w:rsid w:val="000E621A"/>
    <w:rsid w:val="000E79B7"/>
    <w:rsid w:val="000F04FE"/>
    <w:rsid w:val="000F0616"/>
    <w:rsid w:val="000F0F9A"/>
    <w:rsid w:val="000F122B"/>
    <w:rsid w:val="000F1E51"/>
    <w:rsid w:val="000F2750"/>
    <w:rsid w:val="000F2F5C"/>
    <w:rsid w:val="000F34FF"/>
    <w:rsid w:val="000F41A6"/>
    <w:rsid w:val="000F441D"/>
    <w:rsid w:val="000F444F"/>
    <w:rsid w:val="000F44C5"/>
    <w:rsid w:val="000F4CD8"/>
    <w:rsid w:val="000F5257"/>
    <w:rsid w:val="000F6414"/>
    <w:rsid w:val="000F6434"/>
    <w:rsid w:val="000F654E"/>
    <w:rsid w:val="000F718F"/>
    <w:rsid w:val="0010099C"/>
    <w:rsid w:val="00100BAD"/>
    <w:rsid w:val="00100C4D"/>
    <w:rsid w:val="00100DEB"/>
    <w:rsid w:val="00101517"/>
    <w:rsid w:val="001019A3"/>
    <w:rsid w:val="00102C76"/>
    <w:rsid w:val="001032FD"/>
    <w:rsid w:val="00103A65"/>
    <w:rsid w:val="001044F3"/>
    <w:rsid w:val="00104579"/>
    <w:rsid w:val="0010491E"/>
    <w:rsid w:val="00104A8A"/>
    <w:rsid w:val="00106569"/>
    <w:rsid w:val="001069AF"/>
    <w:rsid w:val="00106DC0"/>
    <w:rsid w:val="0010744E"/>
    <w:rsid w:val="00107537"/>
    <w:rsid w:val="00107B70"/>
    <w:rsid w:val="0011095F"/>
    <w:rsid w:val="00110BD6"/>
    <w:rsid w:val="0011158D"/>
    <w:rsid w:val="0011402C"/>
    <w:rsid w:val="00114049"/>
    <w:rsid w:val="001142EB"/>
    <w:rsid w:val="0011431B"/>
    <w:rsid w:val="00115AAC"/>
    <w:rsid w:val="00117535"/>
    <w:rsid w:val="001204BC"/>
    <w:rsid w:val="001218EB"/>
    <w:rsid w:val="00122456"/>
    <w:rsid w:val="00122AD7"/>
    <w:rsid w:val="00122EA9"/>
    <w:rsid w:val="001233D4"/>
    <w:rsid w:val="00123F55"/>
    <w:rsid w:val="00124160"/>
    <w:rsid w:val="001245CF"/>
    <w:rsid w:val="00125335"/>
    <w:rsid w:val="00125486"/>
    <w:rsid w:val="00125F7C"/>
    <w:rsid w:val="00127273"/>
    <w:rsid w:val="0012773A"/>
    <w:rsid w:val="00130AE1"/>
    <w:rsid w:val="001310FD"/>
    <w:rsid w:val="0013160F"/>
    <w:rsid w:val="00131682"/>
    <w:rsid w:val="00132CC9"/>
    <w:rsid w:val="001346B6"/>
    <w:rsid w:val="001346E2"/>
    <w:rsid w:val="0013566D"/>
    <w:rsid w:val="00135E1C"/>
    <w:rsid w:val="00136512"/>
    <w:rsid w:val="00136DB5"/>
    <w:rsid w:val="001372C5"/>
    <w:rsid w:val="00137B59"/>
    <w:rsid w:val="0014019C"/>
    <w:rsid w:val="00140793"/>
    <w:rsid w:val="00140BE0"/>
    <w:rsid w:val="00141689"/>
    <w:rsid w:val="001417E2"/>
    <w:rsid w:val="0014189E"/>
    <w:rsid w:val="00142145"/>
    <w:rsid w:val="00142452"/>
    <w:rsid w:val="00142936"/>
    <w:rsid w:val="00143868"/>
    <w:rsid w:val="00143E88"/>
    <w:rsid w:val="0014460D"/>
    <w:rsid w:val="00144CEF"/>
    <w:rsid w:val="00145387"/>
    <w:rsid w:val="001454BB"/>
    <w:rsid w:val="00145A42"/>
    <w:rsid w:val="00146456"/>
    <w:rsid w:val="00146DE0"/>
    <w:rsid w:val="001471C4"/>
    <w:rsid w:val="001473B2"/>
    <w:rsid w:val="00147810"/>
    <w:rsid w:val="0015027A"/>
    <w:rsid w:val="00150519"/>
    <w:rsid w:val="0015119A"/>
    <w:rsid w:val="0015156C"/>
    <w:rsid w:val="00151FEB"/>
    <w:rsid w:val="001522DC"/>
    <w:rsid w:val="001523BC"/>
    <w:rsid w:val="0015476D"/>
    <w:rsid w:val="00154FA3"/>
    <w:rsid w:val="00156214"/>
    <w:rsid w:val="001565FC"/>
    <w:rsid w:val="00157320"/>
    <w:rsid w:val="00157B17"/>
    <w:rsid w:val="00160D66"/>
    <w:rsid w:val="00161C16"/>
    <w:rsid w:val="0016273B"/>
    <w:rsid w:val="00162972"/>
    <w:rsid w:val="0016398A"/>
    <w:rsid w:val="0016398E"/>
    <w:rsid w:val="00163F53"/>
    <w:rsid w:val="00163F67"/>
    <w:rsid w:val="001643B1"/>
    <w:rsid w:val="00164A79"/>
    <w:rsid w:val="00164F95"/>
    <w:rsid w:val="00165D9B"/>
    <w:rsid w:val="00166CAD"/>
    <w:rsid w:val="00167F08"/>
    <w:rsid w:val="00170024"/>
    <w:rsid w:val="0017069A"/>
    <w:rsid w:val="00170800"/>
    <w:rsid w:val="00171060"/>
    <w:rsid w:val="00171112"/>
    <w:rsid w:val="001711BA"/>
    <w:rsid w:val="001712CB"/>
    <w:rsid w:val="0017198C"/>
    <w:rsid w:val="00173163"/>
    <w:rsid w:val="00175A81"/>
    <w:rsid w:val="00175B11"/>
    <w:rsid w:val="0017688A"/>
    <w:rsid w:val="00177477"/>
    <w:rsid w:val="00180A4F"/>
    <w:rsid w:val="001814EF"/>
    <w:rsid w:val="001827C3"/>
    <w:rsid w:val="00182F71"/>
    <w:rsid w:val="00183D18"/>
    <w:rsid w:val="00184649"/>
    <w:rsid w:val="00184AA7"/>
    <w:rsid w:val="001852A9"/>
    <w:rsid w:val="001854E0"/>
    <w:rsid w:val="00185BEE"/>
    <w:rsid w:val="001863A6"/>
    <w:rsid w:val="00186DDD"/>
    <w:rsid w:val="00187318"/>
    <w:rsid w:val="00187672"/>
    <w:rsid w:val="00187816"/>
    <w:rsid w:val="00190524"/>
    <w:rsid w:val="001907D1"/>
    <w:rsid w:val="001908E6"/>
    <w:rsid w:val="001911C9"/>
    <w:rsid w:val="0019129A"/>
    <w:rsid w:val="00192EF7"/>
    <w:rsid w:val="0019369D"/>
    <w:rsid w:val="00194171"/>
    <w:rsid w:val="00194780"/>
    <w:rsid w:val="00194CEF"/>
    <w:rsid w:val="00194DCD"/>
    <w:rsid w:val="00195E18"/>
    <w:rsid w:val="00195F21"/>
    <w:rsid w:val="001960D4"/>
    <w:rsid w:val="00196567"/>
    <w:rsid w:val="0019760E"/>
    <w:rsid w:val="00197DBF"/>
    <w:rsid w:val="00197F25"/>
    <w:rsid w:val="001A0228"/>
    <w:rsid w:val="001A029E"/>
    <w:rsid w:val="001A1A53"/>
    <w:rsid w:val="001A3ED1"/>
    <w:rsid w:val="001A43CB"/>
    <w:rsid w:val="001A4871"/>
    <w:rsid w:val="001A49EE"/>
    <w:rsid w:val="001A4E76"/>
    <w:rsid w:val="001A531E"/>
    <w:rsid w:val="001A548B"/>
    <w:rsid w:val="001A5861"/>
    <w:rsid w:val="001A5CF0"/>
    <w:rsid w:val="001A6D3C"/>
    <w:rsid w:val="001B0121"/>
    <w:rsid w:val="001B0331"/>
    <w:rsid w:val="001B0411"/>
    <w:rsid w:val="001B0EFC"/>
    <w:rsid w:val="001B226E"/>
    <w:rsid w:val="001B2643"/>
    <w:rsid w:val="001B28D7"/>
    <w:rsid w:val="001B2EBA"/>
    <w:rsid w:val="001B39D5"/>
    <w:rsid w:val="001B5C8F"/>
    <w:rsid w:val="001B63D9"/>
    <w:rsid w:val="001B7240"/>
    <w:rsid w:val="001B7B75"/>
    <w:rsid w:val="001B7B9D"/>
    <w:rsid w:val="001B7FD8"/>
    <w:rsid w:val="001C0014"/>
    <w:rsid w:val="001C0C19"/>
    <w:rsid w:val="001C12AE"/>
    <w:rsid w:val="001C3341"/>
    <w:rsid w:val="001C36E9"/>
    <w:rsid w:val="001C39E1"/>
    <w:rsid w:val="001C3ADC"/>
    <w:rsid w:val="001C3C43"/>
    <w:rsid w:val="001C4580"/>
    <w:rsid w:val="001C459B"/>
    <w:rsid w:val="001C48A0"/>
    <w:rsid w:val="001C492A"/>
    <w:rsid w:val="001C4A08"/>
    <w:rsid w:val="001C4EB7"/>
    <w:rsid w:val="001C4F7D"/>
    <w:rsid w:val="001C57EB"/>
    <w:rsid w:val="001C5C00"/>
    <w:rsid w:val="001C5F61"/>
    <w:rsid w:val="001C6001"/>
    <w:rsid w:val="001C60E0"/>
    <w:rsid w:val="001C638D"/>
    <w:rsid w:val="001C66C9"/>
    <w:rsid w:val="001C6A72"/>
    <w:rsid w:val="001C76F8"/>
    <w:rsid w:val="001C7803"/>
    <w:rsid w:val="001D04FE"/>
    <w:rsid w:val="001D073B"/>
    <w:rsid w:val="001D0DAD"/>
    <w:rsid w:val="001D323B"/>
    <w:rsid w:val="001D77B2"/>
    <w:rsid w:val="001D7A99"/>
    <w:rsid w:val="001E0584"/>
    <w:rsid w:val="001E1BD3"/>
    <w:rsid w:val="001E21DB"/>
    <w:rsid w:val="001E244F"/>
    <w:rsid w:val="001E2680"/>
    <w:rsid w:val="001E35CB"/>
    <w:rsid w:val="001E3A6D"/>
    <w:rsid w:val="001E3E58"/>
    <w:rsid w:val="001E45C8"/>
    <w:rsid w:val="001E48D9"/>
    <w:rsid w:val="001E54DE"/>
    <w:rsid w:val="001E5B28"/>
    <w:rsid w:val="001E69E3"/>
    <w:rsid w:val="001E6EF1"/>
    <w:rsid w:val="001E72C5"/>
    <w:rsid w:val="001E799D"/>
    <w:rsid w:val="001F08A2"/>
    <w:rsid w:val="001F1581"/>
    <w:rsid w:val="001F21B2"/>
    <w:rsid w:val="001F28E9"/>
    <w:rsid w:val="001F3460"/>
    <w:rsid w:val="001F386E"/>
    <w:rsid w:val="001F437D"/>
    <w:rsid w:val="001F467C"/>
    <w:rsid w:val="001F46AA"/>
    <w:rsid w:val="001F47FB"/>
    <w:rsid w:val="001F5252"/>
    <w:rsid w:val="001F69F9"/>
    <w:rsid w:val="001F6C85"/>
    <w:rsid w:val="001F73C9"/>
    <w:rsid w:val="001F777C"/>
    <w:rsid w:val="002007F2"/>
    <w:rsid w:val="0020087F"/>
    <w:rsid w:val="00201506"/>
    <w:rsid w:val="002038AA"/>
    <w:rsid w:val="0020401E"/>
    <w:rsid w:val="00204882"/>
    <w:rsid w:val="002048A2"/>
    <w:rsid w:val="002048D7"/>
    <w:rsid w:val="00204EC4"/>
    <w:rsid w:val="002055DE"/>
    <w:rsid w:val="00205F65"/>
    <w:rsid w:val="002067FF"/>
    <w:rsid w:val="002069ED"/>
    <w:rsid w:val="00210A5F"/>
    <w:rsid w:val="00210E16"/>
    <w:rsid w:val="00210E5F"/>
    <w:rsid w:val="002111F4"/>
    <w:rsid w:val="00211719"/>
    <w:rsid w:val="00213F86"/>
    <w:rsid w:val="00214188"/>
    <w:rsid w:val="00214FE1"/>
    <w:rsid w:val="002159FB"/>
    <w:rsid w:val="00215E7E"/>
    <w:rsid w:val="002161C5"/>
    <w:rsid w:val="00216399"/>
    <w:rsid w:val="002165EB"/>
    <w:rsid w:val="00217190"/>
    <w:rsid w:val="00217714"/>
    <w:rsid w:val="00217792"/>
    <w:rsid w:val="00217C91"/>
    <w:rsid w:val="0022082F"/>
    <w:rsid w:val="00220E9F"/>
    <w:rsid w:val="00220F55"/>
    <w:rsid w:val="00221695"/>
    <w:rsid w:val="00221A0F"/>
    <w:rsid w:val="00222369"/>
    <w:rsid w:val="00223310"/>
    <w:rsid w:val="00223650"/>
    <w:rsid w:val="00223A3C"/>
    <w:rsid w:val="00223EE0"/>
    <w:rsid w:val="00224A5C"/>
    <w:rsid w:val="0022525F"/>
    <w:rsid w:val="00225BD4"/>
    <w:rsid w:val="00225C71"/>
    <w:rsid w:val="00226826"/>
    <w:rsid w:val="00226A9B"/>
    <w:rsid w:val="00226E62"/>
    <w:rsid w:val="00226EAC"/>
    <w:rsid w:val="00226FF3"/>
    <w:rsid w:val="002328ED"/>
    <w:rsid w:val="00232D5E"/>
    <w:rsid w:val="0023348C"/>
    <w:rsid w:val="00234122"/>
    <w:rsid w:val="0023476E"/>
    <w:rsid w:val="00234BF6"/>
    <w:rsid w:val="00234C8E"/>
    <w:rsid w:val="00234D0D"/>
    <w:rsid w:val="0023500F"/>
    <w:rsid w:val="0023686C"/>
    <w:rsid w:val="00236AB0"/>
    <w:rsid w:val="00237C81"/>
    <w:rsid w:val="00237E95"/>
    <w:rsid w:val="002403BE"/>
    <w:rsid w:val="0024105B"/>
    <w:rsid w:val="002410D9"/>
    <w:rsid w:val="00241514"/>
    <w:rsid w:val="00241AA2"/>
    <w:rsid w:val="002423E1"/>
    <w:rsid w:val="00242B3D"/>
    <w:rsid w:val="00242E3F"/>
    <w:rsid w:val="00243020"/>
    <w:rsid w:val="002436B9"/>
    <w:rsid w:val="002437D8"/>
    <w:rsid w:val="002438AE"/>
    <w:rsid w:val="00243C2F"/>
    <w:rsid w:val="0024444A"/>
    <w:rsid w:val="0024449D"/>
    <w:rsid w:val="002446A4"/>
    <w:rsid w:val="00244CFD"/>
    <w:rsid w:val="002451D1"/>
    <w:rsid w:val="00246051"/>
    <w:rsid w:val="002463C8"/>
    <w:rsid w:val="00246841"/>
    <w:rsid w:val="0024751F"/>
    <w:rsid w:val="00250AFF"/>
    <w:rsid w:val="00250EF3"/>
    <w:rsid w:val="0025213D"/>
    <w:rsid w:val="00252AA4"/>
    <w:rsid w:val="00253093"/>
    <w:rsid w:val="002539EF"/>
    <w:rsid w:val="00253B42"/>
    <w:rsid w:val="002545CA"/>
    <w:rsid w:val="00254C38"/>
    <w:rsid w:val="00255D11"/>
    <w:rsid w:val="0025618D"/>
    <w:rsid w:val="00256674"/>
    <w:rsid w:val="00256F16"/>
    <w:rsid w:val="00256F8D"/>
    <w:rsid w:val="002571F2"/>
    <w:rsid w:val="00260461"/>
    <w:rsid w:val="002617E7"/>
    <w:rsid w:val="002618C0"/>
    <w:rsid w:val="00261D1D"/>
    <w:rsid w:val="00261E76"/>
    <w:rsid w:val="002627A7"/>
    <w:rsid w:val="00262E2D"/>
    <w:rsid w:val="00263150"/>
    <w:rsid w:val="00263314"/>
    <w:rsid w:val="00263759"/>
    <w:rsid w:val="00263A2F"/>
    <w:rsid w:val="00264E8B"/>
    <w:rsid w:val="0026566B"/>
    <w:rsid w:val="00265959"/>
    <w:rsid w:val="002667B6"/>
    <w:rsid w:val="0026685A"/>
    <w:rsid w:val="00266A74"/>
    <w:rsid w:val="00266BBB"/>
    <w:rsid w:val="00266F84"/>
    <w:rsid w:val="00271A55"/>
    <w:rsid w:val="00272175"/>
    <w:rsid w:val="0027297A"/>
    <w:rsid w:val="00272AFA"/>
    <w:rsid w:val="00272B4B"/>
    <w:rsid w:val="002732CA"/>
    <w:rsid w:val="00273DB0"/>
    <w:rsid w:val="0027411D"/>
    <w:rsid w:val="002743D1"/>
    <w:rsid w:val="00274512"/>
    <w:rsid w:val="00274736"/>
    <w:rsid w:val="0027474B"/>
    <w:rsid w:val="0027513E"/>
    <w:rsid w:val="00275A72"/>
    <w:rsid w:val="00275BBD"/>
    <w:rsid w:val="00275F7A"/>
    <w:rsid w:val="00276984"/>
    <w:rsid w:val="002772B4"/>
    <w:rsid w:val="00280017"/>
    <w:rsid w:val="0028022C"/>
    <w:rsid w:val="002807AE"/>
    <w:rsid w:val="00280E95"/>
    <w:rsid w:val="00281DA6"/>
    <w:rsid w:val="002830EE"/>
    <w:rsid w:val="00283D46"/>
    <w:rsid w:val="00283E97"/>
    <w:rsid w:val="0028456C"/>
    <w:rsid w:val="002847E5"/>
    <w:rsid w:val="0028691F"/>
    <w:rsid w:val="00287047"/>
    <w:rsid w:val="00287057"/>
    <w:rsid w:val="002872B2"/>
    <w:rsid w:val="00287BAB"/>
    <w:rsid w:val="00287E3E"/>
    <w:rsid w:val="00290A42"/>
    <w:rsid w:val="00290E04"/>
    <w:rsid w:val="00291EC2"/>
    <w:rsid w:val="002920F5"/>
    <w:rsid w:val="002921C4"/>
    <w:rsid w:val="002927B8"/>
    <w:rsid w:val="00292B8E"/>
    <w:rsid w:val="00293662"/>
    <w:rsid w:val="00293670"/>
    <w:rsid w:val="002941E0"/>
    <w:rsid w:val="0029490F"/>
    <w:rsid w:val="00295141"/>
    <w:rsid w:val="00295F15"/>
    <w:rsid w:val="002962E4"/>
    <w:rsid w:val="00297839"/>
    <w:rsid w:val="0029784D"/>
    <w:rsid w:val="002A01DA"/>
    <w:rsid w:val="002A0A91"/>
    <w:rsid w:val="002A1EEB"/>
    <w:rsid w:val="002A2006"/>
    <w:rsid w:val="002A2129"/>
    <w:rsid w:val="002A218C"/>
    <w:rsid w:val="002A4759"/>
    <w:rsid w:val="002A4851"/>
    <w:rsid w:val="002A48FA"/>
    <w:rsid w:val="002A509F"/>
    <w:rsid w:val="002A56DA"/>
    <w:rsid w:val="002A5CA8"/>
    <w:rsid w:val="002A5CEC"/>
    <w:rsid w:val="002A5FC3"/>
    <w:rsid w:val="002A6884"/>
    <w:rsid w:val="002A7009"/>
    <w:rsid w:val="002A785F"/>
    <w:rsid w:val="002B0371"/>
    <w:rsid w:val="002B11FE"/>
    <w:rsid w:val="002B1CFD"/>
    <w:rsid w:val="002B1FB9"/>
    <w:rsid w:val="002B30F6"/>
    <w:rsid w:val="002B3392"/>
    <w:rsid w:val="002B357F"/>
    <w:rsid w:val="002B5D2F"/>
    <w:rsid w:val="002B6506"/>
    <w:rsid w:val="002B6681"/>
    <w:rsid w:val="002B6B62"/>
    <w:rsid w:val="002B6FE4"/>
    <w:rsid w:val="002B75BA"/>
    <w:rsid w:val="002C02BF"/>
    <w:rsid w:val="002C042C"/>
    <w:rsid w:val="002C093E"/>
    <w:rsid w:val="002C0F9B"/>
    <w:rsid w:val="002C1E26"/>
    <w:rsid w:val="002C21AD"/>
    <w:rsid w:val="002C2537"/>
    <w:rsid w:val="002C423D"/>
    <w:rsid w:val="002C5F17"/>
    <w:rsid w:val="002C635A"/>
    <w:rsid w:val="002C6B08"/>
    <w:rsid w:val="002C6BE9"/>
    <w:rsid w:val="002C6BF9"/>
    <w:rsid w:val="002C7C7B"/>
    <w:rsid w:val="002C7E46"/>
    <w:rsid w:val="002C7E86"/>
    <w:rsid w:val="002D06D9"/>
    <w:rsid w:val="002D0C50"/>
    <w:rsid w:val="002D10C9"/>
    <w:rsid w:val="002D13AF"/>
    <w:rsid w:val="002D1F12"/>
    <w:rsid w:val="002D3A1C"/>
    <w:rsid w:val="002D4596"/>
    <w:rsid w:val="002D4D98"/>
    <w:rsid w:val="002D524F"/>
    <w:rsid w:val="002D570B"/>
    <w:rsid w:val="002D5B47"/>
    <w:rsid w:val="002D6590"/>
    <w:rsid w:val="002D67F0"/>
    <w:rsid w:val="002D7540"/>
    <w:rsid w:val="002D770C"/>
    <w:rsid w:val="002D7797"/>
    <w:rsid w:val="002D77BA"/>
    <w:rsid w:val="002D7AB5"/>
    <w:rsid w:val="002E0A6B"/>
    <w:rsid w:val="002E0C52"/>
    <w:rsid w:val="002E0F2D"/>
    <w:rsid w:val="002E0F8C"/>
    <w:rsid w:val="002E1836"/>
    <w:rsid w:val="002E201C"/>
    <w:rsid w:val="002E2067"/>
    <w:rsid w:val="002E235B"/>
    <w:rsid w:val="002E2A9C"/>
    <w:rsid w:val="002E2E25"/>
    <w:rsid w:val="002E41B5"/>
    <w:rsid w:val="002E4525"/>
    <w:rsid w:val="002E473E"/>
    <w:rsid w:val="002E49ED"/>
    <w:rsid w:val="002E7727"/>
    <w:rsid w:val="002E7D71"/>
    <w:rsid w:val="002E7D8A"/>
    <w:rsid w:val="002F11A2"/>
    <w:rsid w:val="002F22BD"/>
    <w:rsid w:val="002F25B4"/>
    <w:rsid w:val="002F31C0"/>
    <w:rsid w:val="002F3805"/>
    <w:rsid w:val="002F3919"/>
    <w:rsid w:val="002F39FE"/>
    <w:rsid w:val="002F4B8E"/>
    <w:rsid w:val="002F4FD5"/>
    <w:rsid w:val="002F5421"/>
    <w:rsid w:val="002F581E"/>
    <w:rsid w:val="002F5E17"/>
    <w:rsid w:val="002F6506"/>
    <w:rsid w:val="002F6508"/>
    <w:rsid w:val="002F653D"/>
    <w:rsid w:val="002F6642"/>
    <w:rsid w:val="002F6A5B"/>
    <w:rsid w:val="002F70E8"/>
    <w:rsid w:val="002F78C3"/>
    <w:rsid w:val="003004BF"/>
    <w:rsid w:val="00301444"/>
    <w:rsid w:val="00301E35"/>
    <w:rsid w:val="0030398F"/>
    <w:rsid w:val="0030420F"/>
    <w:rsid w:val="003044D4"/>
    <w:rsid w:val="00304B81"/>
    <w:rsid w:val="0030524D"/>
    <w:rsid w:val="003055FB"/>
    <w:rsid w:val="00305D6E"/>
    <w:rsid w:val="00306063"/>
    <w:rsid w:val="003065F5"/>
    <w:rsid w:val="00306796"/>
    <w:rsid w:val="00306D9F"/>
    <w:rsid w:val="0030738A"/>
    <w:rsid w:val="00310A9E"/>
    <w:rsid w:val="00311FE0"/>
    <w:rsid w:val="0031201A"/>
    <w:rsid w:val="00313246"/>
    <w:rsid w:val="00313476"/>
    <w:rsid w:val="003139CD"/>
    <w:rsid w:val="00314546"/>
    <w:rsid w:val="00315383"/>
    <w:rsid w:val="003154AD"/>
    <w:rsid w:val="0031696A"/>
    <w:rsid w:val="00317217"/>
    <w:rsid w:val="00317262"/>
    <w:rsid w:val="003178F2"/>
    <w:rsid w:val="00321591"/>
    <w:rsid w:val="0032161B"/>
    <w:rsid w:val="00322C34"/>
    <w:rsid w:val="0032351B"/>
    <w:rsid w:val="00323B95"/>
    <w:rsid w:val="00323E04"/>
    <w:rsid w:val="00324090"/>
    <w:rsid w:val="0032477B"/>
    <w:rsid w:val="00324C96"/>
    <w:rsid w:val="003253CC"/>
    <w:rsid w:val="00325695"/>
    <w:rsid w:val="003260C9"/>
    <w:rsid w:val="003301E4"/>
    <w:rsid w:val="0033059C"/>
    <w:rsid w:val="0033092A"/>
    <w:rsid w:val="00330CB7"/>
    <w:rsid w:val="00330D5C"/>
    <w:rsid w:val="00331593"/>
    <w:rsid w:val="0033188B"/>
    <w:rsid w:val="00331EBC"/>
    <w:rsid w:val="00332DBC"/>
    <w:rsid w:val="00333489"/>
    <w:rsid w:val="003338E2"/>
    <w:rsid w:val="00333A71"/>
    <w:rsid w:val="00334E77"/>
    <w:rsid w:val="00336961"/>
    <w:rsid w:val="00336AD3"/>
    <w:rsid w:val="00340043"/>
    <w:rsid w:val="00340770"/>
    <w:rsid w:val="00340979"/>
    <w:rsid w:val="00340BFB"/>
    <w:rsid w:val="0034218F"/>
    <w:rsid w:val="003444A8"/>
    <w:rsid w:val="003446A0"/>
    <w:rsid w:val="00344A33"/>
    <w:rsid w:val="0034504C"/>
    <w:rsid w:val="003462F0"/>
    <w:rsid w:val="00346832"/>
    <w:rsid w:val="003472F9"/>
    <w:rsid w:val="003477BD"/>
    <w:rsid w:val="00347C6E"/>
    <w:rsid w:val="0035002D"/>
    <w:rsid w:val="00350B9E"/>
    <w:rsid w:val="00350BEC"/>
    <w:rsid w:val="00350E7C"/>
    <w:rsid w:val="00351AC8"/>
    <w:rsid w:val="0035354E"/>
    <w:rsid w:val="00355FA5"/>
    <w:rsid w:val="003565CD"/>
    <w:rsid w:val="00356B1C"/>
    <w:rsid w:val="00356D91"/>
    <w:rsid w:val="00357056"/>
    <w:rsid w:val="003575EE"/>
    <w:rsid w:val="003576A8"/>
    <w:rsid w:val="0035782B"/>
    <w:rsid w:val="003578D9"/>
    <w:rsid w:val="0036059F"/>
    <w:rsid w:val="00360759"/>
    <w:rsid w:val="00360E5A"/>
    <w:rsid w:val="003636B7"/>
    <w:rsid w:val="00363866"/>
    <w:rsid w:val="003644EA"/>
    <w:rsid w:val="00364893"/>
    <w:rsid w:val="00364C7D"/>
    <w:rsid w:val="00365619"/>
    <w:rsid w:val="00365C91"/>
    <w:rsid w:val="003667AA"/>
    <w:rsid w:val="003673F5"/>
    <w:rsid w:val="00367DEE"/>
    <w:rsid w:val="00367F55"/>
    <w:rsid w:val="00370033"/>
    <w:rsid w:val="003701CD"/>
    <w:rsid w:val="003703F2"/>
    <w:rsid w:val="003704BF"/>
    <w:rsid w:val="00370A8C"/>
    <w:rsid w:val="003716F9"/>
    <w:rsid w:val="00371E52"/>
    <w:rsid w:val="00371FA2"/>
    <w:rsid w:val="003721BC"/>
    <w:rsid w:val="003726DF"/>
    <w:rsid w:val="00372C11"/>
    <w:rsid w:val="00372D2B"/>
    <w:rsid w:val="00372D67"/>
    <w:rsid w:val="00373160"/>
    <w:rsid w:val="00373569"/>
    <w:rsid w:val="00374004"/>
    <w:rsid w:val="0037441F"/>
    <w:rsid w:val="00374F9E"/>
    <w:rsid w:val="00375121"/>
    <w:rsid w:val="003754C8"/>
    <w:rsid w:val="00375606"/>
    <w:rsid w:val="00376590"/>
    <w:rsid w:val="00377068"/>
    <w:rsid w:val="0038036F"/>
    <w:rsid w:val="00380540"/>
    <w:rsid w:val="003806EA"/>
    <w:rsid w:val="00380D05"/>
    <w:rsid w:val="00381364"/>
    <w:rsid w:val="0038180B"/>
    <w:rsid w:val="00382298"/>
    <w:rsid w:val="00382B13"/>
    <w:rsid w:val="00383120"/>
    <w:rsid w:val="003835EE"/>
    <w:rsid w:val="00383C17"/>
    <w:rsid w:val="00383E3F"/>
    <w:rsid w:val="00383F72"/>
    <w:rsid w:val="003841A9"/>
    <w:rsid w:val="00384AC2"/>
    <w:rsid w:val="00384BF5"/>
    <w:rsid w:val="00385295"/>
    <w:rsid w:val="0038612E"/>
    <w:rsid w:val="00386AE9"/>
    <w:rsid w:val="003870D5"/>
    <w:rsid w:val="00387B16"/>
    <w:rsid w:val="00387CF6"/>
    <w:rsid w:val="003907BB"/>
    <w:rsid w:val="00390D97"/>
    <w:rsid w:val="00391276"/>
    <w:rsid w:val="00391CD2"/>
    <w:rsid w:val="00392B34"/>
    <w:rsid w:val="00392D43"/>
    <w:rsid w:val="003933BA"/>
    <w:rsid w:val="003940B5"/>
    <w:rsid w:val="003948C9"/>
    <w:rsid w:val="00394AA3"/>
    <w:rsid w:val="0039534E"/>
    <w:rsid w:val="00395936"/>
    <w:rsid w:val="00395D11"/>
    <w:rsid w:val="00395D98"/>
    <w:rsid w:val="0039600F"/>
    <w:rsid w:val="0039618B"/>
    <w:rsid w:val="00397B23"/>
    <w:rsid w:val="00397C2D"/>
    <w:rsid w:val="003A07A8"/>
    <w:rsid w:val="003A0F53"/>
    <w:rsid w:val="003A1822"/>
    <w:rsid w:val="003A3298"/>
    <w:rsid w:val="003A35B4"/>
    <w:rsid w:val="003A3EFD"/>
    <w:rsid w:val="003A4B4A"/>
    <w:rsid w:val="003A59CA"/>
    <w:rsid w:val="003A6575"/>
    <w:rsid w:val="003A68AD"/>
    <w:rsid w:val="003A71D2"/>
    <w:rsid w:val="003A722E"/>
    <w:rsid w:val="003A7D9E"/>
    <w:rsid w:val="003B1814"/>
    <w:rsid w:val="003B19E0"/>
    <w:rsid w:val="003B1D5E"/>
    <w:rsid w:val="003B28AA"/>
    <w:rsid w:val="003B301D"/>
    <w:rsid w:val="003B3B3C"/>
    <w:rsid w:val="003B5827"/>
    <w:rsid w:val="003B5E45"/>
    <w:rsid w:val="003C026A"/>
    <w:rsid w:val="003C0613"/>
    <w:rsid w:val="003C0CD5"/>
    <w:rsid w:val="003C11F5"/>
    <w:rsid w:val="003C1568"/>
    <w:rsid w:val="003C1AF7"/>
    <w:rsid w:val="003C2DC2"/>
    <w:rsid w:val="003C3758"/>
    <w:rsid w:val="003C3870"/>
    <w:rsid w:val="003C3A66"/>
    <w:rsid w:val="003C4BA3"/>
    <w:rsid w:val="003C4F51"/>
    <w:rsid w:val="003C5A63"/>
    <w:rsid w:val="003C5FF6"/>
    <w:rsid w:val="003C61B0"/>
    <w:rsid w:val="003C682A"/>
    <w:rsid w:val="003C6C6E"/>
    <w:rsid w:val="003C77C9"/>
    <w:rsid w:val="003C7DC5"/>
    <w:rsid w:val="003D0327"/>
    <w:rsid w:val="003D0B6D"/>
    <w:rsid w:val="003D1C05"/>
    <w:rsid w:val="003D2122"/>
    <w:rsid w:val="003D3295"/>
    <w:rsid w:val="003D32A7"/>
    <w:rsid w:val="003D4878"/>
    <w:rsid w:val="003D4CE9"/>
    <w:rsid w:val="003D4D0F"/>
    <w:rsid w:val="003D6513"/>
    <w:rsid w:val="003D6E30"/>
    <w:rsid w:val="003E0107"/>
    <w:rsid w:val="003E0AF5"/>
    <w:rsid w:val="003E0C40"/>
    <w:rsid w:val="003E1009"/>
    <w:rsid w:val="003E1209"/>
    <w:rsid w:val="003E231E"/>
    <w:rsid w:val="003E2751"/>
    <w:rsid w:val="003E4284"/>
    <w:rsid w:val="003E476B"/>
    <w:rsid w:val="003E4D17"/>
    <w:rsid w:val="003E4FFC"/>
    <w:rsid w:val="003E5A6A"/>
    <w:rsid w:val="003E607A"/>
    <w:rsid w:val="003E62E8"/>
    <w:rsid w:val="003E709F"/>
    <w:rsid w:val="003E7968"/>
    <w:rsid w:val="003F009F"/>
    <w:rsid w:val="003F0326"/>
    <w:rsid w:val="003F1C2D"/>
    <w:rsid w:val="003F1E29"/>
    <w:rsid w:val="003F28CC"/>
    <w:rsid w:val="003F290B"/>
    <w:rsid w:val="003F295A"/>
    <w:rsid w:val="003F312B"/>
    <w:rsid w:val="003F3472"/>
    <w:rsid w:val="003F6079"/>
    <w:rsid w:val="003F60E1"/>
    <w:rsid w:val="003F60EF"/>
    <w:rsid w:val="003F6194"/>
    <w:rsid w:val="003F6805"/>
    <w:rsid w:val="003F6B48"/>
    <w:rsid w:val="003F6F47"/>
    <w:rsid w:val="003F7096"/>
    <w:rsid w:val="003F7A2F"/>
    <w:rsid w:val="004005D1"/>
    <w:rsid w:val="00400795"/>
    <w:rsid w:val="00400CE4"/>
    <w:rsid w:val="00401443"/>
    <w:rsid w:val="0040219A"/>
    <w:rsid w:val="004022F3"/>
    <w:rsid w:val="00402779"/>
    <w:rsid w:val="00402A13"/>
    <w:rsid w:val="004031C9"/>
    <w:rsid w:val="00404B80"/>
    <w:rsid w:val="0040554B"/>
    <w:rsid w:val="0040608F"/>
    <w:rsid w:val="00406232"/>
    <w:rsid w:val="00407A57"/>
    <w:rsid w:val="00407ABD"/>
    <w:rsid w:val="00407FA6"/>
    <w:rsid w:val="00407FC0"/>
    <w:rsid w:val="0041037B"/>
    <w:rsid w:val="004103A7"/>
    <w:rsid w:val="00410435"/>
    <w:rsid w:val="00410DC1"/>
    <w:rsid w:val="0041135D"/>
    <w:rsid w:val="004123CE"/>
    <w:rsid w:val="00413A4A"/>
    <w:rsid w:val="00414814"/>
    <w:rsid w:val="00414FF6"/>
    <w:rsid w:val="00415969"/>
    <w:rsid w:val="00415CAC"/>
    <w:rsid w:val="00415FD2"/>
    <w:rsid w:val="0041653C"/>
    <w:rsid w:val="00417AB1"/>
    <w:rsid w:val="0042161F"/>
    <w:rsid w:val="004217FB"/>
    <w:rsid w:val="00422D89"/>
    <w:rsid w:val="0042343E"/>
    <w:rsid w:val="00423FD9"/>
    <w:rsid w:val="00424382"/>
    <w:rsid w:val="00425544"/>
    <w:rsid w:val="0042601A"/>
    <w:rsid w:val="00426BAF"/>
    <w:rsid w:val="00426E78"/>
    <w:rsid w:val="00426FDE"/>
    <w:rsid w:val="00427A79"/>
    <w:rsid w:val="004300F6"/>
    <w:rsid w:val="00430DDE"/>
    <w:rsid w:val="00431016"/>
    <w:rsid w:val="00431F46"/>
    <w:rsid w:val="004321E6"/>
    <w:rsid w:val="00432292"/>
    <w:rsid w:val="00433698"/>
    <w:rsid w:val="00433B5C"/>
    <w:rsid w:val="00433CC7"/>
    <w:rsid w:val="0043449F"/>
    <w:rsid w:val="004352B5"/>
    <w:rsid w:val="004353A0"/>
    <w:rsid w:val="0043561E"/>
    <w:rsid w:val="00435659"/>
    <w:rsid w:val="0043565A"/>
    <w:rsid w:val="00436073"/>
    <w:rsid w:val="0043689B"/>
    <w:rsid w:val="00436E88"/>
    <w:rsid w:val="00437225"/>
    <w:rsid w:val="00437677"/>
    <w:rsid w:val="00437ECD"/>
    <w:rsid w:val="0044077C"/>
    <w:rsid w:val="00440A2C"/>
    <w:rsid w:val="0044351D"/>
    <w:rsid w:val="004438BD"/>
    <w:rsid w:val="00443C4C"/>
    <w:rsid w:val="00444927"/>
    <w:rsid w:val="0044497D"/>
    <w:rsid w:val="00446207"/>
    <w:rsid w:val="004462AE"/>
    <w:rsid w:val="00446D68"/>
    <w:rsid w:val="00446DE8"/>
    <w:rsid w:val="00446F97"/>
    <w:rsid w:val="004471C5"/>
    <w:rsid w:val="00447726"/>
    <w:rsid w:val="00447DB5"/>
    <w:rsid w:val="00450589"/>
    <w:rsid w:val="0045081F"/>
    <w:rsid w:val="00450E4F"/>
    <w:rsid w:val="004510B3"/>
    <w:rsid w:val="004510EC"/>
    <w:rsid w:val="004518C7"/>
    <w:rsid w:val="00451900"/>
    <w:rsid w:val="00451BB1"/>
    <w:rsid w:val="00451E62"/>
    <w:rsid w:val="004525E7"/>
    <w:rsid w:val="004530D4"/>
    <w:rsid w:val="00453664"/>
    <w:rsid w:val="00454F0F"/>
    <w:rsid w:val="00455048"/>
    <w:rsid w:val="00455522"/>
    <w:rsid w:val="0045562E"/>
    <w:rsid w:val="004559CE"/>
    <w:rsid w:val="00456376"/>
    <w:rsid w:val="00456A0D"/>
    <w:rsid w:val="004574A6"/>
    <w:rsid w:val="004574B1"/>
    <w:rsid w:val="00457B36"/>
    <w:rsid w:val="00461E4F"/>
    <w:rsid w:val="00461F49"/>
    <w:rsid w:val="004620E1"/>
    <w:rsid w:val="00462133"/>
    <w:rsid w:val="00462695"/>
    <w:rsid w:val="00463564"/>
    <w:rsid w:val="00463A6B"/>
    <w:rsid w:val="0046442D"/>
    <w:rsid w:val="00464CA6"/>
    <w:rsid w:val="004658CC"/>
    <w:rsid w:val="00465B1F"/>
    <w:rsid w:val="00466167"/>
    <w:rsid w:val="004668CA"/>
    <w:rsid w:val="00466F77"/>
    <w:rsid w:val="00466FAE"/>
    <w:rsid w:val="004671D6"/>
    <w:rsid w:val="00467E86"/>
    <w:rsid w:val="00470553"/>
    <w:rsid w:val="00470A6A"/>
    <w:rsid w:val="00471137"/>
    <w:rsid w:val="0047123F"/>
    <w:rsid w:val="0047139D"/>
    <w:rsid w:val="004715B6"/>
    <w:rsid w:val="00471635"/>
    <w:rsid w:val="00471BB3"/>
    <w:rsid w:val="00471EE8"/>
    <w:rsid w:val="004726F6"/>
    <w:rsid w:val="004728F6"/>
    <w:rsid w:val="0047311A"/>
    <w:rsid w:val="00474343"/>
    <w:rsid w:val="004745A7"/>
    <w:rsid w:val="00474B9C"/>
    <w:rsid w:val="00477205"/>
    <w:rsid w:val="004814B7"/>
    <w:rsid w:val="00482ED8"/>
    <w:rsid w:val="00483AC9"/>
    <w:rsid w:val="0048411C"/>
    <w:rsid w:val="004842DC"/>
    <w:rsid w:val="0048458D"/>
    <w:rsid w:val="00485DBB"/>
    <w:rsid w:val="00486871"/>
    <w:rsid w:val="00486C95"/>
    <w:rsid w:val="00486E77"/>
    <w:rsid w:val="00487A52"/>
    <w:rsid w:val="004908C1"/>
    <w:rsid w:val="00492A90"/>
    <w:rsid w:val="00492DB6"/>
    <w:rsid w:val="004931DD"/>
    <w:rsid w:val="0049347E"/>
    <w:rsid w:val="004944A3"/>
    <w:rsid w:val="00494D19"/>
    <w:rsid w:val="0049542A"/>
    <w:rsid w:val="00495629"/>
    <w:rsid w:val="00495630"/>
    <w:rsid w:val="00496F27"/>
    <w:rsid w:val="004972C5"/>
    <w:rsid w:val="00497555"/>
    <w:rsid w:val="004A0405"/>
    <w:rsid w:val="004A0D87"/>
    <w:rsid w:val="004A1708"/>
    <w:rsid w:val="004A1B2F"/>
    <w:rsid w:val="004A212C"/>
    <w:rsid w:val="004A26C8"/>
    <w:rsid w:val="004A35D6"/>
    <w:rsid w:val="004A3BAC"/>
    <w:rsid w:val="004A4174"/>
    <w:rsid w:val="004A48C4"/>
    <w:rsid w:val="004A4C9C"/>
    <w:rsid w:val="004A50B6"/>
    <w:rsid w:val="004A6777"/>
    <w:rsid w:val="004A69EE"/>
    <w:rsid w:val="004A6B87"/>
    <w:rsid w:val="004A7643"/>
    <w:rsid w:val="004B1C4F"/>
    <w:rsid w:val="004B215E"/>
    <w:rsid w:val="004B2A00"/>
    <w:rsid w:val="004B3154"/>
    <w:rsid w:val="004B3BB1"/>
    <w:rsid w:val="004B5254"/>
    <w:rsid w:val="004C098C"/>
    <w:rsid w:val="004C0EE8"/>
    <w:rsid w:val="004C115A"/>
    <w:rsid w:val="004C1244"/>
    <w:rsid w:val="004C1948"/>
    <w:rsid w:val="004C1C31"/>
    <w:rsid w:val="004C1C7F"/>
    <w:rsid w:val="004C1D43"/>
    <w:rsid w:val="004C1E67"/>
    <w:rsid w:val="004C2093"/>
    <w:rsid w:val="004C31D1"/>
    <w:rsid w:val="004C3735"/>
    <w:rsid w:val="004C423E"/>
    <w:rsid w:val="004C497E"/>
    <w:rsid w:val="004C5ADE"/>
    <w:rsid w:val="004C6D5E"/>
    <w:rsid w:val="004C7492"/>
    <w:rsid w:val="004D0167"/>
    <w:rsid w:val="004D0572"/>
    <w:rsid w:val="004D0A37"/>
    <w:rsid w:val="004D0EE5"/>
    <w:rsid w:val="004D2266"/>
    <w:rsid w:val="004D2C66"/>
    <w:rsid w:val="004D475C"/>
    <w:rsid w:val="004D48E3"/>
    <w:rsid w:val="004D5190"/>
    <w:rsid w:val="004D7BDC"/>
    <w:rsid w:val="004E0006"/>
    <w:rsid w:val="004E1189"/>
    <w:rsid w:val="004E13EB"/>
    <w:rsid w:val="004E1B54"/>
    <w:rsid w:val="004E1CA3"/>
    <w:rsid w:val="004E396C"/>
    <w:rsid w:val="004E3A8D"/>
    <w:rsid w:val="004E40A3"/>
    <w:rsid w:val="004E4FEF"/>
    <w:rsid w:val="004E5378"/>
    <w:rsid w:val="004E5C07"/>
    <w:rsid w:val="004E613F"/>
    <w:rsid w:val="004E6580"/>
    <w:rsid w:val="004E70EA"/>
    <w:rsid w:val="004F013D"/>
    <w:rsid w:val="004F023D"/>
    <w:rsid w:val="004F072B"/>
    <w:rsid w:val="004F0784"/>
    <w:rsid w:val="004F0863"/>
    <w:rsid w:val="004F0A0B"/>
    <w:rsid w:val="004F0C35"/>
    <w:rsid w:val="004F198C"/>
    <w:rsid w:val="004F1FF7"/>
    <w:rsid w:val="004F20EB"/>
    <w:rsid w:val="004F27A9"/>
    <w:rsid w:val="004F29EF"/>
    <w:rsid w:val="004F4314"/>
    <w:rsid w:val="004F44ED"/>
    <w:rsid w:val="004F47D1"/>
    <w:rsid w:val="004F5218"/>
    <w:rsid w:val="004F54C2"/>
    <w:rsid w:val="004F6AB7"/>
    <w:rsid w:val="004F6AD8"/>
    <w:rsid w:val="004F6CCA"/>
    <w:rsid w:val="004F76F2"/>
    <w:rsid w:val="005012A4"/>
    <w:rsid w:val="00502923"/>
    <w:rsid w:val="00502B9B"/>
    <w:rsid w:val="00502CD3"/>
    <w:rsid w:val="00503348"/>
    <w:rsid w:val="005038B7"/>
    <w:rsid w:val="00504CA2"/>
    <w:rsid w:val="00505895"/>
    <w:rsid w:val="0050609F"/>
    <w:rsid w:val="0050671A"/>
    <w:rsid w:val="005076E4"/>
    <w:rsid w:val="005101C4"/>
    <w:rsid w:val="00510FD9"/>
    <w:rsid w:val="00511777"/>
    <w:rsid w:val="005118F7"/>
    <w:rsid w:val="00511E48"/>
    <w:rsid w:val="00511EC0"/>
    <w:rsid w:val="00511F81"/>
    <w:rsid w:val="0051236A"/>
    <w:rsid w:val="00513C10"/>
    <w:rsid w:val="00513C40"/>
    <w:rsid w:val="00513D27"/>
    <w:rsid w:val="005141FE"/>
    <w:rsid w:val="00514531"/>
    <w:rsid w:val="005151FE"/>
    <w:rsid w:val="00515F31"/>
    <w:rsid w:val="0051639D"/>
    <w:rsid w:val="005172F4"/>
    <w:rsid w:val="0052021C"/>
    <w:rsid w:val="0052047E"/>
    <w:rsid w:val="00520490"/>
    <w:rsid w:val="00520CA0"/>
    <w:rsid w:val="00520CCF"/>
    <w:rsid w:val="00520D50"/>
    <w:rsid w:val="005211B7"/>
    <w:rsid w:val="00525291"/>
    <w:rsid w:val="00525889"/>
    <w:rsid w:val="00525CF4"/>
    <w:rsid w:val="005272A8"/>
    <w:rsid w:val="005303C2"/>
    <w:rsid w:val="00531036"/>
    <w:rsid w:val="0053230E"/>
    <w:rsid w:val="00532359"/>
    <w:rsid w:val="0053330B"/>
    <w:rsid w:val="00534C0C"/>
    <w:rsid w:val="005353B1"/>
    <w:rsid w:val="005365E1"/>
    <w:rsid w:val="00537019"/>
    <w:rsid w:val="00537383"/>
    <w:rsid w:val="00540804"/>
    <w:rsid w:val="0054135E"/>
    <w:rsid w:val="0054238D"/>
    <w:rsid w:val="00542458"/>
    <w:rsid w:val="00543336"/>
    <w:rsid w:val="00544C66"/>
    <w:rsid w:val="00545DCD"/>
    <w:rsid w:val="00546265"/>
    <w:rsid w:val="005464D7"/>
    <w:rsid w:val="005469D5"/>
    <w:rsid w:val="00547804"/>
    <w:rsid w:val="00551D15"/>
    <w:rsid w:val="005522A0"/>
    <w:rsid w:val="00552935"/>
    <w:rsid w:val="00552BEC"/>
    <w:rsid w:val="0055320E"/>
    <w:rsid w:val="0055327A"/>
    <w:rsid w:val="00553B3D"/>
    <w:rsid w:val="0055480A"/>
    <w:rsid w:val="00554E5D"/>
    <w:rsid w:val="00555124"/>
    <w:rsid w:val="005557FE"/>
    <w:rsid w:val="00555949"/>
    <w:rsid w:val="00555C8C"/>
    <w:rsid w:val="00556E42"/>
    <w:rsid w:val="0055750D"/>
    <w:rsid w:val="005601CC"/>
    <w:rsid w:val="00560FA9"/>
    <w:rsid w:val="00562245"/>
    <w:rsid w:val="005629F1"/>
    <w:rsid w:val="00562CFC"/>
    <w:rsid w:val="005632AC"/>
    <w:rsid w:val="00563633"/>
    <w:rsid w:val="005646BF"/>
    <w:rsid w:val="0056472D"/>
    <w:rsid w:val="005648A8"/>
    <w:rsid w:val="00564C07"/>
    <w:rsid w:val="0056556E"/>
    <w:rsid w:val="00567139"/>
    <w:rsid w:val="00571732"/>
    <w:rsid w:val="00571D21"/>
    <w:rsid w:val="00571D4D"/>
    <w:rsid w:val="00572724"/>
    <w:rsid w:val="00572B36"/>
    <w:rsid w:val="00573107"/>
    <w:rsid w:val="00573201"/>
    <w:rsid w:val="00574A38"/>
    <w:rsid w:val="005751F8"/>
    <w:rsid w:val="005752C4"/>
    <w:rsid w:val="005754EC"/>
    <w:rsid w:val="00576193"/>
    <w:rsid w:val="005764A5"/>
    <w:rsid w:val="00576724"/>
    <w:rsid w:val="0057676B"/>
    <w:rsid w:val="00577A37"/>
    <w:rsid w:val="00577B7B"/>
    <w:rsid w:val="0058085E"/>
    <w:rsid w:val="00580B06"/>
    <w:rsid w:val="00581941"/>
    <w:rsid w:val="00582A9F"/>
    <w:rsid w:val="00582E49"/>
    <w:rsid w:val="00583314"/>
    <w:rsid w:val="00584033"/>
    <w:rsid w:val="005847DE"/>
    <w:rsid w:val="00585EA0"/>
    <w:rsid w:val="00586B6A"/>
    <w:rsid w:val="00586C15"/>
    <w:rsid w:val="00586FAC"/>
    <w:rsid w:val="005871BF"/>
    <w:rsid w:val="00587BD1"/>
    <w:rsid w:val="00590C12"/>
    <w:rsid w:val="0059182F"/>
    <w:rsid w:val="00592782"/>
    <w:rsid w:val="005929E3"/>
    <w:rsid w:val="00594501"/>
    <w:rsid w:val="0059592B"/>
    <w:rsid w:val="00596D7E"/>
    <w:rsid w:val="005977AB"/>
    <w:rsid w:val="005A041F"/>
    <w:rsid w:val="005A06D8"/>
    <w:rsid w:val="005A0B5D"/>
    <w:rsid w:val="005A2465"/>
    <w:rsid w:val="005A2C2E"/>
    <w:rsid w:val="005A30A9"/>
    <w:rsid w:val="005A3B3F"/>
    <w:rsid w:val="005A3D60"/>
    <w:rsid w:val="005A3F4A"/>
    <w:rsid w:val="005A43B9"/>
    <w:rsid w:val="005A46F9"/>
    <w:rsid w:val="005A4A9A"/>
    <w:rsid w:val="005A68BC"/>
    <w:rsid w:val="005A6E38"/>
    <w:rsid w:val="005A7341"/>
    <w:rsid w:val="005A7CBF"/>
    <w:rsid w:val="005B13F4"/>
    <w:rsid w:val="005B1AB4"/>
    <w:rsid w:val="005B29DE"/>
    <w:rsid w:val="005B3E1A"/>
    <w:rsid w:val="005B41A9"/>
    <w:rsid w:val="005B4ED0"/>
    <w:rsid w:val="005B52F4"/>
    <w:rsid w:val="005B5975"/>
    <w:rsid w:val="005B5FD1"/>
    <w:rsid w:val="005B612E"/>
    <w:rsid w:val="005B626D"/>
    <w:rsid w:val="005B6932"/>
    <w:rsid w:val="005B7088"/>
    <w:rsid w:val="005B7230"/>
    <w:rsid w:val="005C0347"/>
    <w:rsid w:val="005C0407"/>
    <w:rsid w:val="005C0705"/>
    <w:rsid w:val="005C1205"/>
    <w:rsid w:val="005C176A"/>
    <w:rsid w:val="005C222E"/>
    <w:rsid w:val="005C36BC"/>
    <w:rsid w:val="005C36F9"/>
    <w:rsid w:val="005C4F43"/>
    <w:rsid w:val="005C4FB6"/>
    <w:rsid w:val="005C571D"/>
    <w:rsid w:val="005C629D"/>
    <w:rsid w:val="005C64C7"/>
    <w:rsid w:val="005C69E7"/>
    <w:rsid w:val="005C6B98"/>
    <w:rsid w:val="005C7100"/>
    <w:rsid w:val="005C7540"/>
    <w:rsid w:val="005C7D47"/>
    <w:rsid w:val="005D0067"/>
    <w:rsid w:val="005D00D4"/>
    <w:rsid w:val="005D0DCB"/>
    <w:rsid w:val="005D0E6B"/>
    <w:rsid w:val="005D183D"/>
    <w:rsid w:val="005D20C9"/>
    <w:rsid w:val="005D230E"/>
    <w:rsid w:val="005D3495"/>
    <w:rsid w:val="005D35CE"/>
    <w:rsid w:val="005D3C9C"/>
    <w:rsid w:val="005D421C"/>
    <w:rsid w:val="005D68C2"/>
    <w:rsid w:val="005D694B"/>
    <w:rsid w:val="005D6C9F"/>
    <w:rsid w:val="005D7C2C"/>
    <w:rsid w:val="005D7F24"/>
    <w:rsid w:val="005E1CC4"/>
    <w:rsid w:val="005E1E46"/>
    <w:rsid w:val="005E1EE5"/>
    <w:rsid w:val="005E311E"/>
    <w:rsid w:val="005E376B"/>
    <w:rsid w:val="005E4A06"/>
    <w:rsid w:val="005E4A99"/>
    <w:rsid w:val="005E4FC0"/>
    <w:rsid w:val="005E5584"/>
    <w:rsid w:val="005E6855"/>
    <w:rsid w:val="005E6932"/>
    <w:rsid w:val="005F10A9"/>
    <w:rsid w:val="005F2215"/>
    <w:rsid w:val="005F298A"/>
    <w:rsid w:val="005F2B87"/>
    <w:rsid w:val="005F31D6"/>
    <w:rsid w:val="005F3944"/>
    <w:rsid w:val="005F39CD"/>
    <w:rsid w:val="005F3B43"/>
    <w:rsid w:val="005F3B83"/>
    <w:rsid w:val="005F502A"/>
    <w:rsid w:val="005F51D4"/>
    <w:rsid w:val="005F54A8"/>
    <w:rsid w:val="005F5E61"/>
    <w:rsid w:val="005F6130"/>
    <w:rsid w:val="005F6816"/>
    <w:rsid w:val="005F6B23"/>
    <w:rsid w:val="005F72AD"/>
    <w:rsid w:val="005F7799"/>
    <w:rsid w:val="005F7838"/>
    <w:rsid w:val="006001DB"/>
    <w:rsid w:val="00600A0B"/>
    <w:rsid w:val="00600A31"/>
    <w:rsid w:val="00600E06"/>
    <w:rsid w:val="0060146A"/>
    <w:rsid w:val="00601C98"/>
    <w:rsid w:val="006025D3"/>
    <w:rsid w:val="006025EE"/>
    <w:rsid w:val="00602D04"/>
    <w:rsid w:val="0060424B"/>
    <w:rsid w:val="006047E1"/>
    <w:rsid w:val="00605AEA"/>
    <w:rsid w:val="00605E14"/>
    <w:rsid w:val="00606E1F"/>
    <w:rsid w:val="0060727B"/>
    <w:rsid w:val="006074DA"/>
    <w:rsid w:val="0060779D"/>
    <w:rsid w:val="006101FB"/>
    <w:rsid w:val="00610673"/>
    <w:rsid w:val="0061123D"/>
    <w:rsid w:val="00611639"/>
    <w:rsid w:val="00611AC8"/>
    <w:rsid w:val="00611CEE"/>
    <w:rsid w:val="00612642"/>
    <w:rsid w:val="00612E16"/>
    <w:rsid w:val="00613200"/>
    <w:rsid w:val="006150A8"/>
    <w:rsid w:val="006156A9"/>
    <w:rsid w:val="00615785"/>
    <w:rsid w:val="00615BE8"/>
    <w:rsid w:val="00616805"/>
    <w:rsid w:val="00617601"/>
    <w:rsid w:val="006227CC"/>
    <w:rsid w:val="0062323E"/>
    <w:rsid w:val="00623550"/>
    <w:rsid w:val="00624DE1"/>
    <w:rsid w:val="00625466"/>
    <w:rsid w:val="006254C2"/>
    <w:rsid w:val="00625557"/>
    <w:rsid w:val="00625FE1"/>
    <w:rsid w:val="006267BD"/>
    <w:rsid w:val="00627C2F"/>
    <w:rsid w:val="00630768"/>
    <w:rsid w:val="006313C5"/>
    <w:rsid w:val="00632126"/>
    <w:rsid w:val="00632965"/>
    <w:rsid w:val="00632E4D"/>
    <w:rsid w:val="00632EDE"/>
    <w:rsid w:val="0063386E"/>
    <w:rsid w:val="0063490F"/>
    <w:rsid w:val="00634C81"/>
    <w:rsid w:val="00636312"/>
    <w:rsid w:val="00636981"/>
    <w:rsid w:val="00636BDC"/>
    <w:rsid w:val="00637655"/>
    <w:rsid w:val="00637A83"/>
    <w:rsid w:val="0064058D"/>
    <w:rsid w:val="00640B68"/>
    <w:rsid w:val="00640D49"/>
    <w:rsid w:val="006416D5"/>
    <w:rsid w:val="006417D5"/>
    <w:rsid w:val="0064239C"/>
    <w:rsid w:val="00642D85"/>
    <w:rsid w:val="00643317"/>
    <w:rsid w:val="00643FA1"/>
    <w:rsid w:val="0064408C"/>
    <w:rsid w:val="006447C5"/>
    <w:rsid w:val="00644D79"/>
    <w:rsid w:val="00644EBD"/>
    <w:rsid w:val="0064527B"/>
    <w:rsid w:val="00645E6E"/>
    <w:rsid w:val="00646765"/>
    <w:rsid w:val="006474D8"/>
    <w:rsid w:val="006477FC"/>
    <w:rsid w:val="00650AEC"/>
    <w:rsid w:val="0065143B"/>
    <w:rsid w:val="00652D1E"/>
    <w:rsid w:val="006535AF"/>
    <w:rsid w:val="00653BE0"/>
    <w:rsid w:val="00654961"/>
    <w:rsid w:val="00654BF1"/>
    <w:rsid w:val="006554C0"/>
    <w:rsid w:val="00655FD9"/>
    <w:rsid w:val="006567CB"/>
    <w:rsid w:val="00656B6E"/>
    <w:rsid w:val="00657DCB"/>
    <w:rsid w:val="00657EA7"/>
    <w:rsid w:val="006600BA"/>
    <w:rsid w:val="00663212"/>
    <w:rsid w:val="00663414"/>
    <w:rsid w:val="006637A6"/>
    <w:rsid w:val="0066522F"/>
    <w:rsid w:val="0066596E"/>
    <w:rsid w:val="006661D9"/>
    <w:rsid w:val="00666D3F"/>
    <w:rsid w:val="006672ED"/>
    <w:rsid w:val="00667709"/>
    <w:rsid w:val="0067043E"/>
    <w:rsid w:val="00671100"/>
    <w:rsid w:val="00673A23"/>
    <w:rsid w:val="00673A2F"/>
    <w:rsid w:val="0067449D"/>
    <w:rsid w:val="00674770"/>
    <w:rsid w:val="00674F57"/>
    <w:rsid w:val="0067534A"/>
    <w:rsid w:val="006753DE"/>
    <w:rsid w:val="00676476"/>
    <w:rsid w:val="00676C18"/>
    <w:rsid w:val="00676FB8"/>
    <w:rsid w:val="0067749C"/>
    <w:rsid w:val="00677971"/>
    <w:rsid w:val="0068010C"/>
    <w:rsid w:val="0068339E"/>
    <w:rsid w:val="00683C58"/>
    <w:rsid w:val="00685062"/>
    <w:rsid w:val="006851B2"/>
    <w:rsid w:val="006871A4"/>
    <w:rsid w:val="00687363"/>
    <w:rsid w:val="00687627"/>
    <w:rsid w:val="006876E3"/>
    <w:rsid w:val="00690C06"/>
    <w:rsid w:val="00691103"/>
    <w:rsid w:val="00692240"/>
    <w:rsid w:val="006925DB"/>
    <w:rsid w:val="00693961"/>
    <w:rsid w:val="00694BF0"/>
    <w:rsid w:val="0069543B"/>
    <w:rsid w:val="00695CE2"/>
    <w:rsid w:val="00696430"/>
    <w:rsid w:val="006965AC"/>
    <w:rsid w:val="006965FE"/>
    <w:rsid w:val="00696648"/>
    <w:rsid w:val="00696D8F"/>
    <w:rsid w:val="006A063D"/>
    <w:rsid w:val="006A0D1C"/>
    <w:rsid w:val="006A1575"/>
    <w:rsid w:val="006A19CD"/>
    <w:rsid w:val="006A1BE5"/>
    <w:rsid w:val="006A2182"/>
    <w:rsid w:val="006A28A6"/>
    <w:rsid w:val="006A3044"/>
    <w:rsid w:val="006A3D41"/>
    <w:rsid w:val="006A51D3"/>
    <w:rsid w:val="006A5883"/>
    <w:rsid w:val="006B011C"/>
    <w:rsid w:val="006B166E"/>
    <w:rsid w:val="006B1807"/>
    <w:rsid w:val="006B2C87"/>
    <w:rsid w:val="006B33B5"/>
    <w:rsid w:val="006B4762"/>
    <w:rsid w:val="006B65ED"/>
    <w:rsid w:val="006B688D"/>
    <w:rsid w:val="006B7BDB"/>
    <w:rsid w:val="006B7D89"/>
    <w:rsid w:val="006C3C23"/>
    <w:rsid w:val="006C4AC6"/>
    <w:rsid w:val="006C4D3E"/>
    <w:rsid w:val="006C6022"/>
    <w:rsid w:val="006C6598"/>
    <w:rsid w:val="006C6623"/>
    <w:rsid w:val="006C6713"/>
    <w:rsid w:val="006C6EC5"/>
    <w:rsid w:val="006D0335"/>
    <w:rsid w:val="006D04D9"/>
    <w:rsid w:val="006D05C9"/>
    <w:rsid w:val="006D0AC1"/>
    <w:rsid w:val="006D1387"/>
    <w:rsid w:val="006D1673"/>
    <w:rsid w:val="006D335F"/>
    <w:rsid w:val="006D35D8"/>
    <w:rsid w:val="006D4050"/>
    <w:rsid w:val="006D452D"/>
    <w:rsid w:val="006D4CA6"/>
    <w:rsid w:val="006D567D"/>
    <w:rsid w:val="006D5BA2"/>
    <w:rsid w:val="006D5FC5"/>
    <w:rsid w:val="006D612F"/>
    <w:rsid w:val="006D67C5"/>
    <w:rsid w:val="006D7586"/>
    <w:rsid w:val="006E01AC"/>
    <w:rsid w:val="006E0322"/>
    <w:rsid w:val="006E04E9"/>
    <w:rsid w:val="006E16BD"/>
    <w:rsid w:val="006E1867"/>
    <w:rsid w:val="006E3799"/>
    <w:rsid w:val="006E400C"/>
    <w:rsid w:val="006E49B7"/>
    <w:rsid w:val="006E5C21"/>
    <w:rsid w:val="006E5EB0"/>
    <w:rsid w:val="006E61B4"/>
    <w:rsid w:val="006E7FB4"/>
    <w:rsid w:val="006F0728"/>
    <w:rsid w:val="006F0A00"/>
    <w:rsid w:val="006F172A"/>
    <w:rsid w:val="006F1765"/>
    <w:rsid w:val="006F19AB"/>
    <w:rsid w:val="006F1A86"/>
    <w:rsid w:val="006F2969"/>
    <w:rsid w:val="006F2A4F"/>
    <w:rsid w:val="006F30D4"/>
    <w:rsid w:val="006F3618"/>
    <w:rsid w:val="006F3B70"/>
    <w:rsid w:val="006F3C7B"/>
    <w:rsid w:val="006F4E93"/>
    <w:rsid w:val="006F645E"/>
    <w:rsid w:val="006F7134"/>
    <w:rsid w:val="006F7842"/>
    <w:rsid w:val="007006F6"/>
    <w:rsid w:val="00701040"/>
    <w:rsid w:val="0070186A"/>
    <w:rsid w:val="00702041"/>
    <w:rsid w:val="00702C7F"/>
    <w:rsid w:val="007036A4"/>
    <w:rsid w:val="007036AA"/>
    <w:rsid w:val="007073F4"/>
    <w:rsid w:val="007117FE"/>
    <w:rsid w:val="00711DFA"/>
    <w:rsid w:val="007130EF"/>
    <w:rsid w:val="00714029"/>
    <w:rsid w:val="007141A1"/>
    <w:rsid w:val="00714434"/>
    <w:rsid w:val="00715C1F"/>
    <w:rsid w:val="00716F0A"/>
    <w:rsid w:val="00716F87"/>
    <w:rsid w:val="007179CC"/>
    <w:rsid w:val="007208EA"/>
    <w:rsid w:val="00720DD8"/>
    <w:rsid w:val="007212DE"/>
    <w:rsid w:val="0072294D"/>
    <w:rsid w:val="00722979"/>
    <w:rsid w:val="00722AA2"/>
    <w:rsid w:val="00722CBC"/>
    <w:rsid w:val="00724283"/>
    <w:rsid w:val="00724AC9"/>
    <w:rsid w:val="0072611C"/>
    <w:rsid w:val="00726976"/>
    <w:rsid w:val="0073368A"/>
    <w:rsid w:val="0073536E"/>
    <w:rsid w:val="00735865"/>
    <w:rsid w:val="00735CA7"/>
    <w:rsid w:val="0073628D"/>
    <w:rsid w:val="00736588"/>
    <w:rsid w:val="0074031F"/>
    <w:rsid w:val="00740CB8"/>
    <w:rsid w:val="0074154A"/>
    <w:rsid w:val="00741A39"/>
    <w:rsid w:val="00742249"/>
    <w:rsid w:val="00742B4D"/>
    <w:rsid w:val="007445A6"/>
    <w:rsid w:val="00744967"/>
    <w:rsid w:val="007464AA"/>
    <w:rsid w:val="007476C8"/>
    <w:rsid w:val="00747788"/>
    <w:rsid w:val="00750298"/>
    <w:rsid w:val="00750744"/>
    <w:rsid w:val="00750B59"/>
    <w:rsid w:val="00750C3C"/>
    <w:rsid w:val="00750E48"/>
    <w:rsid w:val="00751EB4"/>
    <w:rsid w:val="007523AF"/>
    <w:rsid w:val="00752B2F"/>
    <w:rsid w:val="00752D01"/>
    <w:rsid w:val="0075324E"/>
    <w:rsid w:val="00753392"/>
    <w:rsid w:val="0075447D"/>
    <w:rsid w:val="007549AE"/>
    <w:rsid w:val="00755406"/>
    <w:rsid w:val="007556C4"/>
    <w:rsid w:val="00755C32"/>
    <w:rsid w:val="00756DFB"/>
    <w:rsid w:val="00757121"/>
    <w:rsid w:val="00757B03"/>
    <w:rsid w:val="0076019A"/>
    <w:rsid w:val="0076120A"/>
    <w:rsid w:val="007614F1"/>
    <w:rsid w:val="00762918"/>
    <w:rsid w:val="007635D0"/>
    <w:rsid w:val="00765511"/>
    <w:rsid w:val="0076571A"/>
    <w:rsid w:val="00765E64"/>
    <w:rsid w:val="00765F28"/>
    <w:rsid w:val="00765F35"/>
    <w:rsid w:val="007668F6"/>
    <w:rsid w:val="00766A72"/>
    <w:rsid w:val="00767050"/>
    <w:rsid w:val="00767479"/>
    <w:rsid w:val="0077001A"/>
    <w:rsid w:val="00770EDF"/>
    <w:rsid w:val="00770FCD"/>
    <w:rsid w:val="0077108B"/>
    <w:rsid w:val="0077162C"/>
    <w:rsid w:val="0077231E"/>
    <w:rsid w:val="0077355D"/>
    <w:rsid w:val="007736C1"/>
    <w:rsid w:val="00773ABE"/>
    <w:rsid w:val="00773B6D"/>
    <w:rsid w:val="00774DC5"/>
    <w:rsid w:val="00774F7A"/>
    <w:rsid w:val="00775184"/>
    <w:rsid w:val="00775769"/>
    <w:rsid w:val="00776087"/>
    <w:rsid w:val="00776406"/>
    <w:rsid w:val="00776753"/>
    <w:rsid w:val="00777952"/>
    <w:rsid w:val="00780561"/>
    <w:rsid w:val="007812BC"/>
    <w:rsid w:val="00783AC4"/>
    <w:rsid w:val="0078413A"/>
    <w:rsid w:val="007841DF"/>
    <w:rsid w:val="007844B0"/>
    <w:rsid w:val="007849B8"/>
    <w:rsid w:val="00786490"/>
    <w:rsid w:val="00786681"/>
    <w:rsid w:val="00786D75"/>
    <w:rsid w:val="00787A10"/>
    <w:rsid w:val="00790566"/>
    <w:rsid w:val="00791685"/>
    <w:rsid w:val="00791977"/>
    <w:rsid w:val="00792384"/>
    <w:rsid w:val="00792BD8"/>
    <w:rsid w:val="00792EE4"/>
    <w:rsid w:val="007932D1"/>
    <w:rsid w:val="007936B8"/>
    <w:rsid w:val="00793FA9"/>
    <w:rsid w:val="00794990"/>
    <w:rsid w:val="00795A42"/>
    <w:rsid w:val="00797923"/>
    <w:rsid w:val="00797B33"/>
    <w:rsid w:val="007A010B"/>
    <w:rsid w:val="007A03EE"/>
    <w:rsid w:val="007A1035"/>
    <w:rsid w:val="007A2564"/>
    <w:rsid w:val="007A33AE"/>
    <w:rsid w:val="007A341D"/>
    <w:rsid w:val="007A37E2"/>
    <w:rsid w:val="007A4A45"/>
    <w:rsid w:val="007A4B2E"/>
    <w:rsid w:val="007A5035"/>
    <w:rsid w:val="007A77E1"/>
    <w:rsid w:val="007B0065"/>
    <w:rsid w:val="007B0787"/>
    <w:rsid w:val="007B12AD"/>
    <w:rsid w:val="007B1347"/>
    <w:rsid w:val="007B194B"/>
    <w:rsid w:val="007B2629"/>
    <w:rsid w:val="007B2E76"/>
    <w:rsid w:val="007B3539"/>
    <w:rsid w:val="007B3871"/>
    <w:rsid w:val="007B665D"/>
    <w:rsid w:val="007B6F36"/>
    <w:rsid w:val="007B722D"/>
    <w:rsid w:val="007B7BE2"/>
    <w:rsid w:val="007C0024"/>
    <w:rsid w:val="007C0863"/>
    <w:rsid w:val="007C151E"/>
    <w:rsid w:val="007C19DF"/>
    <w:rsid w:val="007C19E3"/>
    <w:rsid w:val="007C1C99"/>
    <w:rsid w:val="007C2DC2"/>
    <w:rsid w:val="007C369F"/>
    <w:rsid w:val="007C41BC"/>
    <w:rsid w:val="007C4881"/>
    <w:rsid w:val="007C4B70"/>
    <w:rsid w:val="007C4FA6"/>
    <w:rsid w:val="007C586E"/>
    <w:rsid w:val="007C5FC1"/>
    <w:rsid w:val="007C6083"/>
    <w:rsid w:val="007C697B"/>
    <w:rsid w:val="007C6FD8"/>
    <w:rsid w:val="007C7402"/>
    <w:rsid w:val="007C781D"/>
    <w:rsid w:val="007D01DE"/>
    <w:rsid w:val="007D0640"/>
    <w:rsid w:val="007D0BAD"/>
    <w:rsid w:val="007D0E48"/>
    <w:rsid w:val="007D21E2"/>
    <w:rsid w:val="007D2E9A"/>
    <w:rsid w:val="007D317A"/>
    <w:rsid w:val="007D367B"/>
    <w:rsid w:val="007D5AC1"/>
    <w:rsid w:val="007D5B27"/>
    <w:rsid w:val="007D60C9"/>
    <w:rsid w:val="007E0629"/>
    <w:rsid w:val="007E175C"/>
    <w:rsid w:val="007E1A0A"/>
    <w:rsid w:val="007E2633"/>
    <w:rsid w:val="007E4FE8"/>
    <w:rsid w:val="007E509F"/>
    <w:rsid w:val="007E57E2"/>
    <w:rsid w:val="007E58C9"/>
    <w:rsid w:val="007E5D88"/>
    <w:rsid w:val="007E6FA7"/>
    <w:rsid w:val="007E76C0"/>
    <w:rsid w:val="007E77CC"/>
    <w:rsid w:val="007F02A1"/>
    <w:rsid w:val="007F0B73"/>
    <w:rsid w:val="007F0C7D"/>
    <w:rsid w:val="007F186C"/>
    <w:rsid w:val="007F212E"/>
    <w:rsid w:val="007F3223"/>
    <w:rsid w:val="007F5B28"/>
    <w:rsid w:val="007F5D4A"/>
    <w:rsid w:val="007F6766"/>
    <w:rsid w:val="007F71D6"/>
    <w:rsid w:val="007F7313"/>
    <w:rsid w:val="007F7913"/>
    <w:rsid w:val="007F7ABD"/>
    <w:rsid w:val="007F7C89"/>
    <w:rsid w:val="00802FA4"/>
    <w:rsid w:val="00804CE8"/>
    <w:rsid w:val="008067B6"/>
    <w:rsid w:val="00806A8D"/>
    <w:rsid w:val="00810FC0"/>
    <w:rsid w:val="008111A1"/>
    <w:rsid w:val="008114C9"/>
    <w:rsid w:val="008135BE"/>
    <w:rsid w:val="00813BBB"/>
    <w:rsid w:val="00813D6B"/>
    <w:rsid w:val="00814179"/>
    <w:rsid w:val="0081476C"/>
    <w:rsid w:val="00815863"/>
    <w:rsid w:val="00815B25"/>
    <w:rsid w:val="00816997"/>
    <w:rsid w:val="00816C05"/>
    <w:rsid w:val="0081723B"/>
    <w:rsid w:val="0081755D"/>
    <w:rsid w:val="00817965"/>
    <w:rsid w:val="008202E7"/>
    <w:rsid w:val="0082091E"/>
    <w:rsid w:val="008217F7"/>
    <w:rsid w:val="0082190A"/>
    <w:rsid w:val="0082198C"/>
    <w:rsid w:val="008219CC"/>
    <w:rsid w:val="00821B1E"/>
    <w:rsid w:val="008230F7"/>
    <w:rsid w:val="008236DC"/>
    <w:rsid w:val="00823F01"/>
    <w:rsid w:val="008243FE"/>
    <w:rsid w:val="00824607"/>
    <w:rsid w:val="008255F4"/>
    <w:rsid w:val="00826D32"/>
    <w:rsid w:val="00826E52"/>
    <w:rsid w:val="00827506"/>
    <w:rsid w:val="008277F7"/>
    <w:rsid w:val="00827E49"/>
    <w:rsid w:val="0083044F"/>
    <w:rsid w:val="00830B9D"/>
    <w:rsid w:val="00830D75"/>
    <w:rsid w:val="0083140B"/>
    <w:rsid w:val="00831711"/>
    <w:rsid w:val="00831A41"/>
    <w:rsid w:val="00831B69"/>
    <w:rsid w:val="008324EE"/>
    <w:rsid w:val="00832C78"/>
    <w:rsid w:val="0083389C"/>
    <w:rsid w:val="00834B63"/>
    <w:rsid w:val="00834F81"/>
    <w:rsid w:val="0083554E"/>
    <w:rsid w:val="00835747"/>
    <w:rsid w:val="00836ABF"/>
    <w:rsid w:val="00836D13"/>
    <w:rsid w:val="00836F58"/>
    <w:rsid w:val="00836F8B"/>
    <w:rsid w:val="00840060"/>
    <w:rsid w:val="00840348"/>
    <w:rsid w:val="00840A99"/>
    <w:rsid w:val="0084212C"/>
    <w:rsid w:val="00842A37"/>
    <w:rsid w:val="008432E2"/>
    <w:rsid w:val="0084417A"/>
    <w:rsid w:val="0084514A"/>
    <w:rsid w:val="00845293"/>
    <w:rsid w:val="00845A97"/>
    <w:rsid w:val="00847773"/>
    <w:rsid w:val="00847D09"/>
    <w:rsid w:val="0085096D"/>
    <w:rsid w:val="00850F22"/>
    <w:rsid w:val="0085136A"/>
    <w:rsid w:val="0085138D"/>
    <w:rsid w:val="00851D12"/>
    <w:rsid w:val="00851D4B"/>
    <w:rsid w:val="00851E71"/>
    <w:rsid w:val="008528FB"/>
    <w:rsid w:val="00853E4C"/>
    <w:rsid w:val="00854218"/>
    <w:rsid w:val="00855804"/>
    <w:rsid w:val="0085647B"/>
    <w:rsid w:val="00856C4F"/>
    <w:rsid w:val="00856C8D"/>
    <w:rsid w:val="00856CF3"/>
    <w:rsid w:val="00856FBB"/>
    <w:rsid w:val="0085722F"/>
    <w:rsid w:val="008574D6"/>
    <w:rsid w:val="008577E0"/>
    <w:rsid w:val="00857A87"/>
    <w:rsid w:val="008600A7"/>
    <w:rsid w:val="0086025B"/>
    <w:rsid w:val="00862A63"/>
    <w:rsid w:val="00862AF0"/>
    <w:rsid w:val="00862C7A"/>
    <w:rsid w:val="0086454D"/>
    <w:rsid w:val="00865545"/>
    <w:rsid w:val="00865C50"/>
    <w:rsid w:val="008668AA"/>
    <w:rsid w:val="00867E20"/>
    <w:rsid w:val="00871A0B"/>
    <w:rsid w:val="00873561"/>
    <w:rsid w:val="00873F18"/>
    <w:rsid w:val="00874000"/>
    <w:rsid w:val="0087435F"/>
    <w:rsid w:val="00874792"/>
    <w:rsid w:val="00874A0D"/>
    <w:rsid w:val="00874F52"/>
    <w:rsid w:val="00875B9B"/>
    <w:rsid w:val="0087675A"/>
    <w:rsid w:val="00880134"/>
    <w:rsid w:val="00880755"/>
    <w:rsid w:val="00880CC4"/>
    <w:rsid w:val="00880D02"/>
    <w:rsid w:val="00881F50"/>
    <w:rsid w:val="00882C1F"/>
    <w:rsid w:val="008839C9"/>
    <w:rsid w:val="008842DA"/>
    <w:rsid w:val="008845AC"/>
    <w:rsid w:val="00884761"/>
    <w:rsid w:val="00884969"/>
    <w:rsid w:val="008851C8"/>
    <w:rsid w:val="008857DF"/>
    <w:rsid w:val="0088645C"/>
    <w:rsid w:val="008865ED"/>
    <w:rsid w:val="008866AB"/>
    <w:rsid w:val="00887728"/>
    <w:rsid w:val="00887CA2"/>
    <w:rsid w:val="008909EA"/>
    <w:rsid w:val="00890B48"/>
    <w:rsid w:val="00891BD6"/>
    <w:rsid w:val="00891FAC"/>
    <w:rsid w:val="00894D42"/>
    <w:rsid w:val="00895712"/>
    <w:rsid w:val="0089639E"/>
    <w:rsid w:val="00896964"/>
    <w:rsid w:val="00896CBE"/>
    <w:rsid w:val="00896E33"/>
    <w:rsid w:val="00896FAB"/>
    <w:rsid w:val="00897C2A"/>
    <w:rsid w:val="008A0334"/>
    <w:rsid w:val="008A0568"/>
    <w:rsid w:val="008A0953"/>
    <w:rsid w:val="008A0AEE"/>
    <w:rsid w:val="008A20C4"/>
    <w:rsid w:val="008A2482"/>
    <w:rsid w:val="008A2824"/>
    <w:rsid w:val="008A295E"/>
    <w:rsid w:val="008A3506"/>
    <w:rsid w:val="008A38DE"/>
    <w:rsid w:val="008A3FD2"/>
    <w:rsid w:val="008A4011"/>
    <w:rsid w:val="008A534F"/>
    <w:rsid w:val="008A53E4"/>
    <w:rsid w:val="008A6E0A"/>
    <w:rsid w:val="008A6E6C"/>
    <w:rsid w:val="008A7D53"/>
    <w:rsid w:val="008A7ECD"/>
    <w:rsid w:val="008B0069"/>
    <w:rsid w:val="008B042D"/>
    <w:rsid w:val="008B0AD6"/>
    <w:rsid w:val="008B0B0E"/>
    <w:rsid w:val="008B0F66"/>
    <w:rsid w:val="008B2273"/>
    <w:rsid w:val="008B2D1E"/>
    <w:rsid w:val="008B2DB9"/>
    <w:rsid w:val="008B327F"/>
    <w:rsid w:val="008B3A90"/>
    <w:rsid w:val="008B708F"/>
    <w:rsid w:val="008B72DA"/>
    <w:rsid w:val="008B7B57"/>
    <w:rsid w:val="008C04F6"/>
    <w:rsid w:val="008C071D"/>
    <w:rsid w:val="008C0F86"/>
    <w:rsid w:val="008C1A12"/>
    <w:rsid w:val="008C1C4A"/>
    <w:rsid w:val="008C2334"/>
    <w:rsid w:val="008C3E79"/>
    <w:rsid w:val="008C4131"/>
    <w:rsid w:val="008C4379"/>
    <w:rsid w:val="008C5282"/>
    <w:rsid w:val="008C6DF4"/>
    <w:rsid w:val="008C741A"/>
    <w:rsid w:val="008C7E85"/>
    <w:rsid w:val="008D022C"/>
    <w:rsid w:val="008D065C"/>
    <w:rsid w:val="008D0E41"/>
    <w:rsid w:val="008D1E18"/>
    <w:rsid w:val="008D21C1"/>
    <w:rsid w:val="008D33F0"/>
    <w:rsid w:val="008D34C7"/>
    <w:rsid w:val="008D35F6"/>
    <w:rsid w:val="008D38C5"/>
    <w:rsid w:val="008D5C2A"/>
    <w:rsid w:val="008D7C32"/>
    <w:rsid w:val="008D7D19"/>
    <w:rsid w:val="008E081F"/>
    <w:rsid w:val="008E0FA6"/>
    <w:rsid w:val="008E1911"/>
    <w:rsid w:val="008E225B"/>
    <w:rsid w:val="008E2D92"/>
    <w:rsid w:val="008E303D"/>
    <w:rsid w:val="008E3248"/>
    <w:rsid w:val="008E37A9"/>
    <w:rsid w:val="008E40D6"/>
    <w:rsid w:val="008E453D"/>
    <w:rsid w:val="008E4CDC"/>
    <w:rsid w:val="008E5210"/>
    <w:rsid w:val="008E52FE"/>
    <w:rsid w:val="008E6EF9"/>
    <w:rsid w:val="008E78B7"/>
    <w:rsid w:val="008E7D52"/>
    <w:rsid w:val="008F156B"/>
    <w:rsid w:val="008F177E"/>
    <w:rsid w:val="008F1939"/>
    <w:rsid w:val="008F1DE2"/>
    <w:rsid w:val="008F2B33"/>
    <w:rsid w:val="008F364A"/>
    <w:rsid w:val="008F3D50"/>
    <w:rsid w:val="008F420E"/>
    <w:rsid w:val="008F6684"/>
    <w:rsid w:val="008F6C5F"/>
    <w:rsid w:val="008F7138"/>
    <w:rsid w:val="008F7A8F"/>
    <w:rsid w:val="008F7C8E"/>
    <w:rsid w:val="00900194"/>
    <w:rsid w:val="00900280"/>
    <w:rsid w:val="00900498"/>
    <w:rsid w:val="00903809"/>
    <w:rsid w:val="0090546F"/>
    <w:rsid w:val="0090565F"/>
    <w:rsid w:val="00905A8D"/>
    <w:rsid w:val="00906DCD"/>
    <w:rsid w:val="0091249A"/>
    <w:rsid w:val="009125D9"/>
    <w:rsid w:val="0091339A"/>
    <w:rsid w:val="00913866"/>
    <w:rsid w:val="00913875"/>
    <w:rsid w:val="00914111"/>
    <w:rsid w:val="00914270"/>
    <w:rsid w:val="00914686"/>
    <w:rsid w:val="00914D38"/>
    <w:rsid w:val="00914F93"/>
    <w:rsid w:val="00915D8D"/>
    <w:rsid w:val="00915F73"/>
    <w:rsid w:val="00916091"/>
    <w:rsid w:val="0091659C"/>
    <w:rsid w:val="00920702"/>
    <w:rsid w:val="00921163"/>
    <w:rsid w:val="00921677"/>
    <w:rsid w:val="00921D72"/>
    <w:rsid w:val="00922560"/>
    <w:rsid w:val="00922FE9"/>
    <w:rsid w:val="0092371F"/>
    <w:rsid w:val="00923BB2"/>
    <w:rsid w:val="009251C5"/>
    <w:rsid w:val="009258F7"/>
    <w:rsid w:val="00925D65"/>
    <w:rsid w:val="0092601D"/>
    <w:rsid w:val="0092644D"/>
    <w:rsid w:val="0092658E"/>
    <w:rsid w:val="00926B68"/>
    <w:rsid w:val="0092718D"/>
    <w:rsid w:val="0092787B"/>
    <w:rsid w:val="00927CB5"/>
    <w:rsid w:val="00927EDB"/>
    <w:rsid w:val="00930BFC"/>
    <w:rsid w:val="00930F10"/>
    <w:rsid w:val="009326FB"/>
    <w:rsid w:val="00932D7E"/>
    <w:rsid w:val="00933CE4"/>
    <w:rsid w:val="00933D7E"/>
    <w:rsid w:val="0093412D"/>
    <w:rsid w:val="009351CD"/>
    <w:rsid w:val="00935F81"/>
    <w:rsid w:val="00936601"/>
    <w:rsid w:val="0093734B"/>
    <w:rsid w:val="00937E74"/>
    <w:rsid w:val="00940289"/>
    <w:rsid w:val="00940794"/>
    <w:rsid w:val="009414C9"/>
    <w:rsid w:val="0094161B"/>
    <w:rsid w:val="00941B52"/>
    <w:rsid w:val="009423E5"/>
    <w:rsid w:val="00943011"/>
    <w:rsid w:val="00945EF3"/>
    <w:rsid w:val="0094695D"/>
    <w:rsid w:val="00946E07"/>
    <w:rsid w:val="00946EE8"/>
    <w:rsid w:val="00946F31"/>
    <w:rsid w:val="009476CC"/>
    <w:rsid w:val="00947E70"/>
    <w:rsid w:val="009500BB"/>
    <w:rsid w:val="00951DE5"/>
    <w:rsid w:val="00952202"/>
    <w:rsid w:val="0095249F"/>
    <w:rsid w:val="00952604"/>
    <w:rsid w:val="009532F3"/>
    <w:rsid w:val="00953311"/>
    <w:rsid w:val="00953C06"/>
    <w:rsid w:val="00954430"/>
    <w:rsid w:val="0095447D"/>
    <w:rsid w:val="00954DC6"/>
    <w:rsid w:val="009557A7"/>
    <w:rsid w:val="00955B37"/>
    <w:rsid w:val="00955D43"/>
    <w:rsid w:val="0095683B"/>
    <w:rsid w:val="00957834"/>
    <w:rsid w:val="0096028C"/>
    <w:rsid w:val="0096054A"/>
    <w:rsid w:val="0096117A"/>
    <w:rsid w:val="0096299A"/>
    <w:rsid w:val="00963158"/>
    <w:rsid w:val="009635DD"/>
    <w:rsid w:val="00964F1E"/>
    <w:rsid w:val="0096614F"/>
    <w:rsid w:val="00966AD1"/>
    <w:rsid w:val="00966E30"/>
    <w:rsid w:val="009674DC"/>
    <w:rsid w:val="00970201"/>
    <w:rsid w:val="00970394"/>
    <w:rsid w:val="009707AE"/>
    <w:rsid w:val="00971AAF"/>
    <w:rsid w:val="00971DB6"/>
    <w:rsid w:val="00971E83"/>
    <w:rsid w:val="0097209C"/>
    <w:rsid w:val="00972626"/>
    <w:rsid w:val="00972A9C"/>
    <w:rsid w:val="00973E8D"/>
    <w:rsid w:val="00974A46"/>
    <w:rsid w:val="00975F66"/>
    <w:rsid w:val="00976620"/>
    <w:rsid w:val="00976DA1"/>
    <w:rsid w:val="00976E54"/>
    <w:rsid w:val="0098026B"/>
    <w:rsid w:val="0098288F"/>
    <w:rsid w:val="00982BFA"/>
    <w:rsid w:val="00983CDA"/>
    <w:rsid w:val="00983ECD"/>
    <w:rsid w:val="00984270"/>
    <w:rsid w:val="009848F5"/>
    <w:rsid w:val="00984C82"/>
    <w:rsid w:val="009857D8"/>
    <w:rsid w:val="00985DD3"/>
    <w:rsid w:val="00986C95"/>
    <w:rsid w:val="00987163"/>
    <w:rsid w:val="00987662"/>
    <w:rsid w:val="009879A6"/>
    <w:rsid w:val="009901C7"/>
    <w:rsid w:val="009901F7"/>
    <w:rsid w:val="00991B1E"/>
    <w:rsid w:val="009928E0"/>
    <w:rsid w:val="00992A7C"/>
    <w:rsid w:val="00992B8C"/>
    <w:rsid w:val="00993513"/>
    <w:rsid w:val="009945F2"/>
    <w:rsid w:val="00994A42"/>
    <w:rsid w:val="00996132"/>
    <w:rsid w:val="00996415"/>
    <w:rsid w:val="00996847"/>
    <w:rsid w:val="00996DFA"/>
    <w:rsid w:val="009A0399"/>
    <w:rsid w:val="009A0EE7"/>
    <w:rsid w:val="009A177B"/>
    <w:rsid w:val="009A2272"/>
    <w:rsid w:val="009A292D"/>
    <w:rsid w:val="009A3C93"/>
    <w:rsid w:val="009A50EB"/>
    <w:rsid w:val="009A541D"/>
    <w:rsid w:val="009A56AB"/>
    <w:rsid w:val="009A57E8"/>
    <w:rsid w:val="009A5F8D"/>
    <w:rsid w:val="009A68B0"/>
    <w:rsid w:val="009A6E68"/>
    <w:rsid w:val="009A7A2A"/>
    <w:rsid w:val="009A7F89"/>
    <w:rsid w:val="009A7F99"/>
    <w:rsid w:val="009B10C4"/>
    <w:rsid w:val="009B1347"/>
    <w:rsid w:val="009B1514"/>
    <w:rsid w:val="009B2405"/>
    <w:rsid w:val="009B2D0D"/>
    <w:rsid w:val="009B48C6"/>
    <w:rsid w:val="009B4AE0"/>
    <w:rsid w:val="009B4C79"/>
    <w:rsid w:val="009B56A5"/>
    <w:rsid w:val="009B6B17"/>
    <w:rsid w:val="009B765E"/>
    <w:rsid w:val="009B7F37"/>
    <w:rsid w:val="009C2CA3"/>
    <w:rsid w:val="009C3A87"/>
    <w:rsid w:val="009C3BA2"/>
    <w:rsid w:val="009C42F6"/>
    <w:rsid w:val="009C4E68"/>
    <w:rsid w:val="009C5777"/>
    <w:rsid w:val="009C6162"/>
    <w:rsid w:val="009C6E47"/>
    <w:rsid w:val="009D002B"/>
    <w:rsid w:val="009D0073"/>
    <w:rsid w:val="009D0A92"/>
    <w:rsid w:val="009D268F"/>
    <w:rsid w:val="009D2AED"/>
    <w:rsid w:val="009D2D99"/>
    <w:rsid w:val="009D36D7"/>
    <w:rsid w:val="009D3945"/>
    <w:rsid w:val="009D4A91"/>
    <w:rsid w:val="009D4CB3"/>
    <w:rsid w:val="009D4EA4"/>
    <w:rsid w:val="009D50E0"/>
    <w:rsid w:val="009D62C9"/>
    <w:rsid w:val="009D631E"/>
    <w:rsid w:val="009D675E"/>
    <w:rsid w:val="009D6D13"/>
    <w:rsid w:val="009D6DC3"/>
    <w:rsid w:val="009D7412"/>
    <w:rsid w:val="009D775D"/>
    <w:rsid w:val="009E09F1"/>
    <w:rsid w:val="009E1F63"/>
    <w:rsid w:val="009E1F94"/>
    <w:rsid w:val="009E22D0"/>
    <w:rsid w:val="009E2488"/>
    <w:rsid w:val="009E2549"/>
    <w:rsid w:val="009E3276"/>
    <w:rsid w:val="009E3578"/>
    <w:rsid w:val="009E3800"/>
    <w:rsid w:val="009E3891"/>
    <w:rsid w:val="009E4672"/>
    <w:rsid w:val="009E4737"/>
    <w:rsid w:val="009E5845"/>
    <w:rsid w:val="009E7132"/>
    <w:rsid w:val="009E7367"/>
    <w:rsid w:val="009E773B"/>
    <w:rsid w:val="009F2F35"/>
    <w:rsid w:val="009F34AB"/>
    <w:rsid w:val="009F55CE"/>
    <w:rsid w:val="009F6175"/>
    <w:rsid w:val="009F6436"/>
    <w:rsid w:val="009F645A"/>
    <w:rsid w:val="009F6F53"/>
    <w:rsid w:val="00A00175"/>
    <w:rsid w:val="00A009C2"/>
    <w:rsid w:val="00A01855"/>
    <w:rsid w:val="00A0200A"/>
    <w:rsid w:val="00A02701"/>
    <w:rsid w:val="00A03469"/>
    <w:rsid w:val="00A04A16"/>
    <w:rsid w:val="00A0513F"/>
    <w:rsid w:val="00A05817"/>
    <w:rsid w:val="00A059CA"/>
    <w:rsid w:val="00A05B55"/>
    <w:rsid w:val="00A05B6B"/>
    <w:rsid w:val="00A05F6D"/>
    <w:rsid w:val="00A06035"/>
    <w:rsid w:val="00A06261"/>
    <w:rsid w:val="00A06765"/>
    <w:rsid w:val="00A068B6"/>
    <w:rsid w:val="00A06E5A"/>
    <w:rsid w:val="00A078E6"/>
    <w:rsid w:val="00A07C40"/>
    <w:rsid w:val="00A10E84"/>
    <w:rsid w:val="00A114E9"/>
    <w:rsid w:val="00A11C97"/>
    <w:rsid w:val="00A11EF4"/>
    <w:rsid w:val="00A126DC"/>
    <w:rsid w:val="00A127EA"/>
    <w:rsid w:val="00A13791"/>
    <w:rsid w:val="00A13D13"/>
    <w:rsid w:val="00A149F8"/>
    <w:rsid w:val="00A14C1F"/>
    <w:rsid w:val="00A15D97"/>
    <w:rsid w:val="00A15F10"/>
    <w:rsid w:val="00A16B54"/>
    <w:rsid w:val="00A16E13"/>
    <w:rsid w:val="00A1745E"/>
    <w:rsid w:val="00A17C5B"/>
    <w:rsid w:val="00A17C84"/>
    <w:rsid w:val="00A202A4"/>
    <w:rsid w:val="00A20580"/>
    <w:rsid w:val="00A206C8"/>
    <w:rsid w:val="00A20D0F"/>
    <w:rsid w:val="00A2217E"/>
    <w:rsid w:val="00A22300"/>
    <w:rsid w:val="00A224AF"/>
    <w:rsid w:val="00A2283F"/>
    <w:rsid w:val="00A23514"/>
    <w:rsid w:val="00A24217"/>
    <w:rsid w:val="00A24569"/>
    <w:rsid w:val="00A24667"/>
    <w:rsid w:val="00A2499C"/>
    <w:rsid w:val="00A26EAC"/>
    <w:rsid w:val="00A270B5"/>
    <w:rsid w:val="00A2765D"/>
    <w:rsid w:val="00A27D63"/>
    <w:rsid w:val="00A27FE7"/>
    <w:rsid w:val="00A306FF"/>
    <w:rsid w:val="00A318B9"/>
    <w:rsid w:val="00A318D0"/>
    <w:rsid w:val="00A325CF"/>
    <w:rsid w:val="00A32660"/>
    <w:rsid w:val="00A328AB"/>
    <w:rsid w:val="00A334BC"/>
    <w:rsid w:val="00A340F1"/>
    <w:rsid w:val="00A34639"/>
    <w:rsid w:val="00A34A38"/>
    <w:rsid w:val="00A34E27"/>
    <w:rsid w:val="00A353E9"/>
    <w:rsid w:val="00A370DB"/>
    <w:rsid w:val="00A377BC"/>
    <w:rsid w:val="00A41CB1"/>
    <w:rsid w:val="00A424A1"/>
    <w:rsid w:val="00A43418"/>
    <w:rsid w:val="00A437D2"/>
    <w:rsid w:val="00A45BB5"/>
    <w:rsid w:val="00A45C03"/>
    <w:rsid w:val="00A46F09"/>
    <w:rsid w:val="00A47820"/>
    <w:rsid w:val="00A50AF9"/>
    <w:rsid w:val="00A517CF"/>
    <w:rsid w:val="00A531C2"/>
    <w:rsid w:val="00A53212"/>
    <w:rsid w:val="00A53764"/>
    <w:rsid w:val="00A537F4"/>
    <w:rsid w:val="00A539AF"/>
    <w:rsid w:val="00A54452"/>
    <w:rsid w:val="00A546BE"/>
    <w:rsid w:val="00A546C6"/>
    <w:rsid w:val="00A54B87"/>
    <w:rsid w:val="00A551BA"/>
    <w:rsid w:val="00A5546A"/>
    <w:rsid w:val="00A55DB6"/>
    <w:rsid w:val="00A56669"/>
    <w:rsid w:val="00A570F7"/>
    <w:rsid w:val="00A5716D"/>
    <w:rsid w:val="00A60944"/>
    <w:rsid w:val="00A60CA2"/>
    <w:rsid w:val="00A60FC5"/>
    <w:rsid w:val="00A62341"/>
    <w:rsid w:val="00A63F54"/>
    <w:rsid w:val="00A64031"/>
    <w:rsid w:val="00A660E1"/>
    <w:rsid w:val="00A672F3"/>
    <w:rsid w:val="00A70931"/>
    <w:rsid w:val="00A70C36"/>
    <w:rsid w:val="00A70EE9"/>
    <w:rsid w:val="00A713E4"/>
    <w:rsid w:val="00A7196A"/>
    <w:rsid w:val="00A723CA"/>
    <w:rsid w:val="00A724DC"/>
    <w:rsid w:val="00A73271"/>
    <w:rsid w:val="00A7452F"/>
    <w:rsid w:val="00A745C3"/>
    <w:rsid w:val="00A74F5B"/>
    <w:rsid w:val="00A75820"/>
    <w:rsid w:val="00A764F6"/>
    <w:rsid w:val="00A765CB"/>
    <w:rsid w:val="00A769B5"/>
    <w:rsid w:val="00A76BC8"/>
    <w:rsid w:val="00A77F75"/>
    <w:rsid w:val="00A8087C"/>
    <w:rsid w:val="00A808FB"/>
    <w:rsid w:val="00A80950"/>
    <w:rsid w:val="00A80B4E"/>
    <w:rsid w:val="00A81E4C"/>
    <w:rsid w:val="00A82F95"/>
    <w:rsid w:val="00A84B30"/>
    <w:rsid w:val="00A85252"/>
    <w:rsid w:val="00A852CA"/>
    <w:rsid w:val="00A87172"/>
    <w:rsid w:val="00A8718C"/>
    <w:rsid w:val="00A90ACE"/>
    <w:rsid w:val="00A90B83"/>
    <w:rsid w:val="00A90F64"/>
    <w:rsid w:val="00A912A7"/>
    <w:rsid w:val="00A91339"/>
    <w:rsid w:val="00A9164C"/>
    <w:rsid w:val="00A925B3"/>
    <w:rsid w:val="00A94793"/>
    <w:rsid w:val="00A949BF"/>
    <w:rsid w:val="00A94F64"/>
    <w:rsid w:val="00A95BC0"/>
    <w:rsid w:val="00A95DAA"/>
    <w:rsid w:val="00A963C1"/>
    <w:rsid w:val="00A9716B"/>
    <w:rsid w:val="00AA01BF"/>
    <w:rsid w:val="00AA226D"/>
    <w:rsid w:val="00AA32CE"/>
    <w:rsid w:val="00AA3BE9"/>
    <w:rsid w:val="00AA424E"/>
    <w:rsid w:val="00AA5251"/>
    <w:rsid w:val="00AA5ACE"/>
    <w:rsid w:val="00AA5E80"/>
    <w:rsid w:val="00AA6597"/>
    <w:rsid w:val="00AA6F0E"/>
    <w:rsid w:val="00AA6FEC"/>
    <w:rsid w:val="00AA710D"/>
    <w:rsid w:val="00AA71EC"/>
    <w:rsid w:val="00AA7349"/>
    <w:rsid w:val="00AA7972"/>
    <w:rsid w:val="00AA79C1"/>
    <w:rsid w:val="00AB02C8"/>
    <w:rsid w:val="00AB0B23"/>
    <w:rsid w:val="00AB1072"/>
    <w:rsid w:val="00AB10B2"/>
    <w:rsid w:val="00AB1685"/>
    <w:rsid w:val="00AB1AA9"/>
    <w:rsid w:val="00AB1BAE"/>
    <w:rsid w:val="00AB200B"/>
    <w:rsid w:val="00AB2188"/>
    <w:rsid w:val="00AB27BA"/>
    <w:rsid w:val="00AB4744"/>
    <w:rsid w:val="00AB4F24"/>
    <w:rsid w:val="00AB5365"/>
    <w:rsid w:val="00AB5658"/>
    <w:rsid w:val="00AB5687"/>
    <w:rsid w:val="00AB5B2C"/>
    <w:rsid w:val="00AB6906"/>
    <w:rsid w:val="00AB6CD1"/>
    <w:rsid w:val="00AB72F1"/>
    <w:rsid w:val="00AB7D0A"/>
    <w:rsid w:val="00AC10CA"/>
    <w:rsid w:val="00AC15F1"/>
    <w:rsid w:val="00AC1880"/>
    <w:rsid w:val="00AC2EDE"/>
    <w:rsid w:val="00AC4928"/>
    <w:rsid w:val="00AC50AE"/>
    <w:rsid w:val="00AC5723"/>
    <w:rsid w:val="00AC7B42"/>
    <w:rsid w:val="00AC7E71"/>
    <w:rsid w:val="00AD02FC"/>
    <w:rsid w:val="00AD079F"/>
    <w:rsid w:val="00AD1ADA"/>
    <w:rsid w:val="00AD1DAC"/>
    <w:rsid w:val="00AD3178"/>
    <w:rsid w:val="00AD3A2E"/>
    <w:rsid w:val="00AD3E87"/>
    <w:rsid w:val="00AD4C18"/>
    <w:rsid w:val="00AD6275"/>
    <w:rsid w:val="00AD6D2B"/>
    <w:rsid w:val="00AD73D0"/>
    <w:rsid w:val="00AD78A6"/>
    <w:rsid w:val="00AD7AA2"/>
    <w:rsid w:val="00AE01F5"/>
    <w:rsid w:val="00AE0480"/>
    <w:rsid w:val="00AE0B2B"/>
    <w:rsid w:val="00AE0CFD"/>
    <w:rsid w:val="00AE13CC"/>
    <w:rsid w:val="00AE3FF2"/>
    <w:rsid w:val="00AE4071"/>
    <w:rsid w:val="00AE4466"/>
    <w:rsid w:val="00AE58FE"/>
    <w:rsid w:val="00AE5DD3"/>
    <w:rsid w:val="00AE5E30"/>
    <w:rsid w:val="00AE625D"/>
    <w:rsid w:val="00AE6A09"/>
    <w:rsid w:val="00AE6CA2"/>
    <w:rsid w:val="00AF0068"/>
    <w:rsid w:val="00AF0AE8"/>
    <w:rsid w:val="00AF1717"/>
    <w:rsid w:val="00AF1C42"/>
    <w:rsid w:val="00AF2160"/>
    <w:rsid w:val="00AF21F0"/>
    <w:rsid w:val="00AF2CF7"/>
    <w:rsid w:val="00AF407E"/>
    <w:rsid w:val="00AF57B1"/>
    <w:rsid w:val="00AF5CC8"/>
    <w:rsid w:val="00AF6CF5"/>
    <w:rsid w:val="00AF744C"/>
    <w:rsid w:val="00AF7744"/>
    <w:rsid w:val="00B0024F"/>
    <w:rsid w:val="00B0094A"/>
    <w:rsid w:val="00B00C18"/>
    <w:rsid w:val="00B0219B"/>
    <w:rsid w:val="00B02F4D"/>
    <w:rsid w:val="00B03812"/>
    <w:rsid w:val="00B03BAE"/>
    <w:rsid w:val="00B03C63"/>
    <w:rsid w:val="00B03E71"/>
    <w:rsid w:val="00B0418B"/>
    <w:rsid w:val="00B04A0C"/>
    <w:rsid w:val="00B04D59"/>
    <w:rsid w:val="00B053F6"/>
    <w:rsid w:val="00B05E5C"/>
    <w:rsid w:val="00B06AC4"/>
    <w:rsid w:val="00B06DA4"/>
    <w:rsid w:val="00B0703C"/>
    <w:rsid w:val="00B074EB"/>
    <w:rsid w:val="00B10319"/>
    <w:rsid w:val="00B12232"/>
    <w:rsid w:val="00B12764"/>
    <w:rsid w:val="00B134DD"/>
    <w:rsid w:val="00B138A5"/>
    <w:rsid w:val="00B13A98"/>
    <w:rsid w:val="00B13AE4"/>
    <w:rsid w:val="00B13CDA"/>
    <w:rsid w:val="00B15DBF"/>
    <w:rsid w:val="00B1653B"/>
    <w:rsid w:val="00B16C2A"/>
    <w:rsid w:val="00B16C43"/>
    <w:rsid w:val="00B17085"/>
    <w:rsid w:val="00B17128"/>
    <w:rsid w:val="00B174B0"/>
    <w:rsid w:val="00B17BF5"/>
    <w:rsid w:val="00B2019F"/>
    <w:rsid w:val="00B20CDB"/>
    <w:rsid w:val="00B21BB0"/>
    <w:rsid w:val="00B22582"/>
    <w:rsid w:val="00B237B7"/>
    <w:rsid w:val="00B24402"/>
    <w:rsid w:val="00B24D03"/>
    <w:rsid w:val="00B2538F"/>
    <w:rsid w:val="00B255A1"/>
    <w:rsid w:val="00B25A77"/>
    <w:rsid w:val="00B27E76"/>
    <w:rsid w:val="00B3019E"/>
    <w:rsid w:val="00B30A5A"/>
    <w:rsid w:val="00B30B1B"/>
    <w:rsid w:val="00B30F60"/>
    <w:rsid w:val="00B31C1A"/>
    <w:rsid w:val="00B31E9C"/>
    <w:rsid w:val="00B32019"/>
    <w:rsid w:val="00B3203D"/>
    <w:rsid w:val="00B33172"/>
    <w:rsid w:val="00B33EB0"/>
    <w:rsid w:val="00B3425D"/>
    <w:rsid w:val="00B34585"/>
    <w:rsid w:val="00B34BFB"/>
    <w:rsid w:val="00B34D33"/>
    <w:rsid w:val="00B356E8"/>
    <w:rsid w:val="00B35777"/>
    <w:rsid w:val="00B367FB"/>
    <w:rsid w:val="00B37683"/>
    <w:rsid w:val="00B413AA"/>
    <w:rsid w:val="00B41491"/>
    <w:rsid w:val="00B41949"/>
    <w:rsid w:val="00B41BB1"/>
    <w:rsid w:val="00B41CFD"/>
    <w:rsid w:val="00B4235E"/>
    <w:rsid w:val="00B42408"/>
    <w:rsid w:val="00B43063"/>
    <w:rsid w:val="00B43687"/>
    <w:rsid w:val="00B43C5B"/>
    <w:rsid w:val="00B43C6D"/>
    <w:rsid w:val="00B4416A"/>
    <w:rsid w:val="00B44813"/>
    <w:rsid w:val="00B4481D"/>
    <w:rsid w:val="00B44E96"/>
    <w:rsid w:val="00B450CC"/>
    <w:rsid w:val="00B450FC"/>
    <w:rsid w:val="00B45199"/>
    <w:rsid w:val="00B45966"/>
    <w:rsid w:val="00B45B50"/>
    <w:rsid w:val="00B45E60"/>
    <w:rsid w:val="00B461AB"/>
    <w:rsid w:val="00B464B2"/>
    <w:rsid w:val="00B46C9C"/>
    <w:rsid w:val="00B470B9"/>
    <w:rsid w:val="00B473A7"/>
    <w:rsid w:val="00B522D7"/>
    <w:rsid w:val="00B52986"/>
    <w:rsid w:val="00B52B39"/>
    <w:rsid w:val="00B53234"/>
    <w:rsid w:val="00B537DB"/>
    <w:rsid w:val="00B5411B"/>
    <w:rsid w:val="00B551B2"/>
    <w:rsid w:val="00B55D97"/>
    <w:rsid w:val="00B568EB"/>
    <w:rsid w:val="00B56B47"/>
    <w:rsid w:val="00B57228"/>
    <w:rsid w:val="00B605C5"/>
    <w:rsid w:val="00B609AC"/>
    <w:rsid w:val="00B60A83"/>
    <w:rsid w:val="00B60FA7"/>
    <w:rsid w:val="00B61685"/>
    <w:rsid w:val="00B617B4"/>
    <w:rsid w:val="00B61B72"/>
    <w:rsid w:val="00B61FB9"/>
    <w:rsid w:val="00B62A86"/>
    <w:rsid w:val="00B62AEA"/>
    <w:rsid w:val="00B636C5"/>
    <w:rsid w:val="00B655F0"/>
    <w:rsid w:val="00B6660B"/>
    <w:rsid w:val="00B668E3"/>
    <w:rsid w:val="00B679F4"/>
    <w:rsid w:val="00B7048D"/>
    <w:rsid w:val="00B70B8A"/>
    <w:rsid w:val="00B721DD"/>
    <w:rsid w:val="00B727FF"/>
    <w:rsid w:val="00B73146"/>
    <w:rsid w:val="00B7325C"/>
    <w:rsid w:val="00B74912"/>
    <w:rsid w:val="00B7533F"/>
    <w:rsid w:val="00B76754"/>
    <w:rsid w:val="00B76AF4"/>
    <w:rsid w:val="00B776FE"/>
    <w:rsid w:val="00B7784B"/>
    <w:rsid w:val="00B806EC"/>
    <w:rsid w:val="00B80D46"/>
    <w:rsid w:val="00B80E72"/>
    <w:rsid w:val="00B8185C"/>
    <w:rsid w:val="00B81895"/>
    <w:rsid w:val="00B81989"/>
    <w:rsid w:val="00B84FAC"/>
    <w:rsid w:val="00B85291"/>
    <w:rsid w:val="00B857E4"/>
    <w:rsid w:val="00B8635C"/>
    <w:rsid w:val="00B86BFC"/>
    <w:rsid w:val="00B86F7F"/>
    <w:rsid w:val="00B87F73"/>
    <w:rsid w:val="00B908E3"/>
    <w:rsid w:val="00B90C2F"/>
    <w:rsid w:val="00B90FAB"/>
    <w:rsid w:val="00B91795"/>
    <w:rsid w:val="00B92456"/>
    <w:rsid w:val="00B92673"/>
    <w:rsid w:val="00B93060"/>
    <w:rsid w:val="00B930FA"/>
    <w:rsid w:val="00B93C85"/>
    <w:rsid w:val="00B946B0"/>
    <w:rsid w:val="00B94CC5"/>
    <w:rsid w:val="00B955BA"/>
    <w:rsid w:val="00B957F1"/>
    <w:rsid w:val="00B95D60"/>
    <w:rsid w:val="00B9601D"/>
    <w:rsid w:val="00B961DC"/>
    <w:rsid w:val="00B965A0"/>
    <w:rsid w:val="00B96BDC"/>
    <w:rsid w:val="00B978B0"/>
    <w:rsid w:val="00B979D7"/>
    <w:rsid w:val="00BA01BA"/>
    <w:rsid w:val="00BA0E26"/>
    <w:rsid w:val="00BA1247"/>
    <w:rsid w:val="00BA1AE1"/>
    <w:rsid w:val="00BA34ED"/>
    <w:rsid w:val="00BA4473"/>
    <w:rsid w:val="00BA44B0"/>
    <w:rsid w:val="00BA5602"/>
    <w:rsid w:val="00BA56CA"/>
    <w:rsid w:val="00BA65FF"/>
    <w:rsid w:val="00BA699A"/>
    <w:rsid w:val="00BA7132"/>
    <w:rsid w:val="00BA73C4"/>
    <w:rsid w:val="00BB013D"/>
    <w:rsid w:val="00BB021A"/>
    <w:rsid w:val="00BB3879"/>
    <w:rsid w:val="00BB38FC"/>
    <w:rsid w:val="00BB3C61"/>
    <w:rsid w:val="00BB4336"/>
    <w:rsid w:val="00BB4CA2"/>
    <w:rsid w:val="00BB5233"/>
    <w:rsid w:val="00BB5498"/>
    <w:rsid w:val="00BB57E9"/>
    <w:rsid w:val="00BB64B3"/>
    <w:rsid w:val="00BB726E"/>
    <w:rsid w:val="00BB7EE3"/>
    <w:rsid w:val="00BC0C85"/>
    <w:rsid w:val="00BC1683"/>
    <w:rsid w:val="00BC1DA0"/>
    <w:rsid w:val="00BC2947"/>
    <w:rsid w:val="00BC2C47"/>
    <w:rsid w:val="00BC32EB"/>
    <w:rsid w:val="00BC3777"/>
    <w:rsid w:val="00BC3D89"/>
    <w:rsid w:val="00BC66A6"/>
    <w:rsid w:val="00BC695C"/>
    <w:rsid w:val="00BD024C"/>
    <w:rsid w:val="00BD0C6E"/>
    <w:rsid w:val="00BD100E"/>
    <w:rsid w:val="00BD1B59"/>
    <w:rsid w:val="00BD1F68"/>
    <w:rsid w:val="00BD2F50"/>
    <w:rsid w:val="00BD3947"/>
    <w:rsid w:val="00BD396D"/>
    <w:rsid w:val="00BD3FF3"/>
    <w:rsid w:val="00BD4040"/>
    <w:rsid w:val="00BD410F"/>
    <w:rsid w:val="00BD511E"/>
    <w:rsid w:val="00BD5D10"/>
    <w:rsid w:val="00BE1543"/>
    <w:rsid w:val="00BE22D7"/>
    <w:rsid w:val="00BE275B"/>
    <w:rsid w:val="00BE30B9"/>
    <w:rsid w:val="00BE435C"/>
    <w:rsid w:val="00BE505D"/>
    <w:rsid w:val="00BE5485"/>
    <w:rsid w:val="00BE5A20"/>
    <w:rsid w:val="00BE6564"/>
    <w:rsid w:val="00BE6617"/>
    <w:rsid w:val="00BE68CB"/>
    <w:rsid w:val="00BE7788"/>
    <w:rsid w:val="00BE7931"/>
    <w:rsid w:val="00BF0050"/>
    <w:rsid w:val="00BF09C4"/>
    <w:rsid w:val="00BF1039"/>
    <w:rsid w:val="00BF10EB"/>
    <w:rsid w:val="00BF117E"/>
    <w:rsid w:val="00BF1B75"/>
    <w:rsid w:val="00BF1D3C"/>
    <w:rsid w:val="00BF2617"/>
    <w:rsid w:val="00BF2FE8"/>
    <w:rsid w:val="00BF39B3"/>
    <w:rsid w:val="00BF3C90"/>
    <w:rsid w:val="00BF4598"/>
    <w:rsid w:val="00BF47F2"/>
    <w:rsid w:val="00BF4DB1"/>
    <w:rsid w:val="00BF612E"/>
    <w:rsid w:val="00BF6248"/>
    <w:rsid w:val="00BF657C"/>
    <w:rsid w:val="00BF6DAD"/>
    <w:rsid w:val="00BF79C4"/>
    <w:rsid w:val="00C00132"/>
    <w:rsid w:val="00C001DF"/>
    <w:rsid w:val="00C0126A"/>
    <w:rsid w:val="00C0139E"/>
    <w:rsid w:val="00C02896"/>
    <w:rsid w:val="00C02CDE"/>
    <w:rsid w:val="00C035C9"/>
    <w:rsid w:val="00C04C9B"/>
    <w:rsid w:val="00C05C12"/>
    <w:rsid w:val="00C06001"/>
    <w:rsid w:val="00C0605E"/>
    <w:rsid w:val="00C06816"/>
    <w:rsid w:val="00C078BF"/>
    <w:rsid w:val="00C07FB9"/>
    <w:rsid w:val="00C1048C"/>
    <w:rsid w:val="00C1097D"/>
    <w:rsid w:val="00C11AD9"/>
    <w:rsid w:val="00C125C3"/>
    <w:rsid w:val="00C12AC7"/>
    <w:rsid w:val="00C1460B"/>
    <w:rsid w:val="00C15134"/>
    <w:rsid w:val="00C1523B"/>
    <w:rsid w:val="00C1524B"/>
    <w:rsid w:val="00C156AC"/>
    <w:rsid w:val="00C156EF"/>
    <w:rsid w:val="00C17136"/>
    <w:rsid w:val="00C17251"/>
    <w:rsid w:val="00C17447"/>
    <w:rsid w:val="00C176C0"/>
    <w:rsid w:val="00C20268"/>
    <w:rsid w:val="00C204D1"/>
    <w:rsid w:val="00C214B2"/>
    <w:rsid w:val="00C22875"/>
    <w:rsid w:val="00C2336C"/>
    <w:rsid w:val="00C2363C"/>
    <w:rsid w:val="00C2596B"/>
    <w:rsid w:val="00C26821"/>
    <w:rsid w:val="00C27035"/>
    <w:rsid w:val="00C27381"/>
    <w:rsid w:val="00C27492"/>
    <w:rsid w:val="00C27956"/>
    <w:rsid w:val="00C3013B"/>
    <w:rsid w:val="00C30229"/>
    <w:rsid w:val="00C3065C"/>
    <w:rsid w:val="00C30C96"/>
    <w:rsid w:val="00C30F81"/>
    <w:rsid w:val="00C333FF"/>
    <w:rsid w:val="00C33685"/>
    <w:rsid w:val="00C33751"/>
    <w:rsid w:val="00C33910"/>
    <w:rsid w:val="00C345D9"/>
    <w:rsid w:val="00C37628"/>
    <w:rsid w:val="00C40B53"/>
    <w:rsid w:val="00C40F11"/>
    <w:rsid w:val="00C41BF8"/>
    <w:rsid w:val="00C41CD0"/>
    <w:rsid w:val="00C42B92"/>
    <w:rsid w:val="00C445A7"/>
    <w:rsid w:val="00C45198"/>
    <w:rsid w:val="00C45749"/>
    <w:rsid w:val="00C45D0C"/>
    <w:rsid w:val="00C464DC"/>
    <w:rsid w:val="00C4716F"/>
    <w:rsid w:val="00C47CC9"/>
    <w:rsid w:val="00C47CD0"/>
    <w:rsid w:val="00C5046C"/>
    <w:rsid w:val="00C504CE"/>
    <w:rsid w:val="00C5178E"/>
    <w:rsid w:val="00C51873"/>
    <w:rsid w:val="00C51BF5"/>
    <w:rsid w:val="00C52D5B"/>
    <w:rsid w:val="00C52ED7"/>
    <w:rsid w:val="00C53245"/>
    <w:rsid w:val="00C53269"/>
    <w:rsid w:val="00C537A9"/>
    <w:rsid w:val="00C54FC4"/>
    <w:rsid w:val="00C5513D"/>
    <w:rsid w:val="00C5689C"/>
    <w:rsid w:val="00C57766"/>
    <w:rsid w:val="00C57BCD"/>
    <w:rsid w:val="00C600A5"/>
    <w:rsid w:val="00C604B3"/>
    <w:rsid w:val="00C604E7"/>
    <w:rsid w:val="00C6094E"/>
    <w:rsid w:val="00C60E15"/>
    <w:rsid w:val="00C6152F"/>
    <w:rsid w:val="00C619B7"/>
    <w:rsid w:val="00C61FA5"/>
    <w:rsid w:val="00C6286C"/>
    <w:rsid w:val="00C62B96"/>
    <w:rsid w:val="00C63325"/>
    <w:rsid w:val="00C63338"/>
    <w:rsid w:val="00C63F5B"/>
    <w:rsid w:val="00C64A32"/>
    <w:rsid w:val="00C65478"/>
    <w:rsid w:val="00C65CBF"/>
    <w:rsid w:val="00C65DF4"/>
    <w:rsid w:val="00C66977"/>
    <w:rsid w:val="00C66B98"/>
    <w:rsid w:val="00C66C8F"/>
    <w:rsid w:val="00C67EC6"/>
    <w:rsid w:val="00C70B53"/>
    <w:rsid w:val="00C712A9"/>
    <w:rsid w:val="00C72013"/>
    <w:rsid w:val="00C7218A"/>
    <w:rsid w:val="00C72B67"/>
    <w:rsid w:val="00C73803"/>
    <w:rsid w:val="00C73AA0"/>
    <w:rsid w:val="00C73DE0"/>
    <w:rsid w:val="00C7407E"/>
    <w:rsid w:val="00C749D9"/>
    <w:rsid w:val="00C750C6"/>
    <w:rsid w:val="00C75593"/>
    <w:rsid w:val="00C75854"/>
    <w:rsid w:val="00C75BA0"/>
    <w:rsid w:val="00C75C93"/>
    <w:rsid w:val="00C76087"/>
    <w:rsid w:val="00C760EB"/>
    <w:rsid w:val="00C76FB7"/>
    <w:rsid w:val="00C77000"/>
    <w:rsid w:val="00C77B09"/>
    <w:rsid w:val="00C77CF3"/>
    <w:rsid w:val="00C77E81"/>
    <w:rsid w:val="00C80323"/>
    <w:rsid w:val="00C82657"/>
    <w:rsid w:val="00C82AD5"/>
    <w:rsid w:val="00C82E8B"/>
    <w:rsid w:val="00C8334C"/>
    <w:rsid w:val="00C83E58"/>
    <w:rsid w:val="00C8416F"/>
    <w:rsid w:val="00C848AD"/>
    <w:rsid w:val="00C848CE"/>
    <w:rsid w:val="00C85CAA"/>
    <w:rsid w:val="00C85DD4"/>
    <w:rsid w:val="00C873D0"/>
    <w:rsid w:val="00C903F0"/>
    <w:rsid w:val="00C90DA2"/>
    <w:rsid w:val="00C934BF"/>
    <w:rsid w:val="00C949AC"/>
    <w:rsid w:val="00C94B34"/>
    <w:rsid w:val="00C94F56"/>
    <w:rsid w:val="00C950CF"/>
    <w:rsid w:val="00C968C1"/>
    <w:rsid w:val="00C9699A"/>
    <w:rsid w:val="00C977CC"/>
    <w:rsid w:val="00C97F26"/>
    <w:rsid w:val="00CA090F"/>
    <w:rsid w:val="00CA1BD0"/>
    <w:rsid w:val="00CA1C13"/>
    <w:rsid w:val="00CA2110"/>
    <w:rsid w:val="00CA2C56"/>
    <w:rsid w:val="00CA303C"/>
    <w:rsid w:val="00CA3573"/>
    <w:rsid w:val="00CA375B"/>
    <w:rsid w:val="00CA3D1C"/>
    <w:rsid w:val="00CA4BCB"/>
    <w:rsid w:val="00CA77B9"/>
    <w:rsid w:val="00CA7864"/>
    <w:rsid w:val="00CB0655"/>
    <w:rsid w:val="00CB11AE"/>
    <w:rsid w:val="00CB1B70"/>
    <w:rsid w:val="00CB1FC7"/>
    <w:rsid w:val="00CB2C9A"/>
    <w:rsid w:val="00CB3E95"/>
    <w:rsid w:val="00CB4AA8"/>
    <w:rsid w:val="00CB4AAF"/>
    <w:rsid w:val="00CB5474"/>
    <w:rsid w:val="00CB5E0A"/>
    <w:rsid w:val="00CB6BDC"/>
    <w:rsid w:val="00CB7A3E"/>
    <w:rsid w:val="00CB7BED"/>
    <w:rsid w:val="00CC0060"/>
    <w:rsid w:val="00CC037B"/>
    <w:rsid w:val="00CC2041"/>
    <w:rsid w:val="00CC32F0"/>
    <w:rsid w:val="00CC35B6"/>
    <w:rsid w:val="00CC4048"/>
    <w:rsid w:val="00CC4055"/>
    <w:rsid w:val="00CC4466"/>
    <w:rsid w:val="00CC4ECA"/>
    <w:rsid w:val="00CC5569"/>
    <w:rsid w:val="00CC5F95"/>
    <w:rsid w:val="00CC6A0B"/>
    <w:rsid w:val="00CC73B4"/>
    <w:rsid w:val="00CD0076"/>
    <w:rsid w:val="00CD07B9"/>
    <w:rsid w:val="00CD0F91"/>
    <w:rsid w:val="00CD2100"/>
    <w:rsid w:val="00CD26D6"/>
    <w:rsid w:val="00CD2FE2"/>
    <w:rsid w:val="00CD3981"/>
    <w:rsid w:val="00CD3C0E"/>
    <w:rsid w:val="00CD40E9"/>
    <w:rsid w:val="00CD41A9"/>
    <w:rsid w:val="00CD5726"/>
    <w:rsid w:val="00CD586D"/>
    <w:rsid w:val="00CD61BD"/>
    <w:rsid w:val="00CD62E7"/>
    <w:rsid w:val="00CD638D"/>
    <w:rsid w:val="00CD6A55"/>
    <w:rsid w:val="00CD76BE"/>
    <w:rsid w:val="00CD7D15"/>
    <w:rsid w:val="00CE0291"/>
    <w:rsid w:val="00CE03E4"/>
    <w:rsid w:val="00CE10BA"/>
    <w:rsid w:val="00CE11DF"/>
    <w:rsid w:val="00CE2714"/>
    <w:rsid w:val="00CE2C76"/>
    <w:rsid w:val="00CE3891"/>
    <w:rsid w:val="00CE3ADD"/>
    <w:rsid w:val="00CE4923"/>
    <w:rsid w:val="00CE4D5B"/>
    <w:rsid w:val="00CE5222"/>
    <w:rsid w:val="00CE7458"/>
    <w:rsid w:val="00CE7C7A"/>
    <w:rsid w:val="00CE7EF9"/>
    <w:rsid w:val="00CF0020"/>
    <w:rsid w:val="00CF0149"/>
    <w:rsid w:val="00CF1142"/>
    <w:rsid w:val="00CF1346"/>
    <w:rsid w:val="00CF22CE"/>
    <w:rsid w:val="00CF267F"/>
    <w:rsid w:val="00CF39AA"/>
    <w:rsid w:val="00CF3E28"/>
    <w:rsid w:val="00CF4004"/>
    <w:rsid w:val="00CF408A"/>
    <w:rsid w:val="00CF40C7"/>
    <w:rsid w:val="00CF49B2"/>
    <w:rsid w:val="00CF4A9F"/>
    <w:rsid w:val="00CF59B8"/>
    <w:rsid w:val="00CF5D46"/>
    <w:rsid w:val="00CF6E83"/>
    <w:rsid w:val="00CF74E3"/>
    <w:rsid w:val="00CF74EC"/>
    <w:rsid w:val="00CF76D9"/>
    <w:rsid w:val="00CF7784"/>
    <w:rsid w:val="00CF7D7A"/>
    <w:rsid w:val="00D01849"/>
    <w:rsid w:val="00D0197A"/>
    <w:rsid w:val="00D02757"/>
    <w:rsid w:val="00D02B96"/>
    <w:rsid w:val="00D02D12"/>
    <w:rsid w:val="00D03982"/>
    <w:rsid w:val="00D04455"/>
    <w:rsid w:val="00D05152"/>
    <w:rsid w:val="00D0523B"/>
    <w:rsid w:val="00D055D7"/>
    <w:rsid w:val="00D05B55"/>
    <w:rsid w:val="00D06DF6"/>
    <w:rsid w:val="00D06E30"/>
    <w:rsid w:val="00D07C72"/>
    <w:rsid w:val="00D07E45"/>
    <w:rsid w:val="00D1113C"/>
    <w:rsid w:val="00D1122B"/>
    <w:rsid w:val="00D117E2"/>
    <w:rsid w:val="00D12163"/>
    <w:rsid w:val="00D13696"/>
    <w:rsid w:val="00D14754"/>
    <w:rsid w:val="00D1485C"/>
    <w:rsid w:val="00D14C91"/>
    <w:rsid w:val="00D150BC"/>
    <w:rsid w:val="00D16004"/>
    <w:rsid w:val="00D167A0"/>
    <w:rsid w:val="00D17217"/>
    <w:rsid w:val="00D1731C"/>
    <w:rsid w:val="00D17E00"/>
    <w:rsid w:val="00D204DE"/>
    <w:rsid w:val="00D20E39"/>
    <w:rsid w:val="00D2181D"/>
    <w:rsid w:val="00D23088"/>
    <w:rsid w:val="00D23965"/>
    <w:rsid w:val="00D23A4A"/>
    <w:rsid w:val="00D23CBF"/>
    <w:rsid w:val="00D24216"/>
    <w:rsid w:val="00D2537E"/>
    <w:rsid w:val="00D259A9"/>
    <w:rsid w:val="00D26886"/>
    <w:rsid w:val="00D26DA5"/>
    <w:rsid w:val="00D27445"/>
    <w:rsid w:val="00D27802"/>
    <w:rsid w:val="00D27F41"/>
    <w:rsid w:val="00D30B2D"/>
    <w:rsid w:val="00D31B7B"/>
    <w:rsid w:val="00D31BF9"/>
    <w:rsid w:val="00D322BB"/>
    <w:rsid w:val="00D32711"/>
    <w:rsid w:val="00D336AD"/>
    <w:rsid w:val="00D340B4"/>
    <w:rsid w:val="00D342FC"/>
    <w:rsid w:val="00D34626"/>
    <w:rsid w:val="00D3484E"/>
    <w:rsid w:val="00D353AA"/>
    <w:rsid w:val="00D357BF"/>
    <w:rsid w:val="00D35C1E"/>
    <w:rsid w:val="00D35DE2"/>
    <w:rsid w:val="00D36422"/>
    <w:rsid w:val="00D36CEA"/>
    <w:rsid w:val="00D36EFB"/>
    <w:rsid w:val="00D37EB5"/>
    <w:rsid w:val="00D405E4"/>
    <w:rsid w:val="00D405F6"/>
    <w:rsid w:val="00D408AB"/>
    <w:rsid w:val="00D42CB8"/>
    <w:rsid w:val="00D42DD6"/>
    <w:rsid w:val="00D430F8"/>
    <w:rsid w:val="00D44223"/>
    <w:rsid w:val="00D4484E"/>
    <w:rsid w:val="00D44F57"/>
    <w:rsid w:val="00D4504D"/>
    <w:rsid w:val="00D470FC"/>
    <w:rsid w:val="00D47D28"/>
    <w:rsid w:val="00D50543"/>
    <w:rsid w:val="00D515C4"/>
    <w:rsid w:val="00D51880"/>
    <w:rsid w:val="00D52238"/>
    <w:rsid w:val="00D53382"/>
    <w:rsid w:val="00D548BB"/>
    <w:rsid w:val="00D574C6"/>
    <w:rsid w:val="00D603FE"/>
    <w:rsid w:val="00D6080D"/>
    <w:rsid w:val="00D61AF1"/>
    <w:rsid w:val="00D63727"/>
    <w:rsid w:val="00D64FE9"/>
    <w:rsid w:val="00D65190"/>
    <w:rsid w:val="00D65519"/>
    <w:rsid w:val="00D66341"/>
    <w:rsid w:val="00D66534"/>
    <w:rsid w:val="00D6711B"/>
    <w:rsid w:val="00D6756D"/>
    <w:rsid w:val="00D70FEC"/>
    <w:rsid w:val="00D7149D"/>
    <w:rsid w:val="00D71627"/>
    <w:rsid w:val="00D7191B"/>
    <w:rsid w:val="00D71C16"/>
    <w:rsid w:val="00D723AF"/>
    <w:rsid w:val="00D726C7"/>
    <w:rsid w:val="00D74AEF"/>
    <w:rsid w:val="00D80D6B"/>
    <w:rsid w:val="00D80DBE"/>
    <w:rsid w:val="00D816D1"/>
    <w:rsid w:val="00D81A5D"/>
    <w:rsid w:val="00D81D9A"/>
    <w:rsid w:val="00D83140"/>
    <w:rsid w:val="00D832FF"/>
    <w:rsid w:val="00D83788"/>
    <w:rsid w:val="00D8487A"/>
    <w:rsid w:val="00D85337"/>
    <w:rsid w:val="00D85558"/>
    <w:rsid w:val="00D85C53"/>
    <w:rsid w:val="00D86710"/>
    <w:rsid w:val="00D86F54"/>
    <w:rsid w:val="00D87DDD"/>
    <w:rsid w:val="00D9167F"/>
    <w:rsid w:val="00D91B35"/>
    <w:rsid w:val="00D9281B"/>
    <w:rsid w:val="00D93B1C"/>
    <w:rsid w:val="00D941EC"/>
    <w:rsid w:val="00D94C27"/>
    <w:rsid w:val="00D954FE"/>
    <w:rsid w:val="00D95676"/>
    <w:rsid w:val="00D95FF9"/>
    <w:rsid w:val="00D96FAF"/>
    <w:rsid w:val="00D97365"/>
    <w:rsid w:val="00D977EF"/>
    <w:rsid w:val="00D97BE7"/>
    <w:rsid w:val="00DA0363"/>
    <w:rsid w:val="00DA0686"/>
    <w:rsid w:val="00DA081F"/>
    <w:rsid w:val="00DA19DD"/>
    <w:rsid w:val="00DA2449"/>
    <w:rsid w:val="00DA2947"/>
    <w:rsid w:val="00DA2E19"/>
    <w:rsid w:val="00DA32DF"/>
    <w:rsid w:val="00DA3586"/>
    <w:rsid w:val="00DA43BB"/>
    <w:rsid w:val="00DA44D0"/>
    <w:rsid w:val="00DA5291"/>
    <w:rsid w:val="00DA5B5B"/>
    <w:rsid w:val="00DA619D"/>
    <w:rsid w:val="00DA6AD4"/>
    <w:rsid w:val="00DA6CBB"/>
    <w:rsid w:val="00DA7402"/>
    <w:rsid w:val="00DA76C1"/>
    <w:rsid w:val="00DA7CD5"/>
    <w:rsid w:val="00DB004F"/>
    <w:rsid w:val="00DB1138"/>
    <w:rsid w:val="00DB170E"/>
    <w:rsid w:val="00DB193D"/>
    <w:rsid w:val="00DB1BB8"/>
    <w:rsid w:val="00DB221E"/>
    <w:rsid w:val="00DB26D4"/>
    <w:rsid w:val="00DB3FCB"/>
    <w:rsid w:val="00DB4741"/>
    <w:rsid w:val="00DB4BA3"/>
    <w:rsid w:val="00DB53BE"/>
    <w:rsid w:val="00DB72F0"/>
    <w:rsid w:val="00DB743D"/>
    <w:rsid w:val="00DB74C4"/>
    <w:rsid w:val="00DB7644"/>
    <w:rsid w:val="00DC0642"/>
    <w:rsid w:val="00DC0AF9"/>
    <w:rsid w:val="00DC1DC1"/>
    <w:rsid w:val="00DC208A"/>
    <w:rsid w:val="00DC20BD"/>
    <w:rsid w:val="00DC23A1"/>
    <w:rsid w:val="00DC2FC3"/>
    <w:rsid w:val="00DC3291"/>
    <w:rsid w:val="00DC44D6"/>
    <w:rsid w:val="00DC454C"/>
    <w:rsid w:val="00DC4D7C"/>
    <w:rsid w:val="00DC5069"/>
    <w:rsid w:val="00DC521E"/>
    <w:rsid w:val="00DC59A5"/>
    <w:rsid w:val="00DC69F1"/>
    <w:rsid w:val="00DC6A13"/>
    <w:rsid w:val="00DC6E92"/>
    <w:rsid w:val="00DC78AD"/>
    <w:rsid w:val="00DD04F4"/>
    <w:rsid w:val="00DD050B"/>
    <w:rsid w:val="00DD0A53"/>
    <w:rsid w:val="00DD0AFE"/>
    <w:rsid w:val="00DD120C"/>
    <w:rsid w:val="00DD1D26"/>
    <w:rsid w:val="00DD1DA8"/>
    <w:rsid w:val="00DD231E"/>
    <w:rsid w:val="00DD3746"/>
    <w:rsid w:val="00DD53F2"/>
    <w:rsid w:val="00DD7172"/>
    <w:rsid w:val="00DE1099"/>
    <w:rsid w:val="00DE15AC"/>
    <w:rsid w:val="00DE2C5E"/>
    <w:rsid w:val="00DE362E"/>
    <w:rsid w:val="00DE3C62"/>
    <w:rsid w:val="00DE3E91"/>
    <w:rsid w:val="00DE3FAC"/>
    <w:rsid w:val="00DE4D5F"/>
    <w:rsid w:val="00DE4DC6"/>
    <w:rsid w:val="00DE5C06"/>
    <w:rsid w:val="00DE5F3C"/>
    <w:rsid w:val="00DE62D2"/>
    <w:rsid w:val="00DE6BE9"/>
    <w:rsid w:val="00DE6CB8"/>
    <w:rsid w:val="00DE6F21"/>
    <w:rsid w:val="00DE6FBA"/>
    <w:rsid w:val="00DE7338"/>
    <w:rsid w:val="00DF015F"/>
    <w:rsid w:val="00DF04E1"/>
    <w:rsid w:val="00DF0CDB"/>
    <w:rsid w:val="00DF0CE6"/>
    <w:rsid w:val="00DF1091"/>
    <w:rsid w:val="00DF11D0"/>
    <w:rsid w:val="00DF1B04"/>
    <w:rsid w:val="00DF2670"/>
    <w:rsid w:val="00DF28EB"/>
    <w:rsid w:val="00DF2A60"/>
    <w:rsid w:val="00DF3347"/>
    <w:rsid w:val="00DF350D"/>
    <w:rsid w:val="00DF3A69"/>
    <w:rsid w:val="00DF3E99"/>
    <w:rsid w:val="00DF4CDD"/>
    <w:rsid w:val="00DF52F7"/>
    <w:rsid w:val="00DF559C"/>
    <w:rsid w:val="00DF5EBC"/>
    <w:rsid w:val="00DF6236"/>
    <w:rsid w:val="00DF72DB"/>
    <w:rsid w:val="00DF76E4"/>
    <w:rsid w:val="00E00A17"/>
    <w:rsid w:val="00E01F80"/>
    <w:rsid w:val="00E024D2"/>
    <w:rsid w:val="00E034E7"/>
    <w:rsid w:val="00E04218"/>
    <w:rsid w:val="00E061E5"/>
    <w:rsid w:val="00E06240"/>
    <w:rsid w:val="00E06B4D"/>
    <w:rsid w:val="00E07EA6"/>
    <w:rsid w:val="00E104FA"/>
    <w:rsid w:val="00E10FB3"/>
    <w:rsid w:val="00E11708"/>
    <w:rsid w:val="00E11983"/>
    <w:rsid w:val="00E1333C"/>
    <w:rsid w:val="00E13ED5"/>
    <w:rsid w:val="00E14FC0"/>
    <w:rsid w:val="00E15647"/>
    <w:rsid w:val="00E16B07"/>
    <w:rsid w:val="00E16D0A"/>
    <w:rsid w:val="00E170BC"/>
    <w:rsid w:val="00E17348"/>
    <w:rsid w:val="00E17510"/>
    <w:rsid w:val="00E17AB6"/>
    <w:rsid w:val="00E17DDA"/>
    <w:rsid w:val="00E21579"/>
    <w:rsid w:val="00E2157F"/>
    <w:rsid w:val="00E22437"/>
    <w:rsid w:val="00E22552"/>
    <w:rsid w:val="00E23270"/>
    <w:rsid w:val="00E23CCE"/>
    <w:rsid w:val="00E25ABD"/>
    <w:rsid w:val="00E25ADA"/>
    <w:rsid w:val="00E25B16"/>
    <w:rsid w:val="00E26721"/>
    <w:rsid w:val="00E26CF7"/>
    <w:rsid w:val="00E26ECD"/>
    <w:rsid w:val="00E27212"/>
    <w:rsid w:val="00E27332"/>
    <w:rsid w:val="00E2778C"/>
    <w:rsid w:val="00E3140B"/>
    <w:rsid w:val="00E31B76"/>
    <w:rsid w:val="00E32844"/>
    <w:rsid w:val="00E33E1C"/>
    <w:rsid w:val="00E34446"/>
    <w:rsid w:val="00E34F5D"/>
    <w:rsid w:val="00E36394"/>
    <w:rsid w:val="00E36CF6"/>
    <w:rsid w:val="00E36FBC"/>
    <w:rsid w:val="00E40C3F"/>
    <w:rsid w:val="00E40DCC"/>
    <w:rsid w:val="00E40E38"/>
    <w:rsid w:val="00E41B1D"/>
    <w:rsid w:val="00E41FD2"/>
    <w:rsid w:val="00E4248A"/>
    <w:rsid w:val="00E42FCD"/>
    <w:rsid w:val="00E4384A"/>
    <w:rsid w:val="00E439C6"/>
    <w:rsid w:val="00E4411D"/>
    <w:rsid w:val="00E4464F"/>
    <w:rsid w:val="00E44CA9"/>
    <w:rsid w:val="00E44E01"/>
    <w:rsid w:val="00E44EE4"/>
    <w:rsid w:val="00E45461"/>
    <w:rsid w:val="00E47157"/>
    <w:rsid w:val="00E477E4"/>
    <w:rsid w:val="00E50944"/>
    <w:rsid w:val="00E50A15"/>
    <w:rsid w:val="00E51D0F"/>
    <w:rsid w:val="00E51D6E"/>
    <w:rsid w:val="00E51F52"/>
    <w:rsid w:val="00E5226F"/>
    <w:rsid w:val="00E52ECA"/>
    <w:rsid w:val="00E52FA8"/>
    <w:rsid w:val="00E53245"/>
    <w:rsid w:val="00E5408B"/>
    <w:rsid w:val="00E542BE"/>
    <w:rsid w:val="00E54358"/>
    <w:rsid w:val="00E55A7E"/>
    <w:rsid w:val="00E55C48"/>
    <w:rsid w:val="00E56598"/>
    <w:rsid w:val="00E56D23"/>
    <w:rsid w:val="00E5724F"/>
    <w:rsid w:val="00E572C4"/>
    <w:rsid w:val="00E57914"/>
    <w:rsid w:val="00E57E49"/>
    <w:rsid w:val="00E57F5E"/>
    <w:rsid w:val="00E60820"/>
    <w:rsid w:val="00E61736"/>
    <w:rsid w:val="00E61E75"/>
    <w:rsid w:val="00E62047"/>
    <w:rsid w:val="00E62387"/>
    <w:rsid w:val="00E623E7"/>
    <w:rsid w:val="00E62A15"/>
    <w:rsid w:val="00E63752"/>
    <w:rsid w:val="00E64718"/>
    <w:rsid w:val="00E64932"/>
    <w:rsid w:val="00E651A5"/>
    <w:rsid w:val="00E65467"/>
    <w:rsid w:val="00E65953"/>
    <w:rsid w:val="00E65DFD"/>
    <w:rsid w:val="00E65E65"/>
    <w:rsid w:val="00E66A4B"/>
    <w:rsid w:val="00E66D12"/>
    <w:rsid w:val="00E72804"/>
    <w:rsid w:val="00E72B71"/>
    <w:rsid w:val="00E7306B"/>
    <w:rsid w:val="00E73558"/>
    <w:rsid w:val="00E73B0A"/>
    <w:rsid w:val="00E74362"/>
    <w:rsid w:val="00E743E7"/>
    <w:rsid w:val="00E75AA8"/>
    <w:rsid w:val="00E76611"/>
    <w:rsid w:val="00E7791D"/>
    <w:rsid w:val="00E81129"/>
    <w:rsid w:val="00E81589"/>
    <w:rsid w:val="00E81FD7"/>
    <w:rsid w:val="00E8208C"/>
    <w:rsid w:val="00E82310"/>
    <w:rsid w:val="00E82974"/>
    <w:rsid w:val="00E837CC"/>
    <w:rsid w:val="00E84004"/>
    <w:rsid w:val="00E85CF6"/>
    <w:rsid w:val="00E877EC"/>
    <w:rsid w:val="00E87E5B"/>
    <w:rsid w:val="00E9032E"/>
    <w:rsid w:val="00E90B02"/>
    <w:rsid w:val="00E91444"/>
    <w:rsid w:val="00E91EA4"/>
    <w:rsid w:val="00E92BAF"/>
    <w:rsid w:val="00E92F3C"/>
    <w:rsid w:val="00E9338E"/>
    <w:rsid w:val="00E933F6"/>
    <w:rsid w:val="00E936E6"/>
    <w:rsid w:val="00E93738"/>
    <w:rsid w:val="00E9386D"/>
    <w:rsid w:val="00E9582B"/>
    <w:rsid w:val="00E9585B"/>
    <w:rsid w:val="00E9655B"/>
    <w:rsid w:val="00E978AB"/>
    <w:rsid w:val="00E97972"/>
    <w:rsid w:val="00EA0817"/>
    <w:rsid w:val="00EA0B37"/>
    <w:rsid w:val="00EA14AB"/>
    <w:rsid w:val="00EA1574"/>
    <w:rsid w:val="00EA2D17"/>
    <w:rsid w:val="00EA31D9"/>
    <w:rsid w:val="00EA431A"/>
    <w:rsid w:val="00EA4A3F"/>
    <w:rsid w:val="00EA4D06"/>
    <w:rsid w:val="00EA549F"/>
    <w:rsid w:val="00EA58B7"/>
    <w:rsid w:val="00EA5A1A"/>
    <w:rsid w:val="00EB0CD6"/>
    <w:rsid w:val="00EB10FB"/>
    <w:rsid w:val="00EB1398"/>
    <w:rsid w:val="00EB193E"/>
    <w:rsid w:val="00EB1BEA"/>
    <w:rsid w:val="00EB1C86"/>
    <w:rsid w:val="00EB1F54"/>
    <w:rsid w:val="00EB2009"/>
    <w:rsid w:val="00EB31D6"/>
    <w:rsid w:val="00EB393F"/>
    <w:rsid w:val="00EB3B6F"/>
    <w:rsid w:val="00EB3F93"/>
    <w:rsid w:val="00EB44C7"/>
    <w:rsid w:val="00EB4DD0"/>
    <w:rsid w:val="00EB4E5A"/>
    <w:rsid w:val="00EB5123"/>
    <w:rsid w:val="00EB5524"/>
    <w:rsid w:val="00EB56A6"/>
    <w:rsid w:val="00EB5AC2"/>
    <w:rsid w:val="00EB5B11"/>
    <w:rsid w:val="00EB6675"/>
    <w:rsid w:val="00EB6AD6"/>
    <w:rsid w:val="00EB7D6D"/>
    <w:rsid w:val="00EC0AB9"/>
    <w:rsid w:val="00EC1077"/>
    <w:rsid w:val="00EC11CF"/>
    <w:rsid w:val="00EC1E12"/>
    <w:rsid w:val="00EC2416"/>
    <w:rsid w:val="00EC3A61"/>
    <w:rsid w:val="00EC4104"/>
    <w:rsid w:val="00EC436B"/>
    <w:rsid w:val="00EC4886"/>
    <w:rsid w:val="00EC4DBB"/>
    <w:rsid w:val="00EC56A8"/>
    <w:rsid w:val="00EC6002"/>
    <w:rsid w:val="00EC6391"/>
    <w:rsid w:val="00EC66ED"/>
    <w:rsid w:val="00EC70BB"/>
    <w:rsid w:val="00EC7C5E"/>
    <w:rsid w:val="00EC7F20"/>
    <w:rsid w:val="00ED060E"/>
    <w:rsid w:val="00ED0D13"/>
    <w:rsid w:val="00ED1296"/>
    <w:rsid w:val="00ED1310"/>
    <w:rsid w:val="00ED1370"/>
    <w:rsid w:val="00ED15E5"/>
    <w:rsid w:val="00ED163A"/>
    <w:rsid w:val="00ED1913"/>
    <w:rsid w:val="00ED213D"/>
    <w:rsid w:val="00ED27E8"/>
    <w:rsid w:val="00ED384B"/>
    <w:rsid w:val="00ED392C"/>
    <w:rsid w:val="00ED42D3"/>
    <w:rsid w:val="00ED4A5F"/>
    <w:rsid w:val="00ED4D6C"/>
    <w:rsid w:val="00ED4F56"/>
    <w:rsid w:val="00ED5375"/>
    <w:rsid w:val="00ED556C"/>
    <w:rsid w:val="00ED5651"/>
    <w:rsid w:val="00ED565F"/>
    <w:rsid w:val="00ED6D38"/>
    <w:rsid w:val="00ED7601"/>
    <w:rsid w:val="00ED7A16"/>
    <w:rsid w:val="00EE0244"/>
    <w:rsid w:val="00EE028E"/>
    <w:rsid w:val="00EE02B2"/>
    <w:rsid w:val="00EE0824"/>
    <w:rsid w:val="00EE0C4A"/>
    <w:rsid w:val="00EE0CFC"/>
    <w:rsid w:val="00EE0DD8"/>
    <w:rsid w:val="00EE14CE"/>
    <w:rsid w:val="00EE1D27"/>
    <w:rsid w:val="00EE27F0"/>
    <w:rsid w:val="00EE41A0"/>
    <w:rsid w:val="00EE4CAF"/>
    <w:rsid w:val="00EE64D4"/>
    <w:rsid w:val="00EE6515"/>
    <w:rsid w:val="00EE6740"/>
    <w:rsid w:val="00EE6AD0"/>
    <w:rsid w:val="00EF13F3"/>
    <w:rsid w:val="00EF154F"/>
    <w:rsid w:val="00EF1B49"/>
    <w:rsid w:val="00EF2BA9"/>
    <w:rsid w:val="00EF3536"/>
    <w:rsid w:val="00EF4881"/>
    <w:rsid w:val="00EF5AD5"/>
    <w:rsid w:val="00EF5E44"/>
    <w:rsid w:val="00EF66FC"/>
    <w:rsid w:val="00EF671D"/>
    <w:rsid w:val="00F0188C"/>
    <w:rsid w:val="00F01A0D"/>
    <w:rsid w:val="00F01ED5"/>
    <w:rsid w:val="00F020B5"/>
    <w:rsid w:val="00F026A1"/>
    <w:rsid w:val="00F03BA2"/>
    <w:rsid w:val="00F04416"/>
    <w:rsid w:val="00F0531F"/>
    <w:rsid w:val="00F053BB"/>
    <w:rsid w:val="00F053C9"/>
    <w:rsid w:val="00F068A9"/>
    <w:rsid w:val="00F06C07"/>
    <w:rsid w:val="00F06EFE"/>
    <w:rsid w:val="00F078BD"/>
    <w:rsid w:val="00F07B00"/>
    <w:rsid w:val="00F07B3D"/>
    <w:rsid w:val="00F100FA"/>
    <w:rsid w:val="00F13216"/>
    <w:rsid w:val="00F13AC8"/>
    <w:rsid w:val="00F13C5F"/>
    <w:rsid w:val="00F14510"/>
    <w:rsid w:val="00F14E90"/>
    <w:rsid w:val="00F167D5"/>
    <w:rsid w:val="00F16DC5"/>
    <w:rsid w:val="00F173C5"/>
    <w:rsid w:val="00F20C57"/>
    <w:rsid w:val="00F2100D"/>
    <w:rsid w:val="00F21226"/>
    <w:rsid w:val="00F21AEB"/>
    <w:rsid w:val="00F21EA8"/>
    <w:rsid w:val="00F23E49"/>
    <w:rsid w:val="00F24713"/>
    <w:rsid w:val="00F24ECA"/>
    <w:rsid w:val="00F26166"/>
    <w:rsid w:val="00F3004D"/>
    <w:rsid w:val="00F305B5"/>
    <w:rsid w:val="00F309B2"/>
    <w:rsid w:val="00F322B4"/>
    <w:rsid w:val="00F334B7"/>
    <w:rsid w:val="00F33595"/>
    <w:rsid w:val="00F33969"/>
    <w:rsid w:val="00F33CE6"/>
    <w:rsid w:val="00F33F00"/>
    <w:rsid w:val="00F34BE6"/>
    <w:rsid w:val="00F34E5D"/>
    <w:rsid w:val="00F372F7"/>
    <w:rsid w:val="00F3792C"/>
    <w:rsid w:val="00F416AA"/>
    <w:rsid w:val="00F446C8"/>
    <w:rsid w:val="00F446F0"/>
    <w:rsid w:val="00F449A7"/>
    <w:rsid w:val="00F45B47"/>
    <w:rsid w:val="00F45D79"/>
    <w:rsid w:val="00F46C6E"/>
    <w:rsid w:val="00F47D9A"/>
    <w:rsid w:val="00F5032E"/>
    <w:rsid w:val="00F5078A"/>
    <w:rsid w:val="00F50A26"/>
    <w:rsid w:val="00F50C44"/>
    <w:rsid w:val="00F51965"/>
    <w:rsid w:val="00F5307A"/>
    <w:rsid w:val="00F53709"/>
    <w:rsid w:val="00F53B1F"/>
    <w:rsid w:val="00F53D0E"/>
    <w:rsid w:val="00F53F7F"/>
    <w:rsid w:val="00F56857"/>
    <w:rsid w:val="00F57340"/>
    <w:rsid w:val="00F5785C"/>
    <w:rsid w:val="00F6141F"/>
    <w:rsid w:val="00F61489"/>
    <w:rsid w:val="00F620E5"/>
    <w:rsid w:val="00F6276F"/>
    <w:rsid w:val="00F6389F"/>
    <w:rsid w:val="00F63E4D"/>
    <w:rsid w:val="00F647C6"/>
    <w:rsid w:val="00F649C6"/>
    <w:rsid w:val="00F64BF3"/>
    <w:rsid w:val="00F65462"/>
    <w:rsid w:val="00F656E1"/>
    <w:rsid w:val="00F65BDC"/>
    <w:rsid w:val="00F66846"/>
    <w:rsid w:val="00F668ED"/>
    <w:rsid w:val="00F66994"/>
    <w:rsid w:val="00F671E4"/>
    <w:rsid w:val="00F67427"/>
    <w:rsid w:val="00F676B5"/>
    <w:rsid w:val="00F676C3"/>
    <w:rsid w:val="00F700A9"/>
    <w:rsid w:val="00F705B7"/>
    <w:rsid w:val="00F70CDF"/>
    <w:rsid w:val="00F719B4"/>
    <w:rsid w:val="00F72080"/>
    <w:rsid w:val="00F7298C"/>
    <w:rsid w:val="00F72A83"/>
    <w:rsid w:val="00F72E2B"/>
    <w:rsid w:val="00F7340A"/>
    <w:rsid w:val="00F74151"/>
    <w:rsid w:val="00F747C5"/>
    <w:rsid w:val="00F7497C"/>
    <w:rsid w:val="00F750FB"/>
    <w:rsid w:val="00F757E3"/>
    <w:rsid w:val="00F75A33"/>
    <w:rsid w:val="00F75C81"/>
    <w:rsid w:val="00F75E97"/>
    <w:rsid w:val="00F75F79"/>
    <w:rsid w:val="00F760F1"/>
    <w:rsid w:val="00F77499"/>
    <w:rsid w:val="00F77998"/>
    <w:rsid w:val="00F779CF"/>
    <w:rsid w:val="00F8061F"/>
    <w:rsid w:val="00F806F3"/>
    <w:rsid w:val="00F80F86"/>
    <w:rsid w:val="00F818ED"/>
    <w:rsid w:val="00F81B0F"/>
    <w:rsid w:val="00F81B24"/>
    <w:rsid w:val="00F82013"/>
    <w:rsid w:val="00F828EF"/>
    <w:rsid w:val="00F82CB4"/>
    <w:rsid w:val="00F837B3"/>
    <w:rsid w:val="00F847D4"/>
    <w:rsid w:val="00F84F84"/>
    <w:rsid w:val="00F84FA0"/>
    <w:rsid w:val="00F85465"/>
    <w:rsid w:val="00F857A9"/>
    <w:rsid w:val="00F85BEE"/>
    <w:rsid w:val="00F868F3"/>
    <w:rsid w:val="00F86EE2"/>
    <w:rsid w:val="00F87955"/>
    <w:rsid w:val="00F90BD3"/>
    <w:rsid w:val="00F9241D"/>
    <w:rsid w:val="00F925D8"/>
    <w:rsid w:val="00F92C3A"/>
    <w:rsid w:val="00F92EA7"/>
    <w:rsid w:val="00F9369F"/>
    <w:rsid w:val="00F9468E"/>
    <w:rsid w:val="00F94C00"/>
    <w:rsid w:val="00F94E04"/>
    <w:rsid w:val="00F958DA"/>
    <w:rsid w:val="00F95CCF"/>
    <w:rsid w:val="00F95D5C"/>
    <w:rsid w:val="00F9640A"/>
    <w:rsid w:val="00F964CF"/>
    <w:rsid w:val="00F964DE"/>
    <w:rsid w:val="00F97050"/>
    <w:rsid w:val="00F97057"/>
    <w:rsid w:val="00F973DB"/>
    <w:rsid w:val="00F97BED"/>
    <w:rsid w:val="00FA04D5"/>
    <w:rsid w:val="00FA135B"/>
    <w:rsid w:val="00FA1A42"/>
    <w:rsid w:val="00FA2243"/>
    <w:rsid w:val="00FA270B"/>
    <w:rsid w:val="00FA2905"/>
    <w:rsid w:val="00FA2911"/>
    <w:rsid w:val="00FA2C92"/>
    <w:rsid w:val="00FA3A89"/>
    <w:rsid w:val="00FA3D1D"/>
    <w:rsid w:val="00FA4B23"/>
    <w:rsid w:val="00FA59A5"/>
    <w:rsid w:val="00FA701D"/>
    <w:rsid w:val="00FA73CF"/>
    <w:rsid w:val="00FB0A57"/>
    <w:rsid w:val="00FB0F1B"/>
    <w:rsid w:val="00FB14BF"/>
    <w:rsid w:val="00FB2149"/>
    <w:rsid w:val="00FB280D"/>
    <w:rsid w:val="00FB3441"/>
    <w:rsid w:val="00FB34BF"/>
    <w:rsid w:val="00FB4912"/>
    <w:rsid w:val="00FB506D"/>
    <w:rsid w:val="00FB555F"/>
    <w:rsid w:val="00FB68F0"/>
    <w:rsid w:val="00FB6C7C"/>
    <w:rsid w:val="00FB6E7A"/>
    <w:rsid w:val="00FB75DD"/>
    <w:rsid w:val="00FC1650"/>
    <w:rsid w:val="00FC166F"/>
    <w:rsid w:val="00FC1F09"/>
    <w:rsid w:val="00FC1F5B"/>
    <w:rsid w:val="00FC219D"/>
    <w:rsid w:val="00FC2259"/>
    <w:rsid w:val="00FC2820"/>
    <w:rsid w:val="00FC2C4B"/>
    <w:rsid w:val="00FC4172"/>
    <w:rsid w:val="00FC46C9"/>
    <w:rsid w:val="00FC4B4A"/>
    <w:rsid w:val="00FC4F46"/>
    <w:rsid w:val="00FC535C"/>
    <w:rsid w:val="00FC67F7"/>
    <w:rsid w:val="00FD0B90"/>
    <w:rsid w:val="00FD105E"/>
    <w:rsid w:val="00FD27DF"/>
    <w:rsid w:val="00FD3A3E"/>
    <w:rsid w:val="00FD3DAD"/>
    <w:rsid w:val="00FD3E2F"/>
    <w:rsid w:val="00FD3F48"/>
    <w:rsid w:val="00FD45AA"/>
    <w:rsid w:val="00FD4884"/>
    <w:rsid w:val="00FD4D99"/>
    <w:rsid w:val="00FD6506"/>
    <w:rsid w:val="00FD7630"/>
    <w:rsid w:val="00FD7FD3"/>
    <w:rsid w:val="00FE123F"/>
    <w:rsid w:val="00FE3F7D"/>
    <w:rsid w:val="00FE6984"/>
    <w:rsid w:val="00FE75E7"/>
    <w:rsid w:val="00FE7645"/>
    <w:rsid w:val="00FE797C"/>
    <w:rsid w:val="00FF08A5"/>
    <w:rsid w:val="00FF11DE"/>
    <w:rsid w:val="00FF204E"/>
    <w:rsid w:val="00FF21CA"/>
    <w:rsid w:val="00FF279C"/>
    <w:rsid w:val="00FF3A78"/>
    <w:rsid w:val="00FF437F"/>
    <w:rsid w:val="00FF4B00"/>
    <w:rsid w:val="00FF4C56"/>
    <w:rsid w:val="00FF5033"/>
    <w:rsid w:val="00FF5946"/>
    <w:rsid w:val="00FF5A8D"/>
    <w:rsid w:val="00FF5D93"/>
    <w:rsid w:val="00FF70AC"/>
    <w:rsid w:val="01039E95"/>
    <w:rsid w:val="0156DDB7"/>
    <w:rsid w:val="01DCD8BB"/>
    <w:rsid w:val="01E59CDA"/>
    <w:rsid w:val="0253579B"/>
    <w:rsid w:val="034F9247"/>
    <w:rsid w:val="0377E52A"/>
    <w:rsid w:val="04449057"/>
    <w:rsid w:val="0460F8D1"/>
    <w:rsid w:val="06A97738"/>
    <w:rsid w:val="06CA7DFA"/>
    <w:rsid w:val="070BCCBC"/>
    <w:rsid w:val="07AC25ED"/>
    <w:rsid w:val="07B899DA"/>
    <w:rsid w:val="084B7CD2"/>
    <w:rsid w:val="08CE7FA5"/>
    <w:rsid w:val="08D90BE7"/>
    <w:rsid w:val="094C6030"/>
    <w:rsid w:val="0A54B51E"/>
    <w:rsid w:val="0BC2C377"/>
    <w:rsid w:val="0BE56F95"/>
    <w:rsid w:val="0C820D63"/>
    <w:rsid w:val="0CDCDE43"/>
    <w:rsid w:val="0CE9380B"/>
    <w:rsid w:val="0E3BC9A6"/>
    <w:rsid w:val="104EA6FC"/>
    <w:rsid w:val="11F48552"/>
    <w:rsid w:val="1261C1FD"/>
    <w:rsid w:val="12EA1ADA"/>
    <w:rsid w:val="1311B796"/>
    <w:rsid w:val="14A2600A"/>
    <w:rsid w:val="16AE602B"/>
    <w:rsid w:val="180BB81C"/>
    <w:rsid w:val="18B33DE2"/>
    <w:rsid w:val="19616F8D"/>
    <w:rsid w:val="1AA4ECBE"/>
    <w:rsid w:val="1D36CA0C"/>
    <w:rsid w:val="1D52082A"/>
    <w:rsid w:val="1DB706B9"/>
    <w:rsid w:val="1DF7685F"/>
    <w:rsid w:val="1E0102A4"/>
    <w:rsid w:val="1F77E402"/>
    <w:rsid w:val="20045BCD"/>
    <w:rsid w:val="20441A85"/>
    <w:rsid w:val="20BADA00"/>
    <w:rsid w:val="221DF169"/>
    <w:rsid w:val="2262E858"/>
    <w:rsid w:val="22E26B08"/>
    <w:rsid w:val="23349ADA"/>
    <w:rsid w:val="239A0B61"/>
    <w:rsid w:val="23BF16EB"/>
    <w:rsid w:val="23C76C33"/>
    <w:rsid w:val="25CC8B0C"/>
    <w:rsid w:val="26136DF7"/>
    <w:rsid w:val="26155B9D"/>
    <w:rsid w:val="265BA373"/>
    <w:rsid w:val="2676F5FE"/>
    <w:rsid w:val="28F93105"/>
    <w:rsid w:val="2918B5ED"/>
    <w:rsid w:val="29EBB47D"/>
    <w:rsid w:val="2AAC1FAB"/>
    <w:rsid w:val="2B417685"/>
    <w:rsid w:val="2BEB15A4"/>
    <w:rsid w:val="2BECF797"/>
    <w:rsid w:val="2C24E71A"/>
    <w:rsid w:val="2CCEEBAC"/>
    <w:rsid w:val="2E354446"/>
    <w:rsid w:val="2E49AFE1"/>
    <w:rsid w:val="2F666871"/>
    <w:rsid w:val="30537A72"/>
    <w:rsid w:val="31D05112"/>
    <w:rsid w:val="32D16C1A"/>
    <w:rsid w:val="33B54834"/>
    <w:rsid w:val="33BB97E2"/>
    <w:rsid w:val="3406ADBF"/>
    <w:rsid w:val="35236024"/>
    <w:rsid w:val="35E8ACB7"/>
    <w:rsid w:val="366FDCED"/>
    <w:rsid w:val="374AC8D2"/>
    <w:rsid w:val="3909E626"/>
    <w:rsid w:val="3961551C"/>
    <w:rsid w:val="3967E6B3"/>
    <w:rsid w:val="3ACDBE46"/>
    <w:rsid w:val="3B0B709C"/>
    <w:rsid w:val="3BA84ABB"/>
    <w:rsid w:val="3BC1EE54"/>
    <w:rsid w:val="3C22C91C"/>
    <w:rsid w:val="3CBA6CBA"/>
    <w:rsid w:val="3CCE9276"/>
    <w:rsid w:val="3DB51EEC"/>
    <w:rsid w:val="3DF84E71"/>
    <w:rsid w:val="3E8246D1"/>
    <w:rsid w:val="4023C72C"/>
    <w:rsid w:val="40DA0F8D"/>
    <w:rsid w:val="42608AED"/>
    <w:rsid w:val="431085E1"/>
    <w:rsid w:val="43DAB2B3"/>
    <w:rsid w:val="445FA654"/>
    <w:rsid w:val="4543C051"/>
    <w:rsid w:val="4850C052"/>
    <w:rsid w:val="491F6B2B"/>
    <w:rsid w:val="49AFA885"/>
    <w:rsid w:val="4B1B97C6"/>
    <w:rsid w:val="4B7757C2"/>
    <w:rsid w:val="4E088AB5"/>
    <w:rsid w:val="4EA51BAA"/>
    <w:rsid w:val="4FD45693"/>
    <w:rsid w:val="500CDD7C"/>
    <w:rsid w:val="5239157B"/>
    <w:rsid w:val="52897871"/>
    <w:rsid w:val="52964676"/>
    <w:rsid w:val="534014DD"/>
    <w:rsid w:val="550A800C"/>
    <w:rsid w:val="564C8EB7"/>
    <w:rsid w:val="57D9396D"/>
    <w:rsid w:val="5887B2FF"/>
    <w:rsid w:val="59E4E565"/>
    <w:rsid w:val="59EFE82A"/>
    <w:rsid w:val="5A1C1A67"/>
    <w:rsid w:val="5B07EFD4"/>
    <w:rsid w:val="5B7F6A72"/>
    <w:rsid w:val="5BB7EAC8"/>
    <w:rsid w:val="5BDFDF1A"/>
    <w:rsid w:val="5C035312"/>
    <w:rsid w:val="5C89B1A1"/>
    <w:rsid w:val="5C89E4ED"/>
    <w:rsid w:val="5D9FA132"/>
    <w:rsid w:val="5DB610AD"/>
    <w:rsid w:val="5EF27D89"/>
    <w:rsid w:val="5FB00EA5"/>
    <w:rsid w:val="5FDBD91D"/>
    <w:rsid w:val="607903AA"/>
    <w:rsid w:val="60FD35CC"/>
    <w:rsid w:val="61ECB299"/>
    <w:rsid w:val="64778A2D"/>
    <w:rsid w:val="674F08CD"/>
    <w:rsid w:val="67917006"/>
    <w:rsid w:val="683ADDE3"/>
    <w:rsid w:val="687A27DC"/>
    <w:rsid w:val="689DE2E5"/>
    <w:rsid w:val="69910244"/>
    <w:rsid w:val="6AAB9953"/>
    <w:rsid w:val="6B2CF03E"/>
    <w:rsid w:val="6B4E76FD"/>
    <w:rsid w:val="6CDB67CF"/>
    <w:rsid w:val="6E83ACDC"/>
    <w:rsid w:val="6F2E0AA0"/>
    <w:rsid w:val="717C1A4B"/>
    <w:rsid w:val="725A4CCF"/>
    <w:rsid w:val="7299A8FA"/>
    <w:rsid w:val="73A70389"/>
    <w:rsid w:val="74AE0C74"/>
    <w:rsid w:val="757D0489"/>
    <w:rsid w:val="75FD5372"/>
    <w:rsid w:val="764C326A"/>
    <w:rsid w:val="776964B9"/>
    <w:rsid w:val="7826CC1F"/>
    <w:rsid w:val="78FB925D"/>
    <w:rsid w:val="79029AD0"/>
    <w:rsid w:val="7928048F"/>
    <w:rsid w:val="7B46DCF9"/>
    <w:rsid w:val="7B7520F2"/>
    <w:rsid w:val="7C52C619"/>
    <w:rsid w:val="7D3384F9"/>
    <w:rsid w:val="7DF66055"/>
    <w:rsid w:val="7ECBDB61"/>
    <w:rsid w:val="7F0397ED"/>
    <w:rsid w:val="7F10D250"/>
    <w:rsid w:val="7F73D33C"/>
    <w:rsid w:val="7F7BCAC2"/>
    <w:rsid w:val="7F9CBF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C34C717"/>
  <w15:chartTrackingRefBased/>
  <w15:docId w15:val="{0571C6DD-EA32-4882-A5F9-10532508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7F41"/>
    <w:rPr>
      <w:sz w:val="24"/>
      <w:szCs w:val="24"/>
    </w:rPr>
  </w:style>
  <w:style w:type="paragraph" w:styleId="Heading1">
    <w:name w:val="heading 1"/>
    <w:basedOn w:val="Normal"/>
    <w:next w:val="Normal"/>
    <w:link w:val="Heading1Char"/>
    <w:qFormat/>
    <w:rsid w:val="00B73146"/>
    <w:pPr>
      <w:keepNext/>
      <w:spacing w:before="240" w:after="60"/>
      <w:outlineLvl w:val="0"/>
    </w:pPr>
    <w:rPr>
      <w:b/>
      <w:bCs/>
      <w:kern w:val="32"/>
      <w:szCs w:val="32"/>
    </w:rPr>
  </w:style>
  <w:style w:type="paragraph" w:styleId="Heading2">
    <w:name w:val="heading 2"/>
    <w:basedOn w:val="Normal"/>
    <w:next w:val="Normal"/>
    <w:link w:val="Heading2Char"/>
    <w:semiHidden/>
    <w:unhideWhenUsed/>
    <w:qFormat/>
    <w:rsid w:val="002B5D2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E64932"/>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E6493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F08A2"/>
    <w:rPr>
      <w:color w:val="0000FF"/>
      <w:u w:val="single"/>
    </w:rPr>
  </w:style>
  <w:style w:type="paragraph" w:styleId="Footer">
    <w:name w:val="footer"/>
    <w:basedOn w:val="Normal"/>
    <w:rsid w:val="001F08A2"/>
    <w:pPr>
      <w:tabs>
        <w:tab w:val="center" w:pos="4320"/>
        <w:tab w:val="right" w:pos="8640"/>
      </w:tabs>
    </w:pPr>
  </w:style>
  <w:style w:type="character" w:styleId="PageNumber">
    <w:name w:val="page number"/>
    <w:basedOn w:val="DefaultParagraphFont"/>
    <w:rsid w:val="001F08A2"/>
  </w:style>
  <w:style w:type="table" w:styleId="TableGrid">
    <w:name w:val="Table Grid"/>
    <w:basedOn w:val="TableNormal"/>
    <w:rsid w:val="0034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731C"/>
    <w:pPr>
      <w:tabs>
        <w:tab w:val="center" w:pos="4320"/>
        <w:tab w:val="right" w:pos="8640"/>
      </w:tabs>
    </w:pPr>
  </w:style>
  <w:style w:type="paragraph" w:styleId="BalloonText">
    <w:name w:val="Balloon Text"/>
    <w:basedOn w:val="Normal"/>
    <w:link w:val="BalloonTextChar"/>
    <w:rsid w:val="00832C78"/>
    <w:rPr>
      <w:rFonts w:ascii="Tahoma" w:hAnsi="Tahoma" w:cs="Tahoma"/>
      <w:sz w:val="16"/>
      <w:szCs w:val="16"/>
    </w:rPr>
  </w:style>
  <w:style w:type="character" w:customStyle="1" w:styleId="BalloonTextChar">
    <w:name w:val="Balloon Text Char"/>
    <w:link w:val="BalloonText"/>
    <w:rsid w:val="00832C78"/>
    <w:rPr>
      <w:rFonts w:ascii="Tahoma" w:hAnsi="Tahoma" w:cs="Tahoma"/>
      <w:sz w:val="16"/>
      <w:szCs w:val="16"/>
    </w:rPr>
  </w:style>
  <w:style w:type="character" w:styleId="CommentReference">
    <w:name w:val="annotation reference"/>
    <w:uiPriority w:val="99"/>
    <w:rsid w:val="00C156EF"/>
    <w:rPr>
      <w:sz w:val="16"/>
      <w:szCs w:val="16"/>
    </w:rPr>
  </w:style>
  <w:style w:type="paragraph" w:styleId="CommentText">
    <w:name w:val="annotation text"/>
    <w:basedOn w:val="Normal"/>
    <w:link w:val="CommentTextChar"/>
    <w:uiPriority w:val="99"/>
    <w:rsid w:val="00C156EF"/>
    <w:rPr>
      <w:sz w:val="20"/>
      <w:szCs w:val="20"/>
    </w:rPr>
  </w:style>
  <w:style w:type="character" w:customStyle="1" w:styleId="CommentTextChar">
    <w:name w:val="Comment Text Char"/>
    <w:basedOn w:val="DefaultParagraphFont"/>
    <w:link w:val="CommentText"/>
    <w:uiPriority w:val="99"/>
    <w:rsid w:val="00C156EF"/>
  </w:style>
  <w:style w:type="paragraph" w:styleId="CommentSubject">
    <w:name w:val="annotation subject"/>
    <w:basedOn w:val="CommentText"/>
    <w:next w:val="CommentText"/>
    <w:link w:val="CommentSubjectChar"/>
    <w:rsid w:val="00C156EF"/>
    <w:rPr>
      <w:b/>
      <w:bCs/>
    </w:rPr>
  </w:style>
  <w:style w:type="character" w:customStyle="1" w:styleId="CommentSubjectChar">
    <w:name w:val="Comment Subject Char"/>
    <w:link w:val="CommentSubject"/>
    <w:rsid w:val="00C156EF"/>
    <w:rPr>
      <w:b/>
      <w:bCs/>
    </w:rPr>
  </w:style>
  <w:style w:type="character" w:customStyle="1" w:styleId="Heading1Char">
    <w:name w:val="Heading 1 Char"/>
    <w:link w:val="Heading1"/>
    <w:rsid w:val="00B73146"/>
    <w:rPr>
      <w:rFonts w:eastAsia="Times New Roman" w:cs="Times New Roman"/>
      <w:b/>
      <w:bCs/>
      <w:kern w:val="32"/>
      <w:sz w:val="24"/>
      <w:szCs w:val="32"/>
    </w:rPr>
  </w:style>
  <w:style w:type="paragraph" w:styleId="TOCHeading">
    <w:name w:val="TOC Heading"/>
    <w:basedOn w:val="Heading1"/>
    <w:next w:val="Normal"/>
    <w:uiPriority w:val="39"/>
    <w:unhideWhenUsed/>
    <w:qFormat/>
    <w:rsid w:val="00B7314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73146"/>
  </w:style>
  <w:style w:type="paragraph" w:styleId="Revision">
    <w:name w:val="Revision"/>
    <w:hidden/>
    <w:uiPriority w:val="99"/>
    <w:semiHidden/>
    <w:rsid w:val="00F21AEB"/>
    <w:rPr>
      <w:sz w:val="24"/>
      <w:szCs w:val="24"/>
    </w:rPr>
  </w:style>
  <w:style w:type="character" w:customStyle="1" w:styleId="Heading3Char">
    <w:name w:val="Heading 3 Char"/>
    <w:link w:val="Heading3"/>
    <w:rsid w:val="00E64932"/>
    <w:rPr>
      <w:rFonts w:ascii="Calibri Light" w:eastAsia="Times New Roman" w:hAnsi="Calibri Light" w:cs="Times New Roman"/>
      <w:b/>
      <w:bCs/>
      <w:sz w:val="26"/>
      <w:szCs w:val="26"/>
    </w:rPr>
  </w:style>
  <w:style w:type="character" w:customStyle="1" w:styleId="Heading5Char">
    <w:name w:val="Heading 5 Char"/>
    <w:link w:val="Heading5"/>
    <w:semiHidden/>
    <w:rsid w:val="00E64932"/>
    <w:rPr>
      <w:rFonts w:ascii="Calibri" w:eastAsia="Times New Roman" w:hAnsi="Calibri" w:cs="Times New Roman"/>
      <w:b/>
      <w:bCs/>
      <w:i/>
      <w:iCs/>
      <w:sz w:val="26"/>
      <w:szCs w:val="26"/>
    </w:rPr>
  </w:style>
  <w:style w:type="character" w:styleId="Emphasis">
    <w:name w:val="Emphasis"/>
    <w:uiPriority w:val="20"/>
    <w:qFormat/>
    <w:rsid w:val="00E64932"/>
    <w:rPr>
      <w:i/>
      <w:iCs/>
    </w:rPr>
  </w:style>
  <w:style w:type="character" w:styleId="Strong">
    <w:name w:val="Strong"/>
    <w:uiPriority w:val="22"/>
    <w:qFormat/>
    <w:rsid w:val="00E64932"/>
    <w:rPr>
      <w:b/>
      <w:bCs/>
    </w:rPr>
  </w:style>
  <w:style w:type="paragraph" w:styleId="NormalWeb">
    <w:name w:val="Normal (Web)"/>
    <w:basedOn w:val="Normal"/>
    <w:uiPriority w:val="99"/>
    <w:unhideWhenUsed/>
    <w:rsid w:val="00E64932"/>
    <w:pPr>
      <w:spacing w:before="100" w:beforeAutospacing="1" w:after="100" w:afterAutospacing="1"/>
    </w:pPr>
  </w:style>
  <w:style w:type="character" w:styleId="FollowedHyperlink">
    <w:name w:val="FollowedHyperlink"/>
    <w:rsid w:val="008F364A"/>
    <w:rPr>
      <w:color w:val="954F72"/>
      <w:u w:val="single"/>
    </w:rPr>
  </w:style>
  <w:style w:type="paragraph" w:styleId="TOC3">
    <w:name w:val="toc 3"/>
    <w:basedOn w:val="Normal"/>
    <w:next w:val="Normal"/>
    <w:autoRedefine/>
    <w:uiPriority w:val="39"/>
    <w:rsid w:val="00D23CBF"/>
    <w:pPr>
      <w:ind w:left="480"/>
    </w:pPr>
  </w:style>
  <w:style w:type="character" w:customStyle="1" w:styleId="Heading2Char">
    <w:name w:val="Heading 2 Char"/>
    <w:link w:val="Heading2"/>
    <w:semiHidden/>
    <w:rsid w:val="002B5D2F"/>
    <w:rPr>
      <w:rFonts w:ascii="Calibri Light" w:eastAsia="Times New Roman" w:hAnsi="Calibri Light" w:cs="Times New Roman"/>
      <w:b/>
      <w:bCs/>
      <w:i/>
      <w:iCs/>
      <w:sz w:val="28"/>
      <w:szCs w:val="28"/>
    </w:rPr>
  </w:style>
  <w:style w:type="paragraph" w:styleId="FootnoteText">
    <w:name w:val="footnote text"/>
    <w:basedOn w:val="Normal"/>
    <w:link w:val="FootnoteTextChar"/>
    <w:uiPriority w:val="99"/>
    <w:rsid w:val="0066596E"/>
    <w:rPr>
      <w:sz w:val="20"/>
      <w:szCs w:val="20"/>
    </w:rPr>
  </w:style>
  <w:style w:type="character" w:customStyle="1" w:styleId="FootnoteTextChar">
    <w:name w:val="Footnote Text Char"/>
    <w:basedOn w:val="DefaultParagraphFont"/>
    <w:link w:val="FootnoteText"/>
    <w:uiPriority w:val="99"/>
    <w:rsid w:val="0066596E"/>
  </w:style>
  <w:style w:type="character" w:styleId="FootnoteReference">
    <w:name w:val="footnote reference"/>
    <w:uiPriority w:val="99"/>
    <w:rsid w:val="0066596E"/>
    <w:rPr>
      <w:vertAlign w:val="superscript"/>
    </w:rPr>
  </w:style>
  <w:style w:type="paragraph" w:styleId="NoSpacing">
    <w:name w:val="No Spacing"/>
    <w:uiPriority w:val="1"/>
    <w:qFormat/>
    <w:rsid w:val="00BB3879"/>
    <w:rPr>
      <w:rFonts w:eastAsia="Calibri"/>
      <w:sz w:val="24"/>
      <w:szCs w:val="22"/>
    </w:rPr>
  </w:style>
  <w:style w:type="paragraph" w:styleId="ListParagraph">
    <w:name w:val="List Paragraph"/>
    <w:basedOn w:val="Normal"/>
    <w:uiPriority w:val="34"/>
    <w:qFormat/>
    <w:rsid w:val="00EA2D17"/>
    <w:pPr>
      <w:ind w:left="720"/>
      <w:contextualSpacing/>
    </w:pPr>
  </w:style>
  <w:style w:type="paragraph" w:styleId="BodyText">
    <w:name w:val="Body Text"/>
    <w:basedOn w:val="Normal"/>
    <w:link w:val="BodyTextChar"/>
    <w:uiPriority w:val="1"/>
    <w:qFormat/>
    <w:rsid w:val="00DA7CD5"/>
    <w:pPr>
      <w:widowControl w:val="0"/>
      <w:autoSpaceDE w:val="0"/>
      <w:autoSpaceDN w:val="0"/>
    </w:pPr>
    <w:rPr>
      <w:lang w:bidi="en-US"/>
    </w:rPr>
  </w:style>
  <w:style w:type="character" w:customStyle="1" w:styleId="BodyTextChar">
    <w:name w:val="Body Text Char"/>
    <w:basedOn w:val="DefaultParagraphFont"/>
    <w:link w:val="BodyText"/>
    <w:uiPriority w:val="1"/>
    <w:rsid w:val="00DA7CD5"/>
    <w:rPr>
      <w:sz w:val="24"/>
      <w:szCs w:val="24"/>
      <w:lang w:bidi="en-US"/>
    </w:rPr>
  </w:style>
  <w:style w:type="character" w:styleId="UnresolvedMention">
    <w:name w:val="Unresolved Mention"/>
    <w:basedOn w:val="DefaultParagraphFont"/>
    <w:uiPriority w:val="99"/>
    <w:semiHidden/>
    <w:unhideWhenUsed/>
    <w:rsid w:val="00896CBE"/>
    <w:rPr>
      <w:color w:val="605E5C"/>
      <w:shd w:val="clear" w:color="auto" w:fill="E1DFDD"/>
    </w:rPr>
  </w:style>
  <w:style w:type="paragraph" w:customStyle="1" w:styleId="Body">
    <w:name w:val="Body"/>
    <w:rsid w:val="005D3495"/>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de-DE"/>
      <w14:textOutline w14:w="0">
        <w14:noFill/>
        <w14:prstDash w14:val="solid"/>
        <w14:bevel/>
      </w14:textOutline>
    </w:rPr>
  </w:style>
  <w:style w:type="character" w:customStyle="1" w:styleId="None">
    <w:name w:val="None"/>
    <w:rsid w:val="00FF21CA"/>
  </w:style>
  <w:style w:type="character" w:customStyle="1" w:styleId="normaltextrun">
    <w:name w:val="normaltextrun"/>
    <w:basedOn w:val="DefaultParagraphFont"/>
    <w:rsid w:val="00C537A9"/>
  </w:style>
  <w:style w:type="character" w:customStyle="1" w:styleId="superscript">
    <w:name w:val="superscript"/>
    <w:basedOn w:val="DefaultParagraphFont"/>
    <w:rsid w:val="00C537A9"/>
  </w:style>
  <w:style w:type="character" w:customStyle="1" w:styleId="eop">
    <w:name w:val="eop"/>
    <w:basedOn w:val="DefaultParagraphFont"/>
    <w:rsid w:val="00C537A9"/>
  </w:style>
  <w:style w:type="paragraph" w:customStyle="1" w:styleId="paragraph">
    <w:name w:val="paragraph"/>
    <w:basedOn w:val="Normal"/>
    <w:rsid w:val="00377068"/>
    <w:pPr>
      <w:spacing w:before="100" w:beforeAutospacing="1" w:after="100" w:afterAutospacing="1"/>
    </w:pPr>
  </w:style>
  <w:style w:type="character" w:customStyle="1" w:styleId="sr-only">
    <w:name w:val="sr-only"/>
    <w:basedOn w:val="DefaultParagraphFont"/>
    <w:rsid w:val="007C19DF"/>
  </w:style>
  <w:style w:type="character" w:styleId="Mention">
    <w:name w:val="Mention"/>
    <w:basedOn w:val="DefaultParagraphFont"/>
    <w:uiPriority w:val="99"/>
    <w:unhideWhenUsed/>
    <w:rsid w:val="006535AF"/>
    <w:rPr>
      <w:color w:val="2B579A"/>
      <w:shd w:val="clear" w:color="auto" w:fill="E6E6E6"/>
    </w:rPr>
  </w:style>
  <w:style w:type="paragraph" w:customStyle="1" w:styleId="lead">
    <w:name w:val="lead"/>
    <w:basedOn w:val="Normal"/>
    <w:rsid w:val="003E231E"/>
    <w:pPr>
      <w:spacing w:before="100" w:beforeAutospacing="1" w:after="100" w:afterAutospacing="1"/>
    </w:pPr>
  </w:style>
  <w:style w:type="paragraph" w:styleId="EndnoteText">
    <w:name w:val="endnote text"/>
    <w:basedOn w:val="Normal"/>
    <w:link w:val="EndnoteTextChar"/>
    <w:rsid w:val="00F77998"/>
    <w:rPr>
      <w:sz w:val="20"/>
      <w:szCs w:val="20"/>
    </w:rPr>
  </w:style>
  <w:style w:type="character" w:customStyle="1" w:styleId="EndnoteTextChar">
    <w:name w:val="Endnote Text Char"/>
    <w:basedOn w:val="DefaultParagraphFont"/>
    <w:link w:val="EndnoteText"/>
    <w:rsid w:val="00F77998"/>
  </w:style>
  <w:style w:type="character" w:styleId="EndnoteReference">
    <w:name w:val="endnote reference"/>
    <w:basedOn w:val="DefaultParagraphFont"/>
    <w:rsid w:val="00F779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transportation.gov/sites/dot.gov/files/docs/2016%20Revised%20Value%20of%20Travel%20Time%20Guidance.pdf" TargetMode="External" /><Relationship Id="rId11" Type="http://schemas.openxmlformats.org/officeDocument/2006/relationships/hyperlink" Target="http://www.bls.gov/oes/current/oes_nat.htm" TargetMode="External" /><Relationship Id="rId12" Type="http://schemas.openxmlformats.org/officeDocument/2006/relationships/hyperlink" Target="https://www.bls.gov/oes/current/oes434181.htm" TargetMode="External" /><Relationship Id="rId13" Type="http://schemas.openxmlformats.org/officeDocument/2006/relationships/hyperlink" Target="https://www.bls.gov/oes/current/oes434071.htm"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dc.gov/quarantine/china-proof-negative-test.html" TargetMode="External" /><Relationship Id="rId2" Type="http://schemas.openxmlformats.org/officeDocument/2006/relationships/hyperlink" Target="https://www.transportation.gov/sites/dot.gov/files/docs/2016%20Revised%20Value%20of%20Travel%20Time%20Guidanc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7" ma:contentTypeDescription="Create a new document." ma:contentTypeScope="" ma:versionID="32e9042a27a91fd5ddaabea2df16ae9c">
  <xsd:schema xmlns:xsd="http://www.w3.org/2001/XMLSchema" xmlns:xs="http://www.w3.org/2001/XMLSchema" xmlns:p="http://schemas.microsoft.com/office/2006/metadata/properties" xmlns:ns1="http://schemas.microsoft.com/sharepoint/v3" xmlns:ns3="0c96800b-b425-4f1f-a293-d10a6021442d" xmlns:ns4="e3b77f1f-da53-454b-89e0-50f1aaf16bdf" targetNamespace="http://schemas.microsoft.com/office/2006/metadata/properties" ma:root="true" ma:fieldsID="9eb680d4fab9f11738afb476b96c4c62" ns1:_="" ns3:_="" ns4:_="">
    <xsd:import namespace="http://schemas.microsoft.com/sharepoint/v3"/>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CDF4FB6-EA00-4216-91A7-205D702BB7E1}">
  <ds:schemaRefs>
    <ds:schemaRef ds:uri="http://schemas.microsoft.com/office/2006/metadata/longProperties"/>
  </ds:schemaRefs>
</ds:datastoreItem>
</file>

<file path=customXml/itemProps2.xml><?xml version="1.0" encoding="utf-8"?>
<ds:datastoreItem xmlns:ds="http://schemas.openxmlformats.org/officeDocument/2006/customXml" ds:itemID="{822A9C8E-2682-4FDA-A23F-3FA20CDBD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C722A-A7E2-4C95-982C-FE52D532C13B}">
  <ds:schemaRefs>
    <ds:schemaRef ds:uri="http://schemas.microsoft.com/sharepoint/v3/contenttype/forms"/>
  </ds:schemaRefs>
</ds:datastoreItem>
</file>

<file path=customXml/itemProps4.xml><?xml version="1.0" encoding="utf-8"?>
<ds:datastoreItem xmlns:ds="http://schemas.openxmlformats.org/officeDocument/2006/customXml" ds:itemID="{7D4B12D0-C7F0-4836-B58C-1EF572A28B89}">
  <ds:schemaRefs>
    <ds:schemaRef ds:uri="http://schemas.openxmlformats.org/officeDocument/2006/bibliography"/>
  </ds:schemaRefs>
</ds:datastoreItem>
</file>

<file path=customXml/itemProps5.xml><?xml version="1.0" encoding="utf-8"?>
<ds:datastoreItem xmlns:ds="http://schemas.openxmlformats.org/officeDocument/2006/customXml" ds:itemID="{F620A6CA-2EA8-4F57-A62A-A377B41BE3A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335</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estriction on Travel of Persons</vt:lpstr>
    </vt:vector>
  </TitlesOfParts>
  <Company>ITSO</Company>
  <LinksUpToDate>false</LinksUpToDate>
  <CharactersWithSpaces>2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on on Travel of Persons</dc:title>
  <dc:creator>aeo1</dc:creator>
  <cp:lastModifiedBy>Zirger, Jeffrey (CDC/DDPHSS/OS/OSI)</cp:lastModifiedBy>
  <cp:revision>2</cp:revision>
  <cp:lastPrinted>2008-05-30T13:41:00Z</cp:lastPrinted>
  <dcterms:created xsi:type="dcterms:W3CDTF">2022-12-30T00:18:00Z</dcterms:created>
  <dcterms:modified xsi:type="dcterms:W3CDTF">2022-12-3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MSIP_Label_7b94a7b8-f06c-4dfe-bdcc-9b548fd58c31_ActionId">
    <vt:lpwstr>74268193-cdee-4ebe-b183-c31a5364f81a</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2-24T22:24:28Z</vt:lpwstr>
  </property>
  <property fmtid="{D5CDD505-2E9C-101B-9397-08002B2CF9AE}" pid="9" name="MSIP_Label_7b94a7b8-f06c-4dfe-bdcc-9b548fd58c31_SiteId">
    <vt:lpwstr>9ce70869-60db-44fd-abe8-d2767077fc8f</vt:lpwstr>
  </property>
  <property fmtid="{D5CDD505-2E9C-101B-9397-08002B2CF9AE}" pid="10" name="_dlc_DocId">
    <vt:lpwstr>PFY6PPX2AYTS-2589-1328</vt:lpwstr>
  </property>
  <property fmtid="{D5CDD505-2E9C-101B-9397-08002B2CF9AE}" pid="11" name="_dlc_DocIdItemGuid">
    <vt:lpwstr>1158757b-9b68-45c7-b4cb-c7784d226bcd</vt:lpwstr>
  </property>
  <property fmtid="{D5CDD505-2E9C-101B-9397-08002B2CF9AE}" pid="12" name="_dlc_DocIdUrl">
    <vt:lpwstr>https://esp.cdc.gov/sites/ncezid/OD/policy/PRA/_layouts/15/DocIdRedir.aspx?ID=PFY6PPX2AYTS-2589-1328, PFY6PPX2AYTS-2589-1328</vt:lpwstr>
  </property>
</Properties>
</file>